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9817" w14:textId="03B3DA1F" w:rsidR="00485831" w:rsidRDefault="002106C7">
      <w:pPr>
        <w:rPr>
          <w:rFonts w:eastAsiaTheme="majorEastAsia" w:cstheme="majorBidi"/>
          <w:b/>
          <w:bCs/>
          <w:sz w:val="36"/>
          <w:szCs w:val="36"/>
        </w:rPr>
      </w:pPr>
      <w:bookmarkStart w:id="0" w:name="_GoBack"/>
      <w:bookmarkEnd w:id="0"/>
      <w:r>
        <w:rPr>
          <w:rFonts w:eastAsiaTheme="majorEastAsia" w:cstheme="majorBidi"/>
          <w:b/>
          <w:bCs/>
          <w:noProof/>
          <w:sz w:val="36"/>
          <w:szCs w:val="36"/>
          <w:lang w:eastAsia="de-DE"/>
        </w:rPr>
        <w:drawing>
          <wp:anchor distT="0" distB="0" distL="114300" distR="114300" simplePos="0" relativeHeight="251658240" behindDoc="0" locked="0" layoutInCell="1" allowOverlap="1" wp14:anchorId="7B3B6EE7" wp14:editId="435C1111">
            <wp:simplePos x="0" y="0"/>
            <wp:positionH relativeFrom="column">
              <wp:posOffset>-540385</wp:posOffset>
            </wp:positionH>
            <wp:positionV relativeFrom="paragraph">
              <wp:posOffset>-443865</wp:posOffset>
            </wp:positionV>
            <wp:extent cx="10702344" cy="757242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_Multikopterfluege.jpg"/>
                    <pic:cNvPicPr/>
                  </pic:nvPicPr>
                  <pic:blipFill>
                    <a:blip r:embed="rId9">
                      <a:extLst>
                        <a:ext uri="{28A0092B-C50C-407E-A947-70E740481C1C}">
                          <a14:useLocalDpi xmlns:a14="http://schemas.microsoft.com/office/drawing/2010/main" val="0"/>
                        </a:ext>
                      </a:extLst>
                    </a:blip>
                    <a:stretch>
                      <a:fillRect/>
                    </a:stretch>
                  </pic:blipFill>
                  <pic:spPr>
                    <a:xfrm>
                      <a:off x="0" y="0"/>
                      <a:ext cx="10702991" cy="757287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85831">
        <w:rPr>
          <w:rFonts w:eastAsiaTheme="majorEastAsia" w:cstheme="majorBidi"/>
          <w:b/>
          <w:bCs/>
          <w:sz w:val="36"/>
          <w:szCs w:val="36"/>
        </w:rPr>
        <w:br w:type="page"/>
      </w:r>
    </w:p>
    <w:p w14:paraId="19A3ABC2" w14:textId="77777777" w:rsidR="00A73343" w:rsidRPr="00A73343" w:rsidRDefault="00A73343" w:rsidP="0056267C">
      <w:pPr>
        <w:keepNext/>
        <w:keepLines/>
        <w:spacing w:after="120"/>
        <w:outlineLvl w:val="0"/>
        <w:rPr>
          <w:rFonts w:eastAsiaTheme="majorEastAsia" w:cstheme="majorBidi"/>
          <w:b/>
          <w:bCs/>
          <w:sz w:val="36"/>
          <w:szCs w:val="32"/>
        </w:rPr>
      </w:pPr>
      <w:r w:rsidRPr="00A73343">
        <w:rPr>
          <w:rFonts w:eastAsiaTheme="majorEastAsia" w:cstheme="majorBidi"/>
          <w:b/>
          <w:bCs/>
          <w:sz w:val="36"/>
          <w:szCs w:val="36"/>
        </w:rPr>
        <w:lastRenderedPageBreak/>
        <w:t xml:space="preserve">Mustergefährdungsbeurteilung </w:t>
      </w:r>
      <w:r w:rsidRPr="00A73343">
        <w:rPr>
          <w:rFonts w:eastAsiaTheme="majorEastAsia" w:cstheme="majorBidi"/>
          <w:b/>
          <w:bCs/>
          <w:sz w:val="36"/>
          <w:szCs w:val="36"/>
        </w:rPr>
        <w:softHyphen/>
        <w:t xml:space="preserve">– </w:t>
      </w:r>
      <w:proofErr w:type="spellStart"/>
      <w:r w:rsidRPr="00A73343">
        <w:rPr>
          <w:rFonts w:eastAsiaTheme="majorEastAsia" w:cstheme="majorBidi"/>
          <w:b/>
          <w:bCs/>
          <w:sz w:val="36"/>
          <w:szCs w:val="36"/>
        </w:rPr>
        <w:t>Multikopterflüge</w:t>
      </w:r>
      <w:proofErr w:type="spellEnd"/>
    </w:p>
    <w:p w14:paraId="7B3945C7" w14:textId="77777777" w:rsidR="00570C34" w:rsidRPr="00761BF4" w:rsidRDefault="00570C34" w:rsidP="00570C34">
      <w:pPr>
        <w:spacing w:after="240"/>
        <w:rPr>
          <w:b/>
          <w:color w:val="083773"/>
        </w:rPr>
      </w:pPr>
      <w:r w:rsidRPr="00FF6389">
        <w:rPr>
          <w:b/>
          <w:color w:val="083773"/>
        </w:rPr>
        <w:t>Diese Mustergefährdungsbeurteilung muss an die Gegebenheiten am Einsatzort angepasst werden. Dazu können alle aus Word bekannten B</w:t>
      </w:r>
      <w:r w:rsidRPr="00FF6389">
        <w:rPr>
          <w:b/>
          <w:color w:val="083773"/>
        </w:rPr>
        <w:t>e</w:t>
      </w:r>
      <w:r w:rsidRPr="00FF6389">
        <w:rPr>
          <w:b/>
          <w:color w:val="083773"/>
        </w:rPr>
        <w:t>arbeitungen und Formatierungen angewendet werden, beispielsweise Texte und Abbildungen hinzufügen oder nicht benötigte Texte löschen. In den Spalten „Risiko ohne Schutzmaßnahmen“ und „Risiko mit Schutzmaßnahmen“ ist für Wahrscheinlichkeit und Schadensausmaß jeweils ein Zahlenwert von 1 bis 5 auszuwählen und einzutragen. Die Multiplikation der Werte für Wahrscheinlichkeit und Schadensausmaß ergibt das Ris</w:t>
      </w:r>
      <w:r w:rsidRPr="00FF6389">
        <w:rPr>
          <w:b/>
          <w:color w:val="083773"/>
        </w:rPr>
        <w:t>i</w:t>
      </w:r>
      <w:r w:rsidRPr="00FF6389">
        <w:rPr>
          <w:b/>
          <w:color w:val="083773"/>
        </w:rPr>
        <w:t>ko, das ebenfalls in den Tabellenspalten einzutragen ist. Anschließend sind die nicht zutreffenden Smileys zu entfernen.</w:t>
      </w: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3665"/>
      </w:tblGrid>
      <w:tr w:rsidR="00A73343" w:rsidRPr="00A73343" w14:paraId="574BDC8D" w14:textId="77777777" w:rsidTr="00570C34">
        <w:tc>
          <w:tcPr>
            <w:tcW w:w="1611" w:type="dxa"/>
          </w:tcPr>
          <w:p w14:paraId="3C5B8846" w14:textId="77777777" w:rsidR="00A73343" w:rsidRPr="00A73343" w:rsidRDefault="00A73343" w:rsidP="008552FB">
            <w:r w:rsidRPr="00A73343">
              <w:t>Unternehmen</w:t>
            </w:r>
            <w:r w:rsidR="00794ADF">
              <w:t>:</w:t>
            </w:r>
          </w:p>
        </w:tc>
        <w:tc>
          <w:tcPr>
            <w:tcW w:w="13665" w:type="dxa"/>
            <w:tcBorders>
              <w:bottom w:val="dotted" w:sz="4" w:space="0" w:color="auto"/>
            </w:tcBorders>
          </w:tcPr>
          <w:p w14:paraId="1E87B588" w14:textId="77777777" w:rsidR="00A73343" w:rsidRPr="00A73343" w:rsidRDefault="00A73343" w:rsidP="008552FB"/>
        </w:tc>
      </w:tr>
    </w:tbl>
    <w:p w14:paraId="1458E544" w14:textId="77777777" w:rsidR="00A73343" w:rsidRPr="0056267C" w:rsidRDefault="00A73343" w:rsidP="008552FB">
      <w:pPr>
        <w:tabs>
          <w:tab w:val="left" w:pos="5709"/>
        </w:tabs>
        <w:spacing w:after="0" w:line="240" w:lineRule="auto"/>
        <w:rPr>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14265"/>
      </w:tblGrid>
      <w:tr w:rsidR="008552FB" w:rsidRPr="00A73343" w14:paraId="1376BA0D" w14:textId="77777777" w:rsidTr="008552FB">
        <w:tc>
          <w:tcPr>
            <w:tcW w:w="959" w:type="dxa"/>
          </w:tcPr>
          <w:p w14:paraId="31602597" w14:textId="77777777" w:rsidR="008552FB" w:rsidRPr="00A73343" w:rsidRDefault="008552FB" w:rsidP="008552FB">
            <w:r>
              <w:t>Drehort</w:t>
            </w:r>
            <w:r w:rsidR="00794ADF">
              <w:t>:</w:t>
            </w:r>
          </w:p>
        </w:tc>
        <w:tc>
          <w:tcPr>
            <w:tcW w:w="14317" w:type="dxa"/>
            <w:tcBorders>
              <w:bottom w:val="dotted" w:sz="4" w:space="0" w:color="auto"/>
            </w:tcBorders>
          </w:tcPr>
          <w:p w14:paraId="508EDB0F" w14:textId="77777777" w:rsidR="008552FB" w:rsidRPr="00A73343" w:rsidRDefault="008552FB" w:rsidP="008552FB"/>
        </w:tc>
      </w:tr>
    </w:tbl>
    <w:p w14:paraId="4CCC31E7" w14:textId="77777777" w:rsidR="008552FB" w:rsidRPr="0056267C" w:rsidRDefault="008552FB" w:rsidP="008552FB">
      <w:pPr>
        <w:spacing w:after="0" w:line="240" w:lineRule="auto"/>
        <w:rPr>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3763"/>
      </w:tblGrid>
      <w:tr w:rsidR="008552FB" w:rsidRPr="00A73343" w14:paraId="0310DB91" w14:textId="77777777" w:rsidTr="008552FB">
        <w:tc>
          <w:tcPr>
            <w:tcW w:w="1452" w:type="dxa"/>
          </w:tcPr>
          <w:p w14:paraId="50A35910" w14:textId="77777777" w:rsidR="008552FB" w:rsidRPr="00A73343" w:rsidRDefault="008552FB" w:rsidP="008552FB">
            <w:r>
              <w:t>Projektname</w:t>
            </w:r>
            <w:r w:rsidR="00794ADF">
              <w:t>:</w:t>
            </w:r>
          </w:p>
        </w:tc>
        <w:tc>
          <w:tcPr>
            <w:tcW w:w="13824" w:type="dxa"/>
            <w:tcBorders>
              <w:bottom w:val="dotted" w:sz="4" w:space="0" w:color="auto"/>
            </w:tcBorders>
          </w:tcPr>
          <w:p w14:paraId="259C951A" w14:textId="77777777" w:rsidR="008552FB" w:rsidRPr="00A73343" w:rsidRDefault="008552FB" w:rsidP="008552FB"/>
        </w:tc>
      </w:tr>
    </w:tbl>
    <w:p w14:paraId="38C40A57" w14:textId="77777777" w:rsidR="008552FB" w:rsidRPr="0056267C" w:rsidRDefault="008552FB" w:rsidP="008552FB">
      <w:pPr>
        <w:spacing w:after="0" w:line="240" w:lineRule="auto"/>
        <w:rPr>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1907"/>
      </w:tblGrid>
      <w:tr w:rsidR="008552FB" w:rsidRPr="00A73343" w14:paraId="52D64158" w14:textId="77777777" w:rsidTr="008552FB">
        <w:tc>
          <w:tcPr>
            <w:tcW w:w="3369" w:type="dxa"/>
          </w:tcPr>
          <w:p w14:paraId="53CD7C14" w14:textId="77777777" w:rsidR="008552FB" w:rsidRPr="00A73343" w:rsidRDefault="008552FB" w:rsidP="008552FB">
            <w:r>
              <w:t>Fluggerät – Typenbezeichnung</w:t>
            </w:r>
            <w:r w:rsidR="00794ADF">
              <w:t>:</w:t>
            </w:r>
          </w:p>
        </w:tc>
        <w:tc>
          <w:tcPr>
            <w:tcW w:w="11907" w:type="dxa"/>
            <w:tcBorders>
              <w:bottom w:val="dotted" w:sz="4" w:space="0" w:color="auto"/>
            </w:tcBorders>
          </w:tcPr>
          <w:p w14:paraId="0D1DFF42" w14:textId="77777777" w:rsidR="008552FB" w:rsidRPr="00A73343" w:rsidRDefault="008552FB" w:rsidP="008552FB"/>
        </w:tc>
      </w:tr>
    </w:tbl>
    <w:p w14:paraId="0095B9EB" w14:textId="77777777" w:rsidR="008552FB" w:rsidRPr="0056267C" w:rsidRDefault="008552FB" w:rsidP="008552FB">
      <w:pPr>
        <w:spacing w:after="0" w:line="240" w:lineRule="auto"/>
        <w:rPr>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3494"/>
      </w:tblGrid>
      <w:tr w:rsidR="008552FB" w:rsidRPr="00A73343" w14:paraId="3D0C24DA" w14:textId="77777777" w:rsidTr="00794ADF">
        <w:tc>
          <w:tcPr>
            <w:tcW w:w="1721" w:type="dxa"/>
          </w:tcPr>
          <w:p w14:paraId="0B0A23E6" w14:textId="77777777" w:rsidR="008552FB" w:rsidRPr="00A73343" w:rsidRDefault="008552FB" w:rsidP="00794ADF">
            <w:r>
              <w:t>Produktionstitel</w:t>
            </w:r>
            <w:r w:rsidR="00794ADF">
              <w:t>:</w:t>
            </w:r>
          </w:p>
        </w:tc>
        <w:tc>
          <w:tcPr>
            <w:tcW w:w="13555" w:type="dxa"/>
            <w:tcBorders>
              <w:bottom w:val="dotted" w:sz="4" w:space="0" w:color="auto"/>
            </w:tcBorders>
          </w:tcPr>
          <w:p w14:paraId="1F0FD286" w14:textId="77777777" w:rsidR="008552FB" w:rsidRPr="00A73343" w:rsidRDefault="008552FB" w:rsidP="00794ADF"/>
        </w:tc>
      </w:tr>
    </w:tbl>
    <w:p w14:paraId="15EE89F0" w14:textId="77777777" w:rsidR="008552FB" w:rsidRPr="0056267C" w:rsidRDefault="008552FB" w:rsidP="008552FB">
      <w:pPr>
        <w:tabs>
          <w:tab w:val="left" w:pos="5709"/>
        </w:tabs>
        <w:spacing w:after="0" w:line="240" w:lineRule="auto"/>
        <w:rPr>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13030"/>
      </w:tblGrid>
      <w:tr w:rsidR="008552FB" w:rsidRPr="00A73343" w14:paraId="2A1BEB0D" w14:textId="77777777" w:rsidTr="008552FB">
        <w:tc>
          <w:tcPr>
            <w:tcW w:w="2185" w:type="dxa"/>
          </w:tcPr>
          <w:p w14:paraId="7B2E89F6" w14:textId="77777777" w:rsidR="008552FB" w:rsidRPr="00A73343" w:rsidRDefault="008552FB" w:rsidP="008552FB">
            <w:r>
              <w:t>Produktionsnummer</w:t>
            </w:r>
            <w:r w:rsidR="00794ADF">
              <w:t>:</w:t>
            </w:r>
          </w:p>
        </w:tc>
        <w:tc>
          <w:tcPr>
            <w:tcW w:w="13091" w:type="dxa"/>
            <w:tcBorders>
              <w:bottom w:val="dotted" w:sz="4" w:space="0" w:color="auto"/>
            </w:tcBorders>
          </w:tcPr>
          <w:p w14:paraId="436F9109" w14:textId="77777777" w:rsidR="008552FB" w:rsidRPr="00A73343" w:rsidRDefault="008552FB" w:rsidP="008552FB"/>
        </w:tc>
      </w:tr>
    </w:tbl>
    <w:p w14:paraId="0C1510F7" w14:textId="77777777" w:rsidR="00A73343" w:rsidRPr="0056267C" w:rsidRDefault="00A73343" w:rsidP="008552FB">
      <w:pPr>
        <w:tabs>
          <w:tab w:val="left" w:pos="5709"/>
        </w:tabs>
        <w:spacing w:after="0" w:line="240" w:lineRule="auto"/>
        <w:rPr>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6"/>
        <w:gridCol w:w="11520"/>
      </w:tblGrid>
      <w:tr w:rsidR="008552FB" w:rsidRPr="00A73343" w14:paraId="317C5D6F" w14:textId="77777777" w:rsidTr="00794ADF">
        <w:tc>
          <w:tcPr>
            <w:tcW w:w="3756" w:type="dxa"/>
          </w:tcPr>
          <w:p w14:paraId="1F3892E6" w14:textId="77777777" w:rsidR="00A73343" w:rsidRPr="008552FB" w:rsidRDefault="008552FB" w:rsidP="008552FB">
            <w:r w:rsidRPr="008552FB">
              <w:rPr>
                <w:rFonts w:cs="DGUVMeta-Normal"/>
              </w:rPr>
              <w:t>Gefährdungsbeurteilung erstellt am</w:t>
            </w:r>
            <w:r w:rsidR="00794ADF">
              <w:rPr>
                <w:rFonts w:cs="DGUVMeta-Normal"/>
              </w:rPr>
              <w:t>:</w:t>
            </w:r>
          </w:p>
        </w:tc>
        <w:tc>
          <w:tcPr>
            <w:tcW w:w="11520" w:type="dxa"/>
            <w:tcBorders>
              <w:bottom w:val="dotted" w:sz="4" w:space="0" w:color="auto"/>
            </w:tcBorders>
          </w:tcPr>
          <w:p w14:paraId="586839C0" w14:textId="77777777" w:rsidR="00A73343" w:rsidRPr="00A73343" w:rsidRDefault="00A73343" w:rsidP="008552FB"/>
        </w:tc>
      </w:tr>
    </w:tbl>
    <w:p w14:paraId="0B192745" w14:textId="77777777" w:rsidR="008552FB" w:rsidRPr="0056267C" w:rsidRDefault="008552FB" w:rsidP="008552FB">
      <w:pPr>
        <w:tabs>
          <w:tab w:val="left" w:pos="5709"/>
        </w:tabs>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54"/>
        <w:gridCol w:w="1402"/>
        <w:gridCol w:w="4036"/>
      </w:tblGrid>
      <w:tr w:rsidR="008552FB" w:rsidRPr="00A73343" w14:paraId="07B58D39" w14:textId="77777777" w:rsidTr="003912AA">
        <w:tc>
          <w:tcPr>
            <w:tcW w:w="1384" w:type="dxa"/>
          </w:tcPr>
          <w:p w14:paraId="5F044187" w14:textId="77777777" w:rsidR="008552FB" w:rsidRPr="008552FB" w:rsidRDefault="008552FB" w:rsidP="008552FB">
            <w:r w:rsidRPr="008552FB">
              <w:rPr>
                <w:rFonts w:cs="DGUVMeta-Normal"/>
              </w:rPr>
              <w:t>Erstellt von</w:t>
            </w:r>
            <w:r w:rsidR="00794ADF">
              <w:rPr>
                <w:rFonts w:cs="DGUVMeta-Normal"/>
              </w:rPr>
              <w:t>:</w:t>
            </w:r>
          </w:p>
        </w:tc>
        <w:tc>
          <w:tcPr>
            <w:tcW w:w="8454" w:type="dxa"/>
            <w:tcBorders>
              <w:bottom w:val="dotted" w:sz="4" w:space="0" w:color="auto"/>
            </w:tcBorders>
          </w:tcPr>
          <w:p w14:paraId="4152D27A" w14:textId="77777777" w:rsidR="008552FB" w:rsidRPr="00A73343" w:rsidRDefault="008552FB" w:rsidP="008552FB"/>
        </w:tc>
        <w:tc>
          <w:tcPr>
            <w:tcW w:w="1402" w:type="dxa"/>
          </w:tcPr>
          <w:p w14:paraId="21616485" w14:textId="77777777" w:rsidR="008552FB" w:rsidRPr="00A73343" w:rsidRDefault="008552FB" w:rsidP="008552FB">
            <w:r>
              <w:t>Unterschrift</w:t>
            </w:r>
            <w:r w:rsidR="00794ADF">
              <w:t>:</w:t>
            </w:r>
          </w:p>
        </w:tc>
        <w:tc>
          <w:tcPr>
            <w:tcW w:w="4036" w:type="dxa"/>
            <w:tcBorders>
              <w:bottom w:val="dotted" w:sz="4" w:space="0" w:color="auto"/>
            </w:tcBorders>
          </w:tcPr>
          <w:p w14:paraId="3059FFC2" w14:textId="77777777" w:rsidR="008552FB" w:rsidRPr="00A73343" w:rsidRDefault="008552FB" w:rsidP="008552FB"/>
        </w:tc>
      </w:tr>
    </w:tbl>
    <w:p w14:paraId="5AF76BB8" w14:textId="77777777" w:rsidR="00A73343" w:rsidRPr="0056267C" w:rsidRDefault="00A73343" w:rsidP="008552FB">
      <w:pPr>
        <w:spacing w:after="0" w:line="240" w:lineRule="auto"/>
        <w:rPr>
          <w:b/>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9781"/>
      </w:tblGrid>
      <w:tr w:rsidR="008552FB" w:rsidRPr="008552FB" w14:paraId="6940587E" w14:textId="77777777" w:rsidTr="003912AA">
        <w:tc>
          <w:tcPr>
            <w:tcW w:w="5495" w:type="dxa"/>
          </w:tcPr>
          <w:p w14:paraId="60EC4B88" w14:textId="5DA9286D" w:rsidR="00A73343" w:rsidRPr="00A73343" w:rsidRDefault="008552FB" w:rsidP="008552FB">
            <w:r>
              <w:t>Verantwortlich für die Durchführung der Maßnahme</w:t>
            </w:r>
            <w:r w:rsidR="003912AA">
              <w:t>n</w:t>
            </w:r>
            <w:r w:rsidR="00794ADF">
              <w:t>:</w:t>
            </w:r>
          </w:p>
        </w:tc>
        <w:tc>
          <w:tcPr>
            <w:tcW w:w="9781" w:type="dxa"/>
            <w:tcBorders>
              <w:bottom w:val="dotted" w:sz="4" w:space="0" w:color="auto"/>
            </w:tcBorders>
          </w:tcPr>
          <w:p w14:paraId="641A8A81" w14:textId="77777777" w:rsidR="00A73343" w:rsidRPr="00A73343" w:rsidRDefault="00A73343" w:rsidP="008552FB"/>
        </w:tc>
      </w:tr>
    </w:tbl>
    <w:p w14:paraId="648FCD9C" w14:textId="77777777" w:rsidR="00A73343" w:rsidRPr="0056267C" w:rsidRDefault="00A73343" w:rsidP="008552FB">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0490"/>
      </w:tblGrid>
      <w:tr w:rsidR="008552FB" w:rsidRPr="00A73343" w14:paraId="70261C06" w14:textId="77777777" w:rsidTr="003912AA">
        <w:tc>
          <w:tcPr>
            <w:tcW w:w="4786" w:type="dxa"/>
          </w:tcPr>
          <w:p w14:paraId="7BCFD2D4" w14:textId="0612D787" w:rsidR="00A73343" w:rsidRPr="00A73343" w:rsidRDefault="008552FB" w:rsidP="008552FB">
            <w:r>
              <w:t>Termin für die Durchführung der Maßnahme</w:t>
            </w:r>
            <w:r w:rsidR="003912AA">
              <w:t>n</w:t>
            </w:r>
            <w:r w:rsidR="00794ADF">
              <w:t>:</w:t>
            </w:r>
          </w:p>
        </w:tc>
        <w:tc>
          <w:tcPr>
            <w:tcW w:w="10490" w:type="dxa"/>
            <w:tcBorders>
              <w:bottom w:val="dotted" w:sz="4" w:space="0" w:color="auto"/>
            </w:tcBorders>
          </w:tcPr>
          <w:p w14:paraId="6ED80433" w14:textId="77777777" w:rsidR="00A73343" w:rsidRPr="00A73343" w:rsidRDefault="00A73343" w:rsidP="008552FB"/>
        </w:tc>
      </w:tr>
    </w:tbl>
    <w:p w14:paraId="010E09FF" w14:textId="77777777" w:rsidR="00A73343" w:rsidRPr="0056267C" w:rsidRDefault="00A73343" w:rsidP="008552FB">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2049"/>
      </w:tblGrid>
      <w:tr w:rsidR="008552FB" w:rsidRPr="00A73343" w14:paraId="15798633" w14:textId="77777777" w:rsidTr="00220EC0">
        <w:tc>
          <w:tcPr>
            <w:tcW w:w="3227" w:type="dxa"/>
          </w:tcPr>
          <w:p w14:paraId="12A219D6" w14:textId="4BD41846" w:rsidR="00A73343" w:rsidRPr="00A73343" w:rsidRDefault="008552FB" w:rsidP="008552FB">
            <w:r>
              <w:t>Maßnahme</w:t>
            </w:r>
            <w:r w:rsidR="00220EC0">
              <w:t>n</w:t>
            </w:r>
            <w:r>
              <w:t xml:space="preserve"> durchgeführt am</w:t>
            </w:r>
            <w:r w:rsidR="00794ADF">
              <w:t>:</w:t>
            </w:r>
          </w:p>
        </w:tc>
        <w:tc>
          <w:tcPr>
            <w:tcW w:w="12049" w:type="dxa"/>
            <w:tcBorders>
              <w:bottom w:val="dotted" w:sz="4" w:space="0" w:color="auto"/>
            </w:tcBorders>
          </w:tcPr>
          <w:p w14:paraId="6FC5E1EF" w14:textId="77777777" w:rsidR="00A73343" w:rsidRPr="00A73343" w:rsidRDefault="00A73343" w:rsidP="008552FB"/>
        </w:tc>
      </w:tr>
    </w:tbl>
    <w:p w14:paraId="721E11D7" w14:textId="77777777" w:rsidR="00A73343" w:rsidRPr="0056267C" w:rsidRDefault="00A73343" w:rsidP="008552FB">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0632"/>
      </w:tblGrid>
      <w:tr w:rsidR="00A73343" w:rsidRPr="00A73343" w14:paraId="0D60A1A9" w14:textId="77777777" w:rsidTr="008552FB">
        <w:tc>
          <w:tcPr>
            <w:tcW w:w="4644" w:type="dxa"/>
          </w:tcPr>
          <w:p w14:paraId="069F519B" w14:textId="77777777" w:rsidR="00A73343" w:rsidRPr="00A73343" w:rsidRDefault="008552FB" w:rsidP="008552FB">
            <w:r>
              <w:t>Verantwortlich für die Wirksamkeitskontrolle</w:t>
            </w:r>
            <w:r w:rsidR="00794ADF">
              <w:t>:</w:t>
            </w:r>
          </w:p>
        </w:tc>
        <w:tc>
          <w:tcPr>
            <w:tcW w:w="10632" w:type="dxa"/>
            <w:tcBorders>
              <w:bottom w:val="dotted" w:sz="4" w:space="0" w:color="auto"/>
            </w:tcBorders>
          </w:tcPr>
          <w:p w14:paraId="290A5B63" w14:textId="77777777" w:rsidR="00A73343" w:rsidRPr="00A73343" w:rsidRDefault="00A73343" w:rsidP="008552FB"/>
        </w:tc>
      </w:tr>
    </w:tbl>
    <w:p w14:paraId="4F2688D1" w14:textId="77777777" w:rsidR="00A73343" w:rsidRPr="0056267C" w:rsidRDefault="00A73343" w:rsidP="008552FB">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0"/>
        <w:gridCol w:w="11716"/>
      </w:tblGrid>
      <w:tr w:rsidR="00A73343" w:rsidRPr="00A73343" w14:paraId="776DB456" w14:textId="77777777" w:rsidTr="00794ADF">
        <w:tc>
          <w:tcPr>
            <w:tcW w:w="3560" w:type="dxa"/>
          </w:tcPr>
          <w:p w14:paraId="145B8B27" w14:textId="77777777" w:rsidR="00A73343" w:rsidRPr="00A73343" w:rsidRDefault="008552FB" w:rsidP="008552FB">
            <w:r>
              <w:t>Termin der Wirksamkeitskontrolle</w:t>
            </w:r>
            <w:r w:rsidR="00794ADF">
              <w:t>:</w:t>
            </w:r>
          </w:p>
        </w:tc>
        <w:tc>
          <w:tcPr>
            <w:tcW w:w="11716" w:type="dxa"/>
            <w:tcBorders>
              <w:bottom w:val="dotted" w:sz="4" w:space="0" w:color="auto"/>
            </w:tcBorders>
          </w:tcPr>
          <w:p w14:paraId="16F606C0" w14:textId="77777777" w:rsidR="00A73343" w:rsidRPr="00A73343" w:rsidRDefault="00A73343" w:rsidP="008552FB"/>
        </w:tc>
      </w:tr>
    </w:tbl>
    <w:p w14:paraId="46AC371C" w14:textId="77777777" w:rsidR="00A73343" w:rsidRPr="0056267C" w:rsidRDefault="00A73343" w:rsidP="008552FB">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2758"/>
      </w:tblGrid>
      <w:tr w:rsidR="00A73343" w:rsidRPr="00A73343" w14:paraId="299BCE84" w14:textId="77777777" w:rsidTr="008552FB">
        <w:tc>
          <w:tcPr>
            <w:tcW w:w="2518" w:type="dxa"/>
          </w:tcPr>
          <w:p w14:paraId="57CB0E5A" w14:textId="22B4083A" w:rsidR="00A73343" w:rsidRPr="00A73343" w:rsidRDefault="008552FB" w:rsidP="008552FB">
            <w:r>
              <w:t>Maßnahme</w:t>
            </w:r>
            <w:r w:rsidR="00220EC0">
              <w:t>n</w:t>
            </w:r>
            <w:r>
              <w:t xml:space="preserve"> wirksam?</w:t>
            </w:r>
          </w:p>
        </w:tc>
        <w:tc>
          <w:tcPr>
            <w:tcW w:w="12758" w:type="dxa"/>
            <w:tcBorders>
              <w:bottom w:val="dotted" w:sz="4" w:space="0" w:color="auto"/>
            </w:tcBorders>
          </w:tcPr>
          <w:p w14:paraId="23F28317" w14:textId="1FF76073" w:rsidR="00A73343" w:rsidRPr="00A73343" w:rsidRDefault="0061204F" w:rsidP="008552FB">
            <w:r w:rsidRPr="0009115C">
              <w:rPr>
                <w:rFonts w:ascii="Wingdings" w:hAnsi="Wingdings"/>
              </w:rPr>
              <w:sym w:font="Wingdings" w:char="F06F"/>
            </w:r>
            <w:r w:rsidR="0056267C">
              <w:t xml:space="preserve"> ja</w:t>
            </w:r>
            <w:r w:rsidR="0056267C">
              <w:tab/>
            </w:r>
            <w:r w:rsidR="0056267C">
              <w:tab/>
            </w:r>
            <w:r w:rsidRPr="0009115C">
              <w:rPr>
                <w:rFonts w:ascii="Wingdings" w:hAnsi="Wingdings"/>
              </w:rPr>
              <w:sym w:font="Wingdings" w:char="F06F"/>
            </w:r>
            <w:r w:rsidR="008552FB">
              <w:t xml:space="preserve"> nein</w:t>
            </w:r>
          </w:p>
        </w:tc>
      </w:tr>
    </w:tbl>
    <w:p w14:paraId="594E6A87" w14:textId="77777777" w:rsidR="00A73343" w:rsidRPr="0056267C" w:rsidRDefault="00A73343" w:rsidP="008552FB">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3892"/>
      </w:tblGrid>
      <w:tr w:rsidR="00A73343" w:rsidRPr="00A73343" w14:paraId="5AD9B6AD" w14:textId="77777777" w:rsidTr="008552FB">
        <w:tc>
          <w:tcPr>
            <w:tcW w:w="1384" w:type="dxa"/>
          </w:tcPr>
          <w:p w14:paraId="3059AF4F" w14:textId="77777777" w:rsidR="00A73343" w:rsidRPr="00A73343" w:rsidRDefault="008552FB" w:rsidP="008552FB">
            <w:r>
              <w:t>Unterschrift</w:t>
            </w:r>
            <w:r w:rsidR="00794ADF">
              <w:t>:</w:t>
            </w:r>
          </w:p>
        </w:tc>
        <w:tc>
          <w:tcPr>
            <w:tcW w:w="13892" w:type="dxa"/>
            <w:tcBorders>
              <w:bottom w:val="dotted" w:sz="4" w:space="0" w:color="auto"/>
            </w:tcBorders>
          </w:tcPr>
          <w:p w14:paraId="7BA7439C" w14:textId="77777777" w:rsidR="00A73343" w:rsidRPr="00A73343" w:rsidRDefault="00A73343" w:rsidP="008552FB"/>
        </w:tc>
      </w:tr>
    </w:tbl>
    <w:p w14:paraId="6D41E030" w14:textId="77777777" w:rsidR="008552FB" w:rsidRPr="0056267C" w:rsidRDefault="008552FB" w:rsidP="008552FB">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3629"/>
      </w:tblGrid>
      <w:tr w:rsidR="008552FB" w:rsidRPr="00A73343" w14:paraId="6A53269C" w14:textId="77777777" w:rsidTr="003912AA">
        <w:tc>
          <w:tcPr>
            <w:tcW w:w="1647" w:type="dxa"/>
          </w:tcPr>
          <w:p w14:paraId="13428D5F" w14:textId="77777777" w:rsidR="008552FB" w:rsidRPr="00A73343" w:rsidRDefault="008552FB" w:rsidP="008552FB">
            <w:r>
              <w:t>Bemerkungen</w:t>
            </w:r>
            <w:r w:rsidR="00794ADF">
              <w:t>:</w:t>
            </w:r>
          </w:p>
        </w:tc>
        <w:tc>
          <w:tcPr>
            <w:tcW w:w="13629" w:type="dxa"/>
            <w:tcBorders>
              <w:bottom w:val="dotted" w:sz="4" w:space="0" w:color="auto"/>
            </w:tcBorders>
          </w:tcPr>
          <w:p w14:paraId="7B3639C5" w14:textId="77777777" w:rsidR="008552FB" w:rsidRPr="00A73343" w:rsidRDefault="008552FB" w:rsidP="008552FB"/>
        </w:tc>
      </w:tr>
    </w:tbl>
    <w:p w14:paraId="15949DB5" w14:textId="55EC9D1E" w:rsidR="0056267C" w:rsidRPr="004A464E" w:rsidRDefault="004A464E" w:rsidP="00570C34">
      <w:pPr>
        <w:spacing w:after="0"/>
        <w:rPr>
          <w:sz w:val="18"/>
          <w:szCs w:val="18"/>
          <w:vertAlign w:val="subscript"/>
        </w:rPr>
        <w:sectPr w:rsidR="0056267C" w:rsidRPr="004A464E" w:rsidSect="00A73343">
          <w:headerReference w:type="even" r:id="rId10"/>
          <w:headerReference w:type="default" r:id="rId11"/>
          <w:footerReference w:type="even" r:id="rId12"/>
          <w:footerReference w:type="default" r:id="rId13"/>
          <w:headerReference w:type="first" r:id="rId14"/>
          <w:footerReference w:type="first" r:id="rId15"/>
          <w:pgSz w:w="16838" w:h="11906" w:orient="landscape"/>
          <w:pgMar w:top="680" w:right="851" w:bottom="680" w:left="851" w:header="567" w:footer="510" w:gutter="0"/>
          <w:cols w:space="708"/>
          <w:titlePg/>
          <w:docGrid w:linePitch="360"/>
        </w:sectPr>
      </w:pPr>
      <w:r>
        <w:rPr>
          <w:sz w:val="20"/>
          <w:szCs w:val="20"/>
        </w:rPr>
        <w:br/>
      </w:r>
      <w:r w:rsidR="0056267C" w:rsidRPr="004A464E">
        <w:rPr>
          <w:sz w:val="18"/>
          <w:szCs w:val="18"/>
        </w:rPr>
        <w:t xml:space="preserve">Die in der Tabelle genannten Gefährdungen beruhen auf langjähriger Erfahrung bei der Verwendung von </w:t>
      </w:r>
      <w:proofErr w:type="spellStart"/>
      <w:r w:rsidR="0056267C" w:rsidRPr="004A464E">
        <w:rPr>
          <w:sz w:val="18"/>
          <w:szCs w:val="18"/>
        </w:rPr>
        <w:t>Multikoptern</w:t>
      </w:r>
      <w:proofErr w:type="spellEnd"/>
      <w:r w:rsidR="0056267C" w:rsidRPr="004A464E">
        <w:rPr>
          <w:sz w:val="18"/>
          <w:szCs w:val="18"/>
        </w:rPr>
        <w:t>. Gegebenenfalls müssen bei einem konkreten Projekt zusätzlich vo</w:t>
      </w:r>
      <w:r w:rsidR="0056267C" w:rsidRPr="004A464E">
        <w:rPr>
          <w:sz w:val="18"/>
          <w:szCs w:val="18"/>
        </w:rPr>
        <w:t>r</w:t>
      </w:r>
      <w:r w:rsidR="0056267C" w:rsidRPr="004A464E">
        <w:rPr>
          <w:sz w:val="18"/>
          <w:szCs w:val="18"/>
        </w:rPr>
        <w:t>handene Gefährdungen und Schutzmaßnahmen hinzugefügt werden. Auch nicht aufgeführte und beim konkreten Projekt angewandte Schutzmaßnahmen sind zu ergänzen. Die für die G</w:t>
      </w:r>
      <w:r w:rsidR="0056267C" w:rsidRPr="004A464E">
        <w:rPr>
          <w:sz w:val="18"/>
          <w:szCs w:val="18"/>
        </w:rPr>
        <w:t>e</w:t>
      </w:r>
      <w:r w:rsidR="0056267C" w:rsidRPr="004A464E">
        <w:rPr>
          <w:sz w:val="18"/>
          <w:szCs w:val="18"/>
        </w:rPr>
        <w:t>fährdungsbeurteilung verantwortliche Person bestätigt durch ihre Unterschrift, dass beim Auftreten der in der Tabelle beschriebenen Gefährdungen die gewählten Schutzmaßnahmen ang</w:t>
      </w:r>
      <w:r w:rsidR="0056267C" w:rsidRPr="004A464E">
        <w:rPr>
          <w:sz w:val="18"/>
          <w:szCs w:val="18"/>
        </w:rPr>
        <w:t>e</w:t>
      </w:r>
      <w:r w:rsidR="0056267C" w:rsidRPr="004A464E">
        <w:rPr>
          <w:sz w:val="18"/>
          <w:szCs w:val="18"/>
        </w:rPr>
        <w:t>wendet werden.</w:t>
      </w:r>
    </w:p>
    <w:p w14:paraId="0172D6B0" w14:textId="77777777" w:rsidR="00EE0604" w:rsidRDefault="00A73343" w:rsidP="004A708C">
      <w:pPr>
        <w:pStyle w:val="berschrift1"/>
        <w:spacing w:after="160"/>
        <w:rPr>
          <w:szCs w:val="36"/>
        </w:rPr>
      </w:pPr>
      <w:r>
        <w:rPr>
          <w:szCs w:val="36"/>
        </w:rPr>
        <w:lastRenderedPageBreak/>
        <w:t>Musterg</w:t>
      </w:r>
      <w:r w:rsidR="00B653AD">
        <w:rPr>
          <w:szCs w:val="36"/>
        </w:rPr>
        <w:t xml:space="preserve">efährdungsbeurteilung </w:t>
      </w:r>
      <w:r w:rsidR="002F55F0">
        <w:rPr>
          <w:szCs w:val="36"/>
        </w:rPr>
        <w:softHyphen/>
        <w:t xml:space="preserve">– </w:t>
      </w:r>
      <w:proofErr w:type="spellStart"/>
      <w:r w:rsidR="002F55F0">
        <w:rPr>
          <w:szCs w:val="36"/>
        </w:rPr>
        <w:t>Multikopterflüge</w:t>
      </w:r>
      <w:proofErr w:type="spellEnd"/>
    </w:p>
    <w:tbl>
      <w:tblPr>
        <w:tblW w:w="15309" w:type="dxa"/>
        <w:tblInd w:w="-6" w:type="dxa"/>
        <w:tblBorders>
          <w:top w:val="single" w:sz="4" w:space="0" w:color="FFFFFF"/>
          <w:bottom w:val="single" w:sz="4" w:space="0" w:color="FFFFFF"/>
          <w:insideH w:val="single" w:sz="4" w:space="0" w:color="FFFFFF"/>
          <w:insideV w:val="single" w:sz="4" w:space="0" w:color="FFFFFF"/>
        </w:tblBorders>
        <w:shd w:val="clear" w:color="auto" w:fill="E6E6E6"/>
        <w:tblLayout w:type="fixed"/>
        <w:tblCellMar>
          <w:left w:w="85" w:type="dxa"/>
          <w:right w:w="85" w:type="dxa"/>
        </w:tblCellMar>
        <w:tblLook w:val="04A0" w:firstRow="1" w:lastRow="0" w:firstColumn="1" w:lastColumn="0" w:noHBand="0" w:noVBand="1"/>
      </w:tblPr>
      <w:tblGrid>
        <w:gridCol w:w="518"/>
        <w:gridCol w:w="848"/>
        <w:gridCol w:w="1837"/>
        <w:gridCol w:w="2258"/>
        <w:gridCol w:w="712"/>
        <w:gridCol w:w="1550"/>
        <w:gridCol w:w="4644"/>
        <w:gridCol w:w="2258"/>
        <w:gridCol w:w="684"/>
      </w:tblGrid>
      <w:tr w:rsidR="00D11985" w:rsidRPr="002F55F0" w14:paraId="00157221" w14:textId="77777777" w:rsidTr="00D17D2C">
        <w:trPr>
          <w:trHeight w:val="486"/>
          <w:tblHeader/>
        </w:trPr>
        <w:tc>
          <w:tcPr>
            <w:tcW w:w="518" w:type="dxa"/>
            <w:shd w:val="clear" w:color="auto" w:fill="083773"/>
            <w:tcMar>
              <w:top w:w="85" w:type="dxa"/>
              <w:bottom w:w="85" w:type="dxa"/>
              <w:right w:w="0" w:type="dxa"/>
            </w:tcMar>
            <w:vAlign w:val="center"/>
          </w:tcPr>
          <w:p w14:paraId="2DA2DEAD" w14:textId="77777777" w:rsidR="00D11985" w:rsidRPr="002F55F0" w:rsidRDefault="00D11985" w:rsidP="002F55F0">
            <w:pPr>
              <w:pStyle w:val="Tabellentextbold"/>
              <w:rPr>
                <w:color w:val="FFFFFF" w:themeColor="background1"/>
              </w:rPr>
            </w:pPr>
            <w:r w:rsidRPr="002F55F0">
              <w:rPr>
                <w:color w:val="FFFFFF" w:themeColor="background1"/>
              </w:rPr>
              <w:t>Nr.</w:t>
            </w:r>
          </w:p>
        </w:tc>
        <w:tc>
          <w:tcPr>
            <w:tcW w:w="848" w:type="dxa"/>
            <w:shd w:val="clear" w:color="auto" w:fill="083773"/>
            <w:tcMar>
              <w:top w:w="85" w:type="dxa"/>
              <w:bottom w:w="85" w:type="dxa"/>
              <w:right w:w="0" w:type="dxa"/>
            </w:tcMar>
            <w:vAlign w:val="center"/>
            <w:hideMark/>
          </w:tcPr>
          <w:p w14:paraId="5C456A4A" w14:textId="77777777" w:rsidR="00D11985" w:rsidRPr="002F55F0" w:rsidRDefault="00D11985" w:rsidP="002F55F0">
            <w:pPr>
              <w:pStyle w:val="Tabellentextbold"/>
              <w:rPr>
                <w:color w:val="FFFFFF" w:themeColor="background1"/>
              </w:rPr>
            </w:pPr>
            <w:r w:rsidRPr="002F55F0">
              <w:rPr>
                <w:color w:val="FFFFFF" w:themeColor="background1"/>
              </w:rPr>
              <w:t xml:space="preserve"> vor-</w:t>
            </w:r>
            <w:proofErr w:type="spellStart"/>
            <w:r w:rsidRPr="002F55F0">
              <w:rPr>
                <w:color w:val="FFFFFF" w:themeColor="background1"/>
              </w:rPr>
              <w:t>handen</w:t>
            </w:r>
            <w:proofErr w:type="spellEnd"/>
          </w:p>
        </w:tc>
        <w:tc>
          <w:tcPr>
            <w:tcW w:w="1837" w:type="dxa"/>
            <w:shd w:val="clear" w:color="auto" w:fill="083773"/>
            <w:tcMar>
              <w:top w:w="85" w:type="dxa"/>
              <w:bottom w:w="85" w:type="dxa"/>
            </w:tcMar>
            <w:vAlign w:val="center"/>
            <w:hideMark/>
          </w:tcPr>
          <w:p w14:paraId="6E0B7D3F" w14:textId="77777777" w:rsidR="00D11985" w:rsidRPr="002F55F0" w:rsidRDefault="00D11985" w:rsidP="002F55F0">
            <w:pPr>
              <w:pStyle w:val="Tabellentextbold"/>
              <w:rPr>
                <w:color w:val="FFFFFF" w:themeColor="background1"/>
              </w:rPr>
            </w:pPr>
            <w:r w:rsidRPr="002F55F0">
              <w:rPr>
                <w:color w:val="FFFFFF" w:themeColor="background1"/>
              </w:rPr>
              <w:t>Gefährdung</w:t>
            </w:r>
          </w:p>
        </w:tc>
        <w:tc>
          <w:tcPr>
            <w:tcW w:w="2970" w:type="dxa"/>
            <w:gridSpan w:val="2"/>
            <w:shd w:val="clear" w:color="auto" w:fill="083773"/>
            <w:tcMar>
              <w:top w:w="85" w:type="dxa"/>
              <w:bottom w:w="85" w:type="dxa"/>
            </w:tcMar>
            <w:vAlign w:val="center"/>
            <w:hideMark/>
          </w:tcPr>
          <w:p w14:paraId="49D0D2AC" w14:textId="77777777" w:rsidR="00D11985" w:rsidRPr="002F55F0" w:rsidRDefault="00D11985" w:rsidP="00D11985">
            <w:pPr>
              <w:pStyle w:val="Tabellentextbold"/>
              <w:jc w:val="center"/>
              <w:rPr>
                <w:color w:val="FFFFFF" w:themeColor="background1"/>
              </w:rPr>
            </w:pPr>
            <w:r w:rsidRPr="002F55F0">
              <w:rPr>
                <w:color w:val="FFFFFF" w:themeColor="background1"/>
              </w:rPr>
              <w:t>Risiko ohne Schutzmaßnahmen</w:t>
            </w:r>
          </w:p>
        </w:tc>
        <w:tc>
          <w:tcPr>
            <w:tcW w:w="6194" w:type="dxa"/>
            <w:gridSpan w:val="2"/>
            <w:shd w:val="clear" w:color="auto" w:fill="083773"/>
            <w:tcMar>
              <w:top w:w="85" w:type="dxa"/>
              <w:bottom w:w="85" w:type="dxa"/>
            </w:tcMar>
            <w:vAlign w:val="center"/>
            <w:hideMark/>
          </w:tcPr>
          <w:p w14:paraId="6B2EE2D4" w14:textId="77777777" w:rsidR="00D11985" w:rsidRPr="002F55F0" w:rsidRDefault="00D11985" w:rsidP="002F55F0">
            <w:pPr>
              <w:pStyle w:val="Tabellentextbold"/>
              <w:rPr>
                <w:color w:val="FFFFFF" w:themeColor="background1"/>
              </w:rPr>
            </w:pPr>
            <w:r w:rsidRPr="002F55F0">
              <w:rPr>
                <w:color w:val="FFFFFF" w:themeColor="background1"/>
              </w:rPr>
              <w:t>Schutzmaßnahmen</w:t>
            </w:r>
          </w:p>
        </w:tc>
        <w:tc>
          <w:tcPr>
            <w:tcW w:w="2942" w:type="dxa"/>
            <w:gridSpan w:val="2"/>
            <w:shd w:val="clear" w:color="auto" w:fill="083773"/>
            <w:vAlign w:val="center"/>
          </w:tcPr>
          <w:p w14:paraId="00C0D0C3" w14:textId="77777777" w:rsidR="00D11985" w:rsidRPr="002F55F0" w:rsidRDefault="00D11985" w:rsidP="00D17D2C">
            <w:pPr>
              <w:pStyle w:val="Tabellentextbold"/>
              <w:rPr>
                <w:color w:val="FFFFFF" w:themeColor="background1"/>
              </w:rPr>
            </w:pPr>
            <w:r w:rsidRPr="002F55F0">
              <w:rPr>
                <w:color w:val="FFFFFF" w:themeColor="background1"/>
              </w:rPr>
              <w:t>Risiko mit Schutzmaßnahmen</w:t>
            </w:r>
          </w:p>
        </w:tc>
      </w:tr>
      <w:tr w:rsidR="00D11985" w14:paraId="66B5A440" w14:textId="77777777" w:rsidTr="00D2600F">
        <w:trPr>
          <w:trHeight w:val="327"/>
        </w:trPr>
        <w:tc>
          <w:tcPr>
            <w:tcW w:w="518" w:type="dxa"/>
            <w:shd w:val="clear" w:color="auto" w:fill="E6E6E6"/>
            <w:tcMar>
              <w:top w:w="85" w:type="dxa"/>
              <w:bottom w:w="85" w:type="dxa"/>
              <w:right w:w="0" w:type="dxa"/>
            </w:tcMar>
          </w:tcPr>
          <w:p w14:paraId="51C812B0" w14:textId="371AE8E6" w:rsidR="00D11985" w:rsidRPr="002F55F0" w:rsidRDefault="00CC54D3" w:rsidP="00CC54D3">
            <w:pPr>
              <w:pStyle w:val="Tabelltentext"/>
              <w:jc w:val="both"/>
            </w:pPr>
            <w:r>
              <w:t>1</w:t>
            </w:r>
          </w:p>
        </w:tc>
        <w:tc>
          <w:tcPr>
            <w:tcW w:w="848" w:type="dxa"/>
            <w:shd w:val="clear" w:color="auto" w:fill="E6E6E6"/>
            <w:tcMar>
              <w:top w:w="85" w:type="dxa"/>
              <w:left w:w="0" w:type="dxa"/>
              <w:bottom w:w="85" w:type="dxa"/>
              <w:right w:w="0" w:type="dxa"/>
            </w:tcMar>
            <w:hideMark/>
          </w:tcPr>
          <w:p w14:paraId="0381BFD8" w14:textId="77777777" w:rsidR="00D11985" w:rsidRPr="002F55F0" w:rsidRDefault="00D2600F" w:rsidP="00D2600F">
            <w:pPr>
              <w:pStyle w:val="Tabelltentext"/>
            </w:pPr>
            <w:r>
              <w:t xml:space="preserve"> </w:t>
            </w:r>
          </w:p>
        </w:tc>
        <w:tc>
          <w:tcPr>
            <w:tcW w:w="1837" w:type="dxa"/>
            <w:shd w:val="clear" w:color="auto" w:fill="E6E6E6"/>
            <w:tcMar>
              <w:top w:w="85" w:type="dxa"/>
              <w:bottom w:w="85" w:type="dxa"/>
            </w:tcMar>
            <w:hideMark/>
          </w:tcPr>
          <w:p w14:paraId="23A97CE4" w14:textId="77777777" w:rsidR="00D11985" w:rsidRPr="002F55F0" w:rsidRDefault="00D11985" w:rsidP="00D948B0">
            <w:pPr>
              <w:pStyle w:val="Tabelltentext"/>
              <w:spacing w:after="0"/>
            </w:pPr>
            <w:r>
              <w:t>Durch Organi</w:t>
            </w:r>
            <w:r w:rsidRPr="002F55F0">
              <w:t>sat</w:t>
            </w:r>
            <w:r w:rsidRPr="002F55F0">
              <w:t>i</w:t>
            </w:r>
            <w:r w:rsidRPr="002F55F0">
              <w:t>onsmängel</w:t>
            </w:r>
          </w:p>
        </w:tc>
        <w:tc>
          <w:tcPr>
            <w:tcW w:w="2258" w:type="dxa"/>
            <w:tcBorders>
              <w:right w:val="nil"/>
            </w:tcBorders>
            <w:shd w:val="clear" w:color="auto" w:fill="E6E6E6"/>
            <w:tcMar>
              <w:top w:w="85" w:type="dxa"/>
              <w:bottom w:w="85" w:type="dxa"/>
            </w:tcMar>
            <w:hideMark/>
          </w:tcPr>
          <w:p w14:paraId="3828EBE1" w14:textId="77777777" w:rsidR="00D11985" w:rsidRPr="002F55F0" w:rsidRDefault="00D11985" w:rsidP="00D948B0">
            <w:pPr>
              <w:pStyle w:val="Tabelltentext"/>
              <w:spacing w:after="0"/>
              <w:rPr>
                <w:color w:val="FFFFFF" w:themeColor="background1"/>
              </w:rPr>
            </w:pPr>
          </w:p>
        </w:tc>
        <w:tc>
          <w:tcPr>
            <w:tcW w:w="712" w:type="dxa"/>
            <w:tcBorders>
              <w:left w:val="nil"/>
            </w:tcBorders>
            <w:shd w:val="clear" w:color="auto" w:fill="E6E6E6"/>
          </w:tcPr>
          <w:p w14:paraId="14EDE14B" w14:textId="77777777" w:rsidR="00D11985" w:rsidRPr="002F55F0" w:rsidRDefault="00D11985" w:rsidP="00D11985">
            <w:pPr>
              <w:pStyle w:val="Tabellenkopf"/>
              <w:jc w:val="center"/>
              <w:rPr>
                <w:sz w:val="18"/>
                <w:szCs w:val="18"/>
              </w:rPr>
            </w:pPr>
          </w:p>
        </w:tc>
        <w:tc>
          <w:tcPr>
            <w:tcW w:w="6194" w:type="dxa"/>
            <w:gridSpan w:val="2"/>
            <w:shd w:val="clear" w:color="auto" w:fill="E6E6E6"/>
            <w:tcMar>
              <w:top w:w="85" w:type="dxa"/>
              <w:bottom w:w="85" w:type="dxa"/>
            </w:tcMar>
            <w:hideMark/>
          </w:tcPr>
          <w:p w14:paraId="04E8C9D3" w14:textId="77777777" w:rsidR="00D11985" w:rsidRPr="002F55F0" w:rsidRDefault="00D11985" w:rsidP="00D948B0">
            <w:pPr>
              <w:pStyle w:val="Tabellenkopf"/>
              <w:rPr>
                <w:sz w:val="18"/>
                <w:szCs w:val="18"/>
              </w:rPr>
            </w:pPr>
          </w:p>
        </w:tc>
        <w:tc>
          <w:tcPr>
            <w:tcW w:w="2258" w:type="dxa"/>
            <w:tcBorders>
              <w:right w:val="nil"/>
            </w:tcBorders>
            <w:shd w:val="clear" w:color="auto" w:fill="E6E6E6"/>
          </w:tcPr>
          <w:p w14:paraId="71935361" w14:textId="77777777" w:rsidR="00D11985" w:rsidRPr="002F55F0" w:rsidRDefault="00D11985" w:rsidP="00D948B0">
            <w:pPr>
              <w:pStyle w:val="Tabellenkopf"/>
              <w:rPr>
                <w:sz w:val="18"/>
                <w:szCs w:val="18"/>
              </w:rPr>
            </w:pPr>
          </w:p>
        </w:tc>
        <w:tc>
          <w:tcPr>
            <w:tcW w:w="684" w:type="dxa"/>
            <w:tcBorders>
              <w:left w:val="nil"/>
            </w:tcBorders>
            <w:shd w:val="clear" w:color="auto" w:fill="E6E6E6"/>
            <w:tcMar>
              <w:top w:w="85" w:type="dxa"/>
              <w:bottom w:w="85" w:type="dxa"/>
            </w:tcMar>
            <w:hideMark/>
          </w:tcPr>
          <w:p w14:paraId="3BF2A521" w14:textId="77777777" w:rsidR="00D11985" w:rsidRPr="002F55F0" w:rsidRDefault="00D11985" w:rsidP="00D948B0">
            <w:pPr>
              <w:pStyle w:val="Tabellenkopf"/>
              <w:rPr>
                <w:sz w:val="18"/>
                <w:szCs w:val="18"/>
              </w:rPr>
            </w:pPr>
          </w:p>
        </w:tc>
      </w:tr>
      <w:tr w:rsidR="00E16670" w14:paraId="39C4F3CA" w14:textId="77777777" w:rsidTr="00A34773">
        <w:trPr>
          <w:trHeight w:val="2944"/>
        </w:trPr>
        <w:tc>
          <w:tcPr>
            <w:tcW w:w="518" w:type="dxa"/>
            <w:shd w:val="clear" w:color="auto" w:fill="E6E6E6"/>
            <w:tcMar>
              <w:top w:w="85" w:type="dxa"/>
              <w:bottom w:w="85" w:type="dxa"/>
              <w:right w:w="0" w:type="dxa"/>
            </w:tcMar>
          </w:tcPr>
          <w:p w14:paraId="616B0D1B" w14:textId="1EFEBDFC" w:rsidR="00585BF8" w:rsidRPr="002F55F0" w:rsidRDefault="00CC54D3" w:rsidP="00CC54D3">
            <w:pPr>
              <w:pStyle w:val="Tabelltentext"/>
              <w:jc w:val="both"/>
            </w:pPr>
            <w:r>
              <w:t>1.1</w:t>
            </w:r>
          </w:p>
        </w:tc>
        <w:tc>
          <w:tcPr>
            <w:tcW w:w="848" w:type="dxa"/>
            <w:shd w:val="clear" w:color="auto" w:fill="E6E6E6"/>
            <w:tcMar>
              <w:top w:w="85" w:type="dxa"/>
              <w:left w:w="0" w:type="dxa"/>
              <w:bottom w:w="85" w:type="dxa"/>
              <w:right w:w="0" w:type="dxa"/>
            </w:tcMar>
            <w:hideMark/>
          </w:tcPr>
          <w:p w14:paraId="62E2A730" w14:textId="77777777" w:rsidR="00E16670" w:rsidRPr="002F55F0" w:rsidRDefault="00E16670" w:rsidP="002F55F0">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hideMark/>
          </w:tcPr>
          <w:p w14:paraId="2C34C93C" w14:textId="77777777" w:rsidR="00E16670" w:rsidRPr="002F55F0" w:rsidRDefault="00E16670" w:rsidP="002F55F0">
            <w:pPr>
              <w:pStyle w:val="Tabelltentext"/>
            </w:pPr>
            <w:r w:rsidRPr="002F55F0">
              <w:t>Gefahrbringende Zustände durch Organisationsmä</w:t>
            </w:r>
            <w:r w:rsidRPr="002F55F0">
              <w:t>n</w:t>
            </w:r>
            <w:r w:rsidRPr="002F55F0">
              <w:t>gel</w:t>
            </w:r>
          </w:p>
        </w:tc>
        <w:tc>
          <w:tcPr>
            <w:tcW w:w="2258" w:type="dxa"/>
            <w:tcBorders>
              <w:right w:val="nil"/>
            </w:tcBorders>
            <w:shd w:val="clear" w:color="auto" w:fill="E6E6E6"/>
            <w:tcMar>
              <w:top w:w="85" w:type="dxa"/>
              <w:bottom w:w="85" w:type="dxa"/>
            </w:tcMar>
            <w:hideMark/>
          </w:tcPr>
          <w:p w14:paraId="0018D2C0" w14:textId="27F74E10" w:rsidR="00E16670" w:rsidRDefault="00E16670" w:rsidP="00742F16">
            <w:pPr>
              <w:pStyle w:val="Tabelltentext"/>
              <w:tabs>
                <w:tab w:val="clear" w:pos="851"/>
                <w:tab w:val="left" w:pos="2268"/>
              </w:tabs>
              <w:spacing w:after="0"/>
              <w:rPr>
                <w:b/>
              </w:rPr>
            </w:pPr>
            <w:r w:rsidRPr="002F55F0">
              <w:rPr>
                <w:b/>
              </w:rPr>
              <w:t xml:space="preserve">Wahrscheinlichkeit: </w:t>
            </w:r>
            <w:r>
              <w:rPr>
                <w:b/>
              </w:rPr>
              <w:tab/>
            </w:r>
          </w:p>
          <w:p w14:paraId="5359BBF5" w14:textId="77777777" w:rsidR="00E16670" w:rsidRPr="00742F16" w:rsidRDefault="00E16670" w:rsidP="00742F16">
            <w:pPr>
              <w:pStyle w:val="Tabellentextkursiv"/>
            </w:pPr>
          </w:p>
          <w:p w14:paraId="348C864A" w14:textId="77777777" w:rsidR="00E16670" w:rsidRDefault="00E16670" w:rsidP="00742F16">
            <w:pPr>
              <w:pStyle w:val="Tabelltentext"/>
              <w:tabs>
                <w:tab w:val="clear" w:pos="851"/>
                <w:tab w:val="left" w:pos="2268"/>
              </w:tabs>
              <w:spacing w:after="0"/>
              <w:rPr>
                <w:b/>
              </w:rPr>
            </w:pPr>
            <w:r w:rsidRPr="002F55F0">
              <w:rPr>
                <w:b/>
              </w:rPr>
              <w:t>Schadensausmaß:</w:t>
            </w:r>
            <w:r w:rsidR="0006754A">
              <w:rPr>
                <w:b/>
              </w:rPr>
              <w:t xml:space="preserve"> </w:t>
            </w:r>
            <w:r>
              <w:rPr>
                <w:b/>
              </w:rPr>
              <w:tab/>
            </w:r>
          </w:p>
          <w:p w14:paraId="0E0895A9" w14:textId="77777777" w:rsidR="00E16670" w:rsidRPr="00742F16" w:rsidRDefault="00E16670" w:rsidP="00742F16">
            <w:pPr>
              <w:pStyle w:val="Tabellentextkursiv"/>
            </w:pPr>
          </w:p>
          <w:p w14:paraId="7A622086" w14:textId="77777777" w:rsidR="00E16670" w:rsidRPr="002F55F0" w:rsidRDefault="00E16670" w:rsidP="00742F16">
            <w:pPr>
              <w:pStyle w:val="Tabelltentext"/>
              <w:tabs>
                <w:tab w:val="clear" w:pos="851"/>
                <w:tab w:val="left" w:pos="2268"/>
              </w:tabs>
              <w:spacing w:after="0"/>
            </w:pPr>
            <w:r w:rsidRPr="002F55F0">
              <w:rPr>
                <w:b/>
              </w:rPr>
              <w:t xml:space="preserve">Risiko: </w:t>
            </w:r>
          </w:p>
          <w:p w14:paraId="2186B45C" w14:textId="77777777" w:rsidR="00E16670" w:rsidRPr="002F55F0" w:rsidRDefault="00E16670" w:rsidP="00742F16">
            <w:pPr>
              <w:pStyle w:val="Tabellentextkursiv"/>
            </w:pPr>
          </w:p>
        </w:tc>
        <w:tc>
          <w:tcPr>
            <w:tcW w:w="712" w:type="dxa"/>
            <w:tcBorders>
              <w:left w:val="nil"/>
            </w:tcBorders>
            <w:shd w:val="clear" w:color="auto" w:fill="E6E6E6"/>
          </w:tcPr>
          <w:p w14:paraId="47C1F4AE" w14:textId="77777777" w:rsidR="00E16670" w:rsidRDefault="00E16670" w:rsidP="00E16670">
            <w:pPr>
              <w:pStyle w:val="Tabelltentext"/>
              <w:spacing w:after="180"/>
              <w:jc w:val="center"/>
            </w:pPr>
            <w:r>
              <w:rPr>
                <w:noProof/>
                <w:lang w:eastAsia="de-DE"/>
              </w:rPr>
              <w:drawing>
                <wp:inline distT="0" distB="0" distL="0" distR="0" wp14:anchorId="1D48D4E4" wp14:editId="0E1BDE1C">
                  <wp:extent cx="207010" cy="207010"/>
                  <wp:effectExtent l="0" t="0" r="2540" b="2540"/>
                  <wp:docPr id="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6D48715" w14:textId="77777777" w:rsidR="00E16670" w:rsidRDefault="00E16670" w:rsidP="00E16670">
            <w:pPr>
              <w:pStyle w:val="Tabelltentext"/>
              <w:spacing w:after="180"/>
              <w:jc w:val="center"/>
            </w:pPr>
            <w:r>
              <w:rPr>
                <w:noProof/>
                <w:lang w:eastAsia="de-DE"/>
              </w:rPr>
              <w:drawing>
                <wp:inline distT="0" distB="0" distL="0" distR="0" wp14:anchorId="5E24A340" wp14:editId="3E97A83D">
                  <wp:extent cx="207271" cy="207271"/>
                  <wp:effectExtent l="0" t="0" r="0" b="0"/>
                  <wp:docPr id="3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24F2298" w14:textId="77777777" w:rsidR="00E16670" w:rsidRPr="002F55F0" w:rsidRDefault="00E16670" w:rsidP="00E16670">
            <w:pPr>
              <w:pStyle w:val="Tabelltentext"/>
              <w:spacing w:after="180"/>
              <w:jc w:val="center"/>
            </w:pPr>
            <w:r>
              <w:rPr>
                <w:noProof/>
                <w:lang w:eastAsia="de-DE"/>
              </w:rPr>
              <w:drawing>
                <wp:inline distT="0" distB="0" distL="0" distR="0" wp14:anchorId="5B1E0BC4" wp14:editId="2AB655B7">
                  <wp:extent cx="207271" cy="207271"/>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hideMark/>
          </w:tcPr>
          <w:p w14:paraId="40EF05B3" w14:textId="77777777" w:rsidR="00E16670" w:rsidRPr="002F55F0" w:rsidRDefault="00E16670" w:rsidP="002F55F0">
            <w:pPr>
              <w:pStyle w:val="Listenabsatz"/>
            </w:pPr>
            <w:r w:rsidRPr="002F55F0">
              <w:t xml:space="preserve">Nur Einsatz von qualifiziertem Personal zum Bedienen des </w:t>
            </w:r>
            <w:proofErr w:type="spellStart"/>
            <w:r w:rsidRPr="002F55F0">
              <w:t>Multikopters</w:t>
            </w:r>
            <w:proofErr w:type="spellEnd"/>
            <w:r w:rsidRPr="002F55F0">
              <w:t xml:space="preserve"> (Nachweis erforderlich).</w:t>
            </w:r>
          </w:p>
          <w:p w14:paraId="2CBA6DC2" w14:textId="77777777" w:rsidR="00E16670" w:rsidRPr="002F55F0" w:rsidRDefault="00E16670" w:rsidP="002F55F0">
            <w:pPr>
              <w:pStyle w:val="Listenabsatz"/>
            </w:pPr>
            <w:r w:rsidRPr="002F55F0">
              <w:t xml:space="preserve">Unterweisung des </w:t>
            </w:r>
            <w:proofErr w:type="spellStart"/>
            <w:r w:rsidRPr="002F55F0">
              <w:t>Multikopterpersonals</w:t>
            </w:r>
            <w:proofErr w:type="spellEnd"/>
            <w:r w:rsidRPr="002F55F0">
              <w:t xml:space="preserve"> in Bezug auf die örtlichen G</w:t>
            </w:r>
            <w:r w:rsidRPr="002F55F0">
              <w:t>e</w:t>
            </w:r>
            <w:r w:rsidRPr="002F55F0">
              <w:t>fährdungen.</w:t>
            </w:r>
          </w:p>
          <w:p w14:paraId="07117B21" w14:textId="77777777" w:rsidR="00E16670" w:rsidRPr="002F55F0" w:rsidRDefault="00E16670" w:rsidP="002F55F0">
            <w:pPr>
              <w:pStyle w:val="Listenabsatz"/>
            </w:pPr>
            <w:r w:rsidRPr="002F55F0">
              <w:t xml:space="preserve">Festlegen der fachlichen Leitung des </w:t>
            </w:r>
            <w:proofErr w:type="spellStart"/>
            <w:r w:rsidRPr="002F55F0">
              <w:t>Multikopterteams</w:t>
            </w:r>
            <w:proofErr w:type="spellEnd"/>
            <w:r w:rsidRPr="002F55F0">
              <w:t>.</w:t>
            </w:r>
          </w:p>
          <w:p w14:paraId="44AD57B0" w14:textId="77777777" w:rsidR="00E16670" w:rsidRPr="002F55F0" w:rsidRDefault="00E16670" w:rsidP="002F55F0">
            <w:pPr>
              <w:pStyle w:val="Listenabsatz"/>
            </w:pPr>
            <w:r w:rsidRPr="002F55F0">
              <w:t xml:space="preserve">Dem </w:t>
            </w:r>
            <w:proofErr w:type="spellStart"/>
            <w:r w:rsidRPr="002F55F0">
              <w:t>Multikopterpersonal</w:t>
            </w:r>
            <w:proofErr w:type="spellEnd"/>
            <w:r w:rsidRPr="002F55F0">
              <w:t xml:space="preserve"> wird die fachliche Leitung der Produktion b</w:t>
            </w:r>
            <w:r w:rsidRPr="002F55F0">
              <w:t>e</w:t>
            </w:r>
            <w:r w:rsidRPr="002F55F0">
              <w:t>kannt gegeben.</w:t>
            </w:r>
          </w:p>
          <w:p w14:paraId="4909C557" w14:textId="77777777" w:rsidR="00E16670" w:rsidRPr="002F55F0" w:rsidRDefault="00E16670" w:rsidP="002F55F0">
            <w:pPr>
              <w:pStyle w:val="Listenabsatz"/>
            </w:pPr>
            <w:r w:rsidRPr="002F55F0">
              <w:t xml:space="preserve">Durchführung einer Motivbesichtigung mit fachkundigem Personal oder Absprache von Art und Umfang des </w:t>
            </w:r>
            <w:proofErr w:type="spellStart"/>
            <w:r w:rsidRPr="002F55F0">
              <w:t>Multikoptereinsatzes</w:t>
            </w:r>
            <w:proofErr w:type="spellEnd"/>
            <w:r w:rsidRPr="002F55F0">
              <w:t xml:space="preserve"> vor der Anre</w:t>
            </w:r>
            <w:r w:rsidRPr="002F55F0">
              <w:t>i</w:t>
            </w:r>
            <w:r w:rsidRPr="002F55F0">
              <w:t>se zum Dreh.</w:t>
            </w:r>
          </w:p>
          <w:p w14:paraId="16E4829C" w14:textId="77777777" w:rsidR="00E16670" w:rsidRPr="002F55F0" w:rsidRDefault="00E16670" w:rsidP="002F55F0">
            <w:pPr>
              <w:pStyle w:val="Listenabsatz"/>
            </w:pPr>
            <w:r w:rsidRPr="002F55F0">
              <w:t>Risiken infolge Übermüdung mittels regelkonformer Arbeits-, Lenk- und Ruhezeiten vermeiden.</w:t>
            </w:r>
          </w:p>
          <w:p w14:paraId="577352A4" w14:textId="77777777" w:rsidR="00E16670" w:rsidRPr="002F55F0" w:rsidRDefault="00E16670" w:rsidP="008022FA">
            <w:pPr>
              <w:pStyle w:val="Listenabsatz"/>
              <w:spacing w:after="120"/>
            </w:pPr>
            <w:r w:rsidRPr="002F55F0">
              <w:t xml:space="preserve">_________________________________ </w:t>
            </w:r>
          </w:p>
        </w:tc>
        <w:tc>
          <w:tcPr>
            <w:tcW w:w="2258" w:type="dxa"/>
            <w:tcBorders>
              <w:right w:val="nil"/>
            </w:tcBorders>
            <w:shd w:val="clear" w:color="auto" w:fill="E6E6E6"/>
          </w:tcPr>
          <w:p w14:paraId="7E3651B7" w14:textId="77777777"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14:paraId="04E9C827" w14:textId="77777777" w:rsidR="00E16670" w:rsidRPr="00742F16" w:rsidRDefault="00E16670" w:rsidP="00E16670">
            <w:pPr>
              <w:pStyle w:val="Tabellentextkursiv"/>
            </w:pPr>
          </w:p>
          <w:p w14:paraId="17B03E96" w14:textId="77777777" w:rsidR="00E16670" w:rsidRDefault="00E16670" w:rsidP="00E16670">
            <w:pPr>
              <w:pStyle w:val="Tabelltentext"/>
              <w:tabs>
                <w:tab w:val="clear" w:pos="851"/>
                <w:tab w:val="left" w:pos="2268"/>
              </w:tabs>
              <w:spacing w:after="0"/>
              <w:rPr>
                <w:b/>
              </w:rPr>
            </w:pPr>
            <w:r w:rsidRPr="002F55F0">
              <w:rPr>
                <w:b/>
              </w:rPr>
              <w:t>Schadensausmaß:</w:t>
            </w:r>
            <w:r w:rsidR="0006754A">
              <w:rPr>
                <w:b/>
              </w:rPr>
              <w:t xml:space="preserve"> </w:t>
            </w:r>
            <w:r>
              <w:rPr>
                <w:b/>
              </w:rPr>
              <w:tab/>
            </w:r>
          </w:p>
          <w:p w14:paraId="5F5DBFBB" w14:textId="77777777" w:rsidR="00E16670" w:rsidRPr="00742F16" w:rsidRDefault="00E16670" w:rsidP="00E16670">
            <w:pPr>
              <w:pStyle w:val="Tabellentextkursiv"/>
            </w:pPr>
          </w:p>
          <w:p w14:paraId="2A914E77" w14:textId="77777777" w:rsidR="00E16670" w:rsidRPr="002F55F0" w:rsidRDefault="00E16670" w:rsidP="00E16670">
            <w:pPr>
              <w:pStyle w:val="Tabelltentext"/>
              <w:tabs>
                <w:tab w:val="clear" w:pos="851"/>
                <w:tab w:val="left" w:pos="2268"/>
              </w:tabs>
              <w:spacing w:after="0"/>
            </w:pPr>
            <w:r w:rsidRPr="002F55F0">
              <w:rPr>
                <w:b/>
              </w:rPr>
              <w:t xml:space="preserve">Risiko: </w:t>
            </w:r>
          </w:p>
          <w:p w14:paraId="237BE36E" w14:textId="77777777" w:rsidR="00E16670" w:rsidRPr="002F55F0" w:rsidRDefault="00E16670" w:rsidP="00E16670">
            <w:pPr>
              <w:pStyle w:val="Tabellentextkursiv"/>
            </w:pPr>
          </w:p>
        </w:tc>
        <w:tc>
          <w:tcPr>
            <w:tcW w:w="684" w:type="dxa"/>
            <w:tcBorders>
              <w:left w:val="nil"/>
            </w:tcBorders>
            <w:shd w:val="clear" w:color="auto" w:fill="E6E6E6"/>
            <w:tcMar>
              <w:top w:w="85" w:type="dxa"/>
              <w:bottom w:w="85" w:type="dxa"/>
            </w:tcMar>
          </w:tcPr>
          <w:p w14:paraId="62D0AF47" w14:textId="77777777" w:rsidR="00E16670" w:rsidRDefault="00E16670" w:rsidP="00E16670">
            <w:pPr>
              <w:pStyle w:val="Tabelltentext"/>
              <w:spacing w:after="180"/>
              <w:jc w:val="center"/>
            </w:pPr>
            <w:r>
              <w:rPr>
                <w:noProof/>
                <w:lang w:eastAsia="de-DE"/>
              </w:rPr>
              <w:drawing>
                <wp:inline distT="0" distB="0" distL="0" distR="0" wp14:anchorId="30031C75" wp14:editId="02677938">
                  <wp:extent cx="207010" cy="207010"/>
                  <wp:effectExtent l="0" t="0" r="2540" b="2540"/>
                  <wp:docPr id="9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AE11918" w14:textId="77777777" w:rsidR="00E16670" w:rsidRDefault="00E16670" w:rsidP="00E16670">
            <w:pPr>
              <w:pStyle w:val="Tabelltentext"/>
              <w:spacing w:after="180"/>
              <w:jc w:val="center"/>
            </w:pPr>
            <w:r>
              <w:rPr>
                <w:noProof/>
                <w:lang w:eastAsia="de-DE"/>
              </w:rPr>
              <w:drawing>
                <wp:inline distT="0" distB="0" distL="0" distR="0" wp14:anchorId="56A1FC1C" wp14:editId="1F51A2CE">
                  <wp:extent cx="207271" cy="207271"/>
                  <wp:effectExtent l="0" t="0" r="0" b="0"/>
                  <wp:docPr id="9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88CB9E9" w14:textId="77777777" w:rsidR="00E16670" w:rsidRPr="002F55F0" w:rsidRDefault="00E16670" w:rsidP="00E16670">
            <w:pPr>
              <w:pStyle w:val="Tabelltentext"/>
              <w:spacing w:after="180"/>
              <w:jc w:val="center"/>
            </w:pPr>
            <w:r>
              <w:rPr>
                <w:noProof/>
                <w:lang w:eastAsia="de-DE"/>
              </w:rPr>
              <w:drawing>
                <wp:inline distT="0" distB="0" distL="0" distR="0" wp14:anchorId="19DF8125" wp14:editId="2E6A26C8">
                  <wp:extent cx="207271" cy="207271"/>
                  <wp:effectExtent l="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E16670" w14:paraId="73173BF7" w14:textId="77777777" w:rsidTr="0086287B">
        <w:trPr>
          <w:trHeight w:val="659"/>
        </w:trPr>
        <w:tc>
          <w:tcPr>
            <w:tcW w:w="518" w:type="dxa"/>
            <w:shd w:val="clear" w:color="auto" w:fill="E6E6E6"/>
            <w:tcMar>
              <w:top w:w="85" w:type="dxa"/>
              <w:bottom w:w="85" w:type="dxa"/>
              <w:right w:w="0" w:type="dxa"/>
            </w:tcMar>
          </w:tcPr>
          <w:p w14:paraId="53C9658C" w14:textId="6646BA44" w:rsidR="00E16670" w:rsidRPr="002F55F0" w:rsidRDefault="00CC54D3" w:rsidP="00CC54D3">
            <w:pPr>
              <w:pStyle w:val="Tabelltentext"/>
              <w:jc w:val="both"/>
            </w:pPr>
            <w:r>
              <w:t>1.2</w:t>
            </w:r>
          </w:p>
        </w:tc>
        <w:tc>
          <w:tcPr>
            <w:tcW w:w="848" w:type="dxa"/>
            <w:shd w:val="clear" w:color="auto" w:fill="E6E6E6"/>
            <w:tcMar>
              <w:top w:w="85" w:type="dxa"/>
              <w:left w:w="0" w:type="dxa"/>
              <w:bottom w:w="85" w:type="dxa"/>
              <w:right w:w="0" w:type="dxa"/>
            </w:tcMar>
            <w:hideMark/>
          </w:tcPr>
          <w:p w14:paraId="70498B8A" w14:textId="77777777" w:rsidR="00E16670" w:rsidRPr="002F55F0" w:rsidRDefault="00E16670" w:rsidP="002F55F0">
            <w:pPr>
              <w:pStyle w:val="Tabelltentext"/>
              <w:jc w:val="center"/>
            </w:pPr>
            <w:r>
              <w:rPr>
                <w:rFonts w:ascii="Wingdings" w:hAnsi="Wingdings"/>
                <w:sz w:val="28"/>
                <w:szCs w:val="28"/>
              </w:rPr>
              <w:sym w:font="Wingdings" w:char="F06F"/>
            </w:r>
          </w:p>
        </w:tc>
        <w:tc>
          <w:tcPr>
            <w:tcW w:w="1837" w:type="dxa"/>
            <w:shd w:val="clear" w:color="auto" w:fill="E6E6E6"/>
            <w:tcMar>
              <w:top w:w="85" w:type="dxa"/>
              <w:bottom w:w="85" w:type="dxa"/>
            </w:tcMar>
            <w:hideMark/>
          </w:tcPr>
          <w:p w14:paraId="507B2B9C" w14:textId="77777777" w:rsidR="00E16670" w:rsidRDefault="00E16670" w:rsidP="002F55F0">
            <w:pPr>
              <w:pStyle w:val="Tabelltentext"/>
            </w:pPr>
            <w:r w:rsidRPr="002F55F0">
              <w:t>Verstoß gegen rechtliche Anford</w:t>
            </w:r>
            <w:r w:rsidRPr="002F55F0">
              <w:t>e</w:t>
            </w:r>
            <w:r w:rsidRPr="002F55F0">
              <w:t>rungen</w:t>
            </w:r>
          </w:p>
          <w:p w14:paraId="2044F0E4" w14:textId="77777777" w:rsidR="00E16670" w:rsidRDefault="00E16670" w:rsidP="002F55F0">
            <w:pPr>
              <w:pStyle w:val="Tabelltentext"/>
            </w:pPr>
          </w:p>
          <w:p w14:paraId="0FDA1FEA" w14:textId="77777777" w:rsidR="00E16670" w:rsidRPr="002F55F0" w:rsidRDefault="00E16670" w:rsidP="00D948B0">
            <w:pPr>
              <w:pStyle w:val="Smileys"/>
            </w:pPr>
          </w:p>
          <w:p w14:paraId="3E07199E" w14:textId="77777777" w:rsidR="00E16670" w:rsidRPr="002F55F0" w:rsidRDefault="00E16670" w:rsidP="002F55F0">
            <w:pPr>
              <w:pStyle w:val="Tabelltentext"/>
            </w:pPr>
          </w:p>
        </w:tc>
        <w:tc>
          <w:tcPr>
            <w:tcW w:w="2258" w:type="dxa"/>
            <w:tcBorders>
              <w:right w:val="nil"/>
            </w:tcBorders>
            <w:shd w:val="clear" w:color="auto" w:fill="E6E6E6"/>
            <w:tcMar>
              <w:top w:w="85" w:type="dxa"/>
              <w:bottom w:w="85" w:type="dxa"/>
            </w:tcMar>
            <w:hideMark/>
          </w:tcPr>
          <w:p w14:paraId="316E926C" w14:textId="77777777"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14:paraId="79F412C5" w14:textId="77777777" w:rsidR="00E16670" w:rsidRPr="00742F16" w:rsidRDefault="00E16670" w:rsidP="00E16670">
            <w:pPr>
              <w:pStyle w:val="Tabellentextkursiv"/>
            </w:pPr>
          </w:p>
          <w:p w14:paraId="23811218" w14:textId="77777777" w:rsidR="00E16670" w:rsidRDefault="00E16670" w:rsidP="00E16670">
            <w:pPr>
              <w:pStyle w:val="Tabelltentext"/>
              <w:tabs>
                <w:tab w:val="clear" w:pos="851"/>
                <w:tab w:val="left" w:pos="2268"/>
              </w:tabs>
              <w:spacing w:after="0"/>
              <w:rPr>
                <w:b/>
              </w:rPr>
            </w:pPr>
            <w:r w:rsidRPr="002F55F0">
              <w:rPr>
                <w:b/>
              </w:rPr>
              <w:t>Schadensausmaß:</w:t>
            </w:r>
            <w:r w:rsidR="0006754A">
              <w:rPr>
                <w:b/>
              </w:rPr>
              <w:t xml:space="preserve"> </w:t>
            </w:r>
            <w:r>
              <w:rPr>
                <w:b/>
              </w:rPr>
              <w:tab/>
            </w:r>
          </w:p>
          <w:p w14:paraId="299FE661" w14:textId="77777777" w:rsidR="00E16670" w:rsidRPr="00742F16" w:rsidRDefault="00E16670" w:rsidP="00E16670">
            <w:pPr>
              <w:pStyle w:val="Tabellentextkursiv"/>
            </w:pPr>
          </w:p>
          <w:p w14:paraId="7655F1E6" w14:textId="77777777" w:rsidR="00E16670" w:rsidRPr="002F55F0" w:rsidRDefault="00E16670" w:rsidP="00E16670">
            <w:pPr>
              <w:pStyle w:val="Tabelltentext"/>
              <w:tabs>
                <w:tab w:val="clear" w:pos="851"/>
                <w:tab w:val="left" w:pos="2268"/>
              </w:tabs>
              <w:spacing w:after="0"/>
            </w:pPr>
            <w:r w:rsidRPr="002F55F0">
              <w:rPr>
                <w:b/>
              </w:rPr>
              <w:t xml:space="preserve">Risiko: </w:t>
            </w:r>
          </w:p>
          <w:p w14:paraId="5A2DFC83" w14:textId="77777777" w:rsidR="00E16670" w:rsidRPr="002F55F0" w:rsidRDefault="00E16670" w:rsidP="00E16670">
            <w:pPr>
              <w:pStyle w:val="Tabellentextkursiv"/>
            </w:pPr>
          </w:p>
        </w:tc>
        <w:tc>
          <w:tcPr>
            <w:tcW w:w="712" w:type="dxa"/>
            <w:tcBorders>
              <w:left w:val="nil"/>
            </w:tcBorders>
            <w:shd w:val="clear" w:color="auto" w:fill="E6E6E6"/>
          </w:tcPr>
          <w:p w14:paraId="313D2673" w14:textId="77777777" w:rsidR="00E16670" w:rsidRPr="00794ADF" w:rsidRDefault="00794ADF" w:rsidP="00E16670">
            <w:pPr>
              <w:pStyle w:val="Tabelltentext"/>
              <w:spacing w:after="180"/>
              <w:jc w:val="center"/>
              <w:rPr>
                <w:vertAlign w:val="subscript"/>
              </w:rPr>
            </w:pPr>
            <w:r>
              <w:rPr>
                <w:noProof/>
                <w:lang w:eastAsia="de-DE"/>
              </w:rPr>
              <w:drawing>
                <wp:inline distT="0" distB="0" distL="0" distR="0" wp14:anchorId="395EA54B" wp14:editId="7EF7F187">
                  <wp:extent cx="207010" cy="207010"/>
                  <wp:effectExtent l="0" t="0" r="2540" b="2540"/>
                  <wp:docPr id="1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1F8E318" w14:textId="77777777" w:rsidR="00E16670" w:rsidRDefault="00E16670" w:rsidP="00E16670">
            <w:pPr>
              <w:pStyle w:val="Tabelltentext"/>
              <w:spacing w:after="180"/>
              <w:jc w:val="center"/>
            </w:pPr>
            <w:r>
              <w:rPr>
                <w:noProof/>
                <w:lang w:eastAsia="de-DE"/>
              </w:rPr>
              <w:drawing>
                <wp:inline distT="0" distB="0" distL="0" distR="0" wp14:anchorId="08F9CC98" wp14:editId="722AA321">
                  <wp:extent cx="207271" cy="207271"/>
                  <wp:effectExtent l="0" t="0" r="0" b="0"/>
                  <wp:docPr id="9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42CD6FB" w14:textId="77777777" w:rsidR="00E16670" w:rsidRPr="002F55F0" w:rsidRDefault="00E16670" w:rsidP="00E16670">
            <w:pPr>
              <w:pStyle w:val="Tabelltentext"/>
              <w:spacing w:after="120"/>
              <w:jc w:val="center"/>
            </w:pPr>
            <w:r>
              <w:rPr>
                <w:noProof/>
                <w:lang w:eastAsia="de-DE"/>
              </w:rPr>
              <w:drawing>
                <wp:inline distT="0" distB="0" distL="0" distR="0" wp14:anchorId="68C126DE" wp14:editId="54FCF27B">
                  <wp:extent cx="207271" cy="207271"/>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hideMark/>
          </w:tcPr>
          <w:p w14:paraId="174004B2" w14:textId="77777777" w:rsidR="00E16670" w:rsidRPr="002F55F0" w:rsidRDefault="00E16670" w:rsidP="002F55F0">
            <w:pPr>
              <w:pStyle w:val="Listenabsatz"/>
            </w:pPr>
            <w:r w:rsidRPr="002F55F0">
              <w:t>Für ausreichenden Versicherungs</w:t>
            </w:r>
            <w:r>
              <w:t xml:space="preserve">schutz sorgen </w:t>
            </w:r>
            <w:r w:rsidR="0006754A">
              <w:br/>
            </w:r>
            <w:r>
              <w:t>(Mindestdeckung € </w:t>
            </w:r>
            <w:r w:rsidRPr="002F55F0">
              <w:t>1,5 Mio.)</w:t>
            </w:r>
            <w:r w:rsidR="0006754A">
              <w:t>.</w:t>
            </w:r>
          </w:p>
          <w:p w14:paraId="0E00EC45" w14:textId="77777777" w:rsidR="00E16670" w:rsidRPr="002F55F0" w:rsidRDefault="00E16670" w:rsidP="002F55F0">
            <w:pPr>
              <w:pStyle w:val="Listenabsatz"/>
            </w:pPr>
            <w:r w:rsidRPr="002F55F0">
              <w:t>Aufstiegserlaubnis des zuständigen Luftamtes einholen.</w:t>
            </w:r>
          </w:p>
          <w:p w14:paraId="5474D11B" w14:textId="77777777" w:rsidR="00E16670" w:rsidRPr="002F55F0" w:rsidRDefault="00E16670" w:rsidP="002F55F0">
            <w:pPr>
              <w:pStyle w:val="Listenabsatz"/>
            </w:pPr>
            <w:r w:rsidRPr="002F55F0">
              <w:t>Beim Betrieb in Kontrollzonen zusätzlich eine Flugverkehrskontrollfre</w:t>
            </w:r>
            <w:r w:rsidRPr="002F55F0">
              <w:t>i</w:t>
            </w:r>
            <w:r w:rsidRPr="002F55F0">
              <w:t>gabe bei der zuständigen Luftaufsichtsstelle einholen.</w:t>
            </w:r>
          </w:p>
          <w:p w14:paraId="2086E1EF" w14:textId="77777777" w:rsidR="00E16670" w:rsidRPr="002F55F0" w:rsidRDefault="00E16670" w:rsidP="002F55F0">
            <w:pPr>
              <w:pStyle w:val="Listenabsatz"/>
            </w:pPr>
            <w:r w:rsidRPr="002F55F0">
              <w:t>Genehmigung des Veranstalters einholen.</w:t>
            </w:r>
          </w:p>
          <w:p w14:paraId="71966197" w14:textId="77777777" w:rsidR="00E16670" w:rsidRPr="002F55F0" w:rsidRDefault="00E16670" w:rsidP="002F55F0">
            <w:pPr>
              <w:pStyle w:val="Listenabsatz"/>
            </w:pPr>
            <w:r w:rsidRPr="002F55F0">
              <w:t>Genehmigung des Grundstückeigentümers einholen.</w:t>
            </w:r>
          </w:p>
          <w:p w14:paraId="312AE0E8" w14:textId="77777777" w:rsidR="00E16670" w:rsidRPr="002F55F0" w:rsidRDefault="00E16670" w:rsidP="002F55F0">
            <w:pPr>
              <w:pStyle w:val="Listenabsatz"/>
            </w:pPr>
            <w:r w:rsidRPr="002F55F0">
              <w:t>Nur Funkanlagen verwenden, die den Anforderungen der Bundesnetz</w:t>
            </w:r>
            <w:r w:rsidRPr="002F55F0">
              <w:t>a</w:t>
            </w:r>
            <w:r w:rsidRPr="002F55F0">
              <w:t>gentur entsprechen.</w:t>
            </w:r>
          </w:p>
          <w:p w14:paraId="5502F248" w14:textId="77777777" w:rsidR="00E16670" w:rsidRPr="002F55F0" w:rsidRDefault="00E16670" w:rsidP="002F55F0">
            <w:pPr>
              <w:pStyle w:val="Listenabsatz"/>
            </w:pPr>
            <w:r w:rsidRPr="002F55F0">
              <w:t>Betriebsanweisung zur Verfügung stellen und beachten.</w:t>
            </w:r>
          </w:p>
          <w:p w14:paraId="6D15915D" w14:textId="77777777" w:rsidR="00E16670" w:rsidRPr="002F55F0" w:rsidRDefault="00E16670" w:rsidP="002F55F0">
            <w:pPr>
              <w:pStyle w:val="Listenabsatz"/>
            </w:pPr>
            <w:r w:rsidRPr="002F55F0">
              <w:t>NOTAM (</w:t>
            </w:r>
            <w:proofErr w:type="spellStart"/>
            <w:r w:rsidRPr="002F55F0">
              <w:t>Notices</w:t>
            </w:r>
            <w:proofErr w:type="spellEnd"/>
            <w:r w:rsidRPr="002F55F0">
              <w:t xml:space="preserve"> </w:t>
            </w:r>
            <w:proofErr w:type="spellStart"/>
            <w:r w:rsidRPr="002F55F0">
              <w:t>of</w:t>
            </w:r>
            <w:proofErr w:type="spellEnd"/>
            <w:r w:rsidRPr="002F55F0">
              <w:t xml:space="preserve"> </w:t>
            </w:r>
            <w:proofErr w:type="spellStart"/>
            <w:r w:rsidRPr="002F55F0">
              <w:t>Airmen</w:t>
            </w:r>
            <w:proofErr w:type="spellEnd"/>
            <w:r w:rsidRPr="002F55F0">
              <w:t>) der Luftfahrtbehörde beachten (enthält z.B. temporäre Sperrzonen).</w:t>
            </w:r>
          </w:p>
          <w:p w14:paraId="6F769B7D" w14:textId="77777777" w:rsidR="00E16670" w:rsidRPr="002F55F0" w:rsidRDefault="00E16670" w:rsidP="002F55F0">
            <w:pPr>
              <w:pStyle w:val="Listenabsatz"/>
            </w:pPr>
            <w:r w:rsidRPr="002F55F0">
              <w:t xml:space="preserve">Startbereich gemäß den Nebenbestimmungen der Aufstiegserlaubnis sichern bzw. absperren, ggfs. auch den </w:t>
            </w:r>
            <w:proofErr w:type="spellStart"/>
            <w:r w:rsidRPr="002F55F0">
              <w:t>Überflugssektor</w:t>
            </w:r>
            <w:proofErr w:type="spellEnd"/>
            <w:r w:rsidRPr="002F55F0">
              <w:t>.</w:t>
            </w:r>
          </w:p>
          <w:p w14:paraId="3437EA3F" w14:textId="77777777" w:rsidR="00E16670" w:rsidRPr="002F55F0" w:rsidRDefault="00E16670" w:rsidP="002F55F0">
            <w:pPr>
              <w:pStyle w:val="Listenabsatz"/>
            </w:pPr>
            <w:r w:rsidRPr="002F55F0">
              <w:t>Meteorologische Bedingungen ermitteln.</w:t>
            </w:r>
          </w:p>
          <w:p w14:paraId="602232A6" w14:textId="77777777" w:rsidR="00E16670" w:rsidRPr="002F55F0" w:rsidRDefault="00E16670" w:rsidP="002F55F0">
            <w:pPr>
              <w:pStyle w:val="Listenabsatz"/>
            </w:pPr>
            <w:r w:rsidRPr="002F55F0">
              <w:lastRenderedPageBreak/>
              <w:t>Nachweis über den Flugbetrieb führen.</w:t>
            </w:r>
          </w:p>
          <w:p w14:paraId="1AFDFA40" w14:textId="77777777" w:rsidR="00E16670" w:rsidRPr="002F55F0" w:rsidRDefault="00E16670" w:rsidP="002F55F0">
            <w:pPr>
              <w:pStyle w:val="Listenabsatz"/>
            </w:pPr>
            <w:r w:rsidRPr="002F55F0">
              <w:t xml:space="preserve">_________________________________ </w:t>
            </w:r>
          </w:p>
        </w:tc>
        <w:tc>
          <w:tcPr>
            <w:tcW w:w="2258" w:type="dxa"/>
            <w:tcBorders>
              <w:right w:val="nil"/>
            </w:tcBorders>
            <w:shd w:val="clear" w:color="auto" w:fill="E6E6E6"/>
          </w:tcPr>
          <w:p w14:paraId="1C762AF7" w14:textId="77777777" w:rsidR="00E16670" w:rsidRDefault="00E16670" w:rsidP="00E16670">
            <w:pPr>
              <w:pStyle w:val="Tabelltentext"/>
              <w:tabs>
                <w:tab w:val="clear" w:pos="851"/>
                <w:tab w:val="left" w:pos="2268"/>
              </w:tabs>
              <w:spacing w:after="0"/>
              <w:rPr>
                <w:b/>
              </w:rPr>
            </w:pPr>
            <w:r w:rsidRPr="002F55F0">
              <w:rPr>
                <w:b/>
              </w:rPr>
              <w:lastRenderedPageBreak/>
              <w:t xml:space="preserve">Wahrscheinlichkeit: </w:t>
            </w:r>
            <w:r>
              <w:rPr>
                <w:b/>
              </w:rPr>
              <w:tab/>
            </w:r>
          </w:p>
          <w:p w14:paraId="7C5B04AB" w14:textId="77777777" w:rsidR="00E16670" w:rsidRPr="00742F16" w:rsidRDefault="00E16670" w:rsidP="00E16670">
            <w:pPr>
              <w:pStyle w:val="Tabellentextkursiv"/>
            </w:pPr>
          </w:p>
          <w:p w14:paraId="4ACF0423" w14:textId="77777777" w:rsidR="00E16670" w:rsidRDefault="00E16670" w:rsidP="00E16670">
            <w:pPr>
              <w:pStyle w:val="Tabelltentext"/>
              <w:tabs>
                <w:tab w:val="clear" w:pos="851"/>
                <w:tab w:val="left" w:pos="2268"/>
              </w:tabs>
              <w:spacing w:after="0"/>
              <w:rPr>
                <w:b/>
              </w:rPr>
            </w:pPr>
            <w:r w:rsidRPr="002F55F0">
              <w:rPr>
                <w:b/>
              </w:rPr>
              <w:t>Schadensausmaß:</w:t>
            </w:r>
            <w:r w:rsidR="0006754A">
              <w:rPr>
                <w:b/>
              </w:rPr>
              <w:t xml:space="preserve"> </w:t>
            </w:r>
            <w:r>
              <w:rPr>
                <w:b/>
              </w:rPr>
              <w:tab/>
            </w:r>
          </w:p>
          <w:p w14:paraId="02DEA1D6" w14:textId="77777777" w:rsidR="00E16670" w:rsidRPr="00742F16" w:rsidRDefault="00E16670" w:rsidP="00E16670">
            <w:pPr>
              <w:pStyle w:val="Tabellentextkursiv"/>
            </w:pPr>
          </w:p>
          <w:p w14:paraId="31F35088" w14:textId="77777777" w:rsidR="00E16670" w:rsidRPr="002F55F0" w:rsidRDefault="00E16670" w:rsidP="00E16670">
            <w:pPr>
              <w:pStyle w:val="Tabelltentext"/>
              <w:tabs>
                <w:tab w:val="clear" w:pos="851"/>
                <w:tab w:val="left" w:pos="2268"/>
              </w:tabs>
              <w:spacing w:after="0"/>
            </w:pPr>
            <w:r w:rsidRPr="002F55F0">
              <w:rPr>
                <w:b/>
              </w:rPr>
              <w:t xml:space="preserve">Risiko: </w:t>
            </w:r>
          </w:p>
          <w:p w14:paraId="5E653751" w14:textId="77777777" w:rsidR="00E16670" w:rsidRPr="002F55F0" w:rsidRDefault="00E16670" w:rsidP="00E16670">
            <w:pPr>
              <w:pStyle w:val="Tabellentextkursiv"/>
            </w:pPr>
          </w:p>
        </w:tc>
        <w:tc>
          <w:tcPr>
            <w:tcW w:w="684" w:type="dxa"/>
            <w:tcBorders>
              <w:left w:val="nil"/>
            </w:tcBorders>
            <w:shd w:val="clear" w:color="auto" w:fill="E6E6E6"/>
            <w:tcMar>
              <w:top w:w="85" w:type="dxa"/>
              <w:bottom w:w="85" w:type="dxa"/>
            </w:tcMar>
          </w:tcPr>
          <w:p w14:paraId="6C07FAF6" w14:textId="77777777" w:rsidR="00E16670" w:rsidRDefault="00E16670" w:rsidP="00E16670">
            <w:pPr>
              <w:pStyle w:val="Tabelltentext"/>
              <w:spacing w:after="180"/>
              <w:jc w:val="center"/>
            </w:pPr>
            <w:r>
              <w:rPr>
                <w:noProof/>
                <w:lang w:eastAsia="de-DE"/>
              </w:rPr>
              <w:drawing>
                <wp:inline distT="0" distB="0" distL="0" distR="0" wp14:anchorId="06EF3EBD" wp14:editId="23469B46">
                  <wp:extent cx="207010" cy="207010"/>
                  <wp:effectExtent l="0" t="0" r="2540" b="2540"/>
                  <wp:docPr id="10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093395B9" w14:textId="77777777" w:rsidR="00E16670" w:rsidRDefault="00E16670" w:rsidP="00E16670">
            <w:pPr>
              <w:pStyle w:val="Tabelltentext"/>
              <w:spacing w:after="180"/>
              <w:jc w:val="center"/>
            </w:pPr>
            <w:r>
              <w:rPr>
                <w:noProof/>
                <w:lang w:eastAsia="de-DE"/>
              </w:rPr>
              <w:drawing>
                <wp:inline distT="0" distB="0" distL="0" distR="0" wp14:anchorId="66BF9243" wp14:editId="5E5AF944">
                  <wp:extent cx="207271" cy="207271"/>
                  <wp:effectExtent l="0" t="0" r="0" b="0"/>
                  <wp:docPr id="10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B03927B" w14:textId="77777777" w:rsidR="00E16670" w:rsidRPr="002F55F0" w:rsidRDefault="00E16670" w:rsidP="00E16670">
            <w:pPr>
              <w:pStyle w:val="Tabelltentext"/>
              <w:spacing w:after="180"/>
              <w:jc w:val="center"/>
            </w:pPr>
            <w:r>
              <w:rPr>
                <w:noProof/>
                <w:lang w:eastAsia="de-DE"/>
              </w:rPr>
              <w:drawing>
                <wp:inline distT="0" distB="0" distL="0" distR="0" wp14:anchorId="6319993E" wp14:editId="6818BCCF">
                  <wp:extent cx="207271" cy="207271"/>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E16670" w14:paraId="380A1C8B" w14:textId="77777777" w:rsidTr="00C1575C">
        <w:trPr>
          <w:trHeight w:val="486"/>
        </w:trPr>
        <w:tc>
          <w:tcPr>
            <w:tcW w:w="518" w:type="dxa"/>
            <w:shd w:val="clear" w:color="auto" w:fill="E6E6E6"/>
            <w:tcMar>
              <w:top w:w="85" w:type="dxa"/>
              <w:bottom w:w="85" w:type="dxa"/>
              <w:right w:w="0" w:type="dxa"/>
            </w:tcMar>
          </w:tcPr>
          <w:p w14:paraId="5D647747" w14:textId="77777777" w:rsidR="00E16670" w:rsidRDefault="00E16670" w:rsidP="0086287B">
            <w:pPr>
              <w:pStyle w:val="Tabelltentext"/>
              <w:rPr>
                <w:noProof/>
                <w:lang w:eastAsia="de-DE"/>
              </w:rPr>
            </w:pPr>
          </w:p>
        </w:tc>
        <w:tc>
          <w:tcPr>
            <w:tcW w:w="848" w:type="dxa"/>
            <w:shd w:val="clear" w:color="auto" w:fill="E6E6E6"/>
            <w:tcMar>
              <w:top w:w="85" w:type="dxa"/>
              <w:left w:w="0" w:type="dxa"/>
              <w:bottom w:w="85" w:type="dxa"/>
              <w:right w:w="0" w:type="dxa"/>
            </w:tcMar>
          </w:tcPr>
          <w:p w14:paraId="7240C511" w14:textId="77777777" w:rsidR="00E16670" w:rsidRDefault="00E16670" w:rsidP="00E16670">
            <w:pPr>
              <w:jc w:val="center"/>
            </w:pPr>
            <w:r w:rsidRPr="00FB12F9">
              <w:rPr>
                <w:rFonts w:ascii="Wingdings" w:hAnsi="Wingdings"/>
                <w:sz w:val="28"/>
                <w:szCs w:val="28"/>
              </w:rPr>
              <w:sym w:font="Wingdings" w:char="F06F"/>
            </w:r>
          </w:p>
        </w:tc>
        <w:tc>
          <w:tcPr>
            <w:tcW w:w="1837" w:type="dxa"/>
            <w:shd w:val="clear" w:color="auto" w:fill="E6E6E6"/>
            <w:tcMar>
              <w:top w:w="85" w:type="dxa"/>
              <w:bottom w:w="85" w:type="dxa"/>
            </w:tcMar>
          </w:tcPr>
          <w:p w14:paraId="39D51B0E" w14:textId="77777777" w:rsidR="00E16670" w:rsidRPr="002F55F0" w:rsidRDefault="00E16670" w:rsidP="002F55F0">
            <w:pPr>
              <w:pStyle w:val="Tabelltentext"/>
            </w:pPr>
          </w:p>
        </w:tc>
        <w:tc>
          <w:tcPr>
            <w:tcW w:w="2258" w:type="dxa"/>
            <w:tcBorders>
              <w:right w:val="nil"/>
            </w:tcBorders>
            <w:shd w:val="clear" w:color="auto" w:fill="E6E6E6"/>
            <w:tcMar>
              <w:top w:w="85" w:type="dxa"/>
              <w:bottom w:w="85" w:type="dxa"/>
            </w:tcMar>
          </w:tcPr>
          <w:p w14:paraId="3F7BC7EB" w14:textId="77777777"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14:paraId="0AB1686D" w14:textId="77777777" w:rsidR="00E16670" w:rsidRPr="00742F16" w:rsidRDefault="00E16670" w:rsidP="00E16670">
            <w:pPr>
              <w:pStyle w:val="Tabellentextkursiv"/>
            </w:pPr>
          </w:p>
          <w:p w14:paraId="52FFE035" w14:textId="77777777" w:rsidR="00E16670" w:rsidRDefault="00E16670" w:rsidP="00E16670">
            <w:pPr>
              <w:pStyle w:val="Tabelltentext"/>
              <w:tabs>
                <w:tab w:val="clear" w:pos="851"/>
                <w:tab w:val="left" w:pos="2268"/>
              </w:tabs>
              <w:spacing w:after="0"/>
              <w:rPr>
                <w:b/>
              </w:rPr>
            </w:pPr>
            <w:r w:rsidRPr="002F55F0">
              <w:rPr>
                <w:b/>
              </w:rPr>
              <w:t>Schadensausmaß:</w:t>
            </w:r>
            <w:r w:rsidR="0006754A">
              <w:rPr>
                <w:b/>
              </w:rPr>
              <w:t xml:space="preserve"> </w:t>
            </w:r>
            <w:r>
              <w:rPr>
                <w:b/>
              </w:rPr>
              <w:tab/>
            </w:r>
          </w:p>
          <w:p w14:paraId="3D493D73" w14:textId="77777777" w:rsidR="00E16670" w:rsidRPr="00742F16" w:rsidRDefault="00E16670" w:rsidP="00E16670">
            <w:pPr>
              <w:pStyle w:val="Tabellentextkursiv"/>
            </w:pPr>
          </w:p>
          <w:p w14:paraId="3DC749B5" w14:textId="77777777" w:rsidR="00E16670" w:rsidRPr="002F55F0" w:rsidRDefault="00E16670" w:rsidP="00E16670">
            <w:pPr>
              <w:pStyle w:val="Tabelltentext"/>
              <w:tabs>
                <w:tab w:val="clear" w:pos="851"/>
                <w:tab w:val="left" w:pos="2268"/>
              </w:tabs>
              <w:spacing w:after="0"/>
            </w:pPr>
            <w:r w:rsidRPr="002F55F0">
              <w:rPr>
                <w:b/>
              </w:rPr>
              <w:t xml:space="preserve">Risiko: </w:t>
            </w:r>
          </w:p>
          <w:p w14:paraId="216371EF" w14:textId="77777777" w:rsidR="00E16670" w:rsidRPr="002F55F0" w:rsidRDefault="00E16670" w:rsidP="00E16670">
            <w:pPr>
              <w:pStyle w:val="Tabellentextkursiv"/>
            </w:pPr>
          </w:p>
        </w:tc>
        <w:tc>
          <w:tcPr>
            <w:tcW w:w="712" w:type="dxa"/>
            <w:tcBorders>
              <w:left w:val="nil"/>
            </w:tcBorders>
            <w:shd w:val="clear" w:color="auto" w:fill="E6E6E6"/>
          </w:tcPr>
          <w:p w14:paraId="7F1694BE" w14:textId="77777777" w:rsidR="00E16670" w:rsidRDefault="00E16670" w:rsidP="00E16670">
            <w:pPr>
              <w:pStyle w:val="Tabelltentext"/>
              <w:spacing w:after="180"/>
              <w:jc w:val="center"/>
            </w:pPr>
            <w:r>
              <w:rPr>
                <w:noProof/>
                <w:lang w:eastAsia="de-DE"/>
              </w:rPr>
              <w:drawing>
                <wp:inline distT="0" distB="0" distL="0" distR="0" wp14:anchorId="18103083" wp14:editId="4021C6DD">
                  <wp:extent cx="207010" cy="207010"/>
                  <wp:effectExtent l="0" t="0" r="2540" b="2540"/>
                  <wp:docPr id="13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05542B3" w14:textId="77777777" w:rsidR="00E16670" w:rsidRDefault="00E16670" w:rsidP="00E16670">
            <w:pPr>
              <w:pStyle w:val="Tabelltentext"/>
              <w:spacing w:after="180"/>
              <w:jc w:val="center"/>
            </w:pPr>
            <w:r>
              <w:rPr>
                <w:noProof/>
                <w:lang w:eastAsia="de-DE"/>
              </w:rPr>
              <w:drawing>
                <wp:inline distT="0" distB="0" distL="0" distR="0" wp14:anchorId="6AD6EBBE" wp14:editId="521EC199">
                  <wp:extent cx="207271" cy="207271"/>
                  <wp:effectExtent l="0" t="0" r="0" b="0"/>
                  <wp:docPr id="13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1EC824E" w14:textId="77777777" w:rsidR="00E16670" w:rsidRPr="002F55F0" w:rsidRDefault="00E16670" w:rsidP="00E16670">
            <w:pPr>
              <w:pStyle w:val="Tabelltentext"/>
              <w:spacing w:after="120"/>
              <w:jc w:val="center"/>
            </w:pPr>
            <w:r>
              <w:rPr>
                <w:noProof/>
                <w:lang w:eastAsia="de-DE"/>
              </w:rPr>
              <w:drawing>
                <wp:inline distT="0" distB="0" distL="0" distR="0" wp14:anchorId="00F5E1E1" wp14:editId="73E7194D">
                  <wp:extent cx="207271" cy="207271"/>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694FA36E" w14:textId="77777777" w:rsidR="00E16670" w:rsidRPr="002F55F0" w:rsidRDefault="00A33BAF" w:rsidP="002F55F0">
            <w:pPr>
              <w:pStyle w:val="Listenabsatz"/>
            </w:pPr>
            <w:r w:rsidRPr="002F55F0">
              <w:t>_________________________________</w:t>
            </w:r>
          </w:p>
        </w:tc>
        <w:tc>
          <w:tcPr>
            <w:tcW w:w="2258" w:type="dxa"/>
            <w:tcBorders>
              <w:right w:val="nil"/>
            </w:tcBorders>
            <w:shd w:val="clear" w:color="auto" w:fill="E6E6E6"/>
          </w:tcPr>
          <w:p w14:paraId="2F3D9C8A" w14:textId="77777777"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14:paraId="69AB21FD" w14:textId="77777777" w:rsidR="00E16670" w:rsidRPr="00742F16" w:rsidRDefault="00E16670" w:rsidP="00E16670">
            <w:pPr>
              <w:pStyle w:val="Tabellentextkursiv"/>
            </w:pPr>
          </w:p>
          <w:p w14:paraId="6543C82A" w14:textId="77777777" w:rsidR="00E16670" w:rsidRDefault="00E16670" w:rsidP="00E16670">
            <w:pPr>
              <w:pStyle w:val="Tabelltentext"/>
              <w:tabs>
                <w:tab w:val="clear" w:pos="851"/>
                <w:tab w:val="left" w:pos="2268"/>
              </w:tabs>
              <w:spacing w:after="0"/>
              <w:rPr>
                <w:b/>
              </w:rPr>
            </w:pPr>
            <w:r w:rsidRPr="002F55F0">
              <w:rPr>
                <w:b/>
              </w:rPr>
              <w:t>Schadensausmaß:</w:t>
            </w:r>
            <w:r w:rsidR="0006754A">
              <w:rPr>
                <w:b/>
              </w:rPr>
              <w:t xml:space="preserve"> </w:t>
            </w:r>
            <w:r>
              <w:rPr>
                <w:b/>
              </w:rPr>
              <w:tab/>
            </w:r>
          </w:p>
          <w:p w14:paraId="7462EA9E" w14:textId="77777777" w:rsidR="00E16670" w:rsidRPr="00742F16" w:rsidRDefault="00E16670" w:rsidP="00E16670">
            <w:pPr>
              <w:pStyle w:val="Tabellentextkursiv"/>
            </w:pPr>
          </w:p>
          <w:p w14:paraId="11CF96CD" w14:textId="77777777" w:rsidR="00E16670" w:rsidRPr="002F55F0" w:rsidRDefault="00E16670" w:rsidP="00E16670">
            <w:pPr>
              <w:pStyle w:val="Tabelltentext"/>
              <w:tabs>
                <w:tab w:val="clear" w:pos="851"/>
                <w:tab w:val="left" w:pos="2268"/>
              </w:tabs>
              <w:spacing w:after="0"/>
            </w:pPr>
            <w:r w:rsidRPr="002F55F0">
              <w:rPr>
                <w:b/>
              </w:rPr>
              <w:t xml:space="preserve">Risiko: </w:t>
            </w:r>
          </w:p>
          <w:p w14:paraId="63D9036C" w14:textId="77777777" w:rsidR="00E16670" w:rsidRPr="002F55F0" w:rsidRDefault="00E16670" w:rsidP="00E16670">
            <w:pPr>
              <w:pStyle w:val="Tabellentextkursiv"/>
            </w:pPr>
          </w:p>
        </w:tc>
        <w:tc>
          <w:tcPr>
            <w:tcW w:w="684" w:type="dxa"/>
            <w:tcBorders>
              <w:left w:val="nil"/>
            </w:tcBorders>
            <w:shd w:val="clear" w:color="auto" w:fill="E6E6E6"/>
            <w:tcMar>
              <w:top w:w="85" w:type="dxa"/>
              <w:bottom w:w="85" w:type="dxa"/>
            </w:tcMar>
          </w:tcPr>
          <w:p w14:paraId="176534FB" w14:textId="77777777" w:rsidR="00E16670" w:rsidRDefault="00E16670" w:rsidP="00E16670">
            <w:pPr>
              <w:pStyle w:val="Tabelltentext"/>
              <w:spacing w:after="180"/>
              <w:jc w:val="center"/>
            </w:pPr>
            <w:r>
              <w:rPr>
                <w:noProof/>
                <w:lang w:eastAsia="de-DE"/>
              </w:rPr>
              <w:drawing>
                <wp:inline distT="0" distB="0" distL="0" distR="0" wp14:anchorId="03C29165" wp14:editId="5A50766E">
                  <wp:extent cx="207010" cy="207010"/>
                  <wp:effectExtent l="0" t="0" r="2540" b="2540"/>
                  <wp:docPr id="1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0AE467F" w14:textId="77777777" w:rsidR="00E16670" w:rsidRDefault="00E16670" w:rsidP="00E16670">
            <w:pPr>
              <w:pStyle w:val="Tabelltentext"/>
              <w:spacing w:after="180"/>
              <w:jc w:val="center"/>
            </w:pPr>
            <w:r>
              <w:rPr>
                <w:noProof/>
                <w:lang w:eastAsia="de-DE"/>
              </w:rPr>
              <w:drawing>
                <wp:inline distT="0" distB="0" distL="0" distR="0" wp14:anchorId="5BDC3047" wp14:editId="2934F739">
                  <wp:extent cx="207271" cy="207271"/>
                  <wp:effectExtent l="0" t="0" r="0" b="0"/>
                  <wp:docPr id="140"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8D32A49" w14:textId="77777777" w:rsidR="00E16670" w:rsidRPr="002F55F0" w:rsidRDefault="00E16670" w:rsidP="00E16670">
            <w:pPr>
              <w:pStyle w:val="Tabelltentext"/>
              <w:spacing w:after="120"/>
              <w:jc w:val="center"/>
            </w:pPr>
            <w:r>
              <w:rPr>
                <w:noProof/>
                <w:lang w:eastAsia="de-DE"/>
              </w:rPr>
              <w:drawing>
                <wp:inline distT="0" distB="0" distL="0" distR="0" wp14:anchorId="6FFD20F8" wp14:editId="5CE6AD13">
                  <wp:extent cx="207271" cy="207271"/>
                  <wp:effectExtent l="0" t="0" r="0"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E16670" w14:paraId="02F42C91" w14:textId="77777777" w:rsidTr="00C1575C">
        <w:trPr>
          <w:trHeight w:val="486"/>
        </w:trPr>
        <w:tc>
          <w:tcPr>
            <w:tcW w:w="518" w:type="dxa"/>
            <w:shd w:val="clear" w:color="auto" w:fill="E6E6E6"/>
            <w:tcMar>
              <w:top w:w="85" w:type="dxa"/>
              <w:bottom w:w="85" w:type="dxa"/>
              <w:right w:w="0" w:type="dxa"/>
            </w:tcMar>
          </w:tcPr>
          <w:p w14:paraId="76F5DB28" w14:textId="77777777" w:rsidR="00E16670" w:rsidRDefault="00E16670" w:rsidP="00E16670">
            <w:pPr>
              <w:pStyle w:val="Tabelltentext"/>
              <w:rPr>
                <w:noProof/>
                <w:lang w:eastAsia="de-DE"/>
              </w:rPr>
            </w:pPr>
          </w:p>
        </w:tc>
        <w:tc>
          <w:tcPr>
            <w:tcW w:w="848" w:type="dxa"/>
            <w:shd w:val="clear" w:color="auto" w:fill="E6E6E6"/>
            <w:tcMar>
              <w:top w:w="85" w:type="dxa"/>
              <w:left w:w="0" w:type="dxa"/>
              <w:bottom w:w="85" w:type="dxa"/>
              <w:right w:w="0" w:type="dxa"/>
            </w:tcMar>
          </w:tcPr>
          <w:p w14:paraId="50E5857E" w14:textId="77777777" w:rsidR="00E16670" w:rsidRDefault="00E16670" w:rsidP="00E16670">
            <w:pPr>
              <w:jc w:val="center"/>
            </w:pPr>
            <w:r w:rsidRPr="00FB12F9">
              <w:rPr>
                <w:rFonts w:ascii="Wingdings" w:hAnsi="Wingdings"/>
                <w:sz w:val="28"/>
                <w:szCs w:val="28"/>
              </w:rPr>
              <w:sym w:font="Wingdings" w:char="F06F"/>
            </w:r>
          </w:p>
        </w:tc>
        <w:tc>
          <w:tcPr>
            <w:tcW w:w="1837" w:type="dxa"/>
            <w:shd w:val="clear" w:color="auto" w:fill="E6E6E6"/>
            <w:tcMar>
              <w:top w:w="85" w:type="dxa"/>
              <w:bottom w:w="85" w:type="dxa"/>
            </w:tcMar>
          </w:tcPr>
          <w:p w14:paraId="103F0546" w14:textId="77777777" w:rsidR="00E16670" w:rsidRPr="002F55F0" w:rsidRDefault="00E16670" w:rsidP="002F55F0">
            <w:pPr>
              <w:pStyle w:val="Tabelltentext"/>
            </w:pPr>
          </w:p>
        </w:tc>
        <w:tc>
          <w:tcPr>
            <w:tcW w:w="2258" w:type="dxa"/>
            <w:tcBorders>
              <w:right w:val="nil"/>
            </w:tcBorders>
            <w:shd w:val="clear" w:color="auto" w:fill="E6E6E6"/>
            <w:tcMar>
              <w:top w:w="85" w:type="dxa"/>
              <w:bottom w:w="85" w:type="dxa"/>
            </w:tcMar>
          </w:tcPr>
          <w:p w14:paraId="5CBA0161" w14:textId="77777777"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14:paraId="66D3D3DB" w14:textId="77777777" w:rsidR="00E16670" w:rsidRPr="00742F16" w:rsidRDefault="00E16670" w:rsidP="00E16670">
            <w:pPr>
              <w:pStyle w:val="Tabellentextkursiv"/>
            </w:pPr>
          </w:p>
          <w:p w14:paraId="67736ECB" w14:textId="77777777" w:rsidR="00E16670" w:rsidRDefault="00E16670" w:rsidP="00E16670">
            <w:pPr>
              <w:pStyle w:val="Tabelltentext"/>
              <w:tabs>
                <w:tab w:val="clear" w:pos="851"/>
                <w:tab w:val="left" w:pos="2268"/>
              </w:tabs>
              <w:spacing w:after="0"/>
              <w:rPr>
                <w:b/>
              </w:rPr>
            </w:pPr>
            <w:r w:rsidRPr="002F55F0">
              <w:rPr>
                <w:b/>
              </w:rPr>
              <w:t>Schadensausmaß:</w:t>
            </w:r>
            <w:r w:rsidR="0006754A">
              <w:rPr>
                <w:b/>
              </w:rPr>
              <w:t xml:space="preserve"> </w:t>
            </w:r>
            <w:r>
              <w:rPr>
                <w:b/>
              </w:rPr>
              <w:tab/>
            </w:r>
          </w:p>
          <w:p w14:paraId="526E53B6" w14:textId="77777777" w:rsidR="00E16670" w:rsidRPr="00742F16" w:rsidRDefault="00E16670" w:rsidP="00E16670">
            <w:pPr>
              <w:pStyle w:val="Tabellentextkursiv"/>
            </w:pPr>
          </w:p>
          <w:p w14:paraId="6D8E5185" w14:textId="77777777" w:rsidR="00E16670" w:rsidRPr="002F55F0" w:rsidRDefault="00E16670" w:rsidP="00E16670">
            <w:pPr>
              <w:pStyle w:val="Tabelltentext"/>
              <w:tabs>
                <w:tab w:val="clear" w:pos="851"/>
                <w:tab w:val="left" w:pos="2268"/>
              </w:tabs>
              <w:spacing w:after="0"/>
            </w:pPr>
            <w:r w:rsidRPr="002F55F0">
              <w:rPr>
                <w:b/>
              </w:rPr>
              <w:t xml:space="preserve">Risiko: </w:t>
            </w:r>
          </w:p>
          <w:p w14:paraId="07DA4472" w14:textId="77777777" w:rsidR="00E16670" w:rsidRPr="002F55F0" w:rsidRDefault="00E16670" w:rsidP="00E16670">
            <w:pPr>
              <w:pStyle w:val="Tabellentextkursiv"/>
            </w:pPr>
          </w:p>
        </w:tc>
        <w:tc>
          <w:tcPr>
            <w:tcW w:w="712" w:type="dxa"/>
            <w:tcBorders>
              <w:left w:val="nil"/>
            </w:tcBorders>
            <w:shd w:val="clear" w:color="auto" w:fill="E6E6E6"/>
          </w:tcPr>
          <w:p w14:paraId="5B8076E5" w14:textId="77777777" w:rsidR="00E16670" w:rsidRDefault="00E16670" w:rsidP="00E16670">
            <w:pPr>
              <w:pStyle w:val="Tabelltentext"/>
              <w:spacing w:after="180"/>
              <w:jc w:val="center"/>
            </w:pPr>
            <w:r>
              <w:rPr>
                <w:noProof/>
                <w:lang w:eastAsia="de-DE"/>
              </w:rPr>
              <w:drawing>
                <wp:inline distT="0" distB="0" distL="0" distR="0" wp14:anchorId="188A89CC" wp14:editId="15D50D10">
                  <wp:extent cx="207010" cy="207010"/>
                  <wp:effectExtent l="0" t="0" r="2540" b="2540"/>
                  <wp:docPr id="13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A5E12D8" w14:textId="77777777" w:rsidR="00E16670" w:rsidRDefault="00E16670" w:rsidP="00E16670">
            <w:pPr>
              <w:pStyle w:val="Tabelltentext"/>
              <w:spacing w:after="180"/>
              <w:jc w:val="center"/>
            </w:pPr>
            <w:r>
              <w:rPr>
                <w:noProof/>
                <w:lang w:eastAsia="de-DE"/>
              </w:rPr>
              <w:drawing>
                <wp:inline distT="0" distB="0" distL="0" distR="0" wp14:anchorId="2962C9E6" wp14:editId="4DE8410A">
                  <wp:extent cx="207271" cy="207271"/>
                  <wp:effectExtent l="0" t="0" r="0" b="0"/>
                  <wp:docPr id="13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605D8A3" w14:textId="77777777" w:rsidR="00E16670" w:rsidRPr="002F55F0" w:rsidRDefault="00E16670" w:rsidP="00E16670">
            <w:pPr>
              <w:pStyle w:val="Tabelltentext"/>
              <w:spacing w:after="120"/>
              <w:jc w:val="center"/>
            </w:pPr>
            <w:r>
              <w:rPr>
                <w:noProof/>
                <w:lang w:eastAsia="de-DE"/>
              </w:rPr>
              <w:drawing>
                <wp:inline distT="0" distB="0" distL="0" distR="0" wp14:anchorId="6213F738" wp14:editId="33001056">
                  <wp:extent cx="207271" cy="207271"/>
                  <wp:effectExtent l="0" t="0" r="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1954BBD6" w14:textId="77777777" w:rsidR="00E16670" w:rsidRPr="002F55F0" w:rsidRDefault="00A33BAF" w:rsidP="002F55F0">
            <w:pPr>
              <w:pStyle w:val="Listenabsatz"/>
            </w:pPr>
            <w:r w:rsidRPr="002F55F0">
              <w:t>_________________________________</w:t>
            </w:r>
          </w:p>
        </w:tc>
        <w:tc>
          <w:tcPr>
            <w:tcW w:w="2258" w:type="dxa"/>
            <w:tcBorders>
              <w:right w:val="nil"/>
            </w:tcBorders>
            <w:shd w:val="clear" w:color="auto" w:fill="E6E6E6"/>
          </w:tcPr>
          <w:p w14:paraId="62B6B351" w14:textId="77777777"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14:paraId="160A1B92" w14:textId="77777777" w:rsidR="00E16670" w:rsidRPr="00742F16" w:rsidRDefault="00E16670" w:rsidP="00E16670">
            <w:pPr>
              <w:pStyle w:val="Tabellentextkursiv"/>
            </w:pPr>
          </w:p>
          <w:p w14:paraId="1CD06E28" w14:textId="77777777" w:rsidR="00E16670" w:rsidRDefault="00E16670" w:rsidP="00E16670">
            <w:pPr>
              <w:pStyle w:val="Tabelltentext"/>
              <w:tabs>
                <w:tab w:val="clear" w:pos="851"/>
                <w:tab w:val="left" w:pos="2268"/>
              </w:tabs>
              <w:spacing w:after="0"/>
              <w:rPr>
                <w:b/>
              </w:rPr>
            </w:pPr>
            <w:r w:rsidRPr="002F55F0">
              <w:rPr>
                <w:b/>
              </w:rPr>
              <w:t>Schadensausmaß:</w:t>
            </w:r>
            <w:r w:rsidR="0006754A">
              <w:rPr>
                <w:b/>
              </w:rPr>
              <w:t xml:space="preserve"> </w:t>
            </w:r>
            <w:r>
              <w:rPr>
                <w:b/>
              </w:rPr>
              <w:tab/>
            </w:r>
          </w:p>
          <w:p w14:paraId="031EBE44" w14:textId="77777777" w:rsidR="00E16670" w:rsidRPr="00742F16" w:rsidRDefault="00E16670" w:rsidP="00E16670">
            <w:pPr>
              <w:pStyle w:val="Tabellentextkursiv"/>
            </w:pPr>
          </w:p>
          <w:p w14:paraId="4D75DFFD" w14:textId="77777777" w:rsidR="00E16670" w:rsidRPr="002F55F0" w:rsidRDefault="00E16670" w:rsidP="00E16670">
            <w:pPr>
              <w:pStyle w:val="Tabelltentext"/>
              <w:tabs>
                <w:tab w:val="clear" w:pos="851"/>
                <w:tab w:val="left" w:pos="2268"/>
              </w:tabs>
              <w:spacing w:after="0"/>
            </w:pPr>
            <w:r w:rsidRPr="002F55F0">
              <w:rPr>
                <w:b/>
              </w:rPr>
              <w:t xml:space="preserve">Risiko: </w:t>
            </w:r>
          </w:p>
          <w:p w14:paraId="3E1EC9F9" w14:textId="77777777" w:rsidR="00E16670" w:rsidRPr="002F55F0" w:rsidRDefault="00E16670" w:rsidP="00E16670">
            <w:pPr>
              <w:pStyle w:val="Tabellentextkursiv"/>
            </w:pPr>
          </w:p>
        </w:tc>
        <w:tc>
          <w:tcPr>
            <w:tcW w:w="684" w:type="dxa"/>
            <w:tcBorders>
              <w:left w:val="nil"/>
            </w:tcBorders>
            <w:shd w:val="clear" w:color="auto" w:fill="E6E6E6"/>
            <w:tcMar>
              <w:top w:w="85" w:type="dxa"/>
              <w:bottom w:w="85" w:type="dxa"/>
            </w:tcMar>
          </w:tcPr>
          <w:p w14:paraId="3E3736DD" w14:textId="77777777" w:rsidR="00E16670" w:rsidRDefault="00E16670" w:rsidP="00E16670">
            <w:pPr>
              <w:pStyle w:val="Tabelltentext"/>
              <w:spacing w:after="180"/>
              <w:jc w:val="center"/>
            </w:pPr>
            <w:r>
              <w:rPr>
                <w:noProof/>
                <w:lang w:eastAsia="de-DE"/>
              </w:rPr>
              <w:drawing>
                <wp:inline distT="0" distB="0" distL="0" distR="0" wp14:anchorId="247F89C9" wp14:editId="4BD5B5FE">
                  <wp:extent cx="207010" cy="207010"/>
                  <wp:effectExtent l="0" t="0" r="2540" b="2540"/>
                  <wp:docPr id="14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7409B38" w14:textId="77777777" w:rsidR="00E16670" w:rsidRDefault="00E16670" w:rsidP="00E16670">
            <w:pPr>
              <w:pStyle w:val="Tabelltentext"/>
              <w:spacing w:after="180"/>
              <w:jc w:val="center"/>
            </w:pPr>
            <w:r>
              <w:rPr>
                <w:noProof/>
                <w:lang w:eastAsia="de-DE"/>
              </w:rPr>
              <w:drawing>
                <wp:inline distT="0" distB="0" distL="0" distR="0" wp14:anchorId="60B3A02C" wp14:editId="66149C16">
                  <wp:extent cx="207271" cy="207271"/>
                  <wp:effectExtent l="0" t="0" r="0" b="0"/>
                  <wp:docPr id="14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48F9281" w14:textId="77777777" w:rsidR="00E16670" w:rsidRPr="002F55F0" w:rsidRDefault="00E16670" w:rsidP="00E16670">
            <w:pPr>
              <w:pStyle w:val="Tabelltentext"/>
              <w:spacing w:after="120"/>
              <w:jc w:val="center"/>
            </w:pPr>
            <w:r>
              <w:rPr>
                <w:noProof/>
                <w:lang w:eastAsia="de-DE"/>
              </w:rPr>
              <w:drawing>
                <wp:inline distT="0" distB="0" distL="0" distR="0" wp14:anchorId="3FB4EB9B" wp14:editId="1ABF7D91">
                  <wp:extent cx="207271" cy="207271"/>
                  <wp:effectExtent l="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E16670" w14:paraId="6EB1343E" w14:textId="77777777" w:rsidTr="00C1575C">
        <w:trPr>
          <w:trHeight w:val="50"/>
        </w:trPr>
        <w:tc>
          <w:tcPr>
            <w:tcW w:w="5461" w:type="dxa"/>
            <w:gridSpan w:val="4"/>
            <w:tcBorders>
              <w:right w:val="nil"/>
            </w:tcBorders>
            <w:shd w:val="clear" w:color="auto" w:fill="FFFFFF"/>
            <w:tcMar>
              <w:left w:w="0" w:type="dxa"/>
            </w:tcMar>
          </w:tcPr>
          <w:p w14:paraId="6C5E7803" w14:textId="77777777" w:rsidR="00E16670" w:rsidRDefault="00E16670" w:rsidP="00E16670">
            <w:pPr>
              <w:pStyle w:val="Tabelltentext"/>
              <w:tabs>
                <w:tab w:val="clear" w:pos="851"/>
                <w:tab w:val="left" w:pos="2268"/>
              </w:tabs>
              <w:spacing w:after="0"/>
            </w:pPr>
          </w:p>
        </w:tc>
        <w:tc>
          <w:tcPr>
            <w:tcW w:w="2262" w:type="dxa"/>
            <w:gridSpan w:val="2"/>
            <w:tcBorders>
              <w:left w:val="nil"/>
              <w:right w:val="nil"/>
            </w:tcBorders>
            <w:shd w:val="clear" w:color="auto" w:fill="FFFFFF"/>
          </w:tcPr>
          <w:p w14:paraId="7F2EF3EA" w14:textId="77777777" w:rsidR="00E16670" w:rsidRDefault="00E16670" w:rsidP="00E16670">
            <w:pPr>
              <w:pStyle w:val="Tabelltentext"/>
              <w:tabs>
                <w:tab w:val="clear" w:pos="851"/>
                <w:tab w:val="left" w:pos="2268"/>
              </w:tabs>
              <w:spacing w:after="0"/>
              <w:jc w:val="center"/>
            </w:pPr>
          </w:p>
        </w:tc>
        <w:tc>
          <w:tcPr>
            <w:tcW w:w="7586" w:type="dxa"/>
            <w:gridSpan w:val="3"/>
            <w:tcBorders>
              <w:left w:val="nil"/>
            </w:tcBorders>
            <w:shd w:val="clear" w:color="auto" w:fill="FFFFFF"/>
            <w:tcMar>
              <w:top w:w="0" w:type="dxa"/>
              <w:bottom w:w="0" w:type="dxa"/>
              <w:right w:w="0" w:type="dxa"/>
            </w:tcMar>
          </w:tcPr>
          <w:p w14:paraId="47504D45" w14:textId="77777777" w:rsidR="00E16670" w:rsidRDefault="00E16670" w:rsidP="00E16670">
            <w:pPr>
              <w:pStyle w:val="Tabelltentext"/>
              <w:tabs>
                <w:tab w:val="clear" w:pos="851"/>
                <w:tab w:val="left" w:pos="2268"/>
              </w:tabs>
              <w:spacing w:after="0"/>
              <w:jc w:val="center"/>
            </w:pPr>
          </w:p>
        </w:tc>
      </w:tr>
      <w:tr w:rsidR="00D11985" w14:paraId="22FB844F" w14:textId="77777777" w:rsidTr="00C1575C">
        <w:trPr>
          <w:trHeight w:val="232"/>
        </w:trPr>
        <w:tc>
          <w:tcPr>
            <w:tcW w:w="518" w:type="dxa"/>
            <w:shd w:val="clear" w:color="auto" w:fill="E6E6E6"/>
            <w:tcMar>
              <w:top w:w="85" w:type="dxa"/>
              <w:bottom w:w="85" w:type="dxa"/>
              <w:right w:w="0" w:type="dxa"/>
            </w:tcMar>
          </w:tcPr>
          <w:p w14:paraId="1F2E291C" w14:textId="2F7DB37A" w:rsidR="00D11985" w:rsidRDefault="00CC54D3" w:rsidP="00CC54D3">
            <w:pPr>
              <w:pStyle w:val="Tabelltentext"/>
            </w:pPr>
            <w:r>
              <w:t>2</w:t>
            </w:r>
          </w:p>
        </w:tc>
        <w:tc>
          <w:tcPr>
            <w:tcW w:w="848" w:type="dxa"/>
            <w:shd w:val="clear" w:color="auto" w:fill="E6E6E6"/>
            <w:tcMar>
              <w:top w:w="85" w:type="dxa"/>
              <w:left w:w="0" w:type="dxa"/>
              <w:bottom w:w="85" w:type="dxa"/>
              <w:right w:w="0" w:type="dxa"/>
            </w:tcMar>
          </w:tcPr>
          <w:p w14:paraId="48EBD0F1" w14:textId="77777777" w:rsidR="00D11985" w:rsidRDefault="00D11985" w:rsidP="00265AD9">
            <w:pPr>
              <w:pStyle w:val="Tabelltentext"/>
            </w:pPr>
          </w:p>
        </w:tc>
        <w:tc>
          <w:tcPr>
            <w:tcW w:w="1837" w:type="dxa"/>
            <w:shd w:val="clear" w:color="auto" w:fill="E6E6E6"/>
            <w:tcMar>
              <w:top w:w="85" w:type="dxa"/>
              <w:bottom w:w="85" w:type="dxa"/>
            </w:tcMar>
          </w:tcPr>
          <w:p w14:paraId="19BB891E" w14:textId="77777777" w:rsidR="00D11985" w:rsidRDefault="00D11985" w:rsidP="00265AD9">
            <w:pPr>
              <w:pStyle w:val="Tabelltentext"/>
            </w:pPr>
            <w:r>
              <w:t>Beim Auf- und A</w:t>
            </w:r>
            <w:r>
              <w:t>b</w:t>
            </w:r>
            <w:r>
              <w:t>bau</w:t>
            </w:r>
          </w:p>
        </w:tc>
        <w:tc>
          <w:tcPr>
            <w:tcW w:w="2258" w:type="dxa"/>
            <w:tcBorders>
              <w:right w:val="nil"/>
            </w:tcBorders>
            <w:shd w:val="clear" w:color="auto" w:fill="E6E6E6"/>
            <w:tcMar>
              <w:top w:w="85" w:type="dxa"/>
              <w:bottom w:w="85" w:type="dxa"/>
            </w:tcMar>
          </w:tcPr>
          <w:p w14:paraId="4A87F606" w14:textId="77777777" w:rsidR="00D11985" w:rsidRDefault="00D11985" w:rsidP="00237D6A">
            <w:pPr>
              <w:pStyle w:val="Tabelltentext"/>
              <w:tabs>
                <w:tab w:val="clear" w:pos="851"/>
                <w:tab w:val="left" w:pos="2268"/>
              </w:tabs>
            </w:pPr>
          </w:p>
        </w:tc>
        <w:tc>
          <w:tcPr>
            <w:tcW w:w="712" w:type="dxa"/>
            <w:tcBorders>
              <w:left w:val="nil"/>
            </w:tcBorders>
            <w:shd w:val="clear" w:color="auto" w:fill="E6E6E6"/>
          </w:tcPr>
          <w:p w14:paraId="5CF631E0" w14:textId="77777777" w:rsidR="00D11985" w:rsidRDefault="00D11985" w:rsidP="00D11985">
            <w:pPr>
              <w:pStyle w:val="Tabelltentext"/>
              <w:jc w:val="center"/>
            </w:pPr>
          </w:p>
        </w:tc>
        <w:tc>
          <w:tcPr>
            <w:tcW w:w="6194" w:type="dxa"/>
            <w:gridSpan w:val="2"/>
            <w:shd w:val="clear" w:color="auto" w:fill="E6E6E6"/>
            <w:tcMar>
              <w:top w:w="85" w:type="dxa"/>
              <w:bottom w:w="85" w:type="dxa"/>
            </w:tcMar>
          </w:tcPr>
          <w:p w14:paraId="6BE43537" w14:textId="77777777" w:rsidR="00D11985" w:rsidRDefault="00D11985" w:rsidP="00265AD9">
            <w:pPr>
              <w:pStyle w:val="Tabelltentext"/>
            </w:pPr>
          </w:p>
        </w:tc>
        <w:tc>
          <w:tcPr>
            <w:tcW w:w="2258" w:type="dxa"/>
            <w:tcBorders>
              <w:right w:val="nil"/>
            </w:tcBorders>
            <w:shd w:val="clear" w:color="auto" w:fill="E6E6E6"/>
          </w:tcPr>
          <w:p w14:paraId="2CDA6CD4" w14:textId="77777777" w:rsidR="00D11985" w:rsidRDefault="00D11985" w:rsidP="002701E6">
            <w:pPr>
              <w:pStyle w:val="Tabelltentext"/>
              <w:tabs>
                <w:tab w:val="clear" w:pos="851"/>
                <w:tab w:val="left" w:pos="2268"/>
              </w:tabs>
            </w:pPr>
          </w:p>
        </w:tc>
        <w:tc>
          <w:tcPr>
            <w:tcW w:w="684" w:type="dxa"/>
            <w:tcBorders>
              <w:left w:val="nil"/>
            </w:tcBorders>
            <w:shd w:val="clear" w:color="auto" w:fill="E6E6E6"/>
            <w:tcMar>
              <w:top w:w="85" w:type="dxa"/>
              <w:bottom w:w="85" w:type="dxa"/>
            </w:tcMar>
          </w:tcPr>
          <w:p w14:paraId="528DBF94" w14:textId="77777777" w:rsidR="00D11985" w:rsidRDefault="00D11985" w:rsidP="002701E6">
            <w:pPr>
              <w:pStyle w:val="Tabelltentext"/>
              <w:tabs>
                <w:tab w:val="clear" w:pos="851"/>
                <w:tab w:val="left" w:pos="2268"/>
              </w:tabs>
            </w:pPr>
          </w:p>
        </w:tc>
      </w:tr>
      <w:tr w:rsidR="00E16670" w14:paraId="76EEA7F7" w14:textId="77777777" w:rsidTr="00C1575C">
        <w:trPr>
          <w:trHeight w:val="486"/>
        </w:trPr>
        <w:tc>
          <w:tcPr>
            <w:tcW w:w="518" w:type="dxa"/>
            <w:shd w:val="clear" w:color="auto" w:fill="E6E6E6"/>
            <w:tcMar>
              <w:top w:w="85" w:type="dxa"/>
              <w:bottom w:w="85" w:type="dxa"/>
              <w:right w:w="0" w:type="dxa"/>
            </w:tcMar>
          </w:tcPr>
          <w:p w14:paraId="260F81A0" w14:textId="37B82C06" w:rsidR="00E16670" w:rsidRDefault="00CC54D3" w:rsidP="00D2600F">
            <w:r>
              <w:t>2.1</w:t>
            </w:r>
          </w:p>
        </w:tc>
        <w:tc>
          <w:tcPr>
            <w:tcW w:w="848" w:type="dxa"/>
            <w:shd w:val="clear" w:color="auto" w:fill="E6E6E6"/>
            <w:tcMar>
              <w:top w:w="85" w:type="dxa"/>
              <w:left w:w="0" w:type="dxa"/>
              <w:bottom w:w="85" w:type="dxa"/>
              <w:right w:w="0" w:type="dxa"/>
            </w:tcMar>
          </w:tcPr>
          <w:p w14:paraId="3BEC9012" w14:textId="77777777" w:rsidR="00E16670" w:rsidRPr="002F55F0" w:rsidRDefault="00E16670" w:rsidP="00265AD9">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14:paraId="7D5FDE2C" w14:textId="77777777" w:rsidR="00E16670" w:rsidRDefault="00E16670" w:rsidP="00265AD9">
            <w:pPr>
              <w:pStyle w:val="Tabelltentext"/>
            </w:pPr>
            <w:r>
              <w:t>Physische Überfo</w:t>
            </w:r>
            <w:r>
              <w:t>r</w:t>
            </w:r>
            <w:r>
              <w:t>derung des Pers</w:t>
            </w:r>
            <w:r>
              <w:t>o</w:t>
            </w:r>
            <w:r>
              <w:t>nals beim Auf- und Abbau des Multi</w:t>
            </w:r>
            <w:r w:rsidR="00280E38">
              <w:t>-</w:t>
            </w:r>
            <w:proofErr w:type="spellStart"/>
            <w:r>
              <w:t>kopters</w:t>
            </w:r>
            <w:proofErr w:type="spellEnd"/>
          </w:p>
        </w:tc>
        <w:tc>
          <w:tcPr>
            <w:tcW w:w="2258" w:type="dxa"/>
            <w:tcBorders>
              <w:right w:val="nil"/>
            </w:tcBorders>
            <w:shd w:val="clear" w:color="auto" w:fill="E6E6E6"/>
            <w:tcMar>
              <w:top w:w="85" w:type="dxa"/>
              <w:bottom w:w="85" w:type="dxa"/>
            </w:tcMar>
          </w:tcPr>
          <w:p w14:paraId="61DB43CE" w14:textId="77777777"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14:paraId="33C51F90" w14:textId="77777777" w:rsidR="00E16670" w:rsidRPr="00742F16" w:rsidRDefault="00E16670" w:rsidP="00E16670">
            <w:pPr>
              <w:pStyle w:val="Tabellentextkursiv"/>
            </w:pPr>
          </w:p>
          <w:p w14:paraId="2C58961B" w14:textId="77777777" w:rsidR="00E16670" w:rsidRDefault="00E16670" w:rsidP="00E16670">
            <w:pPr>
              <w:pStyle w:val="Tabelltentext"/>
              <w:tabs>
                <w:tab w:val="clear" w:pos="851"/>
                <w:tab w:val="left" w:pos="2268"/>
              </w:tabs>
              <w:spacing w:after="0"/>
              <w:rPr>
                <w:b/>
              </w:rPr>
            </w:pPr>
            <w:r w:rsidRPr="002F55F0">
              <w:rPr>
                <w:b/>
              </w:rPr>
              <w:t>Schadensausmaß:</w:t>
            </w:r>
            <w:r w:rsidR="0006754A">
              <w:rPr>
                <w:b/>
              </w:rPr>
              <w:t xml:space="preserve"> </w:t>
            </w:r>
            <w:r>
              <w:rPr>
                <w:b/>
              </w:rPr>
              <w:tab/>
            </w:r>
          </w:p>
          <w:p w14:paraId="5D834586" w14:textId="77777777" w:rsidR="00E16670" w:rsidRPr="00742F16" w:rsidRDefault="00E16670" w:rsidP="00E16670">
            <w:pPr>
              <w:pStyle w:val="Tabellentextkursiv"/>
            </w:pPr>
          </w:p>
          <w:p w14:paraId="100F1CF8" w14:textId="77777777" w:rsidR="00E16670" w:rsidRPr="002F55F0" w:rsidRDefault="00E16670" w:rsidP="00E16670">
            <w:pPr>
              <w:pStyle w:val="Tabelltentext"/>
              <w:tabs>
                <w:tab w:val="clear" w:pos="851"/>
                <w:tab w:val="left" w:pos="2268"/>
              </w:tabs>
              <w:spacing w:after="0"/>
            </w:pPr>
            <w:r w:rsidRPr="002F55F0">
              <w:rPr>
                <w:b/>
              </w:rPr>
              <w:t xml:space="preserve">Risiko: </w:t>
            </w:r>
          </w:p>
          <w:p w14:paraId="2ED7102A" w14:textId="77777777" w:rsidR="00E16670" w:rsidRPr="002F55F0" w:rsidRDefault="00E16670" w:rsidP="00E16670">
            <w:pPr>
              <w:pStyle w:val="Tabellentextkursiv"/>
            </w:pPr>
          </w:p>
        </w:tc>
        <w:tc>
          <w:tcPr>
            <w:tcW w:w="712" w:type="dxa"/>
            <w:tcBorders>
              <w:left w:val="nil"/>
            </w:tcBorders>
            <w:shd w:val="clear" w:color="auto" w:fill="E6E6E6"/>
          </w:tcPr>
          <w:p w14:paraId="0B93EC55" w14:textId="77777777" w:rsidR="00E16670" w:rsidRDefault="00E16670" w:rsidP="00E16670">
            <w:pPr>
              <w:pStyle w:val="Tabelltentext"/>
              <w:spacing w:after="180"/>
              <w:jc w:val="center"/>
            </w:pPr>
            <w:r>
              <w:rPr>
                <w:noProof/>
                <w:lang w:eastAsia="de-DE"/>
              </w:rPr>
              <w:drawing>
                <wp:inline distT="0" distB="0" distL="0" distR="0" wp14:anchorId="3F40D880" wp14:editId="35BE8283">
                  <wp:extent cx="207010" cy="207010"/>
                  <wp:effectExtent l="0" t="0" r="2540" b="2540"/>
                  <wp:docPr id="10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4DE40E3" w14:textId="77777777" w:rsidR="00E16670" w:rsidRDefault="00E16670" w:rsidP="00E16670">
            <w:pPr>
              <w:pStyle w:val="Tabelltentext"/>
              <w:spacing w:after="180"/>
              <w:jc w:val="center"/>
            </w:pPr>
            <w:r>
              <w:rPr>
                <w:noProof/>
                <w:lang w:eastAsia="de-DE"/>
              </w:rPr>
              <w:drawing>
                <wp:inline distT="0" distB="0" distL="0" distR="0" wp14:anchorId="68A1B786" wp14:editId="1F0A8B04">
                  <wp:extent cx="207271" cy="207271"/>
                  <wp:effectExtent l="0" t="0" r="0" b="0"/>
                  <wp:docPr id="10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D6C0D4C" w14:textId="77777777" w:rsidR="00E16670" w:rsidRPr="002F55F0" w:rsidRDefault="00E16670" w:rsidP="00E16670">
            <w:pPr>
              <w:pStyle w:val="Tabelltentext"/>
              <w:spacing w:after="180"/>
              <w:jc w:val="center"/>
            </w:pPr>
            <w:r>
              <w:rPr>
                <w:noProof/>
                <w:lang w:eastAsia="de-DE"/>
              </w:rPr>
              <w:drawing>
                <wp:inline distT="0" distB="0" distL="0" distR="0" wp14:anchorId="7283CB2D" wp14:editId="45167C6D">
                  <wp:extent cx="207271" cy="207271"/>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5546E55D" w14:textId="77777777" w:rsidR="00E16670" w:rsidRDefault="00E16670" w:rsidP="00265AD9">
            <w:pPr>
              <w:pStyle w:val="Listenabsatz"/>
            </w:pPr>
            <w:r>
              <w:t>Begrenzung des Transportgewichts durch Aufteilung der Lasten.</w:t>
            </w:r>
          </w:p>
          <w:p w14:paraId="1BDA08F0" w14:textId="77777777" w:rsidR="00E16670" w:rsidRDefault="00E16670" w:rsidP="00265AD9">
            <w:pPr>
              <w:pStyle w:val="Listenabsatz"/>
            </w:pPr>
            <w:r>
              <w:t xml:space="preserve">Verwendung von Transporthilfsmitteln. </w:t>
            </w:r>
          </w:p>
          <w:p w14:paraId="1695A519" w14:textId="77777777" w:rsidR="00E16670" w:rsidRDefault="00E16670" w:rsidP="00265AD9">
            <w:pPr>
              <w:pStyle w:val="Listenabsatz"/>
            </w:pPr>
            <w:r>
              <w:t xml:space="preserve">_________________________________ </w:t>
            </w:r>
          </w:p>
          <w:p w14:paraId="05EB759F" w14:textId="77777777" w:rsidR="00E16670" w:rsidRDefault="00E16670" w:rsidP="002F55F0">
            <w:pPr>
              <w:pStyle w:val="Listenabsatz"/>
              <w:numPr>
                <w:ilvl w:val="0"/>
                <w:numId w:val="0"/>
              </w:numPr>
              <w:ind w:left="227"/>
            </w:pPr>
          </w:p>
        </w:tc>
        <w:tc>
          <w:tcPr>
            <w:tcW w:w="2258" w:type="dxa"/>
            <w:tcBorders>
              <w:right w:val="nil"/>
            </w:tcBorders>
            <w:shd w:val="clear" w:color="auto" w:fill="E6E6E6"/>
          </w:tcPr>
          <w:p w14:paraId="350BF774" w14:textId="77777777"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14:paraId="2720FACE" w14:textId="77777777" w:rsidR="00E16670" w:rsidRPr="00742F16" w:rsidRDefault="00E16670" w:rsidP="00E16670">
            <w:pPr>
              <w:pStyle w:val="Tabellentextkursiv"/>
            </w:pPr>
          </w:p>
          <w:p w14:paraId="37426643" w14:textId="77777777" w:rsidR="00E16670" w:rsidRDefault="00E16670" w:rsidP="00E16670">
            <w:pPr>
              <w:pStyle w:val="Tabelltentext"/>
              <w:tabs>
                <w:tab w:val="clear" w:pos="851"/>
                <w:tab w:val="left" w:pos="2268"/>
              </w:tabs>
              <w:spacing w:after="0"/>
              <w:rPr>
                <w:b/>
              </w:rPr>
            </w:pPr>
            <w:r w:rsidRPr="002F55F0">
              <w:rPr>
                <w:b/>
              </w:rPr>
              <w:t>Schadensausmaß:</w:t>
            </w:r>
            <w:r w:rsidR="0006754A">
              <w:rPr>
                <w:b/>
              </w:rPr>
              <w:t xml:space="preserve"> </w:t>
            </w:r>
            <w:r>
              <w:rPr>
                <w:b/>
              </w:rPr>
              <w:tab/>
            </w:r>
          </w:p>
          <w:p w14:paraId="0959DF60" w14:textId="77777777" w:rsidR="00E16670" w:rsidRPr="00742F16" w:rsidRDefault="00E16670" w:rsidP="00E16670">
            <w:pPr>
              <w:pStyle w:val="Tabellentextkursiv"/>
            </w:pPr>
          </w:p>
          <w:p w14:paraId="57DB20D8" w14:textId="77777777" w:rsidR="00E16670" w:rsidRPr="002F55F0" w:rsidRDefault="00E16670" w:rsidP="00E16670">
            <w:pPr>
              <w:pStyle w:val="Tabelltentext"/>
              <w:tabs>
                <w:tab w:val="clear" w:pos="851"/>
                <w:tab w:val="left" w:pos="2268"/>
              </w:tabs>
              <w:spacing w:after="0"/>
            </w:pPr>
            <w:r w:rsidRPr="002F55F0">
              <w:rPr>
                <w:b/>
              </w:rPr>
              <w:t xml:space="preserve">Risiko: </w:t>
            </w:r>
          </w:p>
          <w:p w14:paraId="0C87D670" w14:textId="77777777" w:rsidR="00E16670" w:rsidRPr="002F55F0" w:rsidRDefault="00E16670" w:rsidP="00E16670">
            <w:pPr>
              <w:pStyle w:val="Tabellentextkursiv"/>
            </w:pPr>
          </w:p>
        </w:tc>
        <w:tc>
          <w:tcPr>
            <w:tcW w:w="684" w:type="dxa"/>
            <w:tcBorders>
              <w:left w:val="nil"/>
            </w:tcBorders>
            <w:shd w:val="clear" w:color="auto" w:fill="E6E6E6"/>
            <w:tcMar>
              <w:top w:w="85" w:type="dxa"/>
              <w:bottom w:w="85" w:type="dxa"/>
            </w:tcMar>
          </w:tcPr>
          <w:p w14:paraId="523A439A" w14:textId="77777777" w:rsidR="00E16670" w:rsidRDefault="00E16670" w:rsidP="00E16670">
            <w:pPr>
              <w:pStyle w:val="Tabelltentext"/>
              <w:spacing w:after="180"/>
              <w:jc w:val="center"/>
            </w:pPr>
            <w:r>
              <w:rPr>
                <w:noProof/>
                <w:lang w:eastAsia="de-DE"/>
              </w:rPr>
              <w:drawing>
                <wp:inline distT="0" distB="0" distL="0" distR="0" wp14:anchorId="0AB03DD7" wp14:editId="26410539">
                  <wp:extent cx="207010" cy="207010"/>
                  <wp:effectExtent l="0" t="0" r="2540" b="2540"/>
                  <wp:docPr id="11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0405EA3" w14:textId="77777777" w:rsidR="00E16670" w:rsidRDefault="00E16670" w:rsidP="00E16670">
            <w:pPr>
              <w:pStyle w:val="Tabelltentext"/>
              <w:spacing w:after="180"/>
              <w:jc w:val="center"/>
            </w:pPr>
            <w:r>
              <w:rPr>
                <w:noProof/>
                <w:lang w:eastAsia="de-DE"/>
              </w:rPr>
              <w:drawing>
                <wp:inline distT="0" distB="0" distL="0" distR="0" wp14:anchorId="27722450" wp14:editId="60E7EB46">
                  <wp:extent cx="207271" cy="207271"/>
                  <wp:effectExtent l="0" t="0" r="0" b="0"/>
                  <wp:docPr id="11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07B5813" w14:textId="77777777" w:rsidR="00E16670" w:rsidRPr="002F55F0" w:rsidRDefault="00E16670" w:rsidP="00E16670">
            <w:pPr>
              <w:pStyle w:val="Tabelltentext"/>
              <w:spacing w:after="180"/>
              <w:jc w:val="center"/>
            </w:pPr>
            <w:r>
              <w:rPr>
                <w:noProof/>
                <w:lang w:eastAsia="de-DE"/>
              </w:rPr>
              <w:drawing>
                <wp:inline distT="0" distB="0" distL="0" distR="0" wp14:anchorId="3C39D0F2" wp14:editId="111198B4">
                  <wp:extent cx="207271" cy="207271"/>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E16670" w14:paraId="2581B707" w14:textId="77777777" w:rsidTr="00C1575C">
        <w:trPr>
          <w:trHeight w:val="486"/>
        </w:trPr>
        <w:tc>
          <w:tcPr>
            <w:tcW w:w="518" w:type="dxa"/>
            <w:tcBorders>
              <w:bottom w:val="single" w:sz="4" w:space="0" w:color="FFFFFF"/>
            </w:tcBorders>
            <w:shd w:val="clear" w:color="auto" w:fill="E6E6E6"/>
            <w:tcMar>
              <w:top w:w="85" w:type="dxa"/>
              <w:bottom w:w="85" w:type="dxa"/>
              <w:right w:w="0" w:type="dxa"/>
            </w:tcMar>
          </w:tcPr>
          <w:p w14:paraId="3CAEB17B" w14:textId="77777777" w:rsidR="00E16670" w:rsidRDefault="00E16670" w:rsidP="00DE7E9C">
            <w:pPr>
              <w:pStyle w:val="Tabelltentext"/>
              <w:pageBreakBefore/>
            </w:pPr>
            <w:r>
              <w:lastRenderedPageBreak/>
              <w:t>2.2</w:t>
            </w:r>
          </w:p>
        </w:tc>
        <w:tc>
          <w:tcPr>
            <w:tcW w:w="848" w:type="dxa"/>
            <w:tcBorders>
              <w:bottom w:val="single" w:sz="4" w:space="0" w:color="FFFFFF"/>
            </w:tcBorders>
            <w:shd w:val="clear" w:color="auto" w:fill="E6E6E6"/>
            <w:tcMar>
              <w:top w:w="85" w:type="dxa"/>
              <w:left w:w="0" w:type="dxa"/>
              <w:bottom w:w="85" w:type="dxa"/>
              <w:right w:w="0" w:type="dxa"/>
            </w:tcMar>
          </w:tcPr>
          <w:p w14:paraId="14DB942D" w14:textId="77777777" w:rsidR="00E16670" w:rsidRPr="002F55F0" w:rsidRDefault="00E16670" w:rsidP="00265AD9">
            <w:pPr>
              <w:pStyle w:val="Tabelltentext"/>
              <w:jc w:val="center"/>
            </w:pPr>
            <w:r>
              <w:rPr>
                <w:rFonts w:ascii="Wingdings" w:hAnsi="Wingdings"/>
                <w:sz w:val="28"/>
                <w:szCs w:val="28"/>
              </w:rPr>
              <w:sym w:font="Wingdings" w:char="F06F"/>
            </w:r>
          </w:p>
        </w:tc>
        <w:tc>
          <w:tcPr>
            <w:tcW w:w="1837" w:type="dxa"/>
            <w:tcBorders>
              <w:bottom w:val="single" w:sz="4" w:space="0" w:color="FFFFFF"/>
            </w:tcBorders>
            <w:shd w:val="clear" w:color="auto" w:fill="E6E6E6"/>
            <w:tcMar>
              <w:top w:w="85" w:type="dxa"/>
              <w:bottom w:w="85" w:type="dxa"/>
            </w:tcMar>
          </w:tcPr>
          <w:p w14:paraId="46D049AE" w14:textId="77777777" w:rsidR="00E16670" w:rsidRDefault="00E16670" w:rsidP="00265AD9">
            <w:pPr>
              <w:pStyle w:val="Tabelltentext"/>
            </w:pPr>
            <w:r>
              <w:t>Verletzungsgefahr am Transportgut</w:t>
            </w:r>
          </w:p>
        </w:tc>
        <w:tc>
          <w:tcPr>
            <w:tcW w:w="2258" w:type="dxa"/>
            <w:tcBorders>
              <w:bottom w:val="single" w:sz="4" w:space="0" w:color="FFFFFF"/>
              <w:right w:val="nil"/>
            </w:tcBorders>
            <w:shd w:val="clear" w:color="auto" w:fill="E6E6E6"/>
            <w:tcMar>
              <w:top w:w="85" w:type="dxa"/>
              <w:bottom w:w="85" w:type="dxa"/>
            </w:tcMar>
          </w:tcPr>
          <w:p w14:paraId="3FA76F0E" w14:textId="77777777"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14:paraId="155C3392" w14:textId="77777777" w:rsidR="00E16670" w:rsidRPr="00742F16" w:rsidRDefault="00E16670" w:rsidP="00E16670">
            <w:pPr>
              <w:pStyle w:val="Tabellentextkursiv"/>
            </w:pPr>
          </w:p>
          <w:p w14:paraId="0D332675" w14:textId="77777777" w:rsidR="00E16670" w:rsidRDefault="00E16670" w:rsidP="00E16670">
            <w:pPr>
              <w:pStyle w:val="Tabelltentext"/>
              <w:tabs>
                <w:tab w:val="clear" w:pos="851"/>
                <w:tab w:val="left" w:pos="2268"/>
              </w:tabs>
              <w:spacing w:after="0"/>
              <w:rPr>
                <w:b/>
              </w:rPr>
            </w:pPr>
            <w:r w:rsidRPr="002F55F0">
              <w:rPr>
                <w:b/>
              </w:rPr>
              <w:t>Schadensausmaß:</w:t>
            </w:r>
            <w:r w:rsidR="0006754A">
              <w:rPr>
                <w:b/>
              </w:rPr>
              <w:t xml:space="preserve"> </w:t>
            </w:r>
            <w:r>
              <w:rPr>
                <w:b/>
              </w:rPr>
              <w:tab/>
            </w:r>
          </w:p>
          <w:p w14:paraId="7E5715BD" w14:textId="77777777" w:rsidR="00E16670" w:rsidRPr="00742F16" w:rsidRDefault="00E16670" w:rsidP="00E16670">
            <w:pPr>
              <w:pStyle w:val="Tabellentextkursiv"/>
            </w:pPr>
          </w:p>
          <w:p w14:paraId="6DE9FF8C" w14:textId="77777777" w:rsidR="00E16670" w:rsidRPr="002F55F0" w:rsidRDefault="00E16670" w:rsidP="00E16670">
            <w:pPr>
              <w:pStyle w:val="Tabelltentext"/>
              <w:tabs>
                <w:tab w:val="clear" w:pos="851"/>
                <w:tab w:val="left" w:pos="2268"/>
              </w:tabs>
              <w:spacing w:after="0"/>
            </w:pPr>
            <w:r w:rsidRPr="002F55F0">
              <w:rPr>
                <w:b/>
              </w:rPr>
              <w:t xml:space="preserve">Risiko: </w:t>
            </w:r>
          </w:p>
          <w:p w14:paraId="44FDA2DB" w14:textId="77777777" w:rsidR="00E16670" w:rsidRPr="002F55F0" w:rsidRDefault="00E16670" w:rsidP="00E16670">
            <w:pPr>
              <w:pStyle w:val="Tabellentextkursiv"/>
            </w:pPr>
          </w:p>
        </w:tc>
        <w:tc>
          <w:tcPr>
            <w:tcW w:w="712" w:type="dxa"/>
            <w:tcBorders>
              <w:left w:val="nil"/>
              <w:bottom w:val="single" w:sz="4" w:space="0" w:color="FFFFFF"/>
            </w:tcBorders>
            <w:shd w:val="clear" w:color="auto" w:fill="E6E6E6"/>
          </w:tcPr>
          <w:p w14:paraId="515D9548" w14:textId="77777777" w:rsidR="00E16670" w:rsidRDefault="00E16670" w:rsidP="00E16670">
            <w:pPr>
              <w:pStyle w:val="Tabelltentext"/>
              <w:spacing w:after="180"/>
              <w:jc w:val="center"/>
            </w:pPr>
            <w:r>
              <w:rPr>
                <w:noProof/>
                <w:lang w:eastAsia="de-DE"/>
              </w:rPr>
              <w:drawing>
                <wp:inline distT="0" distB="0" distL="0" distR="0" wp14:anchorId="6B1BDB20" wp14:editId="26B23B22">
                  <wp:extent cx="207010" cy="207010"/>
                  <wp:effectExtent l="0" t="0" r="2540" b="2540"/>
                  <wp:docPr id="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0E34D050" w14:textId="77777777" w:rsidR="00E16670" w:rsidRDefault="00E16670" w:rsidP="00E16670">
            <w:pPr>
              <w:pStyle w:val="Tabelltentext"/>
              <w:spacing w:after="180"/>
              <w:jc w:val="center"/>
            </w:pPr>
            <w:r>
              <w:rPr>
                <w:noProof/>
                <w:lang w:eastAsia="de-DE"/>
              </w:rPr>
              <w:drawing>
                <wp:inline distT="0" distB="0" distL="0" distR="0" wp14:anchorId="1E935F65" wp14:editId="16BF6994">
                  <wp:extent cx="207271" cy="207271"/>
                  <wp:effectExtent l="0" t="0" r="0" b="0"/>
                  <wp:docPr id="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B2848C8" w14:textId="77777777" w:rsidR="00E16670" w:rsidRPr="002F55F0" w:rsidRDefault="00E16670" w:rsidP="00E16670">
            <w:pPr>
              <w:pStyle w:val="Tabelltentext"/>
              <w:spacing w:after="180"/>
              <w:jc w:val="center"/>
            </w:pPr>
            <w:r>
              <w:rPr>
                <w:noProof/>
                <w:lang w:eastAsia="de-DE"/>
              </w:rPr>
              <w:drawing>
                <wp:inline distT="0" distB="0" distL="0" distR="0" wp14:anchorId="48421BF8" wp14:editId="2B37E4B1">
                  <wp:extent cx="207271" cy="207271"/>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tcBorders>
              <w:bottom w:val="single" w:sz="4" w:space="0" w:color="FFFFFF"/>
            </w:tcBorders>
            <w:shd w:val="clear" w:color="auto" w:fill="E6E6E6"/>
            <w:tcMar>
              <w:top w:w="85" w:type="dxa"/>
              <w:bottom w:w="85" w:type="dxa"/>
            </w:tcMar>
          </w:tcPr>
          <w:p w14:paraId="737CF193" w14:textId="77777777" w:rsidR="00E16670" w:rsidRDefault="00E16670" w:rsidP="00265AD9">
            <w:pPr>
              <w:pStyle w:val="Listenabsatz"/>
            </w:pPr>
            <w:r>
              <w:t>Geeigneten Standort für das Transportfahrzeug auswählen.</w:t>
            </w:r>
          </w:p>
          <w:p w14:paraId="1B4C9B33" w14:textId="77777777" w:rsidR="00E16670" w:rsidRDefault="00E16670" w:rsidP="00265AD9">
            <w:pPr>
              <w:pStyle w:val="Listenabsatz"/>
            </w:pPr>
            <w:r>
              <w:t xml:space="preserve">Benutzung von Transportsicherungen/-verriegelungen.  </w:t>
            </w:r>
          </w:p>
          <w:p w14:paraId="64EAC4AC" w14:textId="77777777" w:rsidR="00E16670" w:rsidRDefault="00E16670" w:rsidP="00265AD9">
            <w:pPr>
              <w:pStyle w:val="Listenabsatz"/>
            </w:pPr>
            <w:r>
              <w:t>Geeignete Verpackung für spitze Gegenstände verwenden.</w:t>
            </w:r>
          </w:p>
          <w:p w14:paraId="1D87EFD3" w14:textId="77777777" w:rsidR="00E16670" w:rsidRDefault="00E16670" w:rsidP="00265AD9">
            <w:pPr>
              <w:pStyle w:val="Listenabsatz"/>
            </w:pPr>
            <w:r>
              <w:t>Schutzhandschuhe tragen.</w:t>
            </w:r>
          </w:p>
          <w:p w14:paraId="0308365E" w14:textId="77777777" w:rsidR="00E16670" w:rsidRDefault="00E16670" w:rsidP="00265AD9">
            <w:pPr>
              <w:pStyle w:val="Listenabsatz"/>
            </w:pPr>
            <w:r>
              <w:t>Festes Schuhwerk tragen.</w:t>
            </w:r>
          </w:p>
          <w:p w14:paraId="6D1A56EA" w14:textId="4EF240AA" w:rsidR="00E16670" w:rsidRDefault="00E16670" w:rsidP="001E31F1">
            <w:pPr>
              <w:pStyle w:val="Listenabsatz"/>
              <w:spacing w:after="120"/>
            </w:pPr>
            <w:r>
              <w:t xml:space="preserve">_________________________________ </w:t>
            </w:r>
          </w:p>
        </w:tc>
        <w:tc>
          <w:tcPr>
            <w:tcW w:w="2258" w:type="dxa"/>
            <w:tcBorders>
              <w:bottom w:val="single" w:sz="4" w:space="0" w:color="FFFFFF"/>
              <w:right w:val="nil"/>
            </w:tcBorders>
            <w:shd w:val="clear" w:color="auto" w:fill="E6E6E6"/>
          </w:tcPr>
          <w:p w14:paraId="268533A4" w14:textId="77777777"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14:paraId="5F1AE2E2" w14:textId="77777777" w:rsidR="00E16670" w:rsidRPr="00742F16" w:rsidRDefault="00E16670" w:rsidP="00E16670">
            <w:pPr>
              <w:pStyle w:val="Tabellentextkursiv"/>
            </w:pPr>
          </w:p>
          <w:p w14:paraId="257EDCCF" w14:textId="77777777" w:rsidR="00E16670" w:rsidRDefault="00E16670" w:rsidP="00E16670">
            <w:pPr>
              <w:pStyle w:val="Tabelltentext"/>
              <w:tabs>
                <w:tab w:val="clear" w:pos="851"/>
                <w:tab w:val="left" w:pos="2268"/>
              </w:tabs>
              <w:spacing w:after="0"/>
              <w:rPr>
                <w:b/>
              </w:rPr>
            </w:pPr>
            <w:r w:rsidRPr="002F55F0">
              <w:rPr>
                <w:b/>
              </w:rPr>
              <w:t>Schadensausmaß:</w:t>
            </w:r>
            <w:r w:rsidR="0006754A">
              <w:rPr>
                <w:b/>
              </w:rPr>
              <w:t xml:space="preserve"> </w:t>
            </w:r>
            <w:r>
              <w:rPr>
                <w:b/>
              </w:rPr>
              <w:tab/>
            </w:r>
          </w:p>
          <w:p w14:paraId="0EE9A979" w14:textId="77777777" w:rsidR="00E16670" w:rsidRPr="00742F16" w:rsidRDefault="00E16670" w:rsidP="00E16670">
            <w:pPr>
              <w:pStyle w:val="Tabellentextkursiv"/>
            </w:pPr>
          </w:p>
          <w:p w14:paraId="35174A3E" w14:textId="77777777" w:rsidR="00E16670" w:rsidRPr="002F55F0" w:rsidRDefault="00E16670" w:rsidP="00E16670">
            <w:pPr>
              <w:pStyle w:val="Tabelltentext"/>
              <w:tabs>
                <w:tab w:val="clear" w:pos="851"/>
                <w:tab w:val="left" w:pos="2268"/>
              </w:tabs>
              <w:spacing w:after="0"/>
            </w:pPr>
            <w:r w:rsidRPr="002F55F0">
              <w:rPr>
                <w:b/>
              </w:rPr>
              <w:t xml:space="preserve">Risiko: </w:t>
            </w:r>
          </w:p>
          <w:p w14:paraId="59880AB5" w14:textId="77777777" w:rsidR="00E16670" w:rsidRPr="002F55F0" w:rsidRDefault="00E16670" w:rsidP="00E16670">
            <w:pPr>
              <w:pStyle w:val="Tabellentextkursiv"/>
            </w:pPr>
          </w:p>
        </w:tc>
        <w:tc>
          <w:tcPr>
            <w:tcW w:w="684" w:type="dxa"/>
            <w:tcBorders>
              <w:left w:val="nil"/>
              <w:bottom w:val="single" w:sz="4" w:space="0" w:color="FFFFFF"/>
            </w:tcBorders>
            <w:shd w:val="clear" w:color="auto" w:fill="E6E6E6"/>
            <w:tcMar>
              <w:top w:w="85" w:type="dxa"/>
              <w:bottom w:w="85" w:type="dxa"/>
            </w:tcMar>
          </w:tcPr>
          <w:p w14:paraId="530FA7F5" w14:textId="77777777" w:rsidR="00E16670" w:rsidRDefault="00E16670" w:rsidP="00E16670">
            <w:pPr>
              <w:pStyle w:val="Tabelltentext"/>
              <w:spacing w:after="180"/>
              <w:jc w:val="center"/>
            </w:pPr>
            <w:r>
              <w:rPr>
                <w:noProof/>
                <w:lang w:eastAsia="de-DE"/>
              </w:rPr>
              <w:drawing>
                <wp:inline distT="0" distB="0" distL="0" distR="0" wp14:anchorId="1A4D2DD9" wp14:editId="1DE4A59E">
                  <wp:extent cx="207010" cy="207010"/>
                  <wp:effectExtent l="0" t="0" r="2540" b="2540"/>
                  <wp:docPr id="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AAB328E" w14:textId="77777777" w:rsidR="00E16670" w:rsidRDefault="00E16670" w:rsidP="00E16670">
            <w:pPr>
              <w:pStyle w:val="Tabelltentext"/>
              <w:spacing w:after="180"/>
              <w:jc w:val="center"/>
            </w:pPr>
            <w:r>
              <w:rPr>
                <w:noProof/>
                <w:lang w:eastAsia="de-DE"/>
              </w:rPr>
              <w:drawing>
                <wp:inline distT="0" distB="0" distL="0" distR="0" wp14:anchorId="67B25252" wp14:editId="3F0D0F45">
                  <wp:extent cx="207271" cy="207271"/>
                  <wp:effectExtent l="0" t="0" r="0" b="0"/>
                  <wp:docPr id="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4BF2F2E" w14:textId="77777777" w:rsidR="00E16670" w:rsidRPr="002F55F0" w:rsidRDefault="00E16670" w:rsidP="00E16670">
            <w:pPr>
              <w:pStyle w:val="Tabelltentext"/>
              <w:spacing w:after="180"/>
              <w:jc w:val="center"/>
            </w:pPr>
            <w:r>
              <w:rPr>
                <w:noProof/>
                <w:lang w:eastAsia="de-DE"/>
              </w:rPr>
              <w:drawing>
                <wp:inline distT="0" distB="0" distL="0" distR="0" wp14:anchorId="730FB117" wp14:editId="3C09B631">
                  <wp:extent cx="207271" cy="207271"/>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E16670" w14:paraId="3E6CFF2A" w14:textId="77777777" w:rsidTr="001E31F1">
        <w:trPr>
          <w:trHeight w:val="1493"/>
        </w:trPr>
        <w:tc>
          <w:tcPr>
            <w:tcW w:w="518" w:type="dxa"/>
            <w:tcBorders>
              <w:bottom w:val="single" w:sz="4" w:space="0" w:color="FFFFFF"/>
            </w:tcBorders>
            <w:shd w:val="clear" w:color="auto" w:fill="E6E6E6"/>
            <w:tcMar>
              <w:top w:w="85" w:type="dxa"/>
              <w:bottom w:w="85" w:type="dxa"/>
              <w:right w:w="0" w:type="dxa"/>
            </w:tcMar>
          </w:tcPr>
          <w:p w14:paraId="7C574DAC" w14:textId="77777777" w:rsidR="00E16670" w:rsidRDefault="00E16670" w:rsidP="00265AD9">
            <w:pPr>
              <w:pStyle w:val="Tabelltentext"/>
            </w:pPr>
          </w:p>
        </w:tc>
        <w:tc>
          <w:tcPr>
            <w:tcW w:w="848" w:type="dxa"/>
            <w:tcBorders>
              <w:bottom w:val="single" w:sz="4" w:space="0" w:color="FFFFFF"/>
            </w:tcBorders>
            <w:shd w:val="clear" w:color="auto" w:fill="E6E6E6"/>
            <w:tcMar>
              <w:top w:w="85" w:type="dxa"/>
              <w:left w:w="0" w:type="dxa"/>
              <w:bottom w:w="85" w:type="dxa"/>
              <w:right w:w="0" w:type="dxa"/>
            </w:tcMar>
          </w:tcPr>
          <w:p w14:paraId="3C4BC049" w14:textId="77777777" w:rsidR="00E16670" w:rsidRDefault="00E16670" w:rsidP="00E16670">
            <w:pPr>
              <w:jc w:val="center"/>
            </w:pPr>
            <w:r w:rsidRPr="0032497E">
              <w:rPr>
                <w:rFonts w:ascii="Wingdings" w:hAnsi="Wingdings"/>
                <w:sz w:val="28"/>
                <w:szCs w:val="28"/>
              </w:rPr>
              <w:sym w:font="Wingdings" w:char="F06F"/>
            </w:r>
          </w:p>
        </w:tc>
        <w:tc>
          <w:tcPr>
            <w:tcW w:w="1837" w:type="dxa"/>
            <w:tcBorders>
              <w:bottom w:val="single" w:sz="4" w:space="0" w:color="FFFFFF"/>
            </w:tcBorders>
            <w:shd w:val="clear" w:color="auto" w:fill="E6E6E6"/>
            <w:tcMar>
              <w:top w:w="85" w:type="dxa"/>
              <w:bottom w:w="85" w:type="dxa"/>
            </w:tcMar>
          </w:tcPr>
          <w:p w14:paraId="411C93A6" w14:textId="77777777" w:rsidR="00E16670" w:rsidRDefault="00E16670" w:rsidP="00265AD9">
            <w:pPr>
              <w:pStyle w:val="Tabelltentext"/>
            </w:pPr>
          </w:p>
        </w:tc>
        <w:tc>
          <w:tcPr>
            <w:tcW w:w="2258" w:type="dxa"/>
            <w:tcBorders>
              <w:bottom w:val="single" w:sz="4" w:space="0" w:color="FFFFFF"/>
              <w:right w:val="nil"/>
            </w:tcBorders>
            <w:shd w:val="clear" w:color="auto" w:fill="E6E6E6"/>
            <w:tcMar>
              <w:top w:w="85" w:type="dxa"/>
              <w:bottom w:w="85" w:type="dxa"/>
            </w:tcMar>
          </w:tcPr>
          <w:p w14:paraId="00592D10" w14:textId="77777777"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14:paraId="7822658C" w14:textId="77777777" w:rsidR="00E16670" w:rsidRPr="00742F16" w:rsidRDefault="00E16670" w:rsidP="00E16670">
            <w:pPr>
              <w:pStyle w:val="Tabellentextkursiv"/>
            </w:pPr>
          </w:p>
          <w:p w14:paraId="5A9EA88A" w14:textId="77777777" w:rsidR="00E16670" w:rsidRDefault="00E16670" w:rsidP="00E16670">
            <w:pPr>
              <w:pStyle w:val="Tabelltentext"/>
              <w:tabs>
                <w:tab w:val="clear" w:pos="851"/>
                <w:tab w:val="left" w:pos="2268"/>
              </w:tabs>
              <w:spacing w:after="0"/>
              <w:rPr>
                <w:b/>
              </w:rPr>
            </w:pPr>
            <w:r w:rsidRPr="002F55F0">
              <w:rPr>
                <w:b/>
              </w:rPr>
              <w:t>Schadensausmaß:</w:t>
            </w:r>
            <w:r w:rsidR="0006754A">
              <w:rPr>
                <w:b/>
              </w:rPr>
              <w:t xml:space="preserve"> </w:t>
            </w:r>
            <w:r>
              <w:rPr>
                <w:b/>
              </w:rPr>
              <w:tab/>
            </w:r>
          </w:p>
          <w:p w14:paraId="13B4A7F4" w14:textId="77777777" w:rsidR="00E16670" w:rsidRPr="00742F16" w:rsidRDefault="00E16670" w:rsidP="00E16670">
            <w:pPr>
              <w:pStyle w:val="Tabellentextkursiv"/>
            </w:pPr>
          </w:p>
          <w:p w14:paraId="3CAFC964" w14:textId="272F66FA" w:rsidR="00E16670" w:rsidRPr="002F55F0" w:rsidRDefault="00E16670" w:rsidP="001E31F1">
            <w:pPr>
              <w:pStyle w:val="Tabelltentext"/>
              <w:tabs>
                <w:tab w:val="clear" w:pos="851"/>
                <w:tab w:val="left" w:pos="2268"/>
              </w:tabs>
              <w:spacing w:after="0"/>
            </w:pPr>
            <w:r w:rsidRPr="002F55F0">
              <w:rPr>
                <w:b/>
              </w:rPr>
              <w:t xml:space="preserve">Risiko: </w:t>
            </w:r>
          </w:p>
        </w:tc>
        <w:tc>
          <w:tcPr>
            <w:tcW w:w="712" w:type="dxa"/>
            <w:tcBorders>
              <w:left w:val="nil"/>
              <w:bottom w:val="single" w:sz="4" w:space="0" w:color="FFFFFF"/>
            </w:tcBorders>
            <w:shd w:val="clear" w:color="auto" w:fill="E6E6E6"/>
          </w:tcPr>
          <w:p w14:paraId="3ECDD459" w14:textId="77777777" w:rsidR="00E16670" w:rsidRDefault="00E16670" w:rsidP="00E16670">
            <w:pPr>
              <w:pStyle w:val="Tabelltentext"/>
              <w:spacing w:after="180"/>
              <w:jc w:val="center"/>
            </w:pPr>
            <w:r>
              <w:rPr>
                <w:noProof/>
                <w:lang w:eastAsia="de-DE"/>
              </w:rPr>
              <w:drawing>
                <wp:inline distT="0" distB="0" distL="0" distR="0" wp14:anchorId="5B9F52EF" wp14:editId="0A3D9290">
                  <wp:extent cx="207010" cy="207010"/>
                  <wp:effectExtent l="0" t="0" r="2540" b="2540"/>
                  <wp:docPr id="1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9583E0F" w14:textId="77777777" w:rsidR="00E16670" w:rsidRDefault="00E16670" w:rsidP="00E16670">
            <w:pPr>
              <w:pStyle w:val="Tabelltentext"/>
              <w:spacing w:after="180"/>
              <w:jc w:val="center"/>
            </w:pPr>
            <w:r>
              <w:rPr>
                <w:noProof/>
                <w:lang w:eastAsia="de-DE"/>
              </w:rPr>
              <w:drawing>
                <wp:inline distT="0" distB="0" distL="0" distR="0" wp14:anchorId="772C5BD3" wp14:editId="7BCBB2B9">
                  <wp:extent cx="207271" cy="207271"/>
                  <wp:effectExtent l="0" t="0" r="0" b="0"/>
                  <wp:docPr id="12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951BC96" w14:textId="77777777" w:rsidR="00E16670" w:rsidRPr="002F55F0" w:rsidRDefault="00E16670" w:rsidP="001E31F1">
            <w:pPr>
              <w:pStyle w:val="Tabelltentext"/>
              <w:jc w:val="center"/>
            </w:pPr>
            <w:r>
              <w:rPr>
                <w:noProof/>
                <w:lang w:eastAsia="de-DE"/>
              </w:rPr>
              <w:drawing>
                <wp:inline distT="0" distB="0" distL="0" distR="0" wp14:anchorId="509453D3" wp14:editId="65609FCA">
                  <wp:extent cx="207271" cy="207271"/>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tcBorders>
              <w:bottom w:val="single" w:sz="4" w:space="0" w:color="FFFFFF"/>
            </w:tcBorders>
            <w:shd w:val="clear" w:color="auto" w:fill="E6E6E6"/>
            <w:tcMar>
              <w:top w:w="85" w:type="dxa"/>
              <w:bottom w:w="85" w:type="dxa"/>
            </w:tcMar>
          </w:tcPr>
          <w:p w14:paraId="5FBC9923" w14:textId="77777777" w:rsidR="00E16670" w:rsidRDefault="00A33BAF" w:rsidP="00265AD9">
            <w:pPr>
              <w:pStyle w:val="Listenabsatz"/>
            </w:pPr>
            <w:r w:rsidRPr="002F55F0">
              <w:t>_________________________________</w:t>
            </w:r>
          </w:p>
        </w:tc>
        <w:tc>
          <w:tcPr>
            <w:tcW w:w="2258" w:type="dxa"/>
            <w:tcBorders>
              <w:bottom w:val="single" w:sz="4" w:space="0" w:color="FFFFFF"/>
              <w:right w:val="nil"/>
            </w:tcBorders>
            <w:shd w:val="clear" w:color="auto" w:fill="E6E6E6"/>
          </w:tcPr>
          <w:p w14:paraId="614BBAF7" w14:textId="77777777"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14:paraId="31507B1C" w14:textId="77777777" w:rsidR="00E16670" w:rsidRPr="00742F16" w:rsidRDefault="00E16670" w:rsidP="00E16670">
            <w:pPr>
              <w:pStyle w:val="Tabellentextkursiv"/>
            </w:pPr>
          </w:p>
          <w:p w14:paraId="778FB1CB" w14:textId="77777777" w:rsidR="00E16670" w:rsidRDefault="00E16670" w:rsidP="00E16670">
            <w:pPr>
              <w:pStyle w:val="Tabelltentext"/>
              <w:tabs>
                <w:tab w:val="clear" w:pos="851"/>
                <w:tab w:val="left" w:pos="2268"/>
              </w:tabs>
              <w:spacing w:after="0"/>
              <w:rPr>
                <w:b/>
              </w:rPr>
            </w:pPr>
            <w:r w:rsidRPr="002F55F0">
              <w:rPr>
                <w:b/>
              </w:rPr>
              <w:t>Schadensausmaß:</w:t>
            </w:r>
            <w:r w:rsidR="0006754A">
              <w:rPr>
                <w:b/>
              </w:rPr>
              <w:t xml:space="preserve"> </w:t>
            </w:r>
            <w:r>
              <w:rPr>
                <w:b/>
              </w:rPr>
              <w:tab/>
            </w:r>
          </w:p>
          <w:p w14:paraId="5EA4A3AB" w14:textId="77777777" w:rsidR="00E16670" w:rsidRPr="00742F16" w:rsidRDefault="00E16670" w:rsidP="00E16670">
            <w:pPr>
              <w:pStyle w:val="Tabellentextkursiv"/>
            </w:pPr>
          </w:p>
          <w:p w14:paraId="27E79197" w14:textId="608E5225" w:rsidR="00E16670" w:rsidRPr="002F55F0" w:rsidRDefault="00E16670" w:rsidP="001E31F1">
            <w:pPr>
              <w:pStyle w:val="Tabelltentext"/>
              <w:tabs>
                <w:tab w:val="clear" w:pos="851"/>
                <w:tab w:val="left" w:pos="2268"/>
              </w:tabs>
              <w:spacing w:after="0"/>
            </w:pPr>
            <w:r w:rsidRPr="002F55F0">
              <w:rPr>
                <w:b/>
              </w:rPr>
              <w:t xml:space="preserve">Risiko: </w:t>
            </w:r>
          </w:p>
        </w:tc>
        <w:tc>
          <w:tcPr>
            <w:tcW w:w="684" w:type="dxa"/>
            <w:tcBorders>
              <w:left w:val="nil"/>
              <w:bottom w:val="single" w:sz="4" w:space="0" w:color="FFFFFF"/>
            </w:tcBorders>
            <w:shd w:val="clear" w:color="auto" w:fill="E6E6E6"/>
            <w:tcMar>
              <w:top w:w="85" w:type="dxa"/>
              <w:bottom w:w="85" w:type="dxa"/>
            </w:tcMar>
          </w:tcPr>
          <w:p w14:paraId="79C920CC" w14:textId="77777777" w:rsidR="00E16670" w:rsidRDefault="00E16670" w:rsidP="00E16670">
            <w:pPr>
              <w:pStyle w:val="Tabelltentext"/>
              <w:spacing w:after="180"/>
              <w:jc w:val="center"/>
            </w:pPr>
            <w:r>
              <w:rPr>
                <w:noProof/>
                <w:lang w:eastAsia="de-DE"/>
              </w:rPr>
              <w:drawing>
                <wp:inline distT="0" distB="0" distL="0" distR="0" wp14:anchorId="46DEF5EE" wp14:editId="728D745D">
                  <wp:extent cx="207010" cy="207010"/>
                  <wp:effectExtent l="0" t="0" r="2540" b="2540"/>
                  <wp:docPr id="1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3FC353C" w14:textId="77777777" w:rsidR="00E16670" w:rsidRDefault="00E16670" w:rsidP="00E16670">
            <w:pPr>
              <w:pStyle w:val="Tabelltentext"/>
              <w:spacing w:after="180"/>
              <w:jc w:val="center"/>
            </w:pPr>
            <w:r>
              <w:rPr>
                <w:noProof/>
                <w:lang w:eastAsia="de-DE"/>
              </w:rPr>
              <w:drawing>
                <wp:inline distT="0" distB="0" distL="0" distR="0" wp14:anchorId="37B609DF" wp14:editId="5DA5940A">
                  <wp:extent cx="207271" cy="207271"/>
                  <wp:effectExtent l="0" t="0" r="0" b="0"/>
                  <wp:docPr id="12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D9313D7" w14:textId="77777777" w:rsidR="00E16670" w:rsidRPr="002F55F0" w:rsidRDefault="00E16670" w:rsidP="001E31F1">
            <w:pPr>
              <w:pStyle w:val="Tabelltentext"/>
              <w:jc w:val="center"/>
            </w:pPr>
            <w:r>
              <w:rPr>
                <w:noProof/>
                <w:lang w:eastAsia="de-DE"/>
              </w:rPr>
              <w:drawing>
                <wp:inline distT="0" distB="0" distL="0" distR="0" wp14:anchorId="342D3048" wp14:editId="44A1FC2B">
                  <wp:extent cx="207271" cy="207271"/>
                  <wp:effectExtent l="0" t="0" r="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E16670" w14:paraId="168B5193" w14:textId="77777777" w:rsidTr="001E31F1">
        <w:trPr>
          <w:trHeight w:val="1361"/>
        </w:trPr>
        <w:tc>
          <w:tcPr>
            <w:tcW w:w="518" w:type="dxa"/>
            <w:tcBorders>
              <w:bottom w:val="single" w:sz="4" w:space="0" w:color="FFFFFF"/>
            </w:tcBorders>
            <w:shd w:val="clear" w:color="auto" w:fill="E6E6E6"/>
            <w:tcMar>
              <w:top w:w="85" w:type="dxa"/>
              <w:bottom w:w="85" w:type="dxa"/>
              <w:right w:w="0" w:type="dxa"/>
            </w:tcMar>
          </w:tcPr>
          <w:p w14:paraId="7685C300" w14:textId="77777777" w:rsidR="00E16670" w:rsidRDefault="00E16670" w:rsidP="00265AD9">
            <w:pPr>
              <w:pStyle w:val="Tabelltentext"/>
            </w:pPr>
          </w:p>
        </w:tc>
        <w:tc>
          <w:tcPr>
            <w:tcW w:w="848" w:type="dxa"/>
            <w:tcBorders>
              <w:bottom w:val="single" w:sz="4" w:space="0" w:color="FFFFFF"/>
            </w:tcBorders>
            <w:shd w:val="clear" w:color="auto" w:fill="E6E6E6"/>
            <w:tcMar>
              <w:top w:w="85" w:type="dxa"/>
              <w:left w:w="0" w:type="dxa"/>
              <w:bottom w:w="85" w:type="dxa"/>
              <w:right w:w="0" w:type="dxa"/>
            </w:tcMar>
          </w:tcPr>
          <w:p w14:paraId="0496C18D" w14:textId="77777777" w:rsidR="00E16670" w:rsidRDefault="00E16670" w:rsidP="00E16670">
            <w:pPr>
              <w:jc w:val="center"/>
            </w:pPr>
            <w:r w:rsidRPr="0032497E">
              <w:rPr>
                <w:rFonts w:ascii="Wingdings" w:hAnsi="Wingdings"/>
                <w:sz w:val="28"/>
                <w:szCs w:val="28"/>
              </w:rPr>
              <w:sym w:font="Wingdings" w:char="F06F"/>
            </w:r>
          </w:p>
        </w:tc>
        <w:tc>
          <w:tcPr>
            <w:tcW w:w="1837" w:type="dxa"/>
            <w:tcBorders>
              <w:bottom w:val="single" w:sz="4" w:space="0" w:color="FFFFFF"/>
            </w:tcBorders>
            <w:shd w:val="clear" w:color="auto" w:fill="E6E6E6"/>
            <w:tcMar>
              <w:top w:w="85" w:type="dxa"/>
              <w:bottom w:w="85" w:type="dxa"/>
            </w:tcMar>
          </w:tcPr>
          <w:p w14:paraId="268BFD17" w14:textId="77777777" w:rsidR="00E16670" w:rsidRDefault="00E16670" w:rsidP="00265AD9">
            <w:pPr>
              <w:pStyle w:val="Tabelltentext"/>
            </w:pPr>
          </w:p>
        </w:tc>
        <w:tc>
          <w:tcPr>
            <w:tcW w:w="2258" w:type="dxa"/>
            <w:tcBorders>
              <w:bottom w:val="single" w:sz="4" w:space="0" w:color="FFFFFF"/>
              <w:right w:val="nil"/>
            </w:tcBorders>
            <w:shd w:val="clear" w:color="auto" w:fill="E6E6E6"/>
            <w:tcMar>
              <w:top w:w="85" w:type="dxa"/>
              <w:bottom w:w="85" w:type="dxa"/>
            </w:tcMar>
          </w:tcPr>
          <w:p w14:paraId="63791E0A" w14:textId="77777777"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14:paraId="388258CC" w14:textId="77777777" w:rsidR="00E16670" w:rsidRPr="00742F16" w:rsidRDefault="00E16670" w:rsidP="00E16670">
            <w:pPr>
              <w:pStyle w:val="Tabellentextkursiv"/>
            </w:pPr>
          </w:p>
          <w:p w14:paraId="7B956AEA" w14:textId="77777777" w:rsidR="00E16670" w:rsidRDefault="00E16670" w:rsidP="00E16670">
            <w:pPr>
              <w:pStyle w:val="Tabelltentext"/>
              <w:tabs>
                <w:tab w:val="clear" w:pos="851"/>
                <w:tab w:val="left" w:pos="2268"/>
              </w:tabs>
              <w:spacing w:after="0"/>
              <w:rPr>
                <w:b/>
              </w:rPr>
            </w:pPr>
            <w:r w:rsidRPr="002F55F0">
              <w:rPr>
                <w:b/>
              </w:rPr>
              <w:t>Schadensausmaß:</w:t>
            </w:r>
            <w:r w:rsidR="0006754A">
              <w:rPr>
                <w:b/>
              </w:rPr>
              <w:t xml:space="preserve"> </w:t>
            </w:r>
            <w:r>
              <w:rPr>
                <w:b/>
              </w:rPr>
              <w:tab/>
            </w:r>
          </w:p>
          <w:p w14:paraId="2E3386EC" w14:textId="77777777" w:rsidR="00E16670" w:rsidRPr="00742F16" w:rsidRDefault="00E16670" w:rsidP="00E16670">
            <w:pPr>
              <w:pStyle w:val="Tabellentextkursiv"/>
            </w:pPr>
          </w:p>
          <w:p w14:paraId="6E330A12" w14:textId="4C95BAE3" w:rsidR="00E16670" w:rsidRPr="002F55F0" w:rsidRDefault="00E16670" w:rsidP="001E31F1">
            <w:pPr>
              <w:pStyle w:val="Tabelltentext"/>
              <w:tabs>
                <w:tab w:val="clear" w:pos="851"/>
                <w:tab w:val="left" w:pos="2268"/>
              </w:tabs>
              <w:spacing w:after="0"/>
            </w:pPr>
            <w:r w:rsidRPr="002F55F0">
              <w:rPr>
                <w:b/>
              </w:rPr>
              <w:t xml:space="preserve">Risiko: </w:t>
            </w:r>
          </w:p>
        </w:tc>
        <w:tc>
          <w:tcPr>
            <w:tcW w:w="712" w:type="dxa"/>
            <w:tcBorders>
              <w:left w:val="nil"/>
              <w:bottom w:val="single" w:sz="4" w:space="0" w:color="FFFFFF"/>
            </w:tcBorders>
            <w:shd w:val="clear" w:color="auto" w:fill="E6E6E6"/>
          </w:tcPr>
          <w:p w14:paraId="3716544B" w14:textId="77777777" w:rsidR="00E16670" w:rsidRDefault="00E16670" w:rsidP="00E16670">
            <w:pPr>
              <w:pStyle w:val="Tabelltentext"/>
              <w:spacing w:after="180"/>
              <w:jc w:val="center"/>
            </w:pPr>
            <w:r>
              <w:rPr>
                <w:noProof/>
                <w:lang w:eastAsia="de-DE"/>
              </w:rPr>
              <w:drawing>
                <wp:inline distT="0" distB="0" distL="0" distR="0" wp14:anchorId="1553D870" wp14:editId="4CA2F9DB">
                  <wp:extent cx="207010" cy="207010"/>
                  <wp:effectExtent l="0" t="0" r="2540" b="2540"/>
                  <wp:docPr id="1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EAC8F8B" w14:textId="77777777" w:rsidR="00E16670" w:rsidRDefault="00E16670" w:rsidP="00E16670">
            <w:pPr>
              <w:pStyle w:val="Tabelltentext"/>
              <w:spacing w:after="180"/>
              <w:jc w:val="center"/>
            </w:pPr>
            <w:r>
              <w:rPr>
                <w:noProof/>
                <w:lang w:eastAsia="de-DE"/>
              </w:rPr>
              <w:drawing>
                <wp:inline distT="0" distB="0" distL="0" distR="0" wp14:anchorId="2358371A" wp14:editId="0A46B38B">
                  <wp:extent cx="207271" cy="207271"/>
                  <wp:effectExtent l="0" t="0" r="0" b="0"/>
                  <wp:docPr id="12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D0BC094" w14:textId="77777777" w:rsidR="00E16670" w:rsidRPr="002F55F0" w:rsidRDefault="00E16670" w:rsidP="001E31F1">
            <w:pPr>
              <w:pStyle w:val="Tabelltentext"/>
              <w:jc w:val="center"/>
            </w:pPr>
            <w:r>
              <w:rPr>
                <w:noProof/>
                <w:lang w:eastAsia="de-DE"/>
              </w:rPr>
              <w:drawing>
                <wp:inline distT="0" distB="0" distL="0" distR="0" wp14:anchorId="55629FD4" wp14:editId="439A7B08">
                  <wp:extent cx="207271" cy="207271"/>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tcBorders>
              <w:bottom w:val="single" w:sz="4" w:space="0" w:color="FFFFFF"/>
            </w:tcBorders>
            <w:shd w:val="clear" w:color="auto" w:fill="E6E6E6"/>
            <w:tcMar>
              <w:top w:w="85" w:type="dxa"/>
              <w:bottom w:w="85" w:type="dxa"/>
            </w:tcMar>
          </w:tcPr>
          <w:p w14:paraId="76E7DBFB" w14:textId="77777777" w:rsidR="00E16670" w:rsidRDefault="00A33BAF" w:rsidP="00265AD9">
            <w:pPr>
              <w:pStyle w:val="Listenabsatz"/>
            </w:pPr>
            <w:r w:rsidRPr="002F55F0">
              <w:t>_________________________________</w:t>
            </w:r>
          </w:p>
        </w:tc>
        <w:tc>
          <w:tcPr>
            <w:tcW w:w="2258" w:type="dxa"/>
            <w:tcBorders>
              <w:bottom w:val="single" w:sz="4" w:space="0" w:color="FFFFFF"/>
              <w:right w:val="nil"/>
            </w:tcBorders>
            <w:shd w:val="clear" w:color="auto" w:fill="E6E6E6"/>
          </w:tcPr>
          <w:p w14:paraId="37EF33E1" w14:textId="77777777"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14:paraId="6EA616C7" w14:textId="77777777" w:rsidR="00E16670" w:rsidRPr="00742F16" w:rsidRDefault="00E16670" w:rsidP="00E16670">
            <w:pPr>
              <w:pStyle w:val="Tabellentextkursiv"/>
            </w:pPr>
          </w:p>
          <w:p w14:paraId="74C4BA8A" w14:textId="77777777" w:rsidR="00E16670" w:rsidRDefault="00E16670" w:rsidP="00E16670">
            <w:pPr>
              <w:pStyle w:val="Tabelltentext"/>
              <w:tabs>
                <w:tab w:val="clear" w:pos="851"/>
                <w:tab w:val="left" w:pos="2268"/>
              </w:tabs>
              <w:spacing w:after="0"/>
              <w:rPr>
                <w:b/>
              </w:rPr>
            </w:pPr>
            <w:r w:rsidRPr="002F55F0">
              <w:rPr>
                <w:b/>
              </w:rPr>
              <w:t>Schadensausmaß:</w:t>
            </w:r>
            <w:r w:rsidR="0006754A">
              <w:rPr>
                <w:b/>
              </w:rPr>
              <w:t xml:space="preserve"> </w:t>
            </w:r>
            <w:r>
              <w:rPr>
                <w:b/>
              </w:rPr>
              <w:tab/>
            </w:r>
          </w:p>
          <w:p w14:paraId="3A352FDA" w14:textId="77777777" w:rsidR="00E16670" w:rsidRPr="00742F16" w:rsidRDefault="00E16670" w:rsidP="00E16670">
            <w:pPr>
              <w:pStyle w:val="Tabellentextkursiv"/>
            </w:pPr>
          </w:p>
          <w:p w14:paraId="43CD6E52" w14:textId="0B22AEBA" w:rsidR="00E16670" w:rsidRPr="002F55F0" w:rsidRDefault="00E16670" w:rsidP="001E31F1">
            <w:pPr>
              <w:pStyle w:val="Tabelltentext"/>
              <w:tabs>
                <w:tab w:val="clear" w:pos="851"/>
                <w:tab w:val="left" w:pos="2268"/>
              </w:tabs>
              <w:spacing w:after="0"/>
            </w:pPr>
            <w:r w:rsidRPr="002F55F0">
              <w:rPr>
                <w:b/>
              </w:rPr>
              <w:t xml:space="preserve">Risiko: </w:t>
            </w:r>
          </w:p>
        </w:tc>
        <w:tc>
          <w:tcPr>
            <w:tcW w:w="684" w:type="dxa"/>
            <w:tcBorders>
              <w:left w:val="nil"/>
              <w:bottom w:val="single" w:sz="4" w:space="0" w:color="FFFFFF"/>
            </w:tcBorders>
            <w:shd w:val="clear" w:color="auto" w:fill="E6E6E6"/>
            <w:tcMar>
              <w:top w:w="85" w:type="dxa"/>
              <w:bottom w:w="85" w:type="dxa"/>
            </w:tcMar>
          </w:tcPr>
          <w:p w14:paraId="3B0E2A90" w14:textId="77777777" w:rsidR="00E16670" w:rsidRDefault="00E16670" w:rsidP="00E16670">
            <w:pPr>
              <w:pStyle w:val="Tabelltentext"/>
              <w:spacing w:after="180"/>
              <w:jc w:val="center"/>
            </w:pPr>
            <w:r>
              <w:rPr>
                <w:noProof/>
                <w:lang w:eastAsia="de-DE"/>
              </w:rPr>
              <w:drawing>
                <wp:inline distT="0" distB="0" distL="0" distR="0" wp14:anchorId="186EB4C8" wp14:editId="6A1A0C15">
                  <wp:extent cx="207010" cy="207010"/>
                  <wp:effectExtent l="0" t="0" r="2540" b="2540"/>
                  <wp:docPr id="13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983A9EF" w14:textId="77777777" w:rsidR="00E16670" w:rsidRDefault="00E16670" w:rsidP="00E16670">
            <w:pPr>
              <w:pStyle w:val="Tabelltentext"/>
              <w:spacing w:after="180"/>
              <w:jc w:val="center"/>
            </w:pPr>
            <w:r>
              <w:rPr>
                <w:noProof/>
                <w:lang w:eastAsia="de-DE"/>
              </w:rPr>
              <w:drawing>
                <wp:inline distT="0" distB="0" distL="0" distR="0" wp14:anchorId="044E8103" wp14:editId="52B7FB79">
                  <wp:extent cx="207271" cy="207271"/>
                  <wp:effectExtent l="0" t="0" r="0" b="0"/>
                  <wp:docPr id="13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B1B0493" w14:textId="77777777" w:rsidR="00E16670" w:rsidRPr="002F55F0" w:rsidRDefault="00E16670" w:rsidP="001E31F1">
            <w:pPr>
              <w:pStyle w:val="Tabelltentext"/>
              <w:spacing w:after="0"/>
              <w:jc w:val="center"/>
            </w:pPr>
            <w:r>
              <w:rPr>
                <w:noProof/>
                <w:lang w:eastAsia="de-DE"/>
              </w:rPr>
              <w:drawing>
                <wp:inline distT="0" distB="0" distL="0" distR="0" wp14:anchorId="77373150" wp14:editId="1B6BBA88">
                  <wp:extent cx="207271" cy="207271"/>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D11985" w14:paraId="69579F3B" w14:textId="77777777" w:rsidTr="00C1575C">
        <w:trPr>
          <w:trHeight w:val="50"/>
        </w:trPr>
        <w:tc>
          <w:tcPr>
            <w:tcW w:w="5461" w:type="dxa"/>
            <w:gridSpan w:val="4"/>
            <w:tcBorders>
              <w:right w:val="nil"/>
            </w:tcBorders>
            <w:shd w:val="clear" w:color="auto" w:fill="FFFFFF"/>
            <w:tcMar>
              <w:left w:w="0" w:type="dxa"/>
            </w:tcMar>
          </w:tcPr>
          <w:p w14:paraId="79C52387" w14:textId="77777777" w:rsidR="00D11985" w:rsidRDefault="00D11985" w:rsidP="00D948B0">
            <w:pPr>
              <w:pStyle w:val="Tabelltentext"/>
              <w:tabs>
                <w:tab w:val="clear" w:pos="851"/>
                <w:tab w:val="left" w:pos="2268"/>
              </w:tabs>
              <w:spacing w:after="0"/>
            </w:pPr>
          </w:p>
        </w:tc>
        <w:tc>
          <w:tcPr>
            <w:tcW w:w="2262" w:type="dxa"/>
            <w:gridSpan w:val="2"/>
            <w:tcBorders>
              <w:left w:val="nil"/>
              <w:right w:val="nil"/>
            </w:tcBorders>
            <w:shd w:val="clear" w:color="auto" w:fill="FFFFFF"/>
          </w:tcPr>
          <w:p w14:paraId="1AF0FBEA" w14:textId="77777777" w:rsidR="00D11985" w:rsidRDefault="00D11985" w:rsidP="00D11985">
            <w:pPr>
              <w:pStyle w:val="Tabelltentext"/>
              <w:tabs>
                <w:tab w:val="clear" w:pos="851"/>
                <w:tab w:val="left" w:pos="2268"/>
              </w:tabs>
              <w:spacing w:after="0"/>
              <w:jc w:val="center"/>
            </w:pPr>
          </w:p>
        </w:tc>
        <w:tc>
          <w:tcPr>
            <w:tcW w:w="7586" w:type="dxa"/>
            <w:gridSpan w:val="3"/>
            <w:tcBorders>
              <w:left w:val="nil"/>
            </w:tcBorders>
            <w:shd w:val="clear" w:color="auto" w:fill="FFFFFF"/>
            <w:tcMar>
              <w:top w:w="0" w:type="dxa"/>
              <w:bottom w:w="0" w:type="dxa"/>
              <w:right w:w="0" w:type="dxa"/>
            </w:tcMar>
          </w:tcPr>
          <w:p w14:paraId="29FCFBE1" w14:textId="77777777" w:rsidR="00D11985" w:rsidRDefault="00D11985" w:rsidP="00D11985">
            <w:pPr>
              <w:pStyle w:val="Tabelltentext"/>
              <w:tabs>
                <w:tab w:val="clear" w:pos="851"/>
                <w:tab w:val="left" w:pos="2268"/>
              </w:tabs>
              <w:spacing w:after="0"/>
              <w:jc w:val="center"/>
            </w:pPr>
          </w:p>
        </w:tc>
      </w:tr>
      <w:tr w:rsidR="00D11985" w14:paraId="0C98CD63" w14:textId="77777777" w:rsidTr="00C1575C">
        <w:trPr>
          <w:trHeight w:val="273"/>
        </w:trPr>
        <w:tc>
          <w:tcPr>
            <w:tcW w:w="518" w:type="dxa"/>
            <w:shd w:val="clear" w:color="auto" w:fill="E6E6E6"/>
            <w:tcMar>
              <w:top w:w="85" w:type="dxa"/>
              <w:bottom w:w="85" w:type="dxa"/>
              <w:right w:w="0" w:type="dxa"/>
            </w:tcMar>
          </w:tcPr>
          <w:p w14:paraId="618498FC" w14:textId="77777777" w:rsidR="00D11985" w:rsidRDefault="00D11985" w:rsidP="00742F16">
            <w:pPr>
              <w:pStyle w:val="Tabelltentext"/>
            </w:pPr>
            <w:r>
              <w:t>3</w:t>
            </w:r>
          </w:p>
        </w:tc>
        <w:tc>
          <w:tcPr>
            <w:tcW w:w="848" w:type="dxa"/>
            <w:shd w:val="clear" w:color="auto" w:fill="E6E6E6"/>
            <w:tcMar>
              <w:top w:w="85" w:type="dxa"/>
              <w:left w:w="0" w:type="dxa"/>
              <w:bottom w:w="85" w:type="dxa"/>
              <w:right w:w="0" w:type="dxa"/>
            </w:tcMar>
          </w:tcPr>
          <w:p w14:paraId="36EDF3BC" w14:textId="77777777" w:rsidR="00D11985" w:rsidRDefault="00D11985" w:rsidP="00742F16">
            <w:pPr>
              <w:pStyle w:val="Tabelltentext"/>
            </w:pPr>
          </w:p>
        </w:tc>
        <w:tc>
          <w:tcPr>
            <w:tcW w:w="1837" w:type="dxa"/>
            <w:shd w:val="clear" w:color="auto" w:fill="E6E6E6"/>
            <w:tcMar>
              <w:top w:w="85" w:type="dxa"/>
              <w:bottom w:w="85" w:type="dxa"/>
            </w:tcMar>
          </w:tcPr>
          <w:p w14:paraId="61AC3442" w14:textId="77777777" w:rsidR="00D11985" w:rsidRDefault="00D11985" w:rsidP="00742F16">
            <w:pPr>
              <w:pStyle w:val="Tabelltentext"/>
            </w:pPr>
            <w:r>
              <w:t>Beim Betrieb</w:t>
            </w:r>
          </w:p>
        </w:tc>
        <w:tc>
          <w:tcPr>
            <w:tcW w:w="2258" w:type="dxa"/>
            <w:tcBorders>
              <w:right w:val="nil"/>
            </w:tcBorders>
            <w:shd w:val="clear" w:color="auto" w:fill="E6E6E6"/>
            <w:tcMar>
              <w:top w:w="85" w:type="dxa"/>
              <w:bottom w:w="85" w:type="dxa"/>
            </w:tcMar>
          </w:tcPr>
          <w:p w14:paraId="265DB453" w14:textId="77777777" w:rsidR="00D11985" w:rsidRDefault="00D11985" w:rsidP="00742F16">
            <w:pPr>
              <w:pStyle w:val="Tabelltentext"/>
              <w:tabs>
                <w:tab w:val="clear" w:pos="851"/>
                <w:tab w:val="left" w:pos="2268"/>
              </w:tabs>
            </w:pPr>
          </w:p>
        </w:tc>
        <w:tc>
          <w:tcPr>
            <w:tcW w:w="712" w:type="dxa"/>
            <w:tcBorders>
              <w:left w:val="nil"/>
            </w:tcBorders>
            <w:shd w:val="clear" w:color="auto" w:fill="E6E6E6"/>
          </w:tcPr>
          <w:p w14:paraId="73DBA0A7" w14:textId="77777777" w:rsidR="00D11985" w:rsidRDefault="00D11985" w:rsidP="00D11985">
            <w:pPr>
              <w:pStyle w:val="Tabelltentext"/>
              <w:jc w:val="center"/>
            </w:pPr>
          </w:p>
        </w:tc>
        <w:tc>
          <w:tcPr>
            <w:tcW w:w="6194" w:type="dxa"/>
            <w:gridSpan w:val="2"/>
            <w:shd w:val="clear" w:color="auto" w:fill="E6E6E6"/>
            <w:tcMar>
              <w:top w:w="85" w:type="dxa"/>
              <w:bottom w:w="85" w:type="dxa"/>
            </w:tcMar>
          </w:tcPr>
          <w:p w14:paraId="4BAF11F7" w14:textId="77777777" w:rsidR="00D11985" w:rsidRDefault="00D11985" w:rsidP="00742F16">
            <w:pPr>
              <w:pStyle w:val="Tabelltentext"/>
            </w:pPr>
          </w:p>
        </w:tc>
        <w:tc>
          <w:tcPr>
            <w:tcW w:w="2258" w:type="dxa"/>
            <w:tcBorders>
              <w:right w:val="nil"/>
            </w:tcBorders>
            <w:shd w:val="clear" w:color="auto" w:fill="E6E6E6"/>
          </w:tcPr>
          <w:p w14:paraId="16510EC5" w14:textId="77777777" w:rsidR="00D11985" w:rsidRDefault="00D11985" w:rsidP="00742F16">
            <w:pPr>
              <w:pStyle w:val="Tabelltentext"/>
              <w:tabs>
                <w:tab w:val="clear" w:pos="851"/>
                <w:tab w:val="left" w:pos="2268"/>
              </w:tabs>
            </w:pPr>
          </w:p>
        </w:tc>
        <w:tc>
          <w:tcPr>
            <w:tcW w:w="684" w:type="dxa"/>
            <w:tcBorders>
              <w:left w:val="nil"/>
            </w:tcBorders>
            <w:shd w:val="clear" w:color="auto" w:fill="E6E6E6"/>
            <w:tcMar>
              <w:top w:w="85" w:type="dxa"/>
              <w:bottom w:w="85" w:type="dxa"/>
            </w:tcMar>
          </w:tcPr>
          <w:p w14:paraId="3EB04D78" w14:textId="77777777" w:rsidR="00D11985" w:rsidRDefault="00D11985" w:rsidP="00742F16">
            <w:pPr>
              <w:pStyle w:val="Tabelltentext"/>
              <w:tabs>
                <w:tab w:val="clear" w:pos="851"/>
                <w:tab w:val="left" w:pos="2268"/>
              </w:tabs>
            </w:pPr>
          </w:p>
        </w:tc>
      </w:tr>
      <w:tr w:rsidR="00E16670" w14:paraId="7908E2B8" w14:textId="77777777" w:rsidTr="001E31F1">
        <w:trPr>
          <w:trHeight w:val="234"/>
        </w:trPr>
        <w:tc>
          <w:tcPr>
            <w:tcW w:w="518" w:type="dxa"/>
            <w:shd w:val="clear" w:color="auto" w:fill="E6E6E6"/>
            <w:tcMar>
              <w:top w:w="85" w:type="dxa"/>
              <w:bottom w:w="85" w:type="dxa"/>
              <w:right w:w="0" w:type="dxa"/>
            </w:tcMar>
          </w:tcPr>
          <w:p w14:paraId="5D0C0BCE" w14:textId="77777777" w:rsidR="00E16670" w:rsidRDefault="00E16670" w:rsidP="00265AD9">
            <w:pPr>
              <w:pStyle w:val="Tabelltentext"/>
            </w:pPr>
            <w:r>
              <w:t>3.1</w:t>
            </w:r>
          </w:p>
        </w:tc>
        <w:tc>
          <w:tcPr>
            <w:tcW w:w="848" w:type="dxa"/>
            <w:shd w:val="clear" w:color="auto" w:fill="E6E6E6"/>
            <w:tcMar>
              <w:top w:w="85" w:type="dxa"/>
              <w:left w:w="0" w:type="dxa"/>
              <w:bottom w:w="85" w:type="dxa"/>
              <w:right w:w="0" w:type="dxa"/>
            </w:tcMar>
          </w:tcPr>
          <w:p w14:paraId="322DCA8F" w14:textId="77777777" w:rsidR="00E16670" w:rsidRPr="002F55F0" w:rsidRDefault="00E16670" w:rsidP="00265AD9">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14:paraId="21C098EE" w14:textId="77777777" w:rsidR="00E16670" w:rsidRDefault="00E16670" w:rsidP="00265AD9">
            <w:pPr>
              <w:pStyle w:val="Tabelltentext"/>
            </w:pPr>
            <w:r>
              <w:t>Gefährdung durch bestimmungswidr</w:t>
            </w:r>
            <w:r>
              <w:t>i</w:t>
            </w:r>
            <w:r>
              <w:t>gen Gebrauch</w:t>
            </w:r>
          </w:p>
        </w:tc>
        <w:tc>
          <w:tcPr>
            <w:tcW w:w="2258" w:type="dxa"/>
            <w:tcBorders>
              <w:right w:val="nil"/>
            </w:tcBorders>
            <w:shd w:val="clear" w:color="auto" w:fill="E6E6E6"/>
            <w:tcMar>
              <w:top w:w="85" w:type="dxa"/>
              <w:bottom w:w="85" w:type="dxa"/>
            </w:tcMar>
          </w:tcPr>
          <w:p w14:paraId="74B7B926" w14:textId="77777777"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14:paraId="4746ED13" w14:textId="77777777" w:rsidR="00E16670" w:rsidRPr="00742F16" w:rsidRDefault="00E16670" w:rsidP="00E16670">
            <w:pPr>
              <w:pStyle w:val="Tabellentextkursiv"/>
            </w:pPr>
          </w:p>
          <w:p w14:paraId="0701DEED" w14:textId="77777777" w:rsidR="00E16670" w:rsidRDefault="00E16670" w:rsidP="00E16670">
            <w:pPr>
              <w:pStyle w:val="Tabelltentext"/>
              <w:tabs>
                <w:tab w:val="clear" w:pos="851"/>
                <w:tab w:val="left" w:pos="2268"/>
              </w:tabs>
              <w:spacing w:after="0"/>
              <w:rPr>
                <w:b/>
              </w:rPr>
            </w:pPr>
            <w:r w:rsidRPr="002F55F0">
              <w:rPr>
                <w:b/>
              </w:rPr>
              <w:t>Schadensausmaß:</w:t>
            </w:r>
            <w:r w:rsidR="0006754A">
              <w:rPr>
                <w:b/>
              </w:rPr>
              <w:t xml:space="preserve"> </w:t>
            </w:r>
            <w:r>
              <w:rPr>
                <w:b/>
              </w:rPr>
              <w:tab/>
            </w:r>
          </w:p>
          <w:p w14:paraId="6DD1E896" w14:textId="77777777" w:rsidR="00E16670" w:rsidRPr="00742F16" w:rsidRDefault="00E16670" w:rsidP="00E16670">
            <w:pPr>
              <w:pStyle w:val="Tabellentextkursiv"/>
            </w:pPr>
          </w:p>
          <w:p w14:paraId="28D4AF11" w14:textId="77777777" w:rsidR="00E16670" w:rsidRPr="002F55F0" w:rsidRDefault="00E16670" w:rsidP="00E16670">
            <w:pPr>
              <w:pStyle w:val="Tabelltentext"/>
              <w:tabs>
                <w:tab w:val="clear" w:pos="851"/>
                <w:tab w:val="left" w:pos="2268"/>
              </w:tabs>
              <w:spacing w:after="0"/>
            </w:pPr>
            <w:r w:rsidRPr="002F55F0">
              <w:rPr>
                <w:b/>
              </w:rPr>
              <w:t xml:space="preserve">Risiko: </w:t>
            </w:r>
          </w:p>
          <w:p w14:paraId="024CDA4C" w14:textId="77777777" w:rsidR="00E16670" w:rsidRPr="002F55F0" w:rsidRDefault="00E16670" w:rsidP="00E16670">
            <w:pPr>
              <w:pStyle w:val="Tabellentextkursiv"/>
            </w:pPr>
          </w:p>
        </w:tc>
        <w:tc>
          <w:tcPr>
            <w:tcW w:w="712" w:type="dxa"/>
            <w:tcBorders>
              <w:left w:val="nil"/>
            </w:tcBorders>
            <w:shd w:val="clear" w:color="auto" w:fill="E6E6E6"/>
          </w:tcPr>
          <w:p w14:paraId="595F5526" w14:textId="77777777" w:rsidR="00E16670" w:rsidRDefault="00E16670" w:rsidP="00E16670">
            <w:pPr>
              <w:pStyle w:val="Tabelltentext"/>
              <w:spacing w:after="180"/>
              <w:jc w:val="center"/>
            </w:pPr>
            <w:r>
              <w:rPr>
                <w:noProof/>
                <w:lang w:eastAsia="de-DE"/>
              </w:rPr>
              <w:drawing>
                <wp:inline distT="0" distB="0" distL="0" distR="0" wp14:anchorId="0EDFBF9D" wp14:editId="38C69319">
                  <wp:extent cx="207010" cy="207010"/>
                  <wp:effectExtent l="0" t="0" r="2540" b="2540"/>
                  <wp:docPr id="11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9526DD8" w14:textId="77777777" w:rsidR="00E16670" w:rsidRDefault="00E16670" w:rsidP="00E16670">
            <w:pPr>
              <w:pStyle w:val="Tabelltentext"/>
              <w:spacing w:after="180"/>
              <w:jc w:val="center"/>
            </w:pPr>
            <w:r>
              <w:rPr>
                <w:noProof/>
                <w:lang w:eastAsia="de-DE"/>
              </w:rPr>
              <w:drawing>
                <wp:inline distT="0" distB="0" distL="0" distR="0" wp14:anchorId="3505EE3D" wp14:editId="3F9170ED">
                  <wp:extent cx="207271" cy="207271"/>
                  <wp:effectExtent l="0" t="0" r="0" b="0"/>
                  <wp:docPr id="11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A4CDC8C" w14:textId="77777777" w:rsidR="00E16670" w:rsidRPr="002F55F0" w:rsidRDefault="00E16670" w:rsidP="00E16670">
            <w:pPr>
              <w:pStyle w:val="Tabelltentext"/>
              <w:spacing w:after="180"/>
              <w:jc w:val="center"/>
            </w:pPr>
            <w:r>
              <w:rPr>
                <w:noProof/>
                <w:lang w:eastAsia="de-DE"/>
              </w:rPr>
              <w:drawing>
                <wp:inline distT="0" distB="0" distL="0" distR="0" wp14:anchorId="49A61AF9" wp14:editId="0465AB5C">
                  <wp:extent cx="207271" cy="207271"/>
                  <wp:effectExtent l="0" t="0" r="0" b="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61B5C1F8" w14:textId="77777777" w:rsidR="00E16670" w:rsidRDefault="00E16670" w:rsidP="00265AD9">
            <w:pPr>
              <w:pStyle w:val="Listenabsatz"/>
            </w:pPr>
            <w:r>
              <w:t>Angegebene Nutzlast nicht überschreiten.</w:t>
            </w:r>
          </w:p>
          <w:p w14:paraId="14DF4281" w14:textId="77777777" w:rsidR="00E16670" w:rsidRDefault="00E16670" w:rsidP="00265AD9">
            <w:pPr>
              <w:pStyle w:val="Listenabsatz"/>
            </w:pPr>
            <w:r>
              <w:t>Warnhinweise am Gerät beachten.</w:t>
            </w:r>
          </w:p>
          <w:p w14:paraId="5407088F" w14:textId="77777777" w:rsidR="00E16670" w:rsidRDefault="00E16670" w:rsidP="00265AD9">
            <w:pPr>
              <w:pStyle w:val="Listenabsatz"/>
            </w:pPr>
            <w:r>
              <w:t>Kein Flugbetrieb, wenn die vom Hersteller angegebenen Umgebung</w:t>
            </w:r>
            <w:r>
              <w:t>s</w:t>
            </w:r>
            <w:r>
              <w:t>bedingungen (wie Temperaturgrenzen, Regen, Nebel) nicht eingehalten werden.</w:t>
            </w:r>
          </w:p>
          <w:p w14:paraId="2CE02A8B" w14:textId="77777777" w:rsidR="00E16670" w:rsidRDefault="00E16670" w:rsidP="00265AD9">
            <w:pPr>
              <w:pStyle w:val="Listenabsatz"/>
            </w:pPr>
            <w:r>
              <w:t>Kein Flugbetrieb, wenn die in der Betriebsanleitung genannte maximale Windgeschwindigkeit überschritten wird.</w:t>
            </w:r>
          </w:p>
          <w:p w14:paraId="5DC09EAC" w14:textId="6AB4626E" w:rsidR="001E31F1" w:rsidRPr="000F3995" w:rsidRDefault="00E16670" w:rsidP="001E31F1">
            <w:pPr>
              <w:pStyle w:val="Listenabsatz"/>
            </w:pPr>
            <w:r>
              <w:t>Kein Flugbetrieb, wenn die Akkutechnik sichtbare Mängel hat (wie ei</w:t>
            </w:r>
            <w:r>
              <w:t>n</w:t>
            </w:r>
            <w:r>
              <w:t>gedrückte oder aufgeblähte Akkuzellen bei Lithium-Polymer-Akkus).</w:t>
            </w:r>
            <w:r w:rsidR="001E31F1" w:rsidRPr="000F3995">
              <w:t xml:space="preserve"> </w:t>
            </w:r>
          </w:p>
          <w:p w14:paraId="07974022" w14:textId="419420A0" w:rsidR="00E16670" w:rsidRDefault="001E31F1" w:rsidP="001E31F1">
            <w:pPr>
              <w:pStyle w:val="Listenabsatz"/>
              <w:spacing w:after="0"/>
            </w:pPr>
            <w:r>
              <w:t>_________________________________</w:t>
            </w:r>
          </w:p>
        </w:tc>
        <w:tc>
          <w:tcPr>
            <w:tcW w:w="2258" w:type="dxa"/>
            <w:tcBorders>
              <w:right w:val="nil"/>
            </w:tcBorders>
            <w:shd w:val="clear" w:color="auto" w:fill="E6E6E6"/>
          </w:tcPr>
          <w:p w14:paraId="50840C5A" w14:textId="77777777"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14:paraId="74DAB4C7" w14:textId="77777777" w:rsidR="00E16670" w:rsidRPr="00742F16" w:rsidRDefault="00E16670" w:rsidP="00E16670">
            <w:pPr>
              <w:pStyle w:val="Tabellentextkursiv"/>
            </w:pPr>
          </w:p>
          <w:p w14:paraId="05563F91" w14:textId="77777777" w:rsidR="00E16670" w:rsidRDefault="00E16670" w:rsidP="00E16670">
            <w:pPr>
              <w:pStyle w:val="Tabelltentext"/>
              <w:tabs>
                <w:tab w:val="clear" w:pos="851"/>
                <w:tab w:val="left" w:pos="2268"/>
              </w:tabs>
              <w:spacing w:after="0"/>
              <w:rPr>
                <w:b/>
              </w:rPr>
            </w:pPr>
            <w:r w:rsidRPr="002F55F0">
              <w:rPr>
                <w:b/>
              </w:rPr>
              <w:t>Schadensausmaß:</w:t>
            </w:r>
            <w:r w:rsidR="0006754A">
              <w:rPr>
                <w:b/>
              </w:rPr>
              <w:t xml:space="preserve"> </w:t>
            </w:r>
            <w:r>
              <w:rPr>
                <w:b/>
              </w:rPr>
              <w:tab/>
            </w:r>
          </w:p>
          <w:p w14:paraId="58D14829" w14:textId="77777777" w:rsidR="00E16670" w:rsidRPr="00742F16" w:rsidRDefault="00E16670" w:rsidP="00E16670">
            <w:pPr>
              <w:pStyle w:val="Tabellentextkursiv"/>
            </w:pPr>
          </w:p>
          <w:p w14:paraId="6FCA265B" w14:textId="77777777" w:rsidR="00E16670" w:rsidRPr="002F55F0" w:rsidRDefault="00E16670" w:rsidP="00E16670">
            <w:pPr>
              <w:pStyle w:val="Tabelltentext"/>
              <w:tabs>
                <w:tab w:val="clear" w:pos="851"/>
                <w:tab w:val="left" w:pos="2268"/>
              </w:tabs>
              <w:spacing w:after="0"/>
            </w:pPr>
            <w:r w:rsidRPr="002F55F0">
              <w:rPr>
                <w:b/>
              </w:rPr>
              <w:t xml:space="preserve">Risiko: </w:t>
            </w:r>
          </w:p>
          <w:p w14:paraId="392E6C9E" w14:textId="77777777" w:rsidR="00E16670" w:rsidRPr="002F55F0" w:rsidRDefault="00E16670" w:rsidP="00E16670">
            <w:pPr>
              <w:pStyle w:val="Tabellentextkursiv"/>
            </w:pPr>
          </w:p>
        </w:tc>
        <w:tc>
          <w:tcPr>
            <w:tcW w:w="684" w:type="dxa"/>
            <w:tcBorders>
              <w:left w:val="nil"/>
            </w:tcBorders>
            <w:shd w:val="clear" w:color="auto" w:fill="E6E6E6"/>
            <w:tcMar>
              <w:top w:w="85" w:type="dxa"/>
              <w:bottom w:w="85" w:type="dxa"/>
            </w:tcMar>
          </w:tcPr>
          <w:p w14:paraId="4509B11B" w14:textId="77777777" w:rsidR="00E16670" w:rsidRDefault="00E16670" w:rsidP="00E16670">
            <w:pPr>
              <w:pStyle w:val="Tabelltentext"/>
              <w:spacing w:after="180"/>
              <w:jc w:val="center"/>
            </w:pPr>
            <w:r>
              <w:rPr>
                <w:noProof/>
                <w:lang w:eastAsia="de-DE"/>
              </w:rPr>
              <w:drawing>
                <wp:inline distT="0" distB="0" distL="0" distR="0" wp14:anchorId="4B6BA749" wp14:editId="7BFD8491">
                  <wp:extent cx="207010" cy="207010"/>
                  <wp:effectExtent l="0" t="0" r="2540" b="2540"/>
                  <wp:docPr id="11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FDC2C22" w14:textId="77777777" w:rsidR="00E16670" w:rsidRDefault="00E16670" w:rsidP="00E16670">
            <w:pPr>
              <w:pStyle w:val="Tabelltentext"/>
              <w:spacing w:after="180"/>
              <w:jc w:val="center"/>
            </w:pPr>
            <w:r>
              <w:rPr>
                <w:noProof/>
                <w:lang w:eastAsia="de-DE"/>
              </w:rPr>
              <w:drawing>
                <wp:inline distT="0" distB="0" distL="0" distR="0" wp14:anchorId="47D3A1D7" wp14:editId="1CF495FD">
                  <wp:extent cx="207271" cy="207271"/>
                  <wp:effectExtent l="0" t="0" r="0" b="0"/>
                  <wp:docPr id="11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C95C73A" w14:textId="77777777" w:rsidR="00E16670" w:rsidRPr="002F55F0" w:rsidRDefault="00E16670" w:rsidP="00E16670">
            <w:pPr>
              <w:pStyle w:val="Tabelltentext"/>
              <w:spacing w:after="180"/>
              <w:jc w:val="center"/>
            </w:pPr>
            <w:r>
              <w:rPr>
                <w:noProof/>
                <w:lang w:eastAsia="de-DE"/>
              </w:rPr>
              <w:drawing>
                <wp:inline distT="0" distB="0" distL="0" distR="0" wp14:anchorId="6E2ADF6D" wp14:editId="7DCA549A">
                  <wp:extent cx="207271" cy="207271"/>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0F3995" w:rsidRPr="002F55F0" w14:paraId="545E7AB7" w14:textId="77777777" w:rsidTr="00794ADF">
        <w:trPr>
          <w:trHeight w:val="486"/>
        </w:trPr>
        <w:tc>
          <w:tcPr>
            <w:tcW w:w="518" w:type="dxa"/>
            <w:shd w:val="clear" w:color="auto" w:fill="E6E6E6"/>
            <w:tcMar>
              <w:top w:w="85" w:type="dxa"/>
              <w:bottom w:w="85" w:type="dxa"/>
              <w:right w:w="0" w:type="dxa"/>
            </w:tcMar>
          </w:tcPr>
          <w:p w14:paraId="64EEA733" w14:textId="77777777" w:rsidR="000F3995" w:rsidRDefault="000F3995" w:rsidP="00794ADF">
            <w:pPr>
              <w:pStyle w:val="Tabelltentext"/>
            </w:pPr>
            <w:r>
              <w:lastRenderedPageBreak/>
              <w:t>3.2</w:t>
            </w:r>
          </w:p>
        </w:tc>
        <w:tc>
          <w:tcPr>
            <w:tcW w:w="848" w:type="dxa"/>
            <w:shd w:val="clear" w:color="auto" w:fill="E6E6E6"/>
            <w:tcMar>
              <w:top w:w="85" w:type="dxa"/>
              <w:left w:w="0" w:type="dxa"/>
              <w:bottom w:w="85" w:type="dxa"/>
              <w:right w:w="0" w:type="dxa"/>
            </w:tcMar>
          </w:tcPr>
          <w:p w14:paraId="32914132" w14:textId="77777777" w:rsidR="000F3995" w:rsidRPr="002F55F0" w:rsidRDefault="000F3995" w:rsidP="00794ADF">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14:paraId="097EE3B3" w14:textId="77777777" w:rsidR="000F3995" w:rsidRDefault="000F3995" w:rsidP="00794ADF">
            <w:pPr>
              <w:pStyle w:val="Tabelltentext"/>
            </w:pPr>
            <w:r w:rsidRPr="000F3995">
              <w:t>Gefährdung durch Anstoßen an Pers</w:t>
            </w:r>
            <w:r w:rsidRPr="000F3995">
              <w:t>o</w:t>
            </w:r>
            <w:r w:rsidRPr="000F3995">
              <w:t>nen und Gege</w:t>
            </w:r>
            <w:r w:rsidRPr="000F3995">
              <w:t>n</w:t>
            </w:r>
            <w:r w:rsidRPr="000F3995">
              <w:t>stände</w:t>
            </w:r>
          </w:p>
        </w:tc>
        <w:tc>
          <w:tcPr>
            <w:tcW w:w="2258" w:type="dxa"/>
            <w:tcBorders>
              <w:right w:val="nil"/>
            </w:tcBorders>
            <w:shd w:val="clear" w:color="auto" w:fill="E6E6E6"/>
            <w:tcMar>
              <w:top w:w="85" w:type="dxa"/>
              <w:bottom w:w="85" w:type="dxa"/>
            </w:tcMar>
          </w:tcPr>
          <w:p w14:paraId="63F1F6E8" w14:textId="77777777" w:rsidR="000F3995" w:rsidRDefault="000F3995" w:rsidP="00794ADF">
            <w:pPr>
              <w:pStyle w:val="Tabelltentext"/>
              <w:tabs>
                <w:tab w:val="clear" w:pos="851"/>
                <w:tab w:val="left" w:pos="2268"/>
              </w:tabs>
              <w:spacing w:after="0"/>
              <w:rPr>
                <w:b/>
              </w:rPr>
            </w:pPr>
            <w:r w:rsidRPr="002F55F0">
              <w:rPr>
                <w:b/>
              </w:rPr>
              <w:t xml:space="preserve">Wahrscheinlichkeit: </w:t>
            </w:r>
            <w:r>
              <w:rPr>
                <w:b/>
              </w:rPr>
              <w:tab/>
            </w:r>
          </w:p>
          <w:p w14:paraId="549A1AEA" w14:textId="77777777" w:rsidR="000F3995" w:rsidRPr="00742F16" w:rsidRDefault="000F3995" w:rsidP="00794ADF">
            <w:pPr>
              <w:pStyle w:val="Tabellentextkursiv"/>
            </w:pPr>
          </w:p>
          <w:p w14:paraId="37076DC8" w14:textId="77777777" w:rsidR="000F3995" w:rsidRDefault="000F3995" w:rsidP="00794ADF">
            <w:pPr>
              <w:pStyle w:val="Tabelltentext"/>
              <w:tabs>
                <w:tab w:val="clear" w:pos="851"/>
                <w:tab w:val="left" w:pos="2268"/>
              </w:tabs>
              <w:spacing w:after="0"/>
              <w:rPr>
                <w:b/>
              </w:rPr>
            </w:pPr>
            <w:r w:rsidRPr="002F55F0">
              <w:rPr>
                <w:b/>
              </w:rPr>
              <w:t>Schadensausmaß:</w:t>
            </w:r>
            <w:r w:rsidR="0006754A">
              <w:rPr>
                <w:b/>
              </w:rPr>
              <w:t xml:space="preserve"> </w:t>
            </w:r>
            <w:r>
              <w:rPr>
                <w:b/>
              </w:rPr>
              <w:tab/>
            </w:r>
          </w:p>
          <w:p w14:paraId="330B6547" w14:textId="77777777" w:rsidR="000F3995" w:rsidRPr="00742F16" w:rsidRDefault="000F3995" w:rsidP="00794ADF">
            <w:pPr>
              <w:pStyle w:val="Tabellentextkursiv"/>
            </w:pPr>
          </w:p>
          <w:p w14:paraId="5739238B" w14:textId="77777777" w:rsidR="000F3995" w:rsidRPr="002F55F0" w:rsidRDefault="000F3995" w:rsidP="00794ADF">
            <w:pPr>
              <w:pStyle w:val="Tabelltentext"/>
              <w:tabs>
                <w:tab w:val="clear" w:pos="851"/>
                <w:tab w:val="left" w:pos="2268"/>
              </w:tabs>
              <w:spacing w:after="0"/>
            </w:pPr>
            <w:r w:rsidRPr="002F55F0">
              <w:rPr>
                <w:b/>
              </w:rPr>
              <w:t xml:space="preserve">Risiko: </w:t>
            </w:r>
          </w:p>
          <w:p w14:paraId="461561AA" w14:textId="77777777" w:rsidR="000F3995" w:rsidRPr="002F55F0" w:rsidRDefault="000F3995" w:rsidP="00794ADF">
            <w:pPr>
              <w:pStyle w:val="Tabellentextkursiv"/>
            </w:pPr>
          </w:p>
        </w:tc>
        <w:tc>
          <w:tcPr>
            <w:tcW w:w="712" w:type="dxa"/>
            <w:tcBorders>
              <w:left w:val="nil"/>
            </w:tcBorders>
            <w:shd w:val="clear" w:color="auto" w:fill="E6E6E6"/>
          </w:tcPr>
          <w:p w14:paraId="3D508C40" w14:textId="77777777" w:rsidR="000F3995" w:rsidRDefault="000F3995" w:rsidP="00794ADF">
            <w:pPr>
              <w:pStyle w:val="Tabelltentext"/>
              <w:spacing w:after="180"/>
              <w:jc w:val="center"/>
            </w:pPr>
            <w:r>
              <w:rPr>
                <w:noProof/>
                <w:lang w:eastAsia="de-DE"/>
              </w:rPr>
              <w:drawing>
                <wp:inline distT="0" distB="0" distL="0" distR="0" wp14:anchorId="561C8976" wp14:editId="1FD254E7">
                  <wp:extent cx="207010" cy="207010"/>
                  <wp:effectExtent l="0" t="0" r="2540" b="254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562156C1" w14:textId="77777777" w:rsidR="000F3995" w:rsidRDefault="000F3995" w:rsidP="00794ADF">
            <w:pPr>
              <w:pStyle w:val="Tabelltentext"/>
              <w:spacing w:after="180"/>
              <w:jc w:val="center"/>
            </w:pPr>
            <w:r>
              <w:rPr>
                <w:noProof/>
                <w:lang w:eastAsia="de-DE"/>
              </w:rPr>
              <w:drawing>
                <wp:inline distT="0" distB="0" distL="0" distR="0" wp14:anchorId="630FDE02" wp14:editId="72C4E67D">
                  <wp:extent cx="207271" cy="207271"/>
                  <wp:effectExtent l="0" t="0" r="0" b="0"/>
                  <wp:docPr id="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80A0C58" w14:textId="77777777" w:rsidR="000F3995" w:rsidRPr="002F55F0" w:rsidRDefault="000F3995" w:rsidP="00794ADF">
            <w:pPr>
              <w:pStyle w:val="Tabelltentext"/>
              <w:spacing w:after="180"/>
              <w:jc w:val="center"/>
            </w:pPr>
            <w:r>
              <w:rPr>
                <w:noProof/>
                <w:lang w:eastAsia="de-DE"/>
              </w:rPr>
              <w:drawing>
                <wp:inline distT="0" distB="0" distL="0" distR="0" wp14:anchorId="06CB3B9B" wp14:editId="3DBA55E4">
                  <wp:extent cx="207271" cy="207271"/>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14886AD5" w14:textId="77777777" w:rsidR="000F3995" w:rsidRPr="000F3995" w:rsidRDefault="000F3995" w:rsidP="000F3995">
            <w:pPr>
              <w:pStyle w:val="Listenabsatz"/>
            </w:pPr>
            <w:r w:rsidRPr="000F3995">
              <w:t>Nur geeignetes, ausgebildetes und erfahrenes Personal zur Steuerung des Fluggerätes</w:t>
            </w:r>
            <w:r>
              <w:t xml:space="preserve"> </w:t>
            </w:r>
            <w:r w:rsidRPr="000F3995">
              <w:t>einsetzen.</w:t>
            </w:r>
          </w:p>
          <w:p w14:paraId="50771F35" w14:textId="77777777" w:rsidR="000F3995" w:rsidRPr="000F3995" w:rsidRDefault="000F3995" w:rsidP="000F3995">
            <w:pPr>
              <w:pStyle w:val="Listenabsatz"/>
            </w:pPr>
            <w:r w:rsidRPr="000F3995">
              <w:t>Zwei Personen für die Steuerung des Fluggerätes und der Kamerafü</w:t>
            </w:r>
            <w:r w:rsidRPr="000F3995">
              <w:t>h</w:t>
            </w:r>
            <w:r w:rsidRPr="000F3995">
              <w:t>rung einsetzen.</w:t>
            </w:r>
          </w:p>
          <w:p w14:paraId="04F50614" w14:textId="77777777" w:rsidR="000F3995" w:rsidRPr="000F3995" w:rsidRDefault="000F3995" w:rsidP="000F3995">
            <w:pPr>
              <w:pStyle w:val="Listenabsatz"/>
            </w:pPr>
            <w:r w:rsidRPr="000F3995">
              <w:t>Wenn im Ausnahmefall nur eine Person für den Betrieb des Fluggerätes vorhanden ist,</w:t>
            </w:r>
            <w:r>
              <w:t xml:space="preserve"> </w:t>
            </w:r>
            <w:r w:rsidRPr="000F3995">
              <w:t>darf nur eine feste Kameraeinstellung genutzt werden.</w:t>
            </w:r>
          </w:p>
          <w:p w14:paraId="46F6EE3A" w14:textId="77777777" w:rsidR="000F3995" w:rsidRPr="000F3995" w:rsidRDefault="000F3995" w:rsidP="000F3995">
            <w:pPr>
              <w:pStyle w:val="Listenabsatz"/>
            </w:pPr>
            <w:r w:rsidRPr="000F3995">
              <w:t>Ausreichendes Proben der Flugbewegungen mit Annäherung an krit</w:t>
            </w:r>
            <w:r w:rsidRPr="000F3995">
              <w:t>i</w:t>
            </w:r>
            <w:r w:rsidRPr="000F3995">
              <w:t>sche Stellen und</w:t>
            </w:r>
            <w:r>
              <w:t xml:space="preserve"> </w:t>
            </w:r>
            <w:r w:rsidRPr="000F3995">
              <w:t>unter Berücksichtigung anderer Gewerke.</w:t>
            </w:r>
          </w:p>
          <w:p w14:paraId="0A1E136C" w14:textId="77777777" w:rsidR="000F3995" w:rsidRPr="000F3995" w:rsidRDefault="000F3995" w:rsidP="000F3995">
            <w:pPr>
              <w:pStyle w:val="Listenabsatz"/>
            </w:pPr>
            <w:r w:rsidRPr="000F3995">
              <w:t>Beschränkung der Fluggeschwindigkeit.</w:t>
            </w:r>
          </w:p>
          <w:p w14:paraId="3EDBBC60" w14:textId="77777777" w:rsidR="000F3995" w:rsidRPr="000F3995" w:rsidRDefault="000F3995" w:rsidP="000F3995">
            <w:pPr>
              <w:pStyle w:val="Listenabsatz"/>
            </w:pPr>
            <w:r w:rsidRPr="000F3995">
              <w:t>Sichere Abstände zu Mitwirkenden, Publikum und Dritten im Produkt</w:t>
            </w:r>
            <w:r w:rsidRPr="000F3995">
              <w:t>i</w:t>
            </w:r>
            <w:r w:rsidRPr="000F3995">
              <w:t>onsablauf vorsehen.</w:t>
            </w:r>
          </w:p>
          <w:p w14:paraId="0ED673D0" w14:textId="77777777" w:rsidR="000F3995" w:rsidRPr="000F3995" w:rsidRDefault="000F3995" w:rsidP="000F3995">
            <w:pPr>
              <w:pStyle w:val="Listenabsatz"/>
            </w:pPr>
            <w:r w:rsidRPr="000F3995">
              <w:t>Vogelschlag vermeiden durch sichere Abstände zu Vögeln und insb</w:t>
            </w:r>
            <w:r w:rsidRPr="000F3995">
              <w:t>e</w:t>
            </w:r>
            <w:r w:rsidRPr="000F3995">
              <w:t>sondere zu</w:t>
            </w:r>
            <w:r>
              <w:t xml:space="preserve"> </w:t>
            </w:r>
            <w:r w:rsidRPr="000F3995">
              <w:t>Schwärmen.</w:t>
            </w:r>
          </w:p>
          <w:p w14:paraId="5425AA3C" w14:textId="77777777" w:rsidR="000F3995" w:rsidRPr="000F3995" w:rsidRDefault="000F3995" w:rsidP="000F3995">
            <w:pPr>
              <w:pStyle w:val="Listenabsatz"/>
            </w:pPr>
            <w:r w:rsidRPr="000F3995">
              <w:t>Coming-Home Position so festlegen, dass der Flugkorridor hindernisfrei dafür nutzbar ist.</w:t>
            </w:r>
          </w:p>
          <w:p w14:paraId="44009810" w14:textId="77777777" w:rsidR="000F3995" w:rsidRDefault="000F3995" w:rsidP="001E31F1">
            <w:pPr>
              <w:pStyle w:val="Listenabsatz"/>
              <w:spacing w:after="120"/>
            </w:pPr>
            <w:r>
              <w:t xml:space="preserve">_________________________________ </w:t>
            </w:r>
          </w:p>
        </w:tc>
        <w:tc>
          <w:tcPr>
            <w:tcW w:w="2258" w:type="dxa"/>
            <w:tcBorders>
              <w:right w:val="nil"/>
            </w:tcBorders>
            <w:shd w:val="clear" w:color="auto" w:fill="E6E6E6"/>
          </w:tcPr>
          <w:p w14:paraId="65D6769A" w14:textId="77777777" w:rsidR="000F3995" w:rsidRDefault="000F3995" w:rsidP="00794ADF">
            <w:pPr>
              <w:pStyle w:val="Tabelltentext"/>
              <w:tabs>
                <w:tab w:val="clear" w:pos="851"/>
                <w:tab w:val="left" w:pos="2268"/>
              </w:tabs>
              <w:spacing w:after="0"/>
              <w:rPr>
                <w:b/>
              </w:rPr>
            </w:pPr>
            <w:r w:rsidRPr="002F55F0">
              <w:rPr>
                <w:b/>
              </w:rPr>
              <w:t xml:space="preserve">Wahrscheinlichkeit: </w:t>
            </w:r>
            <w:r>
              <w:rPr>
                <w:b/>
              </w:rPr>
              <w:tab/>
            </w:r>
          </w:p>
          <w:p w14:paraId="6F90D526" w14:textId="77777777" w:rsidR="000F3995" w:rsidRPr="00742F16" w:rsidRDefault="000F3995" w:rsidP="00794ADF">
            <w:pPr>
              <w:pStyle w:val="Tabellentextkursiv"/>
            </w:pPr>
          </w:p>
          <w:p w14:paraId="224DFF87" w14:textId="77777777" w:rsidR="000F3995" w:rsidRDefault="000F3995" w:rsidP="00794ADF">
            <w:pPr>
              <w:pStyle w:val="Tabelltentext"/>
              <w:tabs>
                <w:tab w:val="clear" w:pos="851"/>
                <w:tab w:val="left" w:pos="2268"/>
              </w:tabs>
              <w:spacing w:after="0"/>
              <w:rPr>
                <w:b/>
              </w:rPr>
            </w:pPr>
            <w:r w:rsidRPr="002F55F0">
              <w:rPr>
                <w:b/>
              </w:rPr>
              <w:t>Schadensausmaß:</w:t>
            </w:r>
            <w:r w:rsidR="0006754A">
              <w:rPr>
                <w:b/>
              </w:rPr>
              <w:t xml:space="preserve"> </w:t>
            </w:r>
            <w:r>
              <w:rPr>
                <w:b/>
              </w:rPr>
              <w:tab/>
            </w:r>
          </w:p>
          <w:p w14:paraId="2550A71A" w14:textId="77777777" w:rsidR="000F3995" w:rsidRPr="00742F16" w:rsidRDefault="000F3995" w:rsidP="00794ADF">
            <w:pPr>
              <w:pStyle w:val="Tabellentextkursiv"/>
            </w:pPr>
          </w:p>
          <w:p w14:paraId="222747BF" w14:textId="77777777" w:rsidR="000F3995" w:rsidRPr="002F55F0" w:rsidRDefault="000F3995" w:rsidP="00794ADF">
            <w:pPr>
              <w:pStyle w:val="Tabelltentext"/>
              <w:tabs>
                <w:tab w:val="clear" w:pos="851"/>
                <w:tab w:val="left" w:pos="2268"/>
              </w:tabs>
              <w:spacing w:after="0"/>
            </w:pPr>
            <w:r w:rsidRPr="002F55F0">
              <w:rPr>
                <w:b/>
              </w:rPr>
              <w:t xml:space="preserve">Risiko: </w:t>
            </w:r>
          </w:p>
          <w:p w14:paraId="57F81FCF" w14:textId="77777777" w:rsidR="000F3995" w:rsidRPr="002F55F0" w:rsidRDefault="000F3995" w:rsidP="00794ADF">
            <w:pPr>
              <w:pStyle w:val="Tabellentextkursiv"/>
            </w:pPr>
          </w:p>
        </w:tc>
        <w:tc>
          <w:tcPr>
            <w:tcW w:w="684" w:type="dxa"/>
            <w:tcBorders>
              <w:left w:val="nil"/>
            </w:tcBorders>
            <w:shd w:val="clear" w:color="auto" w:fill="E6E6E6"/>
            <w:tcMar>
              <w:top w:w="85" w:type="dxa"/>
              <w:bottom w:w="85" w:type="dxa"/>
            </w:tcMar>
          </w:tcPr>
          <w:p w14:paraId="64E93598" w14:textId="77777777" w:rsidR="000F3995" w:rsidRDefault="000F3995" w:rsidP="00794ADF">
            <w:pPr>
              <w:pStyle w:val="Tabelltentext"/>
              <w:spacing w:after="180"/>
              <w:jc w:val="center"/>
            </w:pPr>
            <w:r>
              <w:rPr>
                <w:noProof/>
                <w:lang w:eastAsia="de-DE"/>
              </w:rPr>
              <w:drawing>
                <wp:inline distT="0" distB="0" distL="0" distR="0" wp14:anchorId="307DE897" wp14:editId="6950BDBF">
                  <wp:extent cx="207010" cy="207010"/>
                  <wp:effectExtent l="0" t="0" r="2540" b="2540"/>
                  <wp:docPr id="1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1B9E98D" w14:textId="77777777" w:rsidR="000F3995" w:rsidRDefault="000F3995" w:rsidP="00794ADF">
            <w:pPr>
              <w:pStyle w:val="Tabelltentext"/>
              <w:spacing w:after="180"/>
              <w:jc w:val="center"/>
            </w:pPr>
            <w:r>
              <w:rPr>
                <w:noProof/>
                <w:lang w:eastAsia="de-DE"/>
              </w:rPr>
              <w:drawing>
                <wp:inline distT="0" distB="0" distL="0" distR="0" wp14:anchorId="598C40DF" wp14:editId="74A187D8">
                  <wp:extent cx="207271" cy="207271"/>
                  <wp:effectExtent l="0" t="0" r="0" b="0"/>
                  <wp:docPr id="1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4419E31" w14:textId="77777777" w:rsidR="000F3995" w:rsidRPr="002F55F0" w:rsidRDefault="000F3995" w:rsidP="00794ADF">
            <w:pPr>
              <w:pStyle w:val="Tabelltentext"/>
              <w:spacing w:after="180"/>
              <w:jc w:val="center"/>
            </w:pPr>
            <w:r>
              <w:rPr>
                <w:noProof/>
                <w:lang w:eastAsia="de-DE"/>
              </w:rPr>
              <w:drawing>
                <wp:inline distT="0" distB="0" distL="0" distR="0" wp14:anchorId="73E56BB1" wp14:editId="436159D0">
                  <wp:extent cx="207271" cy="207271"/>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DE7E9C" w:rsidRPr="002F55F0" w14:paraId="2DDF0ED4" w14:textId="77777777" w:rsidTr="00794ADF">
        <w:trPr>
          <w:trHeight w:val="486"/>
        </w:trPr>
        <w:tc>
          <w:tcPr>
            <w:tcW w:w="518" w:type="dxa"/>
            <w:shd w:val="clear" w:color="auto" w:fill="E6E6E6"/>
            <w:tcMar>
              <w:top w:w="85" w:type="dxa"/>
              <w:bottom w:w="85" w:type="dxa"/>
              <w:right w:w="0" w:type="dxa"/>
            </w:tcMar>
          </w:tcPr>
          <w:p w14:paraId="4DE378FD" w14:textId="57856C90" w:rsidR="00DE7E9C" w:rsidRDefault="00DE7E9C" w:rsidP="00794ADF">
            <w:pPr>
              <w:pStyle w:val="Tabelltentext"/>
            </w:pPr>
            <w:r>
              <w:t>3.3</w:t>
            </w:r>
          </w:p>
        </w:tc>
        <w:tc>
          <w:tcPr>
            <w:tcW w:w="848" w:type="dxa"/>
            <w:shd w:val="clear" w:color="auto" w:fill="E6E6E6"/>
            <w:tcMar>
              <w:top w:w="85" w:type="dxa"/>
              <w:left w:w="0" w:type="dxa"/>
              <w:bottom w:w="85" w:type="dxa"/>
              <w:right w:w="0" w:type="dxa"/>
            </w:tcMar>
          </w:tcPr>
          <w:p w14:paraId="2AA56DCF" w14:textId="4FF84926" w:rsidR="00DE7E9C" w:rsidRDefault="00DE7E9C" w:rsidP="00794ADF">
            <w:pPr>
              <w:pStyle w:val="Tabelltentext"/>
              <w:jc w:val="center"/>
              <w:rPr>
                <w:rFonts w:ascii="Wingdings" w:hAnsi="Wingdings"/>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14:paraId="27726742" w14:textId="489040A7" w:rsidR="00DE7E9C" w:rsidRPr="000F3995" w:rsidRDefault="00DE7E9C" w:rsidP="00794ADF">
            <w:pPr>
              <w:pStyle w:val="Tabelltentext"/>
            </w:pPr>
            <w:r w:rsidRPr="00DE7E9C">
              <w:t>Gefährdung durch Absturz des Flugg</w:t>
            </w:r>
            <w:r w:rsidRPr="00DE7E9C">
              <w:t>e</w:t>
            </w:r>
            <w:r w:rsidRPr="00DE7E9C">
              <w:t>rätes</w:t>
            </w:r>
          </w:p>
        </w:tc>
        <w:tc>
          <w:tcPr>
            <w:tcW w:w="2258" w:type="dxa"/>
            <w:tcBorders>
              <w:right w:val="nil"/>
            </w:tcBorders>
            <w:shd w:val="clear" w:color="auto" w:fill="E6E6E6"/>
            <w:tcMar>
              <w:top w:w="85" w:type="dxa"/>
              <w:bottom w:w="85" w:type="dxa"/>
            </w:tcMar>
          </w:tcPr>
          <w:p w14:paraId="6C46A9FF" w14:textId="77777777" w:rsidR="00DE7E9C" w:rsidRDefault="00DE7E9C" w:rsidP="00DE7E9C">
            <w:pPr>
              <w:pStyle w:val="Tabelltentext"/>
              <w:tabs>
                <w:tab w:val="clear" w:pos="851"/>
                <w:tab w:val="left" w:pos="2268"/>
              </w:tabs>
              <w:spacing w:after="0"/>
              <w:rPr>
                <w:b/>
              </w:rPr>
            </w:pPr>
            <w:r w:rsidRPr="002F55F0">
              <w:rPr>
                <w:b/>
              </w:rPr>
              <w:t xml:space="preserve">Wahrscheinlichkeit: </w:t>
            </w:r>
            <w:r>
              <w:rPr>
                <w:b/>
              </w:rPr>
              <w:tab/>
            </w:r>
          </w:p>
          <w:p w14:paraId="6DF48F06" w14:textId="77777777" w:rsidR="00DE7E9C" w:rsidRPr="00742F16" w:rsidRDefault="00DE7E9C" w:rsidP="00DE7E9C">
            <w:pPr>
              <w:pStyle w:val="Tabellentextkursiv"/>
            </w:pPr>
          </w:p>
          <w:p w14:paraId="5A1FCEE4" w14:textId="77777777" w:rsidR="00DE7E9C" w:rsidRDefault="00DE7E9C" w:rsidP="00DE7E9C">
            <w:pPr>
              <w:pStyle w:val="Tabelltentext"/>
              <w:tabs>
                <w:tab w:val="clear" w:pos="851"/>
                <w:tab w:val="left" w:pos="2268"/>
              </w:tabs>
              <w:spacing w:after="0"/>
              <w:rPr>
                <w:b/>
              </w:rPr>
            </w:pPr>
            <w:r w:rsidRPr="002F55F0">
              <w:rPr>
                <w:b/>
              </w:rPr>
              <w:t>Schadensausmaß:</w:t>
            </w:r>
            <w:r>
              <w:rPr>
                <w:b/>
              </w:rPr>
              <w:t xml:space="preserve"> </w:t>
            </w:r>
            <w:r>
              <w:rPr>
                <w:b/>
              </w:rPr>
              <w:tab/>
            </w:r>
          </w:p>
          <w:p w14:paraId="1150E875" w14:textId="77777777" w:rsidR="00DE7E9C" w:rsidRPr="00742F16" w:rsidRDefault="00DE7E9C" w:rsidP="00DE7E9C">
            <w:pPr>
              <w:pStyle w:val="Tabellentextkursiv"/>
            </w:pPr>
          </w:p>
          <w:p w14:paraId="67F28BFF" w14:textId="77777777" w:rsidR="00DE7E9C" w:rsidRPr="002F55F0" w:rsidRDefault="00DE7E9C" w:rsidP="00DE7E9C">
            <w:pPr>
              <w:pStyle w:val="Tabelltentext"/>
              <w:tabs>
                <w:tab w:val="clear" w:pos="851"/>
                <w:tab w:val="left" w:pos="2268"/>
              </w:tabs>
              <w:spacing w:after="0"/>
            </w:pPr>
            <w:r w:rsidRPr="002F55F0">
              <w:rPr>
                <w:b/>
              </w:rPr>
              <w:t xml:space="preserve">Risiko: </w:t>
            </w:r>
          </w:p>
          <w:p w14:paraId="6AF00645" w14:textId="77777777" w:rsidR="00DE7E9C" w:rsidRPr="002F55F0" w:rsidRDefault="00DE7E9C" w:rsidP="00794ADF">
            <w:pPr>
              <w:pStyle w:val="Tabelltentext"/>
              <w:tabs>
                <w:tab w:val="clear" w:pos="851"/>
                <w:tab w:val="left" w:pos="2268"/>
              </w:tabs>
              <w:spacing w:after="0"/>
              <w:rPr>
                <w:b/>
              </w:rPr>
            </w:pPr>
          </w:p>
        </w:tc>
        <w:tc>
          <w:tcPr>
            <w:tcW w:w="712" w:type="dxa"/>
            <w:tcBorders>
              <w:left w:val="nil"/>
            </w:tcBorders>
            <w:shd w:val="clear" w:color="auto" w:fill="E6E6E6"/>
          </w:tcPr>
          <w:p w14:paraId="5EF19804" w14:textId="77777777" w:rsidR="00DE7E9C" w:rsidRDefault="00DE7E9C" w:rsidP="00DE7E9C">
            <w:pPr>
              <w:pStyle w:val="Tabelltentext"/>
              <w:spacing w:after="180"/>
              <w:jc w:val="center"/>
            </w:pPr>
            <w:r>
              <w:rPr>
                <w:noProof/>
                <w:lang w:eastAsia="de-DE"/>
              </w:rPr>
              <w:drawing>
                <wp:inline distT="0" distB="0" distL="0" distR="0" wp14:anchorId="5A86102C" wp14:editId="64274F3C">
                  <wp:extent cx="207010" cy="207010"/>
                  <wp:effectExtent l="0" t="0" r="2540" b="2540"/>
                  <wp:docPr id="6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561BE3F" w14:textId="77777777" w:rsidR="00DE7E9C" w:rsidRDefault="00DE7E9C" w:rsidP="00DE7E9C">
            <w:pPr>
              <w:pStyle w:val="Tabelltentext"/>
              <w:spacing w:after="180"/>
              <w:jc w:val="center"/>
            </w:pPr>
            <w:r>
              <w:rPr>
                <w:noProof/>
                <w:lang w:eastAsia="de-DE"/>
              </w:rPr>
              <w:drawing>
                <wp:inline distT="0" distB="0" distL="0" distR="0" wp14:anchorId="5317962D" wp14:editId="4AE90CF8">
                  <wp:extent cx="207271" cy="207271"/>
                  <wp:effectExtent l="0" t="0" r="0" b="0"/>
                  <wp:docPr id="6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52D8738" w14:textId="41CC6D33" w:rsidR="00DE7E9C" w:rsidRDefault="00DE7E9C" w:rsidP="00794ADF">
            <w:pPr>
              <w:pStyle w:val="Tabelltentext"/>
              <w:spacing w:after="180"/>
              <w:jc w:val="center"/>
              <w:rPr>
                <w:noProof/>
                <w:lang w:eastAsia="de-DE"/>
              </w:rPr>
            </w:pPr>
            <w:r>
              <w:rPr>
                <w:noProof/>
                <w:lang w:eastAsia="de-DE"/>
              </w:rPr>
              <w:drawing>
                <wp:inline distT="0" distB="0" distL="0" distR="0" wp14:anchorId="69A37104" wp14:editId="3E338803">
                  <wp:extent cx="207271" cy="207271"/>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65D2C768" w14:textId="77777777" w:rsidR="00DE7E9C" w:rsidRPr="00DE7E9C" w:rsidRDefault="00DE7E9C" w:rsidP="00DE7E9C">
            <w:pPr>
              <w:pStyle w:val="Listenabsatz"/>
            </w:pPr>
            <w:r w:rsidRPr="00DE7E9C">
              <w:t>Nachgewiesene Flugtauglichkeit des Fluggerätes.</w:t>
            </w:r>
          </w:p>
          <w:p w14:paraId="6238CD6D" w14:textId="77777777" w:rsidR="00DE7E9C" w:rsidRPr="00DE7E9C" w:rsidRDefault="00DE7E9C" w:rsidP="00DE7E9C">
            <w:pPr>
              <w:pStyle w:val="Listenabsatz"/>
            </w:pPr>
            <w:r w:rsidRPr="00DE7E9C">
              <w:t>Nur genehmigte und exklusiv zugeteilte Frequenzen für Steuerung und Signalübertragung verwenden.</w:t>
            </w:r>
          </w:p>
          <w:p w14:paraId="382DB6F9" w14:textId="77777777" w:rsidR="00DE7E9C" w:rsidRPr="00DE7E9C" w:rsidRDefault="00DE7E9C" w:rsidP="00DE7E9C">
            <w:pPr>
              <w:pStyle w:val="Listenabsatz"/>
            </w:pPr>
            <w:r w:rsidRPr="00DE7E9C">
              <w:t>Überwachung der zur Steuerung verwendeten Funkfrequenzen.</w:t>
            </w:r>
          </w:p>
          <w:p w14:paraId="4CD14945" w14:textId="77777777" w:rsidR="00DE7E9C" w:rsidRPr="00DE7E9C" w:rsidRDefault="00DE7E9C" w:rsidP="00DE7E9C">
            <w:pPr>
              <w:pStyle w:val="Listenabsatz"/>
            </w:pPr>
            <w:r w:rsidRPr="00DE7E9C">
              <w:t xml:space="preserve">Überwachung der </w:t>
            </w:r>
            <w:proofErr w:type="spellStart"/>
            <w:r w:rsidRPr="00DE7E9C">
              <w:t>Telemetriedaten</w:t>
            </w:r>
            <w:proofErr w:type="spellEnd"/>
            <w:r w:rsidRPr="00DE7E9C">
              <w:t xml:space="preserve"> und des Akkuladezustandes.</w:t>
            </w:r>
          </w:p>
          <w:p w14:paraId="13F4BB9A" w14:textId="77777777" w:rsidR="00DE7E9C" w:rsidRPr="00DE7E9C" w:rsidRDefault="00DE7E9C" w:rsidP="00DE7E9C">
            <w:pPr>
              <w:pStyle w:val="Listenabsatz"/>
            </w:pPr>
            <w:r w:rsidRPr="00DE7E9C">
              <w:t>Regelmäßige Kontrolle der Windverhältnisse.</w:t>
            </w:r>
          </w:p>
          <w:p w14:paraId="2ECDCD20" w14:textId="77777777" w:rsidR="00DE7E9C" w:rsidRPr="00DE7E9C" w:rsidRDefault="00DE7E9C" w:rsidP="00DE7E9C">
            <w:pPr>
              <w:pStyle w:val="Listenabsatz"/>
            </w:pPr>
            <w:r w:rsidRPr="00DE7E9C">
              <w:t>Überprüfung des Fluggerätes vor Aufstieg durch eine fachlich kompete</w:t>
            </w:r>
            <w:r w:rsidRPr="00DE7E9C">
              <w:t>n</w:t>
            </w:r>
            <w:r w:rsidRPr="00DE7E9C">
              <w:t>te Person.</w:t>
            </w:r>
          </w:p>
          <w:p w14:paraId="284317B9" w14:textId="77777777" w:rsidR="00DE7E9C" w:rsidRPr="00DE7E9C" w:rsidRDefault="00DE7E9C" w:rsidP="00DE7E9C">
            <w:pPr>
              <w:pStyle w:val="Listenabsatz"/>
            </w:pPr>
            <w:r w:rsidRPr="00DE7E9C">
              <w:t>Überprüfung schriftlich festhalten.</w:t>
            </w:r>
          </w:p>
          <w:p w14:paraId="30F1D88B" w14:textId="77777777" w:rsidR="00DE7E9C" w:rsidRPr="00DE7E9C" w:rsidRDefault="00DE7E9C" w:rsidP="00DE7E9C">
            <w:pPr>
              <w:pStyle w:val="Listenabsatz"/>
            </w:pPr>
            <w:r w:rsidRPr="00DE7E9C">
              <w:t>Flugzonen so festlegen, dass sich keine Standorte von Personen daru</w:t>
            </w:r>
            <w:r w:rsidRPr="00DE7E9C">
              <w:t>n</w:t>
            </w:r>
            <w:r w:rsidRPr="00DE7E9C">
              <w:t>ter befinden.</w:t>
            </w:r>
          </w:p>
          <w:p w14:paraId="490D1926" w14:textId="77777777" w:rsidR="00DE7E9C" w:rsidRPr="00DE7E9C" w:rsidRDefault="00DE7E9C" w:rsidP="00DE7E9C">
            <w:pPr>
              <w:pStyle w:val="Listenabsatz"/>
            </w:pPr>
            <w:r w:rsidRPr="00DE7E9C">
              <w:t>Ausreichenden Sicherheitsabstand zu öffentlichen Verkehrswegen s</w:t>
            </w:r>
            <w:r w:rsidRPr="00DE7E9C">
              <w:t>o</w:t>
            </w:r>
            <w:r w:rsidRPr="00DE7E9C">
              <w:t>wie zu Hochspannungsleitungen und anderen Hindernissen einhalten.</w:t>
            </w:r>
          </w:p>
          <w:p w14:paraId="168A99AE" w14:textId="23BC2C41" w:rsidR="00DE7E9C" w:rsidRPr="00DE7E9C" w:rsidRDefault="00DE7E9C" w:rsidP="00DE7E9C">
            <w:pPr>
              <w:pStyle w:val="Listenabsatz"/>
            </w:pPr>
            <w:r w:rsidRPr="00DE7E9C">
              <w:t xml:space="preserve">Schutz des Start- und </w:t>
            </w:r>
            <w:r w:rsidR="00570C34">
              <w:t>Landeplatzes sowie der Einflugs</w:t>
            </w:r>
            <w:r w:rsidRPr="00DE7E9C">
              <w:t>chneise vor unb</w:t>
            </w:r>
            <w:r w:rsidRPr="00DE7E9C">
              <w:t>e</w:t>
            </w:r>
            <w:r w:rsidRPr="00DE7E9C">
              <w:t>fugtem Betreten durch Absperrung und/oder Sicherheitspersonal.</w:t>
            </w:r>
          </w:p>
          <w:p w14:paraId="5E3657A4" w14:textId="77777777" w:rsidR="00DE7E9C" w:rsidRPr="00DE7E9C" w:rsidRDefault="00DE7E9C" w:rsidP="00DE7E9C">
            <w:pPr>
              <w:pStyle w:val="Listenabsatz"/>
            </w:pPr>
            <w:r w:rsidRPr="00DE7E9C">
              <w:t>Ständige Beobachtung des umgebenden Luftraums (z.B. Rettungshu</w:t>
            </w:r>
            <w:r w:rsidRPr="00DE7E9C">
              <w:t>b</w:t>
            </w:r>
            <w:r w:rsidRPr="00DE7E9C">
              <w:t>schrauber oder Militär).Flugbetrieb sofort einstellen und erst bei einem freien Luftraum wieder aufsteigen.</w:t>
            </w:r>
          </w:p>
          <w:p w14:paraId="6DD5A595" w14:textId="77777777" w:rsidR="00DE7E9C" w:rsidRDefault="00DE7E9C" w:rsidP="00DE7E9C">
            <w:pPr>
              <w:pStyle w:val="Listenabsatz"/>
            </w:pPr>
            <w:r w:rsidRPr="00DE7E9C">
              <w:lastRenderedPageBreak/>
              <w:t>Bei Anzeichen von Funktionsstörungen den Flugbetrieb unverzüglich einstellen, Störquellen ermitteln und ausschalten.</w:t>
            </w:r>
          </w:p>
          <w:p w14:paraId="0EA93674" w14:textId="383E2783" w:rsidR="00DE7E9C" w:rsidRPr="000F3995" w:rsidRDefault="00DE7E9C" w:rsidP="00DE7E9C">
            <w:pPr>
              <w:pStyle w:val="Listenabsatz"/>
            </w:pPr>
            <w:r>
              <w:t>_________________________________</w:t>
            </w:r>
          </w:p>
        </w:tc>
        <w:tc>
          <w:tcPr>
            <w:tcW w:w="2258" w:type="dxa"/>
            <w:tcBorders>
              <w:right w:val="nil"/>
            </w:tcBorders>
            <w:shd w:val="clear" w:color="auto" w:fill="E6E6E6"/>
          </w:tcPr>
          <w:p w14:paraId="38438C44" w14:textId="77777777" w:rsidR="00DE7E9C" w:rsidRDefault="00DE7E9C" w:rsidP="00DE7E9C">
            <w:pPr>
              <w:pStyle w:val="Tabelltentext"/>
              <w:tabs>
                <w:tab w:val="clear" w:pos="851"/>
                <w:tab w:val="left" w:pos="2268"/>
              </w:tabs>
              <w:spacing w:after="0"/>
              <w:rPr>
                <w:b/>
              </w:rPr>
            </w:pPr>
            <w:r w:rsidRPr="002F55F0">
              <w:rPr>
                <w:b/>
              </w:rPr>
              <w:lastRenderedPageBreak/>
              <w:t xml:space="preserve">Wahrscheinlichkeit: </w:t>
            </w:r>
            <w:r>
              <w:rPr>
                <w:b/>
              </w:rPr>
              <w:tab/>
            </w:r>
          </w:p>
          <w:p w14:paraId="1268E7D2" w14:textId="77777777" w:rsidR="00DE7E9C" w:rsidRPr="00742F16" w:rsidRDefault="00DE7E9C" w:rsidP="00DE7E9C">
            <w:pPr>
              <w:pStyle w:val="Tabellentextkursiv"/>
            </w:pPr>
          </w:p>
          <w:p w14:paraId="5D9211F8" w14:textId="77777777" w:rsidR="00DE7E9C" w:rsidRDefault="00DE7E9C" w:rsidP="00DE7E9C">
            <w:pPr>
              <w:pStyle w:val="Tabelltentext"/>
              <w:tabs>
                <w:tab w:val="clear" w:pos="851"/>
                <w:tab w:val="left" w:pos="2268"/>
              </w:tabs>
              <w:spacing w:after="0"/>
              <w:rPr>
                <w:b/>
              </w:rPr>
            </w:pPr>
            <w:r w:rsidRPr="002F55F0">
              <w:rPr>
                <w:b/>
              </w:rPr>
              <w:t>Schadensausmaß:</w:t>
            </w:r>
            <w:r>
              <w:rPr>
                <w:b/>
              </w:rPr>
              <w:t xml:space="preserve"> </w:t>
            </w:r>
            <w:r>
              <w:rPr>
                <w:b/>
              </w:rPr>
              <w:tab/>
            </w:r>
          </w:p>
          <w:p w14:paraId="47C83727" w14:textId="77777777" w:rsidR="00DE7E9C" w:rsidRPr="00742F16" w:rsidRDefault="00DE7E9C" w:rsidP="00DE7E9C">
            <w:pPr>
              <w:pStyle w:val="Tabellentextkursiv"/>
            </w:pPr>
          </w:p>
          <w:p w14:paraId="66F8A7C3" w14:textId="77777777" w:rsidR="00DE7E9C" w:rsidRPr="002F55F0" w:rsidRDefault="00DE7E9C" w:rsidP="00DE7E9C">
            <w:pPr>
              <w:pStyle w:val="Tabelltentext"/>
              <w:tabs>
                <w:tab w:val="clear" w:pos="851"/>
                <w:tab w:val="left" w:pos="2268"/>
              </w:tabs>
              <w:spacing w:after="0"/>
            </w:pPr>
            <w:r w:rsidRPr="002F55F0">
              <w:rPr>
                <w:b/>
              </w:rPr>
              <w:t xml:space="preserve">Risiko: </w:t>
            </w:r>
          </w:p>
          <w:p w14:paraId="0C9AC215" w14:textId="77777777" w:rsidR="00DE7E9C" w:rsidRPr="002F55F0" w:rsidRDefault="00DE7E9C" w:rsidP="00794ADF">
            <w:pPr>
              <w:pStyle w:val="Tabelltentext"/>
              <w:tabs>
                <w:tab w:val="clear" w:pos="851"/>
                <w:tab w:val="left" w:pos="2268"/>
              </w:tabs>
              <w:spacing w:after="0"/>
              <w:rPr>
                <w:b/>
              </w:rPr>
            </w:pPr>
          </w:p>
        </w:tc>
        <w:tc>
          <w:tcPr>
            <w:tcW w:w="684" w:type="dxa"/>
            <w:tcBorders>
              <w:left w:val="nil"/>
            </w:tcBorders>
            <w:shd w:val="clear" w:color="auto" w:fill="E6E6E6"/>
            <w:tcMar>
              <w:top w:w="85" w:type="dxa"/>
              <w:bottom w:w="85" w:type="dxa"/>
            </w:tcMar>
          </w:tcPr>
          <w:p w14:paraId="6C48C073" w14:textId="77777777" w:rsidR="00DE7E9C" w:rsidRDefault="00DE7E9C" w:rsidP="00DE7E9C">
            <w:pPr>
              <w:pStyle w:val="Tabelltentext"/>
              <w:spacing w:after="180"/>
              <w:jc w:val="center"/>
            </w:pPr>
            <w:r>
              <w:rPr>
                <w:noProof/>
                <w:lang w:eastAsia="de-DE"/>
              </w:rPr>
              <w:drawing>
                <wp:inline distT="0" distB="0" distL="0" distR="0" wp14:anchorId="403D575F" wp14:editId="0C4DB64D">
                  <wp:extent cx="207010" cy="207010"/>
                  <wp:effectExtent l="0" t="0" r="2540" b="2540"/>
                  <wp:docPr id="8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E0BE919" w14:textId="77777777" w:rsidR="00DE7E9C" w:rsidRDefault="00DE7E9C" w:rsidP="00DE7E9C">
            <w:pPr>
              <w:pStyle w:val="Tabelltentext"/>
              <w:spacing w:after="180"/>
              <w:jc w:val="center"/>
            </w:pPr>
            <w:r>
              <w:rPr>
                <w:noProof/>
                <w:lang w:eastAsia="de-DE"/>
              </w:rPr>
              <w:drawing>
                <wp:inline distT="0" distB="0" distL="0" distR="0" wp14:anchorId="1C5752D6" wp14:editId="5D118B52">
                  <wp:extent cx="207271" cy="207271"/>
                  <wp:effectExtent l="0" t="0" r="0" b="0"/>
                  <wp:docPr id="8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8144D1D" w14:textId="69FA3E85" w:rsidR="00DE7E9C" w:rsidRDefault="00DE7E9C" w:rsidP="00794ADF">
            <w:pPr>
              <w:pStyle w:val="Tabelltentext"/>
              <w:spacing w:after="180"/>
              <w:jc w:val="center"/>
              <w:rPr>
                <w:noProof/>
                <w:lang w:eastAsia="de-DE"/>
              </w:rPr>
            </w:pPr>
            <w:r>
              <w:rPr>
                <w:noProof/>
                <w:lang w:eastAsia="de-DE"/>
              </w:rPr>
              <w:drawing>
                <wp:inline distT="0" distB="0" distL="0" distR="0" wp14:anchorId="051AAFBF" wp14:editId="6BD4D587">
                  <wp:extent cx="207271" cy="207271"/>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DE7E9C" w:rsidRPr="002F55F0" w14:paraId="7BD5D13C" w14:textId="77777777" w:rsidTr="003D768E">
        <w:trPr>
          <w:trHeight w:val="1219"/>
        </w:trPr>
        <w:tc>
          <w:tcPr>
            <w:tcW w:w="518" w:type="dxa"/>
            <w:shd w:val="clear" w:color="auto" w:fill="E6E6E6"/>
            <w:tcMar>
              <w:top w:w="85" w:type="dxa"/>
              <w:bottom w:w="85" w:type="dxa"/>
              <w:right w:w="0" w:type="dxa"/>
            </w:tcMar>
          </w:tcPr>
          <w:p w14:paraId="0A19E029" w14:textId="4ED1A3CA" w:rsidR="00DE7E9C" w:rsidRDefault="00DE7E9C" w:rsidP="00794ADF">
            <w:pPr>
              <w:pStyle w:val="Tabelltentext"/>
            </w:pPr>
            <w:r>
              <w:lastRenderedPageBreak/>
              <w:t>3.4</w:t>
            </w:r>
          </w:p>
        </w:tc>
        <w:tc>
          <w:tcPr>
            <w:tcW w:w="848" w:type="dxa"/>
            <w:shd w:val="clear" w:color="auto" w:fill="E6E6E6"/>
            <w:tcMar>
              <w:top w:w="85" w:type="dxa"/>
              <w:left w:w="0" w:type="dxa"/>
              <w:bottom w:w="85" w:type="dxa"/>
              <w:right w:w="0" w:type="dxa"/>
            </w:tcMar>
          </w:tcPr>
          <w:p w14:paraId="1DB943B0" w14:textId="264E1ADB" w:rsidR="00DE7E9C" w:rsidRDefault="00DE7E9C" w:rsidP="00794ADF">
            <w:pPr>
              <w:pStyle w:val="Tabelltentext"/>
              <w:jc w:val="center"/>
              <w:rPr>
                <w:rFonts w:ascii="Wingdings" w:hAnsi="Wingdings"/>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14:paraId="515DFA0C" w14:textId="77777777" w:rsidR="00DE7E9C" w:rsidRPr="00DE7E9C" w:rsidRDefault="00DE7E9C" w:rsidP="00DE7E9C">
            <w:pPr>
              <w:pStyle w:val="Tabelltentext"/>
            </w:pPr>
            <w:r w:rsidRPr="00DE7E9C">
              <w:t xml:space="preserve">Gefährdung durch herabfallende Teile beim Betrieb des </w:t>
            </w:r>
            <w:proofErr w:type="spellStart"/>
            <w:r w:rsidRPr="00DE7E9C">
              <w:t>Multikopters</w:t>
            </w:r>
            <w:proofErr w:type="spellEnd"/>
          </w:p>
          <w:p w14:paraId="676672A7" w14:textId="77777777" w:rsidR="00DE7E9C" w:rsidRPr="000F3995" w:rsidRDefault="00DE7E9C" w:rsidP="00794ADF">
            <w:pPr>
              <w:pStyle w:val="Tabelltentext"/>
            </w:pPr>
          </w:p>
        </w:tc>
        <w:tc>
          <w:tcPr>
            <w:tcW w:w="2258" w:type="dxa"/>
            <w:tcBorders>
              <w:right w:val="nil"/>
            </w:tcBorders>
            <w:shd w:val="clear" w:color="auto" w:fill="E6E6E6"/>
            <w:tcMar>
              <w:top w:w="85" w:type="dxa"/>
              <w:bottom w:w="85" w:type="dxa"/>
            </w:tcMar>
          </w:tcPr>
          <w:p w14:paraId="245FB9CE" w14:textId="77777777" w:rsidR="00DE7E9C" w:rsidRDefault="00DE7E9C" w:rsidP="00DE7E9C">
            <w:pPr>
              <w:pStyle w:val="Tabelltentext"/>
              <w:tabs>
                <w:tab w:val="clear" w:pos="851"/>
                <w:tab w:val="left" w:pos="2268"/>
              </w:tabs>
              <w:spacing w:after="0"/>
              <w:rPr>
                <w:b/>
              </w:rPr>
            </w:pPr>
            <w:r w:rsidRPr="002F55F0">
              <w:rPr>
                <w:b/>
              </w:rPr>
              <w:t xml:space="preserve">Wahrscheinlichkeit: </w:t>
            </w:r>
            <w:r>
              <w:rPr>
                <w:b/>
              </w:rPr>
              <w:tab/>
            </w:r>
          </w:p>
          <w:p w14:paraId="0767CF7C" w14:textId="77777777" w:rsidR="00DE7E9C" w:rsidRPr="00742F16" w:rsidRDefault="00DE7E9C" w:rsidP="00DE7E9C">
            <w:pPr>
              <w:pStyle w:val="Tabellentextkursiv"/>
            </w:pPr>
          </w:p>
          <w:p w14:paraId="348F82A4" w14:textId="77777777" w:rsidR="00DE7E9C" w:rsidRDefault="00DE7E9C" w:rsidP="00DE7E9C">
            <w:pPr>
              <w:pStyle w:val="Tabelltentext"/>
              <w:tabs>
                <w:tab w:val="clear" w:pos="851"/>
                <w:tab w:val="left" w:pos="2268"/>
              </w:tabs>
              <w:spacing w:after="0"/>
              <w:rPr>
                <w:b/>
              </w:rPr>
            </w:pPr>
            <w:r w:rsidRPr="002F55F0">
              <w:rPr>
                <w:b/>
              </w:rPr>
              <w:t>Schadensausmaß:</w:t>
            </w:r>
            <w:r>
              <w:rPr>
                <w:b/>
              </w:rPr>
              <w:t xml:space="preserve"> </w:t>
            </w:r>
            <w:r>
              <w:rPr>
                <w:b/>
              </w:rPr>
              <w:tab/>
            </w:r>
          </w:p>
          <w:p w14:paraId="0093A912" w14:textId="77777777" w:rsidR="00DE7E9C" w:rsidRPr="00742F16" w:rsidRDefault="00DE7E9C" w:rsidP="00DE7E9C">
            <w:pPr>
              <w:pStyle w:val="Tabellentextkursiv"/>
            </w:pPr>
          </w:p>
          <w:p w14:paraId="3BC9C2B3" w14:textId="77777777" w:rsidR="00DE7E9C" w:rsidRPr="002F55F0" w:rsidRDefault="00DE7E9C" w:rsidP="00DE7E9C">
            <w:pPr>
              <w:pStyle w:val="Tabelltentext"/>
              <w:tabs>
                <w:tab w:val="clear" w:pos="851"/>
                <w:tab w:val="left" w:pos="2268"/>
              </w:tabs>
              <w:spacing w:after="0"/>
            </w:pPr>
            <w:r w:rsidRPr="002F55F0">
              <w:rPr>
                <w:b/>
              </w:rPr>
              <w:t xml:space="preserve">Risiko: </w:t>
            </w:r>
          </w:p>
          <w:p w14:paraId="604967F4" w14:textId="77777777" w:rsidR="00DE7E9C" w:rsidRPr="002F55F0" w:rsidRDefault="00DE7E9C" w:rsidP="00794ADF">
            <w:pPr>
              <w:pStyle w:val="Tabelltentext"/>
              <w:tabs>
                <w:tab w:val="clear" w:pos="851"/>
                <w:tab w:val="left" w:pos="2268"/>
              </w:tabs>
              <w:spacing w:after="0"/>
              <w:rPr>
                <w:b/>
              </w:rPr>
            </w:pPr>
          </w:p>
        </w:tc>
        <w:tc>
          <w:tcPr>
            <w:tcW w:w="712" w:type="dxa"/>
            <w:tcBorders>
              <w:left w:val="nil"/>
            </w:tcBorders>
            <w:shd w:val="clear" w:color="auto" w:fill="E6E6E6"/>
          </w:tcPr>
          <w:p w14:paraId="463F187B" w14:textId="77777777" w:rsidR="00DE7E9C" w:rsidRDefault="00DE7E9C" w:rsidP="00DE7E9C">
            <w:pPr>
              <w:pStyle w:val="Tabelltentext"/>
              <w:spacing w:after="180"/>
              <w:jc w:val="center"/>
            </w:pPr>
            <w:r>
              <w:rPr>
                <w:noProof/>
                <w:lang w:eastAsia="de-DE"/>
              </w:rPr>
              <w:drawing>
                <wp:inline distT="0" distB="0" distL="0" distR="0" wp14:anchorId="6B99906D" wp14:editId="7D4683DB">
                  <wp:extent cx="207010" cy="207010"/>
                  <wp:effectExtent l="0" t="0" r="2540" b="2540"/>
                  <wp:docPr id="7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D9B089D" w14:textId="77777777" w:rsidR="00DE7E9C" w:rsidRDefault="00DE7E9C" w:rsidP="00DE7E9C">
            <w:pPr>
              <w:pStyle w:val="Tabelltentext"/>
              <w:spacing w:after="180"/>
              <w:jc w:val="center"/>
            </w:pPr>
            <w:r>
              <w:rPr>
                <w:noProof/>
                <w:lang w:eastAsia="de-DE"/>
              </w:rPr>
              <w:drawing>
                <wp:inline distT="0" distB="0" distL="0" distR="0" wp14:anchorId="153D55E2" wp14:editId="6D14732D">
                  <wp:extent cx="207271" cy="207271"/>
                  <wp:effectExtent l="0" t="0" r="0" b="0"/>
                  <wp:docPr id="7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B25DC12" w14:textId="3FA65862" w:rsidR="00DE7E9C" w:rsidRDefault="00DE7E9C" w:rsidP="00794ADF">
            <w:pPr>
              <w:pStyle w:val="Tabelltentext"/>
              <w:spacing w:after="180"/>
              <w:jc w:val="center"/>
              <w:rPr>
                <w:noProof/>
                <w:lang w:eastAsia="de-DE"/>
              </w:rPr>
            </w:pPr>
            <w:r>
              <w:rPr>
                <w:noProof/>
                <w:lang w:eastAsia="de-DE"/>
              </w:rPr>
              <w:drawing>
                <wp:inline distT="0" distB="0" distL="0" distR="0" wp14:anchorId="44936867" wp14:editId="6619165A">
                  <wp:extent cx="207271" cy="207271"/>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56460F6A" w14:textId="77777777" w:rsidR="00DE7E9C" w:rsidRPr="00DE7E9C" w:rsidRDefault="00DE7E9C" w:rsidP="00DE7E9C">
            <w:pPr>
              <w:pStyle w:val="Listenabsatz"/>
            </w:pPr>
            <w:r w:rsidRPr="00DE7E9C">
              <w:t xml:space="preserve">Sichere Befestigung aller Teile am Fluggerät, z.B. der Kamera, durch Verschrauben oder </w:t>
            </w:r>
            <w:proofErr w:type="spellStart"/>
            <w:r w:rsidRPr="00DE7E9C">
              <w:t>Verstiften</w:t>
            </w:r>
            <w:proofErr w:type="spellEnd"/>
            <w:r w:rsidRPr="00DE7E9C">
              <w:t>.</w:t>
            </w:r>
          </w:p>
          <w:p w14:paraId="437E9319" w14:textId="77777777" w:rsidR="00DE7E9C" w:rsidRDefault="00DE7E9C" w:rsidP="00DE7E9C">
            <w:pPr>
              <w:pStyle w:val="Listenabsatz"/>
            </w:pPr>
            <w:r w:rsidRPr="00DE7E9C">
              <w:t>Sicherung von lösbaren Geräteeinzelteilen, wie Linsen, Blenden, Kam</w:t>
            </w:r>
            <w:r w:rsidRPr="00DE7E9C">
              <w:t>e</w:t>
            </w:r>
            <w:r w:rsidRPr="00DE7E9C">
              <w:t>ra-Akku mit über 0,5 kg Eigengewicht.</w:t>
            </w:r>
          </w:p>
          <w:p w14:paraId="767895F9" w14:textId="69DDFCFF" w:rsidR="00DE7E9C" w:rsidRPr="000F3995" w:rsidRDefault="00DE7E9C" w:rsidP="00DE7E9C">
            <w:pPr>
              <w:pStyle w:val="Listenabsatz"/>
            </w:pPr>
            <w:r>
              <w:t>_________________________________</w:t>
            </w:r>
          </w:p>
        </w:tc>
        <w:tc>
          <w:tcPr>
            <w:tcW w:w="2258" w:type="dxa"/>
            <w:tcBorders>
              <w:right w:val="nil"/>
            </w:tcBorders>
            <w:shd w:val="clear" w:color="auto" w:fill="E6E6E6"/>
          </w:tcPr>
          <w:p w14:paraId="3C641500" w14:textId="77777777" w:rsidR="00DE7E9C" w:rsidRDefault="00DE7E9C" w:rsidP="00DE7E9C">
            <w:pPr>
              <w:pStyle w:val="Tabelltentext"/>
              <w:tabs>
                <w:tab w:val="clear" w:pos="851"/>
                <w:tab w:val="left" w:pos="2268"/>
              </w:tabs>
              <w:spacing w:after="0"/>
              <w:rPr>
                <w:b/>
              </w:rPr>
            </w:pPr>
            <w:r w:rsidRPr="002F55F0">
              <w:rPr>
                <w:b/>
              </w:rPr>
              <w:t xml:space="preserve">Wahrscheinlichkeit: </w:t>
            </w:r>
            <w:r>
              <w:rPr>
                <w:b/>
              </w:rPr>
              <w:tab/>
            </w:r>
          </w:p>
          <w:p w14:paraId="66866927" w14:textId="77777777" w:rsidR="00DE7E9C" w:rsidRPr="00742F16" w:rsidRDefault="00DE7E9C" w:rsidP="00DE7E9C">
            <w:pPr>
              <w:pStyle w:val="Tabellentextkursiv"/>
            </w:pPr>
          </w:p>
          <w:p w14:paraId="4D7CFA4C" w14:textId="77777777" w:rsidR="00DE7E9C" w:rsidRDefault="00DE7E9C" w:rsidP="00DE7E9C">
            <w:pPr>
              <w:pStyle w:val="Tabelltentext"/>
              <w:tabs>
                <w:tab w:val="clear" w:pos="851"/>
                <w:tab w:val="left" w:pos="2268"/>
              </w:tabs>
              <w:spacing w:after="0"/>
              <w:rPr>
                <w:b/>
              </w:rPr>
            </w:pPr>
            <w:r w:rsidRPr="002F55F0">
              <w:rPr>
                <w:b/>
              </w:rPr>
              <w:t>Schadensausmaß:</w:t>
            </w:r>
            <w:r>
              <w:rPr>
                <w:b/>
              </w:rPr>
              <w:t xml:space="preserve"> </w:t>
            </w:r>
            <w:r>
              <w:rPr>
                <w:b/>
              </w:rPr>
              <w:tab/>
            </w:r>
          </w:p>
          <w:p w14:paraId="4E9B1C7C" w14:textId="77777777" w:rsidR="00DE7E9C" w:rsidRPr="00742F16" w:rsidRDefault="00DE7E9C" w:rsidP="00DE7E9C">
            <w:pPr>
              <w:pStyle w:val="Tabellentextkursiv"/>
            </w:pPr>
          </w:p>
          <w:p w14:paraId="2FA0A9F3" w14:textId="77777777" w:rsidR="00DE7E9C" w:rsidRPr="002F55F0" w:rsidRDefault="00DE7E9C" w:rsidP="00DE7E9C">
            <w:pPr>
              <w:pStyle w:val="Tabelltentext"/>
              <w:tabs>
                <w:tab w:val="clear" w:pos="851"/>
                <w:tab w:val="left" w:pos="2268"/>
              </w:tabs>
              <w:spacing w:after="0"/>
            </w:pPr>
            <w:r w:rsidRPr="002F55F0">
              <w:rPr>
                <w:b/>
              </w:rPr>
              <w:t xml:space="preserve">Risiko: </w:t>
            </w:r>
          </w:p>
          <w:p w14:paraId="0B1E5FFB" w14:textId="77777777" w:rsidR="00DE7E9C" w:rsidRPr="002F55F0" w:rsidRDefault="00DE7E9C" w:rsidP="00794ADF">
            <w:pPr>
              <w:pStyle w:val="Tabelltentext"/>
              <w:tabs>
                <w:tab w:val="clear" w:pos="851"/>
                <w:tab w:val="left" w:pos="2268"/>
              </w:tabs>
              <w:spacing w:after="0"/>
              <w:rPr>
                <w:b/>
              </w:rPr>
            </w:pPr>
          </w:p>
        </w:tc>
        <w:tc>
          <w:tcPr>
            <w:tcW w:w="684" w:type="dxa"/>
            <w:tcBorders>
              <w:left w:val="nil"/>
            </w:tcBorders>
            <w:shd w:val="clear" w:color="auto" w:fill="E6E6E6"/>
            <w:tcMar>
              <w:top w:w="85" w:type="dxa"/>
              <w:bottom w:w="85" w:type="dxa"/>
            </w:tcMar>
          </w:tcPr>
          <w:p w14:paraId="41A48E24" w14:textId="77777777" w:rsidR="00DE7E9C" w:rsidRDefault="00DE7E9C" w:rsidP="00DE7E9C">
            <w:pPr>
              <w:pStyle w:val="Tabelltentext"/>
              <w:spacing w:after="180"/>
              <w:jc w:val="center"/>
            </w:pPr>
            <w:r>
              <w:rPr>
                <w:noProof/>
                <w:lang w:eastAsia="de-DE"/>
              </w:rPr>
              <w:drawing>
                <wp:inline distT="0" distB="0" distL="0" distR="0" wp14:anchorId="6AED3030" wp14:editId="285E955A">
                  <wp:extent cx="207010" cy="207010"/>
                  <wp:effectExtent l="0" t="0" r="2540" b="2540"/>
                  <wp:docPr id="8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0EDE420" w14:textId="77777777" w:rsidR="00DE7E9C" w:rsidRDefault="00DE7E9C" w:rsidP="00DE7E9C">
            <w:pPr>
              <w:pStyle w:val="Tabelltentext"/>
              <w:spacing w:after="180"/>
              <w:jc w:val="center"/>
            </w:pPr>
            <w:r>
              <w:rPr>
                <w:noProof/>
                <w:lang w:eastAsia="de-DE"/>
              </w:rPr>
              <w:drawing>
                <wp:inline distT="0" distB="0" distL="0" distR="0" wp14:anchorId="4F947789" wp14:editId="0DBA9472">
                  <wp:extent cx="207271" cy="207271"/>
                  <wp:effectExtent l="0" t="0" r="0" b="0"/>
                  <wp:docPr id="8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754D0AA" w14:textId="215592CB" w:rsidR="00DE7E9C" w:rsidRDefault="00DE7E9C" w:rsidP="00794ADF">
            <w:pPr>
              <w:pStyle w:val="Tabelltentext"/>
              <w:spacing w:after="180"/>
              <w:jc w:val="center"/>
              <w:rPr>
                <w:noProof/>
                <w:lang w:eastAsia="de-DE"/>
              </w:rPr>
            </w:pPr>
            <w:r>
              <w:rPr>
                <w:noProof/>
                <w:lang w:eastAsia="de-DE"/>
              </w:rPr>
              <w:drawing>
                <wp:inline distT="0" distB="0" distL="0" distR="0" wp14:anchorId="49DD8C71" wp14:editId="53619946">
                  <wp:extent cx="207271" cy="207271"/>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DE7E9C" w:rsidRPr="002F55F0" w14:paraId="27548F68" w14:textId="77777777" w:rsidTr="003D768E">
        <w:trPr>
          <w:trHeight w:val="1457"/>
        </w:trPr>
        <w:tc>
          <w:tcPr>
            <w:tcW w:w="518" w:type="dxa"/>
            <w:shd w:val="clear" w:color="auto" w:fill="E6E6E6"/>
            <w:tcMar>
              <w:top w:w="85" w:type="dxa"/>
              <w:bottom w:w="85" w:type="dxa"/>
              <w:right w:w="0" w:type="dxa"/>
            </w:tcMar>
          </w:tcPr>
          <w:p w14:paraId="33AC3225" w14:textId="13761A6B" w:rsidR="00DE7E9C" w:rsidRDefault="00DE7E9C" w:rsidP="00794ADF">
            <w:pPr>
              <w:pStyle w:val="Tabelltentext"/>
            </w:pPr>
            <w:r>
              <w:t>3.5</w:t>
            </w:r>
          </w:p>
        </w:tc>
        <w:tc>
          <w:tcPr>
            <w:tcW w:w="848" w:type="dxa"/>
            <w:shd w:val="clear" w:color="auto" w:fill="E6E6E6"/>
            <w:tcMar>
              <w:top w:w="85" w:type="dxa"/>
              <w:left w:w="0" w:type="dxa"/>
              <w:bottom w:w="85" w:type="dxa"/>
              <w:right w:w="0" w:type="dxa"/>
            </w:tcMar>
          </w:tcPr>
          <w:p w14:paraId="700C84F0" w14:textId="1D6907AC" w:rsidR="00DE7E9C" w:rsidRDefault="00DE7E9C" w:rsidP="00794ADF">
            <w:pPr>
              <w:pStyle w:val="Tabelltentext"/>
              <w:jc w:val="center"/>
              <w:rPr>
                <w:rFonts w:ascii="Wingdings" w:hAnsi="Wingdings"/>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14:paraId="2B54E0AD" w14:textId="33E6DC9F" w:rsidR="00DE7E9C" w:rsidRPr="000F3995" w:rsidRDefault="00DE7E9C" w:rsidP="00794ADF">
            <w:pPr>
              <w:pStyle w:val="Tabelltentext"/>
            </w:pPr>
            <w:r w:rsidRPr="00DE7E9C">
              <w:t>Verletzungsgefahr an bewegten Teilen</w:t>
            </w:r>
          </w:p>
        </w:tc>
        <w:tc>
          <w:tcPr>
            <w:tcW w:w="2258" w:type="dxa"/>
            <w:tcBorders>
              <w:right w:val="nil"/>
            </w:tcBorders>
            <w:shd w:val="clear" w:color="auto" w:fill="E6E6E6"/>
            <w:tcMar>
              <w:top w:w="85" w:type="dxa"/>
              <w:bottom w:w="85" w:type="dxa"/>
            </w:tcMar>
          </w:tcPr>
          <w:p w14:paraId="718C7681" w14:textId="77777777" w:rsidR="00DE7E9C" w:rsidRDefault="00DE7E9C" w:rsidP="00DE7E9C">
            <w:pPr>
              <w:pStyle w:val="Tabelltentext"/>
              <w:tabs>
                <w:tab w:val="clear" w:pos="851"/>
                <w:tab w:val="left" w:pos="2268"/>
              </w:tabs>
              <w:spacing w:after="0"/>
              <w:rPr>
                <w:b/>
              </w:rPr>
            </w:pPr>
            <w:r w:rsidRPr="002F55F0">
              <w:rPr>
                <w:b/>
              </w:rPr>
              <w:t xml:space="preserve">Wahrscheinlichkeit: </w:t>
            </w:r>
            <w:r>
              <w:rPr>
                <w:b/>
              </w:rPr>
              <w:tab/>
            </w:r>
          </w:p>
          <w:p w14:paraId="34AB1C4A" w14:textId="77777777" w:rsidR="00DE7E9C" w:rsidRPr="00742F16" w:rsidRDefault="00DE7E9C" w:rsidP="00DE7E9C">
            <w:pPr>
              <w:pStyle w:val="Tabellentextkursiv"/>
            </w:pPr>
          </w:p>
          <w:p w14:paraId="23690C3D" w14:textId="77777777" w:rsidR="00DE7E9C" w:rsidRDefault="00DE7E9C" w:rsidP="00DE7E9C">
            <w:pPr>
              <w:pStyle w:val="Tabelltentext"/>
              <w:tabs>
                <w:tab w:val="clear" w:pos="851"/>
                <w:tab w:val="left" w:pos="2268"/>
              </w:tabs>
              <w:spacing w:after="0"/>
              <w:rPr>
                <w:b/>
              </w:rPr>
            </w:pPr>
            <w:r w:rsidRPr="002F55F0">
              <w:rPr>
                <w:b/>
              </w:rPr>
              <w:t>Schadensausmaß:</w:t>
            </w:r>
            <w:r>
              <w:rPr>
                <w:b/>
              </w:rPr>
              <w:t xml:space="preserve"> </w:t>
            </w:r>
            <w:r>
              <w:rPr>
                <w:b/>
              </w:rPr>
              <w:tab/>
            </w:r>
          </w:p>
          <w:p w14:paraId="10075355" w14:textId="77777777" w:rsidR="00DE7E9C" w:rsidRPr="00742F16" w:rsidRDefault="00DE7E9C" w:rsidP="00DE7E9C">
            <w:pPr>
              <w:pStyle w:val="Tabellentextkursiv"/>
            </w:pPr>
          </w:p>
          <w:p w14:paraId="0414AF30" w14:textId="77777777" w:rsidR="00DE7E9C" w:rsidRPr="002F55F0" w:rsidRDefault="00DE7E9C" w:rsidP="00DE7E9C">
            <w:pPr>
              <w:pStyle w:val="Tabelltentext"/>
              <w:tabs>
                <w:tab w:val="clear" w:pos="851"/>
                <w:tab w:val="left" w:pos="2268"/>
              </w:tabs>
              <w:spacing w:after="0"/>
            </w:pPr>
            <w:r w:rsidRPr="002F55F0">
              <w:rPr>
                <w:b/>
              </w:rPr>
              <w:t xml:space="preserve">Risiko: </w:t>
            </w:r>
          </w:p>
          <w:p w14:paraId="723C1F7E" w14:textId="77777777" w:rsidR="00DE7E9C" w:rsidRPr="002F55F0" w:rsidRDefault="00DE7E9C" w:rsidP="00794ADF">
            <w:pPr>
              <w:pStyle w:val="Tabelltentext"/>
              <w:tabs>
                <w:tab w:val="clear" w:pos="851"/>
                <w:tab w:val="left" w:pos="2268"/>
              </w:tabs>
              <w:spacing w:after="0"/>
              <w:rPr>
                <w:b/>
              </w:rPr>
            </w:pPr>
          </w:p>
        </w:tc>
        <w:tc>
          <w:tcPr>
            <w:tcW w:w="712" w:type="dxa"/>
            <w:tcBorders>
              <w:left w:val="nil"/>
            </w:tcBorders>
            <w:shd w:val="clear" w:color="auto" w:fill="E6E6E6"/>
          </w:tcPr>
          <w:p w14:paraId="2891669B" w14:textId="77777777" w:rsidR="00DE7E9C" w:rsidRDefault="00DE7E9C" w:rsidP="00DE7E9C">
            <w:pPr>
              <w:pStyle w:val="Tabelltentext"/>
              <w:spacing w:after="180"/>
              <w:jc w:val="center"/>
            </w:pPr>
            <w:r>
              <w:rPr>
                <w:noProof/>
                <w:lang w:eastAsia="de-DE"/>
              </w:rPr>
              <w:drawing>
                <wp:inline distT="0" distB="0" distL="0" distR="0" wp14:anchorId="1AB5047C" wp14:editId="2D79C43E">
                  <wp:extent cx="207010" cy="207010"/>
                  <wp:effectExtent l="0" t="0" r="2540" b="2540"/>
                  <wp:docPr id="7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D1A1B8D" w14:textId="77777777" w:rsidR="00DE7E9C" w:rsidRDefault="00DE7E9C" w:rsidP="00DE7E9C">
            <w:pPr>
              <w:pStyle w:val="Tabelltentext"/>
              <w:spacing w:after="180"/>
              <w:jc w:val="center"/>
            </w:pPr>
            <w:r>
              <w:rPr>
                <w:noProof/>
                <w:lang w:eastAsia="de-DE"/>
              </w:rPr>
              <w:drawing>
                <wp:inline distT="0" distB="0" distL="0" distR="0" wp14:anchorId="336A4508" wp14:editId="0EE71AD4">
                  <wp:extent cx="207271" cy="207271"/>
                  <wp:effectExtent l="0" t="0" r="0" b="0"/>
                  <wp:docPr id="7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7910C07" w14:textId="1D9FE8DC" w:rsidR="00DE7E9C" w:rsidRDefault="00DE7E9C" w:rsidP="003D768E">
            <w:pPr>
              <w:pStyle w:val="Tabelltentext"/>
              <w:spacing w:after="0"/>
              <w:jc w:val="center"/>
              <w:rPr>
                <w:noProof/>
                <w:lang w:eastAsia="de-DE"/>
              </w:rPr>
            </w:pPr>
            <w:r>
              <w:rPr>
                <w:noProof/>
                <w:lang w:eastAsia="de-DE"/>
              </w:rPr>
              <w:drawing>
                <wp:inline distT="0" distB="0" distL="0" distR="0" wp14:anchorId="52FCDF1A" wp14:editId="4A07C91A">
                  <wp:extent cx="207271" cy="207271"/>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71CA590D" w14:textId="77777777" w:rsidR="003D768E" w:rsidRPr="003D768E" w:rsidRDefault="003D768E" w:rsidP="003D768E">
            <w:pPr>
              <w:pStyle w:val="Listenabsatz"/>
            </w:pPr>
            <w:r w:rsidRPr="003D768E">
              <w:t>Sicherheitsabstände von Personen zu den Propellern von mindestens dem 5-fachen des Rotordurchmessers einhalten.</w:t>
            </w:r>
          </w:p>
          <w:p w14:paraId="04C17671" w14:textId="77777777" w:rsidR="003D768E" w:rsidRDefault="003D768E" w:rsidP="003D768E">
            <w:pPr>
              <w:pStyle w:val="Listenabsatz"/>
            </w:pPr>
            <w:r w:rsidRPr="003D768E">
              <w:t>Zutritt zum Fluggerät nur für befugte Personen.</w:t>
            </w:r>
          </w:p>
          <w:p w14:paraId="628727B5" w14:textId="0CE97298" w:rsidR="00DE7E9C" w:rsidRPr="000F3995" w:rsidRDefault="00DE7E9C" w:rsidP="003D768E">
            <w:pPr>
              <w:pStyle w:val="Listenabsatz"/>
            </w:pPr>
            <w:r>
              <w:t>_________________________________</w:t>
            </w:r>
          </w:p>
        </w:tc>
        <w:tc>
          <w:tcPr>
            <w:tcW w:w="2258" w:type="dxa"/>
            <w:tcBorders>
              <w:right w:val="nil"/>
            </w:tcBorders>
            <w:shd w:val="clear" w:color="auto" w:fill="E6E6E6"/>
          </w:tcPr>
          <w:p w14:paraId="64E68995" w14:textId="77777777" w:rsidR="00DE7E9C" w:rsidRDefault="00DE7E9C" w:rsidP="00DE7E9C">
            <w:pPr>
              <w:pStyle w:val="Tabelltentext"/>
              <w:tabs>
                <w:tab w:val="clear" w:pos="851"/>
                <w:tab w:val="left" w:pos="2268"/>
              </w:tabs>
              <w:spacing w:after="0"/>
              <w:rPr>
                <w:b/>
              </w:rPr>
            </w:pPr>
            <w:r w:rsidRPr="002F55F0">
              <w:rPr>
                <w:b/>
              </w:rPr>
              <w:t xml:space="preserve">Wahrscheinlichkeit: </w:t>
            </w:r>
            <w:r>
              <w:rPr>
                <w:b/>
              </w:rPr>
              <w:tab/>
            </w:r>
          </w:p>
          <w:p w14:paraId="7B390A91" w14:textId="77777777" w:rsidR="00DE7E9C" w:rsidRPr="00742F16" w:rsidRDefault="00DE7E9C" w:rsidP="00DE7E9C">
            <w:pPr>
              <w:pStyle w:val="Tabellentextkursiv"/>
            </w:pPr>
          </w:p>
          <w:p w14:paraId="56575D07" w14:textId="77777777" w:rsidR="00DE7E9C" w:rsidRDefault="00DE7E9C" w:rsidP="00DE7E9C">
            <w:pPr>
              <w:pStyle w:val="Tabelltentext"/>
              <w:tabs>
                <w:tab w:val="clear" w:pos="851"/>
                <w:tab w:val="left" w:pos="2268"/>
              </w:tabs>
              <w:spacing w:after="0"/>
              <w:rPr>
                <w:b/>
              </w:rPr>
            </w:pPr>
            <w:r w:rsidRPr="002F55F0">
              <w:rPr>
                <w:b/>
              </w:rPr>
              <w:t>Schadensausmaß:</w:t>
            </w:r>
            <w:r>
              <w:rPr>
                <w:b/>
              </w:rPr>
              <w:t xml:space="preserve"> </w:t>
            </w:r>
            <w:r>
              <w:rPr>
                <w:b/>
              </w:rPr>
              <w:tab/>
            </w:r>
          </w:p>
          <w:p w14:paraId="7098B539" w14:textId="77777777" w:rsidR="00DE7E9C" w:rsidRPr="00742F16" w:rsidRDefault="00DE7E9C" w:rsidP="00DE7E9C">
            <w:pPr>
              <w:pStyle w:val="Tabellentextkursiv"/>
            </w:pPr>
          </w:p>
          <w:p w14:paraId="760B294F" w14:textId="23B854F2" w:rsidR="00DE7E9C" w:rsidRPr="003D768E" w:rsidRDefault="00DE7E9C" w:rsidP="00794ADF">
            <w:pPr>
              <w:pStyle w:val="Tabelltentext"/>
              <w:tabs>
                <w:tab w:val="clear" w:pos="851"/>
                <w:tab w:val="left" w:pos="2268"/>
              </w:tabs>
              <w:spacing w:after="0"/>
            </w:pPr>
            <w:r w:rsidRPr="002F55F0">
              <w:rPr>
                <w:b/>
              </w:rPr>
              <w:t xml:space="preserve">Risiko: </w:t>
            </w:r>
          </w:p>
        </w:tc>
        <w:tc>
          <w:tcPr>
            <w:tcW w:w="684" w:type="dxa"/>
            <w:tcBorders>
              <w:left w:val="nil"/>
            </w:tcBorders>
            <w:shd w:val="clear" w:color="auto" w:fill="E6E6E6"/>
            <w:tcMar>
              <w:top w:w="85" w:type="dxa"/>
              <w:bottom w:w="85" w:type="dxa"/>
            </w:tcMar>
          </w:tcPr>
          <w:p w14:paraId="54C3DE4A" w14:textId="77777777" w:rsidR="00DE7E9C" w:rsidRDefault="00DE7E9C" w:rsidP="00DE7E9C">
            <w:pPr>
              <w:pStyle w:val="Tabelltentext"/>
              <w:spacing w:after="180"/>
              <w:jc w:val="center"/>
            </w:pPr>
            <w:r>
              <w:rPr>
                <w:noProof/>
                <w:lang w:eastAsia="de-DE"/>
              </w:rPr>
              <w:drawing>
                <wp:inline distT="0" distB="0" distL="0" distR="0" wp14:anchorId="6146AD82" wp14:editId="6F7B34BB">
                  <wp:extent cx="207010" cy="207010"/>
                  <wp:effectExtent l="0" t="0" r="2540" b="2540"/>
                  <wp:docPr id="8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933A854" w14:textId="77777777" w:rsidR="00DE7E9C" w:rsidRDefault="00DE7E9C" w:rsidP="00DE7E9C">
            <w:pPr>
              <w:pStyle w:val="Tabelltentext"/>
              <w:spacing w:after="180"/>
              <w:jc w:val="center"/>
            </w:pPr>
            <w:r>
              <w:rPr>
                <w:noProof/>
                <w:lang w:eastAsia="de-DE"/>
              </w:rPr>
              <w:drawing>
                <wp:inline distT="0" distB="0" distL="0" distR="0" wp14:anchorId="64A2E856" wp14:editId="58B81590">
                  <wp:extent cx="207271" cy="207271"/>
                  <wp:effectExtent l="0" t="0" r="0" b="0"/>
                  <wp:docPr id="8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53CC4BF" w14:textId="4DCD8A7D" w:rsidR="00DE7E9C" w:rsidRDefault="00DE7E9C" w:rsidP="003D768E">
            <w:pPr>
              <w:pStyle w:val="Tabelltentext"/>
              <w:spacing w:after="0"/>
              <w:jc w:val="center"/>
              <w:rPr>
                <w:noProof/>
                <w:lang w:eastAsia="de-DE"/>
              </w:rPr>
            </w:pPr>
            <w:r>
              <w:rPr>
                <w:noProof/>
                <w:lang w:eastAsia="de-DE"/>
              </w:rPr>
              <w:drawing>
                <wp:inline distT="0" distB="0" distL="0" distR="0" wp14:anchorId="29202BDA" wp14:editId="523F0B4F">
                  <wp:extent cx="207271" cy="207271"/>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DE7E9C" w:rsidRPr="002F55F0" w14:paraId="6075A393" w14:textId="77777777" w:rsidTr="00794ADF">
        <w:trPr>
          <w:trHeight w:val="486"/>
        </w:trPr>
        <w:tc>
          <w:tcPr>
            <w:tcW w:w="518" w:type="dxa"/>
            <w:shd w:val="clear" w:color="auto" w:fill="E6E6E6"/>
            <w:tcMar>
              <w:top w:w="85" w:type="dxa"/>
              <w:bottom w:w="85" w:type="dxa"/>
              <w:right w:w="0" w:type="dxa"/>
            </w:tcMar>
          </w:tcPr>
          <w:p w14:paraId="2BAC3517" w14:textId="5ACA9D9C" w:rsidR="00DE7E9C" w:rsidRDefault="00DE7E9C" w:rsidP="00794ADF">
            <w:pPr>
              <w:pStyle w:val="Tabelltentext"/>
            </w:pPr>
            <w:r>
              <w:t>3.6</w:t>
            </w:r>
          </w:p>
        </w:tc>
        <w:tc>
          <w:tcPr>
            <w:tcW w:w="848" w:type="dxa"/>
            <w:shd w:val="clear" w:color="auto" w:fill="E6E6E6"/>
            <w:tcMar>
              <w:top w:w="85" w:type="dxa"/>
              <w:left w:w="0" w:type="dxa"/>
              <w:bottom w:w="85" w:type="dxa"/>
              <w:right w:w="0" w:type="dxa"/>
            </w:tcMar>
          </w:tcPr>
          <w:p w14:paraId="087D71D9" w14:textId="6158093B" w:rsidR="00DE7E9C" w:rsidRDefault="00DE7E9C" w:rsidP="00794ADF">
            <w:pPr>
              <w:pStyle w:val="Tabelltentext"/>
              <w:jc w:val="center"/>
              <w:rPr>
                <w:rFonts w:ascii="Wingdings" w:hAnsi="Wingdings"/>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14:paraId="3B275966" w14:textId="77777777" w:rsidR="00DE7E9C" w:rsidRPr="00DE7E9C" w:rsidRDefault="00DE7E9C" w:rsidP="00DE7E9C">
            <w:pPr>
              <w:pStyle w:val="Tabelltentext"/>
            </w:pPr>
            <w:r w:rsidRPr="00DE7E9C">
              <w:t>Stolper- oder Rutschgefahr im Arbeitsbereich von Kameraoperator und Steuerer/Steuerin</w:t>
            </w:r>
          </w:p>
          <w:p w14:paraId="4F85580A" w14:textId="77777777" w:rsidR="00DE7E9C" w:rsidRPr="000F3995" w:rsidRDefault="00DE7E9C" w:rsidP="00794ADF">
            <w:pPr>
              <w:pStyle w:val="Tabelltentext"/>
            </w:pPr>
          </w:p>
        </w:tc>
        <w:tc>
          <w:tcPr>
            <w:tcW w:w="2258" w:type="dxa"/>
            <w:tcBorders>
              <w:right w:val="nil"/>
            </w:tcBorders>
            <w:shd w:val="clear" w:color="auto" w:fill="E6E6E6"/>
            <w:tcMar>
              <w:top w:w="85" w:type="dxa"/>
              <w:bottom w:w="85" w:type="dxa"/>
            </w:tcMar>
          </w:tcPr>
          <w:p w14:paraId="6C303712" w14:textId="77777777" w:rsidR="00DE7E9C" w:rsidRDefault="00DE7E9C" w:rsidP="00DE7E9C">
            <w:pPr>
              <w:pStyle w:val="Tabelltentext"/>
              <w:tabs>
                <w:tab w:val="clear" w:pos="851"/>
                <w:tab w:val="left" w:pos="2268"/>
              </w:tabs>
              <w:spacing w:after="0"/>
              <w:rPr>
                <w:b/>
              </w:rPr>
            </w:pPr>
            <w:r w:rsidRPr="002F55F0">
              <w:rPr>
                <w:b/>
              </w:rPr>
              <w:t xml:space="preserve">Wahrscheinlichkeit: </w:t>
            </w:r>
            <w:r>
              <w:rPr>
                <w:b/>
              </w:rPr>
              <w:tab/>
            </w:r>
          </w:p>
          <w:p w14:paraId="10BD9F6F" w14:textId="77777777" w:rsidR="00DE7E9C" w:rsidRPr="00742F16" w:rsidRDefault="00DE7E9C" w:rsidP="00DE7E9C">
            <w:pPr>
              <w:pStyle w:val="Tabellentextkursiv"/>
            </w:pPr>
          </w:p>
          <w:p w14:paraId="559A1C65" w14:textId="77777777" w:rsidR="00DE7E9C" w:rsidRDefault="00DE7E9C" w:rsidP="00DE7E9C">
            <w:pPr>
              <w:pStyle w:val="Tabelltentext"/>
              <w:tabs>
                <w:tab w:val="clear" w:pos="851"/>
                <w:tab w:val="left" w:pos="2268"/>
              </w:tabs>
              <w:spacing w:after="0"/>
              <w:rPr>
                <w:b/>
              </w:rPr>
            </w:pPr>
            <w:r w:rsidRPr="002F55F0">
              <w:rPr>
                <w:b/>
              </w:rPr>
              <w:t>Schadensausmaß:</w:t>
            </w:r>
            <w:r>
              <w:rPr>
                <w:b/>
              </w:rPr>
              <w:t xml:space="preserve"> </w:t>
            </w:r>
            <w:r>
              <w:rPr>
                <w:b/>
              </w:rPr>
              <w:tab/>
            </w:r>
          </w:p>
          <w:p w14:paraId="14403BF1" w14:textId="77777777" w:rsidR="00DE7E9C" w:rsidRPr="00742F16" w:rsidRDefault="00DE7E9C" w:rsidP="00DE7E9C">
            <w:pPr>
              <w:pStyle w:val="Tabellentextkursiv"/>
            </w:pPr>
          </w:p>
          <w:p w14:paraId="7F483994" w14:textId="77777777" w:rsidR="00DE7E9C" w:rsidRPr="002F55F0" w:rsidRDefault="00DE7E9C" w:rsidP="00DE7E9C">
            <w:pPr>
              <w:pStyle w:val="Tabelltentext"/>
              <w:tabs>
                <w:tab w:val="clear" w:pos="851"/>
                <w:tab w:val="left" w:pos="2268"/>
              </w:tabs>
              <w:spacing w:after="0"/>
            </w:pPr>
            <w:r w:rsidRPr="002F55F0">
              <w:rPr>
                <w:b/>
              </w:rPr>
              <w:t xml:space="preserve">Risiko: </w:t>
            </w:r>
          </w:p>
          <w:p w14:paraId="498F590A" w14:textId="77777777" w:rsidR="00DE7E9C" w:rsidRPr="002F55F0" w:rsidRDefault="00DE7E9C" w:rsidP="00794ADF">
            <w:pPr>
              <w:pStyle w:val="Tabelltentext"/>
              <w:tabs>
                <w:tab w:val="clear" w:pos="851"/>
                <w:tab w:val="left" w:pos="2268"/>
              </w:tabs>
              <w:spacing w:after="0"/>
              <w:rPr>
                <w:b/>
              </w:rPr>
            </w:pPr>
          </w:p>
        </w:tc>
        <w:tc>
          <w:tcPr>
            <w:tcW w:w="712" w:type="dxa"/>
            <w:tcBorders>
              <w:left w:val="nil"/>
            </w:tcBorders>
            <w:shd w:val="clear" w:color="auto" w:fill="E6E6E6"/>
          </w:tcPr>
          <w:p w14:paraId="10D5E957" w14:textId="77777777" w:rsidR="00DE7E9C" w:rsidRDefault="00DE7E9C" w:rsidP="00DE7E9C">
            <w:pPr>
              <w:pStyle w:val="Tabelltentext"/>
              <w:spacing w:after="180"/>
              <w:jc w:val="center"/>
            </w:pPr>
            <w:r>
              <w:rPr>
                <w:noProof/>
                <w:lang w:eastAsia="de-DE"/>
              </w:rPr>
              <w:drawing>
                <wp:inline distT="0" distB="0" distL="0" distR="0" wp14:anchorId="0E6B0BD5" wp14:editId="3BB1A546">
                  <wp:extent cx="207010" cy="207010"/>
                  <wp:effectExtent l="0" t="0" r="2540" b="2540"/>
                  <wp:docPr id="7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9656AC5" w14:textId="77777777" w:rsidR="00DE7E9C" w:rsidRDefault="00DE7E9C" w:rsidP="00DE7E9C">
            <w:pPr>
              <w:pStyle w:val="Tabelltentext"/>
              <w:spacing w:after="180"/>
              <w:jc w:val="center"/>
            </w:pPr>
            <w:r>
              <w:rPr>
                <w:noProof/>
                <w:lang w:eastAsia="de-DE"/>
              </w:rPr>
              <w:drawing>
                <wp:inline distT="0" distB="0" distL="0" distR="0" wp14:anchorId="291E3F6E" wp14:editId="08742001">
                  <wp:extent cx="207271" cy="207271"/>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B57B392" w14:textId="42BE024D" w:rsidR="00DE7E9C" w:rsidRDefault="00DE7E9C" w:rsidP="00794ADF">
            <w:pPr>
              <w:pStyle w:val="Tabelltentext"/>
              <w:spacing w:after="180"/>
              <w:jc w:val="center"/>
              <w:rPr>
                <w:noProof/>
                <w:lang w:eastAsia="de-DE"/>
              </w:rPr>
            </w:pPr>
            <w:r>
              <w:rPr>
                <w:noProof/>
                <w:lang w:eastAsia="de-DE"/>
              </w:rPr>
              <w:drawing>
                <wp:inline distT="0" distB="0" distL="0" distR="0" wp14:anchorId="69FC6CF3" wp14:editId="13EC9506">
                  <wp:extent cx="207271" cy="207271"/>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37A0D5C0" w14:textId="72DDE4C4" w:rsidR="00DE7E9C" w:rsidRPr="00DE7E9C" w:rsidRDefault="00DE7E9C" w:rsidP="00DE7E9C">
            <w:pPr>
              <w:pStyle w:val="Listenabsatz"/>
            </w:pPr>
            <w:r w:rsidRPr="00DE7E9C">
              <w:t>Geeignetes Schuhwerk auswählen und tragen.</w:t>
            </w:r>
          </w:p>
          <w:p w14:paraId="3034F8B9" w14:textId="77777777" w:rsidR="00DE7E9C" w:rsidRDefault="00DE7E9C" w:rsidP="00DE7E9C">
            <w:pPr>
              <w:pStyle w:val="Listenabsatz"/>
            </w:pPr>
            <w:r w:rsidRPr="00DE7E9C">
              <w:t>Bodenfläche rutschhemmend gestalten und erhalten (z.B. Entfernen von Schnee und Eis).</w:t>
            </w:r>
          </w:p>
          <w:p w14:paraId="7B36A01A" w14:textId="77777777" w:rsidR="00DE7E9C" w:rsidRDefault="00DE7E9C" w:rsidP="00DE7E9C">
            <w:pPr>
              <w:pStyle w:val="Listenabsatz"/>
            </w:pPr>
            <w:r w:rsidRPr="00DE7E9C">
              <w:t>Bewegungsfläche des Bedienpersonals frei von Hindernissen halten.</w:t>
            </w:r>
          </w:p>
          <w:p w14:paraId="0E90A0D7" w14:textId="79A90FE9" w:rsidR="00DE7E9C" w:rsidRPr="000F3995" w:rsidRDefault="00DE7E9C" w:rsidP="00DE7E9C">
            <w:pPr>
              <w:pStyle w:val="Listenabsatz"/>
            </w:pPr>
            <w:r>
              <w:t>_________________________________</w:t>
            </w:r>
          </w:p>
        </w:tc>
        <w:tc>
          <w:tcPr>
            <w:tcW w:w="2258" w:type="dxa"/>
            <w:tcBorders>
              <w:right w:val="nil"/>
            </w:tcBorders>
            <w:shd w:val="clear" w:color="auto" w:fill="E6E6E6"/>
          </w:tcPr>
          <w:p w14:paraId="57A1A99E" w14:textId="77777777" w:rsidR="00DE7E9C" w:rsidRDefault="00DE7E9C" w:rsidP="00DE7E9C">
            <w:pPr>
              <w:pStyle w:val="Tabelltentext"/>
              <w:tabs>
                <w:tab w:val="clear" w:pos="851"/>
                <w:tab w:val="left" w:pos="2268"/>
              </w:tabs>
              <w:spacing w:after="0"/>
              <w:rPr>
                <w:b/>
              </w:rPr>
            </w:pPr>
            <w:r w:rsidRPr="002F55F0">
              <w:rPr>
                <w:b/>
              </w:rPr>
              <w:t xml:space="preserve">Wahrscheinlichkeit: </w:t>
            </w:r>
            <w:r>
              <w:rPr>
                <w:b/>
              </w:rPr>
              <w:tab/>
            </w:r>
          </w:p>
          <w:p w14:paraId="6FF4FD05" w14:textId="77777777" w:rsidR="00DE7E9C" w:rsidRPr="00742F16" w:rsidRDefault="00DE7E9C" w:rsidP="00DE7E9C">
            <w:pPr>
              <w:pStyle w:val="Tabellentextkursiv"/>
            </w:pPr>
          </w:p>
          <w:p w14:paraId="249B94DD" w14:textId="77777777" w:rsidR="00DE7E9C" w:rsidRDefault="00DE7E9C" w:rsidP="00DE7E9C">
            <w:pPr>
              <w:pStyle w:val="Tabelltentext"/>
              <w:tabs>
                <w:tab w:val="clear" w:pos="851"/>
                <w:tab w:val="left" w:pos="2268"/>
              </w:tabs>
              <w:spacing w:after="0"/>
              <w:rPr>
                <w:b/>
              </w:rPr>
            </w:pPr>
            <w:r w:rsidRPr="002F55F0">
              <w:rPr>
                <w:b/>
              </w:rPr>
              <w:t>Schadensausmaß:</w:t>
            </w:r>
            <w:r>
              <w:rPr>
                <w:b/>
              </w:rPr>
              <w:t xml:space="preserve"> </w:t>
            </w:r>
            <w:r>
              <w:rPr>
                <w:b/>
              </w:rPr>
              <w:tab/>
            </w:r>
          </w:p>
          <w:p w14:paraId="7FAAB96C" w14:textId="77777777" w:rsidR="00DE7E9C" w:rsidRPr="00742F16" w:rsidRDefault="00DE7E9C" w:rsidP="00DE7E9C">
            <w:pPr>
              <w:pStyle w:val="Tabellentextkursiv"/>
            </w:pPr>
          </w:p>
          <w:p w14:paraId="53986DF4" w14:textId="77777777" w:rsidR="00DE7E9C" w:rsidRPr="002F55F0" w:rsidRDefault="00DE7E9C" w:rsidP="00DE7E9C">
            <w:pPr>
              <w:pStyle w:val="Tabelltentext"/>
              <w:tabs>
                <w:tab w:val="clear" w:pos="851"/>
                <w:tab w:val="left" w:pos="2268"/>
              </w:tabs>
              <w:spacing w:after="0"/>
            </w:pPr>
            <w:r w:rsidRPr="002F55F0">
              <w:rPr>
                <w:b/>
              </w:rPr>
              <w:t xml:space="preserve">Risiko: </w:t>
            </w:r>
          </w:p>
          <w:p w14:paraId="5D76FF71" w14:textId="77777777" w:rsidR="00DE7E9C" w:rsidRPr="002F55F0" w:rsidRDefault="00DE7E9C" w:rsidP="00794ADF">
            <w:pPr>
              <w:pStyle w:val="Tabelltentext"/>
              <w:tabs>
                <w:tab w:val="clear" w:pos="851"/>
                <w:tab w:val="left" w:pos="2268"/>
              </w:tabs>
              <w:spacing w:after="0"/>
              <w:rPr>
                <w:b/>
              </w:rPr>
            </w:pPr>
          </w:p>
        </w:tc>
        <w:tc>
          <w:tcPr>
            <w:tcW w:w="684" w:type="dxa"/>
            <w:tcBorders>
              <w:left w:val="nil"/>
            </w:tcBorders>
            <w:shd w:val="clear" w:color="auto" w:fill="E6E6E6"/>
            <w:tcMar>
              <w:top w:w="85" w:type="dxa"/>
              <w:bottom w:w="85" w:type="dxa"/>
            </w:tcMar>
          </w:tcPr>
          <w:p w14:paraId="19BEFE16" w14:textId="77777777" w:rsidR="00DE7E9C" w:rsidRDefault="00DE7E9C" w:rsidP="00DE7E9C">
            <w:pPr>
              <w:pStyle w:val="Tabelltentext"/>
              <w:spacing w:after="180"/>
              <w:jc w:val="center"/>
            </w:pPr>
            <w:r>
              <w:rPr>
                <w:noProof/>
                <w:lang w:eastAsia="de-DE"/>
              </w:rPr>
              <w:drawing>
                <wp:inline distT="0" distB="0" distL="0" distR="0" wp14:anchorId="468AD667" wp14:editId="5750108C">
                  <wp:extent cx="207010" cy="207010"/>
                  <wp:effectExtent l="0" t="0" r="2540" b="2540"/>
                  <wp:docPr id="8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F2660AB" w14:textId="77777777" w:rsidR="00DE7E9C" w:rsidRDefault="00DE7E9C" w:rsidP="00DE7E9C">
            <w:pPr>
              <w:pStyle w:val="Tabelltentext"/>
              <w:spacing w:after="180"/>
              <w:jc w:val="center"/>
            </w:pPr>
            <w:r>
              <w:rPr>
                <w:noProof/>
                <w:lang w:eastAsia="de-DE"/>
              </w:rPr>
              <w:drawing>
                <wp:inline distT="0" distB="0" distL="0" distR="0" wp14:anchorId="3597B09D" wp14:editId="175F4424">
                  <wp:extent cx="207271" cy="207271"/>
                  <wp:effectExtent l="0" t="0" r="0" b="0"/>
                  <wp:docPr id="9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93279C1" w14:textId="0E574F53" w:rsidR="00DE7E9C" w:rsidRDefault="00DE7E9C" w:rsidP="00794ADF">
            <w:pPr>
              <w:pStyle w:val="Tabelltentext"/>
              <w:spacing w:after="180"/>
              <w:jc w:val="center"/>
              <w:rPr>
                <w:noProof/>
                <w:lang w:eastAsia="de-DE"/>
              </w:rPr>
            </w:pPr>
            <w:r>
              <w:rPr>
                <w:noProof/>
                <w:lang w:eastAsia="de-DE"/>
              </w:rPr>
              <w:drawing>
                <wp:inline distT="0" distB="0" distL="0" distR="0" wp14:anchorId="3CC5C908" wp14:editId="0ABE1B57">
                  <wp:extent cx="207271" cy="207271"/>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DE7E9C" w14:paraId="75284C1B" w14:textId="77777777" w:rsidTr="00C1575C">
        <w:trPr>
          <w:trHeight w:val="486"/>
        </w:trPr>
        <w:tc>
          <w:tcPr>
            <w:tcW w:w="518" w:type="dxa"/>
            <w:shd w:val="clear" w:color="auto" w:fill="E6E6E6"/>
            <w:tcMar>
              <w:top w:w="85" w:type="dxa"/>
              <w:bottom w:w="85" w:type="dxa"/>
              <w:right w:w="0" w:type="dxa"/>
            </w:tcMar>
          </w:tcPr>
          <w:p w14:paraId="4796B22B" w14:textId="77777777" w:rsidR="00DE7E9C" w:rsidRDefault="00DE7E9C" w:rsidP="00DE7E9C">
            <w:pPr>
              <w:pStyle w:val="Tabelltentext"/>
            </w:pPr>
          </w:p>
        </w:tc>
        <w:tc>
          <w:tcPr>
            <w:tcW w:w="848" w:type="dxa"/>
            <w:shd w:val="clear" w:color="auto" w:fill="E6E6E6"/>
            <w:tcMar>
              <w:top w:w="85" w:type="dxa"/>
              <w:left w:w="0" w:type="dxa"/>
              <w:bottom w:w="85" w:type="dxa"/>
              <w:right w:w="0" w:type="dxa"/>
            </w:tcMar>
          </w:tcPr>
          <w:p w14:paraId="7B3E06D7" w14:textId="77777777" w:rsidR="00DE7E9C" w:rsidRPr="002F55F0" w:rsidRDefault="00DE7E9C" w:rsidP="00794ADF">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14:paraId="1599638A" w14:textId="77777777" w:rsidR="00DE7E9C" w:rsidRDefault="00DE7E9C" w:rsidP="00265AD9">
            <w:pPr>
              <w:pStyle w:val="Tabelltentext"/>
            </w:pPr>
          </w:p>
        </w:tc>
        <w:tc>
          <w:tcPr>
            <w:tcW w:w="2258" w:type="dxa"/>
            <w:tcBorders>
              <w:right w:val="nil"/>
            </w:tcBorders>
            <w:shd w:val="clear" w:color="auto" w:fill="E6E6E6"/>
            <w:tcMar>
              <w:top w:w="85" w:type="dxa"/>
              <w:bottom w:w="85" w:type="dxa"/>
            </w:tcMar>
          </w:tcPr>
          <w:p w14:paraId="388C5B4F" w14:textId="77777777" w:rsidR="00DE7E9C" w:rsidRDefault="00DE7E9C" w:rsidP="00794ADF">
            <w:pPr>
              <w:pStyle w:val="Tabelltentext"/>
              <w:tabs>
                <w:tab w:val="clear" w:pos="851"/>
                <w:tab w:val="left" w:pos="2268"/>
              </w:tabs>
              <w:spacing w:after="0"/>
              <w:rPr>
                <w:b/>
              </w:rPr>
            </w:pPr>
            <w:r w:rsidRPr="002F55F0">
              <w:rPr>
                <w:b/>
              </w:rPr>
              <w:t xml:space="preserve">Wahrscheinlichkeit: </w:t>
            </w:r>
            <w:r>
              <w:rPr>
                <w:b/>
              </w:rPr>
              <w:tab/>
            </w:r>
          </w:p>
          <w:p w14:paraId="7B97A5AF" w14:textId="77777777" w:rsidR="00DE7E9C" w:rsidRPr="00742F16" w:rsidRDefault="00DE7E9C" w:rsidP="00794ADF">
            <w:pPr>
              <w:pStyle w:val="Tabellentextkursiv"/>
            </w:pPr>
          </w:p>
          <w:p w14:paraId="03BC2F6D" w14:textId="77777777" w:rsidR="00DE7E9C" w:rsidRDefault="00DE7E9C" w:rsidP="00794ADF">
            <w:pPr>
              <w:pStyle w:val="Tabelltentext"/>
              <w:tabs>
                <w:tab w:val="clear" w:pos="851"/>
                <w:tab w:val="left" w:pos="2268"/>
              </w:tabs>
              <w:spacing w:after="0"/>
              <w:rPr>
                <w:b/>
              </w:rPr>
            </w:pPr>
            <w:r w:rsidRPr="002F55F0">
              <w:rPr>
                <w:b/>
              </w:rPr>
              <w:t>Schadensausmaß:</w:t>
            </w:r>
            <w:r>
              <w:rPr>
                <w:b/>
              </w:rPr>
              <w:t xml:space="preserve"> </w:t>
            </w:r>
            <w:r>
              <w:rPr>
                <w:b/>
              </w:rPr>
              <w:tab/>
            </w:r>
          </w:p>
          <w:p w14:paraId="65741E05" w14:textId="77777777" w:rsidR="00DE7E9C" w:rsidRPr="00742F16" w:rsidRDefault="00DE7E9C" w:rsidP="00794ADF">
            <w:pPr>
              <w:pStyle w:val="Tabellentextkursiv"/>
            </w:pPr>
          </w:p>
          <w:p w14:paraId="32B09336" w14:textId="77777777" w:rsidR="00DE7E9C" w:rsidRPr="002F55F0" w:rsidRDefault="00DE7E9C" w:rsidP="00794ADF">
            <w:pPr>
              <w:pStyle w:val="Tabelltentext"/>
              <w:tabs>
                <w:tab w:val="clear" w:pos="851"/>
                <w:tab w:val="left" w:pos="2268"/>
              </w:tabs>
              <w:spacing w:after="0"/>
            </w:pPr>
            <w:r w:rsidRPr="002F55F0">
              <w:rPr>
                <w:b/>
              </w:rPr>
              <w:t xml:space="preserve">Risiko: </w:t>
            </w:r>
          </w:p>
          <w:p w14:paraId="3B0C5FF3" w14:textId="77777777" w:rsidR="00DE7E9C" w:rsidRPr="002F55F0" w:rsidRDefault="00DE7E9C" w:rsidP="00794ADF">
            <w:pPr>
              <w:pStyle w:val="Tabellentextkursiv"/>
            </w:pPr>
          </w:p>
        </w:tc>
        <w:tc>
          <w:tcPr>
            <w:tcW w:w="712" w:type="dxa"/>
            <w:tcBorders>
              <w:left w:val="nil"/>
            </w:tcBorders>
            <w:shd w:val="clear" w:color="auto" w:fill="E6E6E6"/>
          </w:tcPr>
          <w:p w14:paraId="64C9C53E" w14:textId="77777777" w:rsidR="00DE7E9C" w:rsidRDefault="00DE7E9C" w:rsidP="00794ADF">
            <w:pPr>
              <w:pStyle w:val="Tabelltentext"/>
              <w:spacing w:after="180"/>
              <w:jc w:val="center"/>
            </w:pPr>
            <w:r>
              <w:rPr>
                <w:noProof/>
                <w:lang w:eastAsia="de-DE"/>
              </w:rPr>
              <w:drawing>
                <wp:inline distT="0" distB="0" distL="0" distR="0" wp14:anchorId="08BF6BCA" wp14:editId="3296D516">
                  <wp:extent cx="207010" cy="207010"/>
                  <wp:effectExtent l="0" t="0" r="2540" b="2540"/>
                  <wp:docPr id="14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BA0BECE" w14:textId="77777777" w:rsidR="00DE7E9C" w:rsidRDefault="00DE7E9C" w:rsidP="00794ADF">
            <w:pPr>
              <w:pStyle w:val="Tabelltentext"/>
              <w:spacing w:after="180"/>
              <w:jc w:val="center"/>
            </w:pPr>
            <w:r>
              <w:rPr>
                <w:noProof/>
                <w:lang w:eastAsia="de-DE"/>
              </w:rPr>
              <w:drawing>
                <wp:inline distT="0" distB="0" distL="0" distR="0" wp14:anchorId="5F798961" wp14:editId="549826A7">
                  <wp:extent cx="207271" cy="207271"/>
                  <wp:effectExtent l="0" t="0" r="0" b="0"/>
                  <wp:docPr id="14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0C4B229" w14:textId="77777777" w:rsidR="00DE7E9C" w:rsidRPr="002F55F0" w:rsidRDefault="00DE7E9C" w:rsidP="000F3995">
            <w:pPr>
              <w:pStyle w:val="Tabelltentext"/>
              <w:spacing w:after="120"/>
              <w:jc w:val="center"/>
            </w:pPr>
            <w:r>
              <w:rPr>
                <w:noProof/>
                <w:lang w:eastAsia="de-DE"/>
              </w:rPr>
              <w:drawing>
                <wp:inline distT="0" distB="0" distL="0" distR="0" wp14:anchorId="6C0FBB64" wp14:editId="3294ECA8">
                  <wp:extent cx="207271" cy="207271"/>
                  <wp:effectExtent l="0" t="0" r="0"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24F3BA1E" w14:textId="77777777" w:rsidR="00DE7E9C" w:rsidRDefault="00DE7E9C" w:rsidP="00265AD9">
            <w:pPr>
              <w:pStyle w:val="Listenabsatz"/>
            </w:pPr>
            <w:r w:rsidRPr="002F55F0">
              <w:t>_________________________________</w:t>
            </w:r>
          </w:p>
        </w:tc>
        <w:tc>
          <w:tcPr>
            <w:tcW w:w="2258" w:type="dxa"/>
            <w:tcBorders>
              <w:right w:val="nil"/>
            </w:tcBorders>
            <w:shd w:val="clear" w:color="auto" w:fill="E6E6E6"/>
          </w:tcPr>
          <w:p w14:paraId="3537E7F7" w14:textId="77777777" w:rsidR="00DE7E9C" w:rsidRDefault="00DE7E9C" w:rsidP="00794ADF">
            <w:pPr>
              <w:pStyle w:val="Tabelltentext"/>
              <w:tabs>
                <w:tab w:val="clear" w:pos="851"/>
                <w:tab w:val="left" w:pos="2268"/>
              </w:tabs>
              <w:spacing w:after="0"/>
              <w:rPr>
                <w:b/>
              </w:rPr>
            </w:pPr>
            <w:r w:rsidRPr="002F55F0">
              <w:rPr>
                <w:b/>
              </w:rPr>
              <w:t xml:space="preserve">Wahrscheinlichkeit: </w:t>
            </w:r>
            <w:r>
              <w:rPr>
                <w:b/>
              </w:rPr>
              <w:tab/>
            </w:r>
          </w:p>
          <w:p w14:paraId="3CCACB1E" w14:textId="77777777" w:rsidR="00DE7E9C" w:rsidRPr="00742F16" w:rsidRDefault="00DE7E9C" w:rsidP="00794ADF">
            <w:pPr>
              <w:pStyle w:val="Tabellentextkursiv"/>
            </w:pPr>
          </w:p>
          <w:p w14:paraId="4ADF1650" w14:textId="77777777" w:rsidR="00DE7E9C" w:rsidRDefault="00DE7E9C" w:rsidP="00794ADF">
            <w:pPr>
              <w:pStyle w:val="Tabelltentext"/>
              <w:tabs>
                <w:tab w:val="clear" w:pos="851"/>
                <w:tab w:val="left" w:pos="2268"/>
              </w:tabs>
              <w:spacing w:after="0"/>
              <w:rPr>
                <w:b/>
              </w:rPr>
            </w:pPr>
            <w:r w:rsidRPr="002F55F0">
              <w:rPr>
                <w:b/>
              </w:rPr>
              <w:t>Schadensausmaß:</w:t>
            </w:r>
            <w:r>
              <w:rPr>
                <w:b/>
              </w:rPr>
              <w:t xml:space="preserve"> </w:t>
            </w:r>
            <w:r>
              <w:rPr>
                <w:b/>
              </w:rPr>
              <w:tab/>
            </w:r>
          </w:p>
          <w:p w14:paraId="6B67E1C9" w14:textId="77777777" w:rsidR="00DE7E9C" w:rsidRPr="00742F16" w:rsidRDefault="00DE7E9C" w:rsidP="00794ADF">
            <w:pPr>
              <w:pStyle w:val="Tabellentextkursiv"/>
            </w:pPr>
          </w:p>
          <w:p w14:paraId="0B4DDD59" w14:textId="77777777" w:rsidR="00DE7E9C" w:rsidRPr="002F55F0" w:rsidRDefault="00DE7E9C" w:rsidP="00794ADF">
            <w:pPr>
              <w:pStyle w:val="Tabelltentext"/>
              <w:tabs>
                <w:tab w:val="clear" w:pos="851"/>
                <w:tab w:val="left" w:pos="2268"/>
              </w:tabs>
              <w:spacing w:after="0"/>
            </w:pPr>
            <w:r w:rsidRPr="002F55F0">
              <w:rPr>
                <w:b/>
              </w:rPr>
              <w:t xml:space="preserve">Risiko: </w:t>
            </w:r>
          </w:p>
          <w:p w14:paraId="45316697" w14:textId="77777777" w:rsidR="00DE7E9C" w:rsidRPr="002F55F0" w:rsidRDefault="00DE7E9C" w:rsidP="00794ADF">
            <w:pPr>
              <w:pStyle w:val="Tabellentextkursiv"/>
            </w:pPr>
          </w:p>
        </w:tc>
        <w:tc>
          <w:tcPr>
            <w:tcW w:w="684" w:type="dxa"/>
            <w:tcBorders>
              <w:left w:val="nil"/>
            </w:tcBorders>
            <w:shd w:val="clear" w:color="auto" w:fill="E6E6E6"/>
            <w:tcMar>
              <w:top w:w="85" w:type="dxa"/>
              <w:bottom w:w="85" w:type="dxa"/>
            </w:tcMar>
          </w:tcPr>
          <w:p w14:paraId="13397EBB" w14:textId="77777777" w:rsidR="00DE7E9C" w:rsidRDefault="00DE7E9C" w:rsidP="00794ADF">
            <w:pPr>
              <w:pStyle w:val="Tabelltentext"/>
              <w:spacing w:after="180"/>
              <w:jc w:val="center"/>
            </w:pPr>
            <w:r>
              <w:rPr>
                <w:noProof/>
                <w:lang w:eastAsia="de-DE"/>
              </w:rPr>
              <w:drawing>
                <wp:inline distT="0" distB="0" distL="0" distR="0" wp14:anchorId="1647B04A" wp14:editId="5742D6C1">
                  <wp:extent cx="207010" cy="207010"/>
                  <wp:effectExtent l="0" t="0" r="2540" b="2540"/>
                  <wp:docPr id="15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FBF978A" w14:textId="77777777" w:rsidR="00DE7E9C" w:rsidRDefault="00DE7E9C" w:rsidP="00794ADF">
            <w:pPr>
              <w:pStyle w:val="Tabelltentext"/>
              <w:spacing w:after="180"/>
              <w:jc w:val="center"/>
            </w:pPr>
            <w:r>
              <w:rPr>
                <w:noProof/>
                <w:lang w:eastAsia="de-DE"/>
              </w:rPr>
              <w:drawing>
                <wp:inline distT="0" distB="0" distL="0" distR="0" wp14:anchorId="3A359C14" wp14:editId="35B18FAC">
                  <wp:extent cx="207271" cy="207271"/>
                  <wp:effectExtent l="0" t="0" r="0" b="0"/>
                  <wp:docPr id="15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425472D" w14:textId="77777777" w:rsidR="00DE7E9C" w:rsidRPr="002F55F0" w:rsidRDefault="00DE7E9C" w:rsidP="000F3995">
            <w:pPr>
              <w:pStyle w:val="Tabelltentext"/>
              <w:spacing w:after="120"/>
              <w:jc w:val="center"/>
            </w:pPr>
            <w:r>
              <w:rPr>
                <w:noProof/>
                <w:lang w:eastAsia="de-DE"/>
              </w:rPr>
              <w:drawing>
                <wp:inline distT="0" distB="0" distL="0" distR="0" wp14:anchorId="77E17C3E" wp14:editId="206850A9">
                  <wp:extent cx="207271" cy="207271"/>
                  <wp:effectExtent l="0" t="0" r="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DE7E9C" w14:paraId="7758753E" w14:textId="77777777" w:rsidTr="00C1575C">
        <w:trPr>
          <w:trHeight w:val="486"/>
        </w:trPr>
        <w:tc>
          <w:tcPr>
            <w:tcW w:w="518" w:type="dxa"/>
            <w:shd w:val="clear" w:color="auto" w:fill="E6E6E6"/>
            <w:tcMar>
              <w:top w:w="85" w:type="dxa"/>
              <w:bottom w:w="85" w:type="dxa"/>
              <w:right w:w="0" w:type="dxa"/>
            </w:tcMar>
          </w:tcPr>
          <w:p w14:paraId="25FCA1F2" w14:textId="77777777" w:rsidR="00DE7E9C" w:rsidRDefault="00DE7E9C" w:rsidP="00265AD9">
            <w:pPr>
              <w:pStyle w:val="Tabelltentext"/>
            </w:pPr>
          </w:p>
        </w:tc>
        <w:tc>
          <w:tcPr>
            <w:tcW w:w="848" w:type="dxa"/>
            <w:shd w:val="clear" w:color="auto" w:fill="E6E6E6"/>
            <w:tcMar>
              <w:top w:w="85" w:type="dxa"/>
              <w:left w:w="0" w:type="dxa"/>
              <w:bottom w:w="85" w:type="dxa"/>
              <w:right w:w="0" w:type="dxa"/>
            </w:tcMar>
          </w:tcPr>
          <w:p w14:paraId="67DD7763" w14:textId="77777777" w:rsidR="00DE7E9C" w:rsidRPr="002F55F0" w:rsidRDefault="00DE7E9C" w:rsidP="00794ADF">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14:paraId="3639ECD4" w14:textId="77777777" w:rsidR="00DE7E9C" w:rsidRDefault="00DE7E9C" w:rsidP="00265AD9">
            <w:pPr>
              <w:pStyle w:val="Tabelltentext"/>
            </w:pPr>
          </w:p>
        </w:tc>
        <w:tc>
          <w:tcPr>
            <w:tcW w:w="2258" w:type="dxa"/>
            <w:tcBorders>
              <w:right w:val="nil"/>
            </w:tcBorders>
            <w:shd w:val="clear" w:color="auto" w:fill="E6E6E6"/>
            <w:tcMar>
              <w:top w:w="85" w:type="dxa"/>
              <w:bottom w:w="85" w:type="dxa"/>
            </w:tcMar>
          </w:tcPr>
          <w:p w14:paraId="673F4F04" w14:textId="77777777" w:rsidR="00DE7E9C" w:rsidRDefault="00DE7E9C" w:rsidP="00794ADF">
            <w:pPr>
              <w:pStyle w:val="Tabelltentext"/>
              <w:tabs>
                <w:tab w:val="clear" w:pos="851"/>
                <w:tab w:val="left" w:pos="2268"/>
              </w:tabs>
              <w:spacing w:after="0"/>
              <w:rPr>
                <w:b/>
              </w:rPr>
            </w:pPr>
            <w:r w:rsidRPr="002F55F0">
              <w:rPr>
                <w:b/>
              </w:rPr>
              <w:t xml:space="preserve">Wahrscheinlichkeit: </w:t>
            </w:r>
            <w:r>
              <w:rPr>
                <w:b/>
              </w:rPr>
              <w:tab/>
            </w:r>
          </w:p>
          <w:p w14:paraId="02C729AB" w14:textId="77777777" w:rsidR="00DE7E9C" w:rsidRPr="00742F16" w:rsidRDefault="00DE7E9C" w:rsidP="00794ADF">
            <w:pPr>
              <w:pStyle w:val="Tabellentextkursiv"/>
            </w:pPr>
          </w:p>
          <w:p w14:paraId="2D96371A" w14:textId="77777777" w:rsidR="00DE7E9C" w:rsidRDefault="00DE7E9C" w:rsidP="00794ADF">
            <w:pPr>
              <w:pStyle w:val="Tabelltentext"/>
              <w:tabs>
                <w:tab w:val="clear" w:pos="851"/>
                <w:tab w:val="left" w:pos="2268"/>
              </w:tabs>
              <w:spacing w:after="0"/>
              <w:rPr>
                <w:b/>
              </w:rPr>
            </w:pPr>
            <w:r w:rsidRPr="002F55F0">
              <w:rPr>
                <w:b/>
              </w:rPr>
              <w:t>Schadensausmaß:</w:t>
            </w:r>
            <w:r>
              <w:rPr>
                <w:b/>
              </w:rPr>
              <w:t xml:space="preserve"> </w:t>
            </w:r>
            <w:r>
              <w:rPr>
                <w:b/>
              </w:rPr>
              <w:tab/>
            </w:r>
          </w:p>
          <w:p w14:paraId="76CC99D7" w14:textId="77777777" w:rsidR="00DE7E9C" w:rsidRPr="00742F16" w:rsidRDefault="00DE7E9C" w:rsidP="00794ADF">
            <w:pPr>
              <w:pStyle w:val="Tabellentextkursiv"/>
            </w:pPr>
          </w:p>
          <w:p w14:paraId="2236C332" w14:textId="77777777" w:rsidR="00DE7E9C" w:rsidRPr="002F55F0" w:rsidRDefault="00DE7E9C" w:rsidP="00794ADF">
            <w:pPr>
              <w:pStyle w:val="Tabelltentext"/>
              <w:tabs>
                <w:tab w:val="clear" w:pos="851"/>
                <w:tab w:val="left" w:pos="2268"/>
              </w:tabs>
              <w:spacing w:after="0"/>
            </w:pPr>
            <w:r w:rsidRPr="002F55F0">
              <w:rPr>
                <w:b/>
              </w:rPr>
              <w:t xml:space="preserve">Risiko: </w:t>
            </w:r>
          </w:p>
          <w:p w14:paraId="29EB12D5" w14:textId="77777777" w:rsidR="00DE7E9C" w:rsidRPr="002F55F0" w:rsidRDefault="00DE7E9C" w:rsidP="00794ADF">
            <w:pPr>
              <w:pStyle w:val="Tabellentextkursiv"/>
            </w:pPr>
          </w:p>
        </w:tc>
        <w:tc>
          <w:tcPr>
            <w:tcW w:w="712" w:type="dxa"/>
            <w:tcBorders>
              <w:left w:val="nil"/>
            </w:tcBorders>
            <w:shd w:val="clear" w:color="auto" w:fill="E6E6E6"/>
          </w:tcPr>
          <w:p w14:paraId="3A3E3BAA" w14:textId="77777777" w:rsidR="00DE7E9C" w:rsidRDefault="00DE7E9C" w:rsidP="00794ADF">
            <w:pPr>
              <w:pStyle w:val="Tabelltentext"/>
              <w:spacing w:after="180"/>
              <w:jc w:val="center"/>
            </w:pPr>
            <w:r>
              <w:rPr>
                <w:noProof/>
                <w:lang w:eastAsia="de-DE"/>
              </w:rPr>
              <w:drawing>
                <wp:inline distT="0" distB="0" distL="0" distR="0" wp14:anchorId="5CEB19DE" wp14:editId="424C3583">
                  <wp:extent cx="207010" cy="207010"/>
                  <wp:effectExtent l="0" t="0" r="2540" b="2540"/>
                  <wp:docPr id="14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0083AAC6" w14:textId="77777777" w:rsidR="00DE7E9C" w:rsidRDefault="00DE7E9C" w:rsidP="00794ADF">
            <w:pPr>
              <w:pStyle w:val="Tabelltentext"/>
              <w:spacing w:after="180"/>
              <w:jc w:val="center"/>
            </w:pPr>
            <w:r>
              <w:rPr>
                <w:noProof/>
                <w:lang w:eastAsia="de-DE"/>
              </w:rPr>
              <w:drawing>
                <wp:inline distT="0" distB="0" distL="0" distR="0" wp14:anchorId="00ADB098" wp14:editId="225C6E12">
                  <wp:extent cx="207271" cy="207271"/>
                  <wp:effectExtent l="0" t="0" r="0" b="0"/>
                  <wp:docPr id="14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63B2261" w14:textId="77777777" w:rsidR="00DE7E9C" w:rsidRPr="002F55F0" w:rsidRDefault="00DE7E9C" w:rsidP="000F3995">
            <w:pPr>
              <w:pStyle w:val="Tabelltentext"/>
              <w:spacing w:after="120"/>
              <w:jc w:val="center"/>
            </w:pPr>
            <w:r>
              <w:rPr>
                <w:noProof/>
                <w:lang w:eastAsia="de-DE"/>
              </w:rPr>
              <w:drawing>
                <wp:inline distT="0" distB="0" distL="0" distR="0" wp14:anchorId="4EF75A84" wp14:editId="02586538">
                  <wp:extent cx="207271" cy="207271"/>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35A2C2C6" w14:textId="77777777" w:rsidR="00DE7E9C" w:rsidRDefault="00DE7E9C" w:rsidP="00265AD9">
            <w:pPr>
              <w:pStyle w:val="Listenabsatz"/>
            </w:pPr>
            <w:r w:rsidRPr="002F55F0">
              <w:t>_________________________________</w:t>
            </w:r>
          </w:p>
        </w:tc>
        <w:tc>
          <w:tcPr>
            <w:tcW w:w="2258" w:type="dxa"/>
            <w:tcBorders>
              <w:right w:val="nil"/>
            </w:tcBorders>
            <w:shd w:val="clear" w:color="auto" w:fill="E6E6E6"/>
          </w:tcPr>
          <w:p w14:paraId="4016FB93" w14:textId="77777777" w:rsidR="00DE7E9C" w:rsidRDefault="00DE7E9C" w:rsidP="00794ADF">
            <w:pPr>
              <w:pStyle w:val="Tabelltentext"/>
              <w:tabs>
                <w:tab w:val="clear" w:pos="851"/>
                <w:tab w:val="left" w:pos="2268"/>
              </w:tabs>
              <w:spacing w:after="0"/>
              <w:rPr>
                <w:b/>
              </w:rPr>
            </w:pPr>
            <w:r w:rsidRPr="002F55F0">
              <w:rPr>
                <w:b/>
              </w:rPr>
              <w:t xml:space="preserve">Wahrscheinlichkeit: </w:t>
            </w:r>
            <w:r>
              <w:rPr>
                <w:b/>
              </w:rPr>
              <w:tab/>
            </w:r>
          </w:p>
          <w:p w14:paraId="4CBE017B" w14:textId="77777777" w:rsidR="00DE7E9C" w:rsidRPr="00742F16" w:rsidRDefault="00DE7E9C" w:rsidP="00794ADF">
            <w:pPr>
              <w:pStyle w:val="Tabellentextkursiv"/>
            </w:pPr>
          </w:p>
          <w:p w14:paraId="304BA5AC" w14:textId="77777777" w:rsidR="00DE7E9C" w:rsidRDefault="00DE7E9C" w:rsidP="00794ADF">
            <w:pPr>
              <w:pStyle w:val="Tabelltentext"/>
              <w:tabs>
                <w:tab w:val="clear" w:pos="851"/>
                <w:tab w:val="left" w:pos="2268"/>
              </w:tabs>
              <w:spacing w:after="0"/>
              <w:rPr>
                <w:b/>
              </w:rPr>
            </w:pPr>
            <w:r w:rsidRPr="002F55F0">
              <w:rPr>
                <w:b/>
              </w:rPr>
              <w:t>Schadensausmaß:</w:t>
            </w:r>
            <w:r>
              <w:rPr>
                <w:b/>
              </w:rPr>
              <w:t xml:space="preserve"> </w:t>
            </w:r>
            <w:r>
              <w:rPr>
                <w:b/>
              </w:rPr>
              <w:tab/>
            </w:r>
          </w:p>
          <w:p w14:paraId="611F9717" w14:textId="77777777" w:rsidR="00DE7E9C" w:rsidRPr="00742F16" w:rsidRDefault="00DE7E9C" w:rsidP="00794ADF">
            <w:pPr>
              <w:pStyle w:val="Tabellentextkursiv"/>
            </w:pPr>
          </w:p>
          <w:p w14:paraId="13F444DE" w14:textId="77777777" w:rsidR="00DE7E9C" w:rsidRPr="002F55F0" w:rsidRDefault="00DE7E9C" w:rsidP="00794ADF">
            <w:pPr>
              <w:pStyle w:val="Tabelltentext"/>
              <w:tabs>
                <w:tab w:val="clear" w:pos="851"/>
                <w:tab w:val="left" w:pos="2268"/>
              </w:tabs>
              <w:spacing w:after="0"/>
            </w:pPr>
            <w:r w:rsidRPr="002F55F0">
              <w:rPr>
                <w:b/>
              </w:rPr>
              <w:t xml:space="preserve">Risiko: </w:t>
            </w:r>
          </w:p>
          <w:p w14:paraId="1D02C7A0" w14:textId="77777777" w:rsidR="00DE7E9C" w:rsidRPr="002F55F0" w:rsidRDefault="00DE7E9C" w:rsidP="00794ADF">
            <w:pPr>
              <w:pStyle w:val="Tabellentextkursiv"/>
            </w:pPr>
          </w:p>
        </w:tc>
        <w:tc>
          <w:tcPr>
            <w:tcW w:w="684" w:type="dxa"/>
            <w:tcBorders>
              <w:left w:val="nil"/>
            </w:tcBorders>
            <w:shd w:val="clear" w:color="auto" w:fill="E6E6E6"/>
            <w:tcMar>
              <w:top w:w="85" w:type="dxa"/>
              <w:bottom w:w="85" w:type="dxa"/>
            </w:tcMar>
          </w:tcPr>
          <w:p w14:paraId="0EB109D6" w14:textId="77777777" w:rsidR="00DE7E9C" w:rsidRDefault="00DE7E9C" w:rsidP="00794ADF">
            <w:pPr>
              <w:pStyle w:val="Tabelltentext"/>
              <w:spacing w:after="180"/>
              <w:jc w:val="center"/>
            </w:pPr>
            <w:r>
              <w:rPr>
                <w:noProof/>
                <w:lang w:eastAsia="de-DE"/>
              </w:rPr>
              <w:drawing>
                <wp:inline distT="0" distB="0" distL="0" distR="0" wp14:anchorId="142FB651" wp14:editId="0571F1E9">
                  <wp:extent cx="207010" cy="207010"/>
                  <wp:effectExtent l="0" t="0" r="2540" b="2540"/>
                  <wp:docPr id="15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8D31FDF" w14:textId="77777777" w:rsidR="00DE7E9C" w:rsidRDefault="00DE7E9C" w:rsidP="00794ADF">
            <w:pPr>
              <w:pStyle w:val="Tabelltentext"/>
              <w:spacing w:after="180"/>
              <w:jc w:val="center"/>
            </w:pPr>
            <w:r>
              <w:rPr>
                <w:noProof/>
                <w:lang w:eastAsia="de-DE"/>
              </w:rPr>
              <w:drawing>
                <wp:inline distT="0" distB="0" distL="0" distR="0" wp14:anchorId="7F5A2FC3" wp14:editId="41E74DEA">
                  <wp:extent cx="207271" cy="207271"/>
                  <wp:effectExtent l="0" t="0" r="0" b="0"/>
                  <wp:docPr id="15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67A92A5" w14:textId="77777777" w:rsidR="00DE7E9C" w:rsidRPr="002F55F0" w:rsidRDefault="00DE7E9C" w:rsidP="000F3995">
            <w:pPr>
              <w:pStyle w:val="Tabelltentext"/>
              <w:spacing w:after="120"/>
              <w:jc w:val="center"/>
            </w:pPr>
            <w:r>
              <w:rPr>
                <w:noProof/>
                <w:lang w:eastAsia="de-DE"/>
              </w:rPr>
              <w:drawing>
                <wp:inline distT="0" distB="0" distL="0" distR="0" wp14:anchorId="61A4F06F" wp14:editId="0FA8B7C8">
                  <wp:extent cx="207271" cy="207271"/>
                  <wp:effectExtent l="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DE7E9C" w14:paraId="0087DE3F" w14:textId="77777777" w:rsidTr="00794ADF">
        <w:trPr>
          <w:trHeight w:val="50"/>
        </w:trPr>
        <w:tc>
          <w:tcPr>
            <w:tcW w:w="5461" w:type="dxa"/>
            <w:gridSpan w:val="4"/>
            <w:tcBorders>
              <w:right w:val="nil"/>
            </w:tcBorders>
            <w:shd w:val="clear" w:color="auto" w:fill="FFFFFF"/>
            <w:tcMar>
              <w:left w:w="0" w:type="dxa"/>
            </w:tcMar>
          </w:tcPr>
          <w:p w14:paraId="1796B94C" w14:textId="77777777" w:rsidR="00DE7E9C" w:rsidRDefault="00DE7E9C" w:rsidP="00794ADF">
            <w:pPr>
              <w:pStyle w:val="Tabelltentext"/>
              <w:tabs>
                <w:tab w:val="clear" w:pos="851"/>
                <w:tab w:val="left" w:pos="2268"/>
              </w:tabs>
              <w:spacing w:after="0"/>
            </w:pPr>
          </w:p>
        </w:tc>
        <w:tc>
          <w:tcPr>
            <w:tcW w:w="2262" w:type="dxa"/>
            <w:gridSpan w:val="2"/>
            <w:tcBorders>
              <w:left w:val="nil"/>
              <w:right w:val="nil"/>
            </w:tcBorders>
            <w:shd w:val="clear" w:color="auto" w:fill="FFFFFF"/>
          </w:tcPr>
          <w:p w14:paraId="0C4F5022" w14:textId="77777777" w:rsidR="00DE7E9C" w:rsidRDefault="00DE7E9C" w:rsidP="00794ADF">
            <w:pPr>
              <w:pStyle w:val="Tabelltentext"/>
              <w:tabs>
                <w:tab w:val="clear" w:pos="851"/>
                <w:tab w:val="left" w:pos="2268"/>
              </w:tabs>
              <w:spacing w:after="0"/>
              <w:jc w:val="center"/>
            </w:pPr>
          </w:p>
        </w:tc>
        <w:tc>
          <w:tcPr>
            <w:tcW w:w="7586" w:type="dxa"/>
            <w:gridSpan w:val="3"/>
            <w:tcBorders>
              <w:left w:val="nil"/>
            </w:tcBorders>
            <w:shd w:val="clear" w:color="auto" w:fill="FFFFFF"/>
            <w:tcMar>
              <w:top w:w="0" w:type="dxa"/>
              <w:bottom w:w="0" w:type="dxa"/>
              <w:right w:w="0" w:type="dxa"/>
            </w:tcMar>
          </w:tcPr>
          <w:p w14:paraId="59C1F2AE" w14:textId="77777777" w:rsidR="00DE7E9C" w:rsidRDefault="00DE7E9C" w:rsidP="00794ADF">
            <w:pPr>
              <w:pStyle w:val="Tabelltentext"/>
              <w:tabs>
                <w:tab w:val="clear" w:pos="851"/>
                <w:tab w:val="left" w:pos="2268"/>
              </w:tabs>
              <w:spacing w:after="0"/>
              <w:jc w:val="center"/>
            </w:pPr>
          </w:p>
        </w:tc>
      </w:tr>
      <w:tr w:rsidR="00DE7E9C" w14:paraId="7C6E139A" w14:textId="77777777" w:rsidTr="00794ADF">
        <w:trPr>
          <w:trHeight w:val="232"/>
        </w:trPr>
        <w:tc>
          <w:tcPr>
            <w:tcW w:w="518" w:type="dxa"/>
            <w:shd w:val="clear" w:color="auto" w:fill="E6E6E6"/>
            <w:tcMar>
              <w:top w:w="85" w:type="dxa"/>
              <w:bottom w:w="85" w:type="dxa"/>
              <w:right w:w="0" w:type="dxa"/>
            </w:tcMar>
          </w:tcPr>
          <w:p w14:paraId="7765D2FA" w14:textId="77777777" w:rsidR="00DE7E9C" w:rsidRDefault="00DE7E9C" w:rsidP="000F3995">
            <w:pPr>
              <w:pStyle w:val="Tabelltentext"/>
            </w:pPr>
            <w:r>
              <w:t>4</w:t>
            </w:r>
          </w:p>
        </w:tc>
        <w:tc>
          <w:tcPr>
            <w:tcW w:w="848" w:type="dxa"/>
            <w:shd w:val="clear" w:color="auto" w:fill="E6E6E6"/>
            <w:tcMar>
              <w:top w:w="85" w:type="dxa"/>
              <w:left w:w="0" w:type="dxa"/>
              <w:bottom w:w="85" w:type="dxa"/>
              <w:right w:w="0" w:type="dxa"/>
            </w:tcMar>
          </w:tcPr>
          <w:p w14:paraId="185BB497" w14:textId="77777777" w:rsidR="00DE7E9C" w:rsidRDefault="00DE7E9C" w:rsidP="00794ADF">
            <w:pPr>
              <w:pStyle w:val="Tabelltentext"/>
            </w:pPr>
          </w:p>
        </w:tc>
        <w:tc>
          <w:tcPr>
            <w:tcW w:w="1837" w:type="dxa"/>
            <w:shd w:val="clear" w:color="auto" w:fill="E6E6E6"/>
            <w:tcMar>
              <w:top w:w="85" w:type="dxa"/>
              <w:bottom w:w="85" w:type="dxa"/>
            </w:tcMar>
          </w:tcPr>
          <w:p w14:paraId="112BB5F0" w14:textId="77777777" w:rsidR="00DE7E9C" w:rsidRDefault="00DE7E9C" w:rsidP="00794ADF">
            <w:pPr>
              <w:pStyle w:val="Tabelltentext"/>
            </w:pPr>
            <w:r>
              <w:t>Sonstige Gefäh</w:t>
            </w:r>
            <w:r>
              <w:t>r</w:t>
            </w:r>
            <w:r>
              <w:t>dungen</w:t>
            </w:r>
          </w:p>
        </w:tc>
        <w:tc>
          <w:tcPr>
            <w:tcW w:w="2258" w:type="dxa"/>
            <w:tcBorders>
              <w:right w:val="nil"/>
            </w:tcBorders>
            <w:shd w:val="clear" w:color="auto" w:fill="E6E6E6"/>
            <w:tcMar>
              <w:top w:w="85" w:type="dxa"/>
              <w:bottom w:w="85" w:type="dxa"/>
            </w:tcMar>
          </w:tcPr>
          <w:p w14:paraId="54EF6AB0" w14:textId="77777777" w:rsidR="00DE7E9C" w:rsidRDefault="00DE7E9C" w:rsidP="00794ADF">
            <w:pPr>
              <w:pStyle w:val="Tabelltentext"/>
              <w:tabs>
                <w:tab w:val="clear" w:pos="851"/>
                <w:tab w:val="left" w:pos="2268"/>
              </w:tabs>
            </w:pPr>
          </w:p>
        </w:tc>
        <w:tc>
          <w:tcPr>
            <w:tcW w:w="712" w:type="dxa"/>
            <w:tcBorders>
              <w:left w:val="nil"/>
            </w:tcBorders>
            <w:shd w:val="clear" w:color="auto" w:fill="E6E6E6"/>
          </w:tcPr>
          <w:p w14:paraId="7FDCCC1B" w14:textId="77777777" w:rsidR="00DE7E9C" w:rsidRDefault="00DE7E9C" w:rsidP="00794ADF">
            <w:pPr>
              <w:pStyle w:val="Tabelltentext"/>
              <w:jc w:val="center"/>
            </w:pPr>
          </w:p>
        </w:tc>
        <w:tc>
          <w:tcPr>
            <w:tcW w:w="6194" w:type="dxa"/>
            <w:gridSpan w:val="2"/>
            <w:shd w:val="clear" w:color="auto" w:fill="E6E6E6"/>
            <w:tcMar>
              <w:top w:w="85" w:type="dxa"/>
              <w:bottom w:w="85" w:type="dxa"/>
            </w:tcMar>
          </w:tcPr>
          <w:p w14:paraId="548F36C5" w14:textId="77777777" w:rsidR="00DE7E9C" w:rsidRDefault="00DE7E9C" w:rsidP="00794ADF">
            <w:pPr>
              <w:pStyle w:val="Tabelltentext"/>
            </w:pPr>
          </w:p>
        </w:tc>
        <w:tc>
          <w:tcPr>
            <w:tcW w:w="2258" w:type="dxa"/>
            <w:tcBorders>
              <w:right w:val="nil"/>
            </w:tcBorders>
            <w:shd w:val="clear" w:color="auto" w:fill="E6E6E6"/>
          </w:tcPr>
          <w:p w14:paraId="1535134A" w14:textId="77777777" w:rsidR="00DE7E9C" w:rsidRDefault="00DE7E9C" w:rsidP="00794ADF">
            <w:pPr>
              <w:pStyle w:val="Tabelltentext"/>
              <w:tabs>
                <w:tab w:val="clear" w:pos="851"/>
                <w:tab w:val="left" w:pos="2268"/>
              </w:tabs>
            </w:pPr>
          </w:p>
        </w:tc>
        <w:tc>
          <w:tcPr>
            <w:tcW w:w="684" w:type="dxa"/>
            <w:tcBorders>
              <w:left w:val="nil"/>
            </w:tcBorders>
            <w:shd w:val="clear" w:color="auto" w:fill="E6E6E6"/>
            <w:tcMar>
              <w:top w:w="85" w:type="dxa"/>
              <w:bottom w:w="85" w:type="dxa"/>
            </w:tcMar>
          </w:tcPr>
          <w:p w14:paraId="3031AAB1" w14:textId="77777777" w:rsidR="00DE7E9C" w:rsidRDefault="00DE7E9C" w:rsidP="00794ADF">
            <w:pPr>
              <w:pStyle w:val="Tabelltentext"/>
              <w:tabs>
                <w:tab w:val="clear" w:pos="851"/>
                <w:tab w:val="left" w:pos="2268"/>
              </w:tabs>
            </w:pPr>
          </w:p>
        </w:tc>
      </w:tr>
      <w:tr w:rsidR="00DE7E9C" w:rsidRPr="002F55F0" w14:paraId="1F417023" w14:textId="77777777" w:rsidTr="00794ADF">
        <w:trPr>
          <w:trHeight w:val="486"/>
        </w:trPr>
        <w:tc>
          <w:tcPr>
            <w:tcW w:w="518" w:type="dxa"/>
            <w:shd w:val="clear" w:color="auto" w:fill="E6E6E6"/>
            <w:tcMar>
              <w:top w:w="85" w:type="dxa"/>
              <w:bottom w:w="85" w:type="dxa"/>
              <w:right w:w="0" w:type="dxa"/>
            </w:tcMar>
          </w:tcPr>
          <w:p w14:paraId="25F2E9D7" w14:textId="77777777" w:rsidR="00DE7E9C" w:rsidRDefault="00DE7E9C" w:rsidP="00794ADF">
            <w:pPr>
              <w:pStyle w:val="Tabelltentext"/>
            </w:pPr>
            <w:r>
              <w:t>4.1</w:t>
            </w:r>
          </w:p>
        </w:tc>
        <w:tc>
          <w:tcPr>
            <w:tcW w:w="848" w:type="dxa"/>
            <w:shd w:val="clear" w:color="auto" w:fill="E6E6E6"/>
            <w:tcMar>
              <w:top w:w="85" w:type="dxa"/>
              <w:left w:w="0" w:type="dxa"/>
              <w:bottom w:w="85" w:type="dxa"/>
              <w:right w:w="0" w:type="dxa"/>
            </w:tcMar>
          </w:tcPr>
          <w:p w14:paraId="7301B059" w14:textId="77777777" w:rsidR="00DE7E9C" w:rsidRPr="002F55F0" w:rsidRDefault="00DE7E9C" w:rsidP="00794ADF">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14:paraId="22D73EF8" w14:textId="77777777" w:rsidR="00DE7E9C" w:rsidRDefault="00DE7E9C" w:rsidP="00794ADF">
            <w:pPr>
              <w:pStyle w:val="Tabelltentext"/>
            </w:pPr>
          </w:p>
        </w:tc>
        <w:tc>
          <w:tcPr>
            <w:tcW w:w="2258" w:type="dxa"/>
            <w:tcBorders>
              <w:right w:val="nil"/>
            </w:tcBorders>
            <w:shd w:val="clear" w:color="auto" w:fill="E6E6E6"/>
            <w:tcMar>
              <w:top w:w="85" w:type="dxa"/>
              <w:bottom w:w="85" w:type="dxa"/>
            </w:tcMar>
          </w:tcPr>
          <w:p w14:paraId="369774A7" w14:textId="77777777" w:rsidR="00DE7E9C" w:rsidRDefault="00DE7E9C" w:rsidP="00794ADF">
            <w:pPr>
              <w:pStyle w:val="Tabelltentext"/>
              <w:tabs>
                <w:tab w:val="clear" w:pos="851"/>
                <w:tab w:val="left" w:pos="2268"/>
              </w:tabs>
              <w:spacing w:after="0"/>
              <w:rPr>
                <w:b/>
              </w:rPr>
            </w:pPr>
            <w:r w:rsidRPr="002F55F0">
              <w:rPr>
                <w:b/>
              </w:rPr>
              <w:t xml:space="preserve">Wahrscheinlichkeit: </w:t>
            </w:r>
            <w:r>
              <w:rPr>
                <w:b/>
              </w:rPr>
              <w:tab/>
            </w:r>
          </w:p>
          <w:p w14:paraId="6B630C39" w14:textId="77777777" w:rsidR="00DE7E9C" w:rsidRPr="00742F16" w:rsidRDefault="00DE7E9C" w:rsidP="00794ADF">
            <w:pPr>
              <w:pStyle w:val="Tabellentextkursiv"/>
            </w:pPr>
          </w:p>
          <w:p w14:paraId="51D8D394" w14:textId="77777777" w:rsidR="00DE7E9C" w:rsidRDefault="00DE7E9C" w:rsidP="00794ADF">
            <w:pPr>
              <w:pStyle w:val="Tabelltentext"/>
              <w:tabs>
                <w:tab w:val="clear" w:pos="851"/>
                <w:tab w:val="left" w:pos="2268"/>
              </w:tabs>
              <w:spacing w:after="0"/>
              <w:rPr>
                <w:b/>
              </w:rPr>
            </w:pPr>
            <w:r w:rsidRPr="002F55F0">
              <w:rPr>
                <w:b/>
              </w:rPr>
              <w:t>Schadensausmaß:</w:t>
            </w:r>
            <w:r>
              <w:rPr>
                <w:b/>
              </w:rPr>
              <w:t xml:space="preserve"> </w:t>
            </w:r>
            <w:r>
              <w:rPr>
                <w:b/>
              </w:rPr>
              <w:tab/>
            </w:r>
          </w:p>
          <w:p w14:paraId="0639ABC3" w14:textId="77777777" w:rsidR="00DE7E9C" w:rsidRPr="00742F16" w:rsidRDefault="00DE7E9C" w:rsidP="00794ADF">
            <w:pPr>
              <w:pStyle w:val="Tabellentextkursiv"/>
            </w:pPr>
          </w:p>
          <w:p w14:paraId="6D7F06E4" w14:textId="77777777" w:rsidR="00DE7E9C" w:rsidRPr="002F55F0" w:rsidRDefault="00DE7E9C" w:rsidP="00794ADF">
            <w:pPr>
              <w:pStyle w:val="Tabelltentext"/>
              <w:tabs>
                <w:tab w:val="clear" w:pos="851"/>
                <w:tab w:val="left" w:pos="2268"/>
              </w:tabs>
              <w:spacing w:after="0"/>
            </w:pPr>
            <w:r w:rsidRPr="002F55F0">
              <w:rPr>
                <w:b/>
              </w:rPr>
              <w:t xml:space="preserve">Risiko: </w:t>
            </w:r>
          </w:p>
          <w:p w14:paraId="3D385BBA" w14:textId="77777777" w:rsidR="00DE7E9C" w:rsidRPr="002F55F0" w:rsidRDefault="00DE7E9C" w:rsidP="00794ADF">
            <w:pPr>
              <w:pStyle w:val="Tabellentextkursiv"/>
            </w:pPr>
          </w:p>
        </w:tc>
        <w:tc>
          <w:tcPr>
            <w:tcW w:w="712" w:type="dxa"/>
            <w:tcBorders>
              <w:left w:val="nil"/>
            </w:tcBorders>
            <w:shd w:val="clear" w:color="auto" w:fill="E6E6E6"/>
          </w:tcPr>
          <w:p w14:paraId="3623D500" w14:textId="77777777" w:rsidR="00DE7E9C" w:rsidRDefault="00DE7E9C" w:rsidP="00794ADF">
            <w:pPr>
              <w:pStyle w:val="Tabelltentext"/>
              <w:spacing w:after="180"/>
              <w:jc w:val="center"/>
            </w:pPr>
            <w:r>
              <w:rPr>
                <w:noProof/>
                <w:lang w:eastAsia="de-DE"/>
              </w:rPr>
              <w:drawing>
                <wp:inline distT="0" distB="0" distL="0" distR="0" wp14:anchorId="569F24E2" wp14:editId="3256D8E8">
                  <wp:extent cx="207010" cy="207010"/>
                  <wp:effectExtent l="0" t="0" r="2540" b="2540"/>
                  <wp:docPr id="17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7AF2018" w14:textId="77777777" w:rsidR="00DE7E9C" w:rsidRDefault="00DE7E9C" w:rsidP="00794ADF">
            <w:pPr>
              <w:pStyle w:val="Tabelltentext"/>
              <w:spacing w:after="180"/>
              <w:jc w:val="center"/>
            </w:pPr>
            <w:r>
              <w:rPr>
                <w:noProof/>
                <w:lang w:eastAsia="de-DE"/>
              </w:rPr>
              <w:drawing>
                <wp:inline distT="0" distB="0" distL="0" distR="0" wp14:anchorId="48CBF7D9" wp14:editId="53F0292E">
                  <wp:extent cx="207271" cy="207271"/>
                  <wp:effectExtent l="0" t="0" r="0" b="0"/>
                  <wp:docPr id="17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46EE9F3" w14:textId="77777777" w:rsidR="00DE7E9C" w:rsidRPr="002F55F0" w:rsidRDefault="00DE7E9C" w:rsidP="000F3995">
            <w:pPr>
              <w:pStyle w:val="Tabelltentext"/>
              <w:spacing w:after="120"/>
              <w:jc w:val="center"/>
            </w:pPr>
            <w:r>
              <w:rPr>
                <w:noProof/>
                <w:lang w:eastAsia="de-DE"/>
              </w:rPr>
              <w:drawing>
                <wp:inline distT="0" distB="0" distL="0" distR="0" wp14:anchorId="3F68B263" wp14:editId="2E90504A">
                  <wp:extent cx="207271" cy="207271"/>
                  <wp:effectExtent l="0" t="0" r="0"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1E11CFB8" w14:textId="77777777" w:rsidR="00DE7E9C" w:rsidRDefault="00DE7E9C" w:rsidP="00794ADF">
            <w:pPr>
              <w:pStyle w:val="Listenabsatz"/>
            </w:pPr>
            <w:r>
              <w:t xml:space="preserve">_________________________________ </w:t>
            </w:r>
          </w:p>
          <w:p w14:paraId="2C5A816A" w14:textId="77777777" w:rsidR="00DE7E9C" w:rsidRDefault="00DE7E9C" w:rsidP="00794ADF">
            <w:pPr>
              <w:pStyle w:val="Listenabsatz"/>
              <w:numPr>
                <w:ilvl w:val="0"/>
                <w:numId w:val="0"/>
              </w:numPr>
              <w:ind w:left="227"/>
            </w:pPr>
          </w:p>
        </w:tc>
        <w:tc>
          <w:tcPr>
            <w:tcW w:w="2258" w:type="dxa"/>
            <w:tcBorders>
              <w:right w:val="nil"/>
            </w:tcBorders>
            <w:shd w:val="clear" w:color="auto" w:fill="E6E6E6"/>
          </w:tcPr>
          <w:p w14:paraId="2723827F" w14:textId="77777777" w:rsidR="00DE7E9C" w:rsidRDefault="00DE7E9C" w:rsidP="00794ADF">
            <w:pPr>
              <w:pStyle w:val="Tabelltentext"/>
              <w:tabs>
                <w:tab w:val="clear" w:pos="851"/>
                <w:tab w:val="left" w:pos="2268"/>
              </w:tabs>
              <w:spacing w:after="0"/>
              <w:rPr>
                <w:b/>
              </w:rPr>
            </w:pPr>
            <w:r w:rsidRPr="002F55F0">
              <w:rPr>
                <w:b/>
              </w:rPr>
              <w:t xml:space="preserve">Wahrscheinlichkeit: </w:t>
            </w:r>
            <w:r>
              <w:rPr>
                <w:b/>
              </w:rPr>
              <w:tab/>
            </w:r>
          </w:p>
          <w:p w14:paraId="18520473" w14:textId="77777777" w:rsidR="00DE7E9C" w:rsidRPr="00742F16" w:rsidRDefault="00DE7E9C" w:rsidP="00794ADF">
            <w:pPr>
              <w:pStyle w:val="Tabellentextkursiv"/>
            </w:pPr>
          </w:p>
          <w:p w14:paraId="1D81801A" w14:textId="77777777" w:rsidR="00DE7E9C" w:rsidRDefault="00DE7E9C" w:rsidP="00794ADF">
            <w:pPr>
              <w:pStyle w:val="Tabelltentext"/>
              <w:tabs>
                <w:tab w:val="clear" w:pos="851"/>
                <w:tab w:val="left" w:pos="2268"/>
              </w:tabs>
              <w:spacing w:after="0"/>
              <w:rPr>
                <w:b/>
              </w:rPr>
            </w:pPr>
            <w:r w:rsidRPr="002F55F0">
              <w:rPr>
                <w:b/>
              </w:rPr>
              <w:t>Schadensausmaß:</w:t>
            </w:r>
            <w:r>
              <w:rPr>
                <w:b/>
              </w:rPr>
              <w:t xml:space="preserve"> </w:t>
            </w:r>
            <w:r>
              <w:rPr>
                <w:b/>
              </w:rPr>
              <w:tab/>
            </w:r>
          </w:p>
          <w:p w14:paraId="0C1C3480" w14:textId="77777777" w:rsidR="00DE7E9C" w:rsidRPr="00742F16" w:rsidRDefault="00DE7E9C" w:rsidP="00794ADF">
            <w:pPr>
              <w:pStyle w:val="Tabellentextkursiv"/>
            </w:pPr>
          </w:p>
          <w:p w14:paraId="3116B7D1" w14:textId="77777777" w:rsidR="00DE7E9C" w:rsidRPr="002F55F0" w:rsidRDefault="00DE7E9C" w:rsidP="00794ADF">
            <w:pPr>
              <w:pStyle w:val="Tabelltentext"/>
              <w:tabs>
                <w:tab w:val="clear" w:pos="851"/>
                <w:tab w:val="left" w:pos="2268"/>
              </w:tabs>
              <w:spacing w:after="0"/>
            </w:pPr>
            <w:r w:rsidRPr="002F55F0">
              <w:rPr>
                <w:b/>
              </w:rPr>
              <w:t xml:space="preserve">Risiko: </w:t>
            </w:r>
          </w:p>
          <w:p w14:paraId="4F9691EF" w14:textId="77777777" w:rsidR="00DE7E9C" w:rsidRPr="002F55F0" w:rsidRDefault="00DE7E9C" w:rsidP="00794ADF">
            <w:pPr>
              <w:pStyle w:val="Tabellentextkursiv"/>
            </w:pPr>
          </w:p>
        </w:tc>
        <w:tc>
          <w:tcPr>
            <w:tcW w:w="684" w:type="dxa"/>
            <w:tcBorders>
              <w:left w:val="nil"/>
            </w:tcBorders>
            <w:shd w:val="clear" w:color="auto" w:fill="E6E6E6"/>
            <w:tcMar>
              <w:top w:w="85" w:type="dxa"/>
              <w:bottom w:w="85" w:type="dxa"/>
            </w:tcMar>
          </w:tcPr>
          <w:p w14:paraId="5E6962D3" w14:textId="77777777" w:rsidR="00DE7E9C" w:rsidRDefault="00DE7E9C" w:rsidP="00794ADF">
            <w:pPr>
              <w:pStyle w:val="Tabelltentext"/>
              <w:spacing w:after="180"/>
              <w:jc w:val="center"/>
            </w:pPr>
            <w:r>
              <w:rPr>
                <w:noProof/>
                <w:lang w:eastAsia="de-DE"/>
              </w:rPr>
              <w:drawing>
                <wp:inline distT="0" distB="0" distL="0" distR="0" wp14:anchorId="7164F5EE" wp14:editId="493B9D80">
                  <wp:extent cx="207010" cy="207010"/>
                  <wp:effectExtent l="0" t="0" r="2540" b="2540"/>
                  <wp:docPr id="17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0C01332A" w14:textId="77777777" w:rsidR="00DE7E9C" w:rsidRDefault="00DE7E9C" w:rsidP="00794ADF">
            <w:pPr>
              <w:pStyle w:val="Tabelltentext"/>
              <w:spacing w:after="180"/>
              <w:jc w:val="center"/>
            </w:pPr>
            <w:r>
              <w:rPr>
                <w:noProof/>
                <w:lang w:eastAsia="de-DE"/>
              </w:rPr>
              <w:drawing>
                <wp:inline distT="0" distB="0" distL="0" distR="0" wp14:anchorId="0F162307" wp14:editId="5F4A69C1">
                  <wp:extent cx="207271" cy="207271"/>
                  <wp:effectExtent l="0" t="0" r="0" b="0"/>
                  <wp:docPr id="180"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5148510" w14:textId="77777777" w:rsidR="00DE7E9C" w:rsidRPr="002F55F0" w:rsidRDefault="00DE7E9C" w:rsidP="000F3995">
            <w:pPr>
              <w:pStyle w:val="Tabelltentext"/>
              <w:spacing w:after="120"/>
              <w:jc w:val="center"/>
            </w:pPr>
            <w:r>
              <w:rPr>
                <w:noProof/>
                <w:lang w:eastAsia="de-DE"/>
              </w:rPr>
              <w:drawing>
                <wp:inline distT="0" distB="0" distL="0" distR="0" wp14:anchorId="44C80361" wp14:editId="48367A27">
                  <wp:extent cx="207271" cy="207271"/>
                  <wp:effectExtent l="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DE7E9C" w:rsidRPr="002F55F0" w14:paraId="1F9927DB" w14:textId="77777777" w:rsidTr="00794ADF">
        <w:trPr>
          <w:trHeight w:val="486"/>
        </w:trPr>
        <w:tc>
          <w:tcPr>
            <w:tcW w:w="518" w:type="dxa"/>
            <w:shd w:val="clear" w:color="auto" w:fill="E6E6E6"/>
            <w:tcMar>
              <w:top w:w="85" w:type="dxa"/>
              <w:bottom w:w="85" w:type="dxa"/>
              <w:right w:w="0" w:type="dxa"/>
            </w:tcMar>
          </w:tcPr>
          <w:p w14:paraId="2C77A078" w14:textId="77777777" w:rsidR="00DE7E9C" w:rsidRDefault="00DE7E9C" w:rsidP="00794ADF">
            <w:pPr>
              <w:pStyle w:val="Tabelltentext"/>
            </w:pPr>
            <w:r>
              <w:t>4.2</w:t>
            </w:r>
          </w:p>
        </w:tc>
        <w:tc>
          <w:tcPr>
            <w:tcW w:w="848" w:type="dxa"/>
            <w:shd w:val="clear" w:color="auto" w:fill="E6E6E6"/>
            <w:tcMar>
              <w:top w:w="85" w:type="dxa"/>
              <w:left w:w="0" w:type="dxa"/>
              <w:bottom w:w="85" w:type="dxa"/>
              <w:right w:w="0" w:type="dxa"/>
            </w:tcMar>
          </w:tcPr>
          <w:p w14:paraId="0453E673" w14:textId="77777777" w:rsidR="00DE7E9C" w:rsidRPr="002F55F0" w:rsidRDefault="00DE7E9C" w:rsidP="00794ADF">
            <w:pPr>
              <w:pStyle w:val="Tabelltentext"/>
              <w:jc w:val="center"/>
            </w:pPr>
            <w:r>
              <w:rPr>
                <w:rFonts w:ascii="Wingdings" w:hAnsi="Wingdings"/>
                <w:sz w:val="28"/>
                <w:szCs w:val="28"/>
              </w:rPr>
              <w:sym w:font="Wingdings" w:char="F06F"/>
            </w:r>
          </w:p>
        </w:tc>
        <w:tc>
          <w:tcPr>
            <w:tcW w:w="1837" w:type="dxa"/>
            <w:shd w:val="clear" w:color="auto" w:fill="E6E6E6"/>
            <w:tcMar>
              <w:top w:w="85" w:type="dxa"/>
              <w:bottom w:w="85" w:type="dxa"/>
            </w:tcMar>
          </w:tcPr>
          <w:p w14:paraId="21BC8EDD" w14:textId="77777777" w:rsidR="00DE7E9C" w:rsidRDefault="00DE7E9C" w:rsidP="00794ADF">
            <w:pPr>
              <w:pStyle w:val="Tabelltentext"/>
            </w:pPr>
          </w:p>
        </w:tc>
        <w:tc>
          <w:tcPr>
            <w:tcW w:w="2258" w:type="dxa"/>
            <w:tcBorders>
              <w:right w:val="nil"/>
            </w:tcBorders>
            <w:shd w:val="clear" w:color="auto" w:fill="E6E6E6"/>
            <w:tcMar>
              <w:top w:w="85" w:type="dxa"/>
              <w:bottom w:w="85" w:type="dxa"/>
            </w:tcMar>
          </w:tcPr>
          <w:p w14:paraId="59C179E4" w14:textId="77777777" w:rsidR="00DE7E9C" w:rsidRDefault="00DE7E9C" w:rsidP="00794ADF">
            <w:pPr>
              <w:pStyle w:val="Tabelltentext"/>
              <w:tabs>
                <w:tab w:val="clear" w:pos="851"/>
                <w:tab w:val="left" w:pos="2268"/>
              </w:tabs>
              <w:spacing w:after="0"/>
              <w:rPr>
                <w:b/>
              </w:rPr>
            </w:pPr>
            <w:r w:rsidRPr="002F55F0">
              <w:rPr>
                <w:b/>
              </w:rPr>
              <w:t xml:space="preserve">Wahrscheinlichkeit: </w:t>
            </w:r>
            <w:r>
              <w:rPr>
                <w:b/>
              </w:rPr>
              <w:tab/>
            </w:r>
          </w:p>
          <w:p w14:paraId="6E6E1636" w14:textId="77777777" w:rsidR="00DE7E9C" w:rsidRPr="00742F16" w:rsidRDefault="00DE7E9C" w:rsidP="00794ADF">
            <w:pPr>
              <w:pStyle w:val="Tabellentextkursiv"/>
            </w:pPr>
          </w:p>
          <w:p w14:paraId="10571586" w14:textId="77777777" w:rsidR="00DE7E9C" w:rsidRDefault="00DE7E9C" w:rsidP="00794ADF">
            <w:pPr>
              <w:pStyle w:val="Tabelltentext"/>
              <w:tabs>
                <w:tab w:val="clear" w:pos="851"/>
                <w:tab w:val="left" w:pos="2268"/>
              </w:tabs>
              <w:spacing w:after="0"/>
              <w:rPr>
                <w:b/>
              </w:rPr>
            </w:pPr>
            <w:r w:rsidRPr="002F55F0">
              <w:rPr>
                <w:b/>
              </w:rPr>
              <w:t>Schadensausmaß:</w:t>
            </w:r>
            <w:r>
              <w:rPr>
                <w:b/>
              </w:rPr>
              <w:t xml:space="preserve"> </w:t>
            </w:r>
            <w:r>
              <w:rPr>
                <w:b/>
              </w:rPr>
              <w:tab/>
            </w:r>
          </w:p>
          <w:p w14:paraId="77E16B8D" w14:textId="77777777" w:rsidR="00DE7E9C" w:rsidRPr="00742F16" w:rsidRDefault="00DE7E9C" w:rsidP="00794ADF">
            <w:pPr>
              <w:pStyle w:val="Tabellentextkursiv"/>
            </w:pPr>
          </w:p>
          <w:p w14:paraId="1DE7F111" w14:textId="77777777" w:rsidR="00DE7E9C" w:rsidRPr="002F55F0" w:rsidRDefault="00DE7E9C" w:rsidP="00794ADF">
            <w:pPr>
              <w:pStyle w:val="Tabelltentext"/>
              <w:tabs>
                <w:tab w:val="clear" w:pos="851"/>
                <w:tab w:val="left" w:pos="2268"/>
              </w:tabs>
              <w:spacing w:after="0"/>
            </w:pPr>
            <w:r w:rsidRPr="002F55F0">
              <w:rPr>
                <w:b/>
              </w:rPr>
              <w:t xml:space="preserve">Risiko: </w:t>
            </w:r>
          </w:p>
          <w:p w14:paraId="6617E1EE" w14:textId="77777777" w:rsidR="00DE7E9C" w:rsidRPr="002F55F0" w:rsidRDefault="00DE7E9C" w:rsidP="00794ADF">
            <w:pPr>
              <w:pStyle w:val="Tabellentextkursiv"/>
            </w:pPr>
          </w:p>
        </w:tc>
        <w:tc>
          <w:tcPr>
            <w:tcW w:w="712" w:type="dxa"/>
            <w:tcBorders>
              <w:left w:val="nil"/>
            </w:tcBorders>
            <w:shd w:val="clear" w:color="auto" w:fill="E6E6E6"/>
          </w:tcPr>
          <w:p w14:paraId="3D434F9D" w14:textId="77777777" w:rsidR="00DE7E9C" w:rsidRDefault="00DE7E9C" w:rsidP="00794ADF">
            <w:pPr>
              <w:pStyle w:val="Tabelltentext"/>
              <w:spacing w:after="180"/>
              <w:jc w:val="center"/>
            </w:pPr>
            <w:r>
              <w:rPr>
                <w:noProof/>
                <w:lang w:eastAsia="de-DE"/>
              </w:rPr>
              <w:drawing>
                <wp:inline distT="0" distB="0" distL="0" distR="0" wp14:anchorId="6CF902CE" wp14:editId="27ED9478">
                  <wp:extent cx="207010" cy="207010"/>
                  <wp:effectExtent l="0" t="0" r="2540" b="2540"/>
                  <wp:docPr id="18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5A51FFF1" w14:textId="77777777" w:rsidR="00DE7E9C" w:rsidRDefault="00DE7E9C" w:rsidP="00794ADF">
            <w:pPr>
              <w:pStyle w:val="Tabelltentext"/>
              <w:spacing w:after="180"/>
              <w:jc w:val="center"/>
            </w:pPr>
            <w:r>
              <w:rPr>
                <w:noProof/>
                <w:lang w:eastAsia="de-DE"/>
              </w:rPr>
              <w:drawing>
                <wp:inline distT="0" distB="0" distL="0" distR="0" wp14:anchorId="60658E57" wp14:editId="33129C23">
                  <wp:extent cx="207271" cy="207271"/>
                  <wp:effectExtent l="0" t="0" r="0" b="0"/>
                  <wp:docPr id="18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6D4AC73" w14:textId="77777777" w:rsidR="00DE7E9C" w:rsidRPr="002F55F0" w:rsidRDefault="00DE7E9C" w:rsidP="000F3995">
            <w:pPr>
              <w:pStyle w:val="Tabelltentext"/>
              <w:spacing w:after="120"/>
              <w:jc w:val="center"/>
            </w:pPr>
            <w:r>
              <w:rPr>
                <w:noProof/>
                <w:lang w:eastAsia="de-DE"/>
              </w:rPr>
              <w:drawing>
                <wp:inline distT="0" distB="0" distL="0" distR="0" wp14:anchorId="6BFCC035" wp14:editId="5A6694C2">
                  <wp:extent cx="207271" cy="207271"/>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77E880D4" w14:textId="77777777" w:rsidR="00DE7E9C" w:rsidRDefault="00DE7E9C" w:rsidP="00794ADF">
            <w:pPr>
              <w:pStyle w:val="Listenabsatz"/>
            </w:pPr>
            <w:r>
              <w:t xml:space="preserve">_________________________________  </w:t>
            </w:r>
          </w:p>
        </w:tc>
        <w:tc>
          <w:tcPr>
            <w:tcW w:w="2258" w:type="dxa"/>
            <w:tcBorders>
              <w:right w:val="nil"/>
            </w:tcBorders>
            <w:shd w:val="clear" w:color="auto" w:fill="E6E6E6"/>
          </w:tcPr>
          <w:p w14:paraId="2DA3490A" w14:textId="77777777" w:rsidR="00DE7E9C" w:rsidRDefault="00DE7E9C" w:rsidP="00794ADF">
            <w:pPr>
              <w:pStyle w:val="Tabelltentext"/>
              <w:tabs>
                <w:tab w:val="clear" w:pos="851"/>
                <w:tab w:val="left" w:pos="2268"/>
              </w:tabs>
              <w:spacing w:after="0"/>
              <w:rPr>
                <w:b/>
              </w:rPr>
            </w:pPr>
            <w:r w:rsidRPr="002F55F0">
              <w:rPr>
                <w:b/>
              </w:rPr>
              <w:t xml:space="preserve">Wahrscheinlichkeit: </w:t>
            </w:r>
            <w:r>
              <w:rPr>
                <w:b/>
              </w:rPr>
              <w:tab/>
            </w:r>
          </w:p>
          <w:p w14:paraId="6C35E091" w14:textId="77777777" w:rsidR="00DE7E9C" w:rsidRPr="00742F16" w:rsidRDefault="00DE7E9C" w:rsidP="00794ADF">
            <w:pPr>
              <w:pStyle w:val="Tabellentextkursiv"/>
            </w:pPr>
          </w:p>
          <w:p w14:paraId="69F51601" w14:textId="77777777" w:rsidR="00DE7E9C" w:rsidRDefault="00DE7E9C" w:rsidP="00794ADF">
            <w:pPr>
              <w:pStyle w:val="Tabelltentext"/>
              <w:tabs>
                <w:tab w:val="clear" w:pos="851"/>
                <w:tab w:val="left" w:pos="2268"/>
              </w:tabs>
              <w:spacing w:after="0"/>
              <w:rPr>
                <w:b/>
              </w:rPr>
            </w:pPr>
            <w:r w:rsidRPr="002F55F0">
              <w:rPr>
                <w:b/>
              </w:rPr>
              <w:t>Schadensausmaß:</w:t>
            </w:r>
            <w:r>
              <w:rPr>
                <w:b/>
              </w:rPr>
              <w:t xml:space="preserve"> </w:t>
            </w:r>
            <w:r>
              <w:rPr>
                <w:b/>
              </w:rPr>
              <w:tab/>
            </w:r>
          </w:p>
          <w:p w14:paraId="7A5A23F7" w14:textId="77777777" w:rsidR="00DE7E9C" w:rsidRPr="00742F16" w:rsidRDefault="00DE7E9C" w:rsidP="00794ADF">
            <w:pPr>
              <w:pStyle w:val="Tabellentextkursiv"/>
            </w:pPr>
          </w:p>
          <w:p w14:paraId="6F22A161" w14:textId="77777777" w:rsidR="00DE7E9C" w:rsidRPr="002F55F0" w:rsidRDefault="00DE7E9C" w:rsidP="00794ADF">
            <w:pPr>
              <w:pStyle w:val="Tabelltentext"/>
              <w:tabs>
                <w:tab w:val="clear" w:pos="851"/>
                <w:tab w:val="left" w:pos="2268"/>
              </w:tabs>
              <w:spacing w:after="0"/>
            </w:pPr>
            <w:r w:rsidRPr="002F55F0">
              <w:rPr>
                <w:b/>
              </w:rPr>
              <w:t xml:space="preserve">Risiko: </w:t>
            </w:r>
          </w:p>
          <w:p w14:paraId="1E9600C0" w14:textId="77777777" w:rsidR="00DE7E9C" w:rsidRPr="002F55F0" w:rsidRDefault="00DE7E9C" w:rsidP="00794ADF">
            <w:pPr>
              <w:pStyle w:val="Tabellentextkursiv"/>
            </w:pPr>
          </w:p>
        </w:tc>
        <w:tc>
          <w:tcPr>
            <w:tcW w:w="684" w:type="dxa"/>
            <w:tcBorders>
              <w:left w:val="nil"/>
            </w:tcBorders>
            <w:shd w:val="clear" w:color="auto" w:fill="E6E6E6"/>
            <w:tcMar>
              <w:top w:w="85" w:type="dxa"/>
              <w:bottom w:w="85" w:type="dxa"/>
            </w:tcMar>
          </w:tcPr>
          <w:p w14:paraId="7BA7789F" w14:textId="77777777" w:rsidR="00DE7E9C" w:rsidRDefault="00DE7E9C" w:rsidP="00794ADF">
            <w:pPr>
              <w:pStyle w:val="Tabelltentext"/>
              <w:spacing w:after="180"/>
              <w:jc w:val="center"/>
            </w:pPr>
            <w:r>
              <w:rPr>
                <w:noProof/>
                <w:lang w:eastAsia="de-DE"/>
              </w:rPr>
              <w:drawing>
                <wp:inline distT="0" distB="0" distL="0" distR="0" wp14:anchorId="2C65B8B6" wp14:editId="556BD69D">
                  <wp:extent cx="207010" cy="207010"/>
                  <wp:effectExtent l="0" t="0" r="2540" b="2540"/>
                  <wp:docPr id="18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2CB78C6" w14:textId="77777777" w:rsidR="00DE7E9C" w:rsidRDefault="00DE7E9C" w:rsidP="00794ADF">
            <w:pPr>
              <w:pStyle w:val="Tabelltentext"/>
              <w:spacing w:after="180"/>
              <w:jc w:val="center"/>
            </w:pPr>
            <w:r>
              <w:rPr>
                <w:noProof/>
                <w:lang w:eastAsia="de-DE"/>
              </w:rPr>
              <w:drawing>
                <wp:inline distT="0" distB="0" distL="0" distR="0" wp14:anchorId="25151D3A" wp14:editId="360F0BE5">
                  <wp:extent cx="207271" cy="207271"/>
                  <wp:effectExtent l="0" t="0" r="0" b="0"/>
                  <wp:docPr id="18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2E53E70" w14:textId="77777777" w:rsidR="00DE7E9C" w:rsidRPr="002F55F0" w:rsidRDefault="00DE7E9C" w:rsidP="000F3995">
            <w:pPr>
              <w:pStyle w:val="Tabelltentext"/>
              <w:spacing w:after="120"/>
              <w:jc w:val="center"/>
            </w:pPr>
            <w:r>
              <w:rPr>
                <w:noProof/>
                <w:lang w:eastAsia="de-DE"/>
              </w:rPr>
              <w:drawing>
                <wp:inline distT="0" distB="0" distL="0" distR="0" wp14:anchorId="7A481127" wp14:editId="39C6F184">
                  <wp:extent cx="207271" cy="207271"/>
                  <wp:effectExtent l="0" t="0" r="0" b="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DE7E9C" w:rsidRPr="002F55F0" w14:paraId="5F9331D3" w14:textId="77777777" w:rsidTr="00794ADF">
        <w:trPr>
          <w:trHeight w:val="486"/>
        </w:trPr>
        <w:tc>
          <w:tcPr>
            <w:tcW w:w="518" w:type="dxa"/>
            <w:shd w:val="clear" w:color="auto" w:fill="E6E6E6"/>
            <w:tcMar>
              <w:top w:w="85" w:type="dxa"/>
              <w:bottom w:w="85" w:type="dxa"/>
              <w:right w:w="0" w:type="dxa"/>
            </w:tcMar>
          </w:tcPr>
          <w:p w14:paraId="519AB5E1" w14:textId="77777777" w:rsidR="00DE7E9C" w:rsidRDefault="00DE7E9C" w:rsidP="00794ADF">
            <w:pPr>
              <w:pStyle w:val="Tabelltentext"/>
            </w:pPr>
            <w:r>
              <w:t>4.3</w:t>
            </w:r>
          </w:p>
        </w:tc>
        <w:tc>
          <w:tcPr>
            <w:tcW w:w="848" w:type="dxa"/>
            <w:shd w:val="clear" w:color="auto" w:fill="E6E6E6"/>
            <w:tcMar>
              <w:top w:w="85" w:type="dxa"/>
              <w:left w:w="0" w:type="dxa"/>
              <w:bottom w:w="85" w:type="dxa"/>
              <w:right w:w="0" w:type="dxa"/>
            </w:tcMar>
          </w:tcPr>
          <w:p w14:paraId="374050DB" w14:textId="77777777" w:rsidR="00DE7E9C" w:rsidRPr="002F55F0" w:rsidRDefault="00DE7E9C" w:rsidP="00794ADF">
            <w:pPr>
              <w:pStyle w:val="Tabelltentext"/>
              <w:jc w:val="center"/>
            </w:pPr>
            <w:r>
              <w:rPr>
                <w:rFonts w:ascii="Wingdings" w:hAnsi="Wingdings"/>
                <w:sz w:val="28"/>
                <w:szCs w:val="28"/>
              </w:rPr>
              <w:sym w:font="Wingdings" w:char="F06F"/>
            </w:r>
          </w:p>
        </w:tc>
        <w:tc>
          <w:tcPr>
            <w:tcW w:w="1837" w:type="dxa"/>
            <w:shd w:val="clear" w:color="auto" w:fill="E6E6E6"/>
            <w:tcMar>
              <w:top w:w="85" w:type="dxa"/>
              <w:bottom w:w="85" w:type="dxa"/>
            </w:tcMar>
          </w:tcPr>
          <w:p w14:paraId="396AAC6A" w14:textId="77777777" w:rsidR="00DE7E9C" w:rsidRDefault="00DE7E9C" w:rsidP="00794ADF">
            <w:pPr>
              <w:pStyle w:val="Tabelltentext"/>
            </w:pPr>
          </w:p>
        </w:tc>
        <w:tc>
          <w:tcPr>
            <w:tcW w:w="2258" w:type="dxa"/>
            <w:tcBorders>
              <w:right w:val="nil"/>
            </w:tcBorders>
            <w:shd w:val="clear" w:color="auto" w:fill="E6E6E6"/>
            <w:tcMar>
              <w:top w:w="85" w:type="dxa"/>
              <w:bottom w:w="85" w:type="dxa"/>
            </w:tcMar>
          </w:tcPr>
          <w:p w14:paraId="4C652397" w14:textId="77777777" w:rsidR="00DE7E9C" w:rsidRDefault="00DE7E9C" w:rsidP="00794ADF">
            <w:pPr>
              <w:pStyle w:val="Tabelltentext"/>
              <w:tabs>
                <w:tab w:val="clear" w:pos="851"/>
                <w:tab w:val="left" w:pos="2268"/>
              </w:tabs>
              <w:spacing w:after="0"/>
              <w:rPr>
                <w:b/>
              </w:rPr>
            </w:pPr>
            <w:r w:rsidRPr="002F55F0">
              <w:rPr>
                <w:b/>
              </w:rPr>
              <w:t xml:space="preserve">Wahrscheinlichkeit: </w:t>
            </w:r>
            <w:r>
              <w:rPr>
                <w:b/>
              </w:rPr>
              <w:tab/>
            </w:r>
          </w:p>
          <w:p w14:paraId="5F1343D3" w14:textId="77777777" w:rsidR="00DE7E9C" w:rsidRPr="00742F16" w:rsidRDefault="00DE7E9C" w:rsidP="00794ADF">
            <w:pPr>
              <w:pStyle w:val="Tabellentextkursiv"/>
            </w:pPr>
          </w:p>
          <w:p w14:paraId="011DEC0B" w14:textId="77777777" w:rsidR="00DE7E9C" w:rsidRDefault="00DE7E9C" w:rsidP="00794ADF">
            <w:pPr>
              <w:pStyle w:val="Tabelltentext"/>
              <w:tabs>
                <w:tab w:val="clear" w:pos="851"/>
                <w:tab w:val="left" w:pos="2268"/>
              </w:tabs>
              <w:spacing w:after="0"/>
              <w:rPr>
                <w:b/>
              </w:rPr>
            </w:pPr>
            <w:r w:rsidRPr="002F55F0">
              <w:rPr>
                <w:b/>
              </w:rPr>
              <w:t>Schadensausmaß:</w:t>
            </w:r>
            <w:r>
              <w:rPr>
                <w:b/>
              </w:rPr>
              <w:t xml:space="preserve"> </w:t>
            </w:r>
            <w:r>
              <w:rPr>
                <w:b/>
              </w:rPr>
              <w:tab/>
            </w:r>
          </w:p>
          <w:p w14:paraId="73F5152B" w14:textId="77777777" w:rsidR="00DE7E9C" w:rsidRPr="00742F16" w:rsidRDefault="00DE7E9C" w:rsidP="00794ADF">
            <w:pPr>
              <w:pStyle w:val="Tabellentextkursiv"/>
            </w:pPr>
          </w:p>
          <w:p w14:paraId="1C3A1526" w14:textId="77777777" w:rsidR="00DE7E9C" w:rsidRPr="002F55F0" w:rsidRDefault="00DE7E9C" w:rsidP="00794ADF">
            <w:pPr>
              <w:pStyle w:val="Tabelltentext"/>
              <w:tabs>
                <w:tab w:val="clear" w:pos="851"/>
                <w:tab w:val="left" w:pos="2268"/>
              </w:tabs>
              <w:spacing w:after="0"/>
            </w:pPr>
            <w:r w:rsidRPr="002F55F0">
              <w:rPr>
                <w:b/>
              </w:rPr>
              <w:t xml:space="preserve">Risiko: </w:t>
            </w:r>
          </w:p>
          <w:p w14:paraId="7B4A21DA" w14:textId="77777777" w:rsidR="00DE7E9C" w:rsidRPr="002F55F0" w:rsidRDefault="00DE7E9C" w:rsidP="00794ADF">
            <w:pPr>
              <w:pStyle w:val="Tabellentextkursiv"/>
            </w:pPr>
          </w:p>
        </w:tc>
        <w:tc>
          <w:tcPr>
            <w:tcW w:w="712" w:type="dxa"/>
            <w:tcBorders>
              <w:left w:val="nil"/>
            </w:tcBorders>
            <w:shd w:val="clear" w:color="auto" w:fill="E6E6E6"/>
          </w:tcPr>
          <w:p w14:paraId="66019A3C" w14:textId="77777777" w:rsidR="00DE7E9C" w:rsidRDefault="00DE7E9C" w:rsidP="00794ADF">
            <w:pPr>
              <w:pStyle w:val="Tabelltentext"/>
              <w:spacing w:after="180"/>
              <w:jc w:val="center"/>
            </w:pPr>
            <w:r>
              <w:rPr>
                <w:noProof/>
                <w:lang w:eastAsia="de-DE"/>
              </w:rPr>
              <w:drawing>
                <wp:inline distT="0" distB="0" distL="0" distR="0" wp14:anchorId="202C219B" wp14:editId="58120A2E">
                  <wp:extent cx="207010" cy="207010"/>
                  <wp:effectExtent l="0" t="0" r="2540" b="2540"/>
                  <wp:docPr id="18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686DB51" w14:textId="77777777" w:rsidR="00DE7E9C" w:rsidRDefault="00DE7E9C" w:rsidP="00794ADF">
            <w:pPr>
              <w:pStyle w:val="Tabelltentext"/>
              <w:spacing w:after="180"/>
              <w:jc w:val="center"/>
            </w:pPr>
            <w:r>
              <w:rPr>
                <w:noProof/>
                <w:lang w:eastAsia="de-DE"/>
              </w:rPr>
              <w:drawing>
                <wp:inline distT="0" distB="0" distL="0" distR="0" wp14:anchorId="471D5C81" wp14:editId="4C7299E1">
                  <wp:extent cx="207271" cy="207271"/>
                  <wp:effectExtent l="0" t="0" r="0" b="0"/>
                  <wp:docPr id="18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E98A55D" w14:textId="77777777" w:rsidR="00DE7E9C" w:rsidRPr="002F55F0" w:rsidRDefault="00DE7E9C" w:rsidP="000F3995">
            <w:pPr>
              <w:pStyle w:val="Tabelltentext"/>
              <w:spacing w:after="120"/>
              <w:jc w:val="center"/>
            </w:pPr>
            <w:r>
              <w:rPr>
                <w:noProof/>
                <w:lang w:eastAsia="de-DE"/>
              </w:rPr>
              <w:drawing>
                <wp:inline distT="0" distB="0" distL="0" distR="0" wp14:anchorId="63861E7C" wp14:editId="2B4C5B68">
                  <wp:extent cx="207271" cy="207271"/>
                  <wp:effectExtent l="0" t="0" r="0" b="0"/>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210CD30E" w14:textId="77777777" w:rsidR="00DE7E9C" w:rsidRDefault="00DE7E9C" w:rsidP="00794ADF">
            <w:pPr>
              <w:pStyle w:val="Listenabsatz"/>
            </w:pPr>
            <w:r>
              <w:t xml:space="preserve">_________________________________  </w:t>
            </w:r>
          </w:p>
        </w:tc>
        <w:tc>
          <w:tcPr>
            <w:tcW w:w="2258" w:type="dxa"/>
            <w:tcBorders>
              <w:right w:val="nil"/>
            </w:tcBorders>
            <w:shd w:val="clear" w:color="auto" w:fill="E6E6E6"/>
          </w:tcPr>
          <w:p w14:paraId="040973A4" w14:textId="77777777" w:rsidR="00DE7E9C" w:rsidRDefault="00DE7E9C" w:rsidP="00794ADF">
            <w:pPr>
              <w:pStyle w:val="Tabelltentext"/>
              <w:tabs>
                <w:tab w:val="clear" w:pos="851"/>
                <w:tab w:val="left" w:pos="2268"/>
              </w:tabs>
              <w:spacing w:after="0"/>
              <w:rPr>
                <w:b/>
              </w:rPr>
            </w:pPr>
            <w:r w:rsidRPr="002F55F0">
              <w:rPr>
                <w:b/>
              </w:rPr>
              <w:t xml:space="preserve">Wahrscheinlichkeit: </w:t>
            </w:r>
            <w:r>
              <w:rPr>
                <w:b/>
              </w:rPr>
              <w:tab/>
            </w:r>
          </w:p>
          <w:p w14:paraId="79A60CDA" w14:textId="77777777" w:rsidR="00DE7E9C" w:rsidRPr="00742F16" w:rsidRDefault="00DE7E9C" w:rsidP="00794ADF">
            <w:pPr>
              <w:pStyle w:val="Tabellentextkursiv"/>
            </w:pPr>
          </w:p>
          <w:p w14:paraId="724802D3" w14:textId="77777777" w:rsidR="00DE7E9C" w:rsidRDefault="00DE7E9C" w:rsidP="00794ADF">
            <w:pPr>
              <w:pStyle w:val="Tabelltentext"/>
              <w:tabs>
                <w:tab w:val="clear" w:pos="851"/>
                <w:tab w:val="left" w:pos="2268"/>
              </w:tabs>
              <w:spacing w:after="0"/>
              <w:rPr>
                <w:b/>
              </w:rPr>
            </w:pPr>
            <w:r w:rsidRPr="002F55F0">
              <w:rPr>
                <w:b/>
              </w:rPr>
              <w:t>Schadensausmaß:</w:t>
            </w:r>
            <w:r>
              <w:rPr>
                <w:b/>
              </w:rPr>
              <w:t xml:space="preserve"> </w:t>
            </w:r>
            <w:r>
              <w:rPr>
                <w:b/>
              </w:rPr>
              <w:tab/>
            </w:r>
          </w:p>
          <w:p w14:paraId="4FA14DC4" w14:textId="77777777" w:rsidR="00DE7E9C" w:rsidRPr="00742F16" w:rsidRDefault="00DE7E9C" w:rsidP="00794ADF">
            <w:pPr>
              <w:pStyle w:val="Tabellentextkursiv"/>
            </w:pPr>
          </w:p>
          <w:p w14:paraId="7A312E71" w14:textId="77777777" w:rsidR="00DE7E9C" w:rsidRPr="002F55F0" w:rsidRDefault="00DE7E9C" w:rsidP="00794ADF">
            <w:pPr>
              <w:pStyle w:val="Tabelltentext"/>
              <w:tabs>
                <w:tab w:val="clear" w:pos="851"/>
                <w:tab w:val="left" w:pos="2268"/>
              </w:tabs>
              <w:spacing w:after="0"/>
            </w:pPr>
            <w:r w:rsidRPr="002F55F0">
              <w:rPr>
                <w:b/>
              </w:rPr>
              <w:t xml:space="preserve">Risiko: </w:t>
            </w:r>
          </w:p>
          <w:p w14:paraId="4BCFA7E0" w14:textId="77777777" w:rsidR="00DE7E9C" w:rsidRPr="002F55F0" w:rsidRDefault="00DE7E9C" w:rsidP="00794ADF">
            <w:pPr>
              <w:pStyle w:val="Tabellentextkursiv"/>
            </w:pPr>
          </w:p>
        </w:tc>
        <w:tc>
          <w:tcPr>
            <w:tcW w:w="684" w:type="dxa"/>
            <w:tcBorders>
              <w:left w:val="nil"/>
            </w:tcBorders>
            <w:shd w:val="clear" w:color="auto" w:fill="E6E6E6"/>
            <w:tcMar>
              <w:top w:w="85" w:type="dxa"/>
              <w:bottom w:w="85" w:type="dxa"/>
            </w:tcMar>
          </w:tcPr>
          <w:p w14:paraId="78681BE8" w14:textId="77777777" w:rsidR="00DE7E9C" w:rsidRDefault="00DE7E9C" w:rsidP="00794ADF">
            <w:pPr>
              <w:pStyle w:val="Tabelltentext"/>
              <w:spacing w:after="180"/>
              <w:jc w:val="center"/>
            </w:pPr>
            <w:r>
              <w:rPr>
                <w:noProof/>
                <w:lang w:eastAsia="de-DE"/>
              </w:rPr>
              <w:drawing>
                <wp:inline distT="0" distB="0" distL="0" distR="0" wp14:anchorId="2B5B6EE3" wp14:editId="6DB9C697">
                  <wp:extent cx="207010" cy="207010"/>
                  <wp:effectExtent l="0" t="0" r="2540" b="2540"/>
                  <wp:docPr id="19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D0383D3" w14:textId="77777777" w:rsidR="00DE7E9C" w:rsidRDefault="00DE7E9C" w:rsidP="00794ADF">
            <w:pPr>
              <w:pStyle w:val="Tabelltentext"/>
              <w:spacing w:after="180"/>
              <w:jc w:val="center"/>
            </w:pPr>
            <w:r>
              <w:rPr>
                <w:noProof/>
                <w:lang w:eastAsia="de-DE"/>
              </w:rPr>
              <w:drawing>
                <wp:inline distT="0" distB="0" distL="0" distR="0" wp14:anchorId="0B047DAE" wp14:editId="46562233">
                  <wp:extent cx="207271" cy="207271"/>
                  <wp:effectExtent l="0" t="0" r="0" b="0"/>
                  <wp:docPr id="19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AE508E6" w14:textId="77777777" w:rsidR="00DE7E9C" w:rsidRPr="002F55F0" w:rsidRDefault="00DE7E9C" w:rsidP="000F3995">
            <w:pPr>
              <w:pStyle w:val="Tabelltentext"/>
              <w:spacing w:after="120"/>
              <w:jc w:val="center"/>
            </w:pPr>
            <w:r>
              <w:rPr>
                <w:noProof/>
                <w:lang w:eastAsia="de-DE"/>
              </w:rPr>
              <w:drawing>
                <wp:inline distT="0" distB="0" distL="0" distR="0" wp14:anchorId="716ADBE3" wp14:editId="2B8279BE">
                  <wp:extent cx="207271" cy="207271"/>
                  <wp:effectExtent l="0" t="0" r="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bl>
    <w:p w14:paraId="2CEB566D" w14:textId="77777777" w:rsidR="002F55F0" w:rsidRDefault="002F55F0" w:rsidP="001D615C"/>
    <w:sectPr w:rsidR="002F55F0" w:rsidSect="00CC54D3">
      <w:headerReference w:type="even" r:id="rId19"/>
      <w:headerReference w:type="default" r:id="rId20"/>
      <w:footerReference w:type="even" r:id="rId21"/>
      <w:footerReference w:type="default" r:id="rId22"/>
      <w:headerReference w:type="first" r:id="rId23"/>
      <w:footerReference w:type="first" r:id="rId24"/>
      <w:pgSz w:w="16838" w:h="11906" w:orient="landscape"/>
      <w:pgMar w:top="680" w:right="851" w:bottom="1985" w:left="85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4A80D" w14:textId="77777777" w:rsidR="005D7135" w:rsidRDefault="005D7135" w:rsidP="00B75B6A">
      <w:r>
        <w:separator/>
      </w:r>
    </w:p>
  </w:endnote>
  <w:endnote w:type="continuationSeparator" w:id="0">
    <w:p w14:paraId="779D1831" w14:textId="77777777" w:rsidR="005D7135" w:rsidRDefault="005D7135" w:rsidP="00B7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Regular">
    <w:altName w:val="Wingdings"/>
    <w:panose1 w:val="00000000000000000000"/>
    <w:charset w:val="02"/>
    <w:family w:val="auto"/>
    <w:notTrueType/>
    <w:pitch w:val="default"/>
    <w:sig w:usb0="00000001" w:usb1="08080000" w:usb2="00000010" w:usb3="00000000" w:csb0="00100000" w:csb1="00000000"/>
  </w:font>
  <w:font w:name="DGUVMeta-Normal">
    <w:altName w:val="DGUV Meta-Norm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28239" w14:textId="77777777" w:rsidR="005D7135" w:rsidRDefault="005D71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F70C7" w14:textId="77777777" w:rsidR="005D7135" w:rsidRDefault="005D713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9C332" w14:textId="77777777" w:rsidR="005D7135" w:rsidRDefault="005D713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18F18" w14:textId="77777777" w:rsidR="005D7135" w:rsidRDefault="005D71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21F4" w14:textId="66A921CD" w:rsidR="005D7135" w:rsidRDefault="002D5C90" w:rsidP="00570C34">
    <w:pPr>
      <w:pStyle w:val="Fuzeile"/>
    </w:pPr>
    <w:r w:rsidRPr="002170F7">
      <w:rPr>
        <w:noProof/>
        <w:lang w:eastAsia="de-DE"/>
      </w:rPr>
      <mc:AlternateContent>
        <mc:Choice Requires="wps">
          <w:drawing>
            <wp:anchor distT="0" distB="0" distL="114300" distR="114300" simplePos="0" relativeHeight="251676672" behindDoc="0" locked="0" layoutInCell="1" allowOverlap="0" wp14:anchorId="0D6B4FE5" wp14:editId="72503887">
              <wp:simplePos x="0" y="0"/>
              <wp:positionH relativeFrom="column">
                <wp:posOffset>-111760</wp:posOffset>
              </wp:positionH>
              <wp:positionV relativeFrom="page">
                <wp:posOffset>6700520</wp:posOffset>
              </wp:positionV>
              <wp:extent cx="9623425" cy="46672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9623425" cy="4667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2D5C90" w:rsidRPr="00EA4E46" w14:paraId="406ADDDF" w14:textId="77777777" w:rsidTr="00543755">
                            <w:tc>
                              <w:tcPr>
                                <w:tcW w:w="458" w:type="dxa"/>
                              </w:tcPr>
                              <w:p w14:paraId="1FF4AA0A" w14:textId="77777777" w:rsidR="002D5C90" w:rsidRPr="00EA4E46" w:rsidRDefault="002D5C90" w:rsidP="00A34AFC">
                                <w:pPr>
                                  <w:pStyle w:val="Fuzeile"/>
                                  <w:rPr>
                                    <w:sz w:val="16"/>
                                    <w:szCs w:val="16"/>
                                  </w:rPr>
                                </w:pPr>
                                <w:r w:rsidRPr="00EA4E46">
                                  <w:rPr>
                                    <w:noProof/>
                                    <w:sz w:val="16"/>
                                    <w:szCs w:val="16"/>
                                    <w:lang w:eastAsia="de-DE"/>
                                  </w:rPr>
                                  <w:drawing>
                                    <wp:inline distT="0" distB="0" distL="0" distR="0" wp14:anchorId="3295535B" wp14:editId="25AB8FF8">
                                      <wp:extent cx="207271" cy="207271"/>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082C15C8" w14:textId="77777777" w:rsidR="002D5C90" w:rsidRPr="00EA4E46" w:rsidRDefault="002D5C90" w:rsidP="00265AD9">
                                <w:pPr>
                                  <w:pStyle w:val="Fuzeile"/>
                                  <w:tabs>
                                    <w:tab w:val="left" w:pos="340"/>
                                    <w:tab w:val="left" w:pos="567"/>
                                    <w:tab w:val="left" w:pos="1134"/>
                                  </w:tabs>
                                  <w:rPr>
                                    <w:sz w:val="16"/>
                                    <w:szCs w:val="16"/>
                                  </w:rPr>
                                </w:pPr>
                                <w:r w:rsidRPr="00EA4E46">
                                  <w:rPr>
                                    <w:sz w:val="16"/>
                                    <w:szCs w:val="16"/>
                                  </w:rPr>
                                  <w:t>1</w:t>
                                </w:r>
                                <w:r w:rsidRPr="00EA4E46">
                                  <w:rPr>
                                    <w:sz w:val="16"/>
                                    <w:szCs w:val="16"/>
                                  </w:rPr>
                                  <w:softHyphen/>
                                  <w:t>–5</w:t>
                                </w:r>
                                <w:r w:rsidRPr="00EA4E46">
                                  <w:rPr>
                                    <w:sz w:val="16"/>
                                    <w:szCs w:val="16"/>
                                  </w:rPr>
                                  <w:tab/>
                                  <w:t xml:space="preserve">geringes Risiko </w:t>
                                </w:r>
                              </w:p>
                              <w:p w14:paraId="1E4C4C76" w14:textId="77777777" w:rsidR="002D5C90" w:rsidRPr="00EA4E46" w:rsidRDefault="002D5C90" w:rsidP="00543755">
                                <w:pPr>
                                  <w:pStyle w:val="Fuzeile"/>
                                  <w:tabs>
                                    <w:tab w:val="left" w:pos="340"/>
                                    <w:tab w:val="left" w:pos="567"/>
                                  </w:tabs>
                                  <w:ind w:left="340" w:hanging="340"/>
                                  <w:rPr>
                                    <w:sz w:val="16"/>
                                    <w:szCs w:val="16"/>
                                  </w:rPr>
                                </w:pPr>
                                <w:r w:rsidRPr="00EA4E46">
                                  <w:rPr>
                                    <w:sz w:val="16"/>
                                    <w:szCs w:val="16"/>
                                  </w:rPr>
                                  <w:t xml:space="preserve"> </w:t>
                                </w:r>
                                <w:r w:rsidRPr="00EA4E46">
                                  <w:rPr>
                                    <w:sz w:val="16"/>
                                    <w:szCs w:val="16"/>
                                  </w:rPr>
                                  <w:sym w:font="Wingdings" w:char="F0E0"/>
                                </w:r>
                                <w:r w:rsidRPr="00EA4E46">
                                  <w:rPr>
                                    <w:sz w:val="16"/>
                                    <w:szCs w:val="16"/>
                                  </w:rPr>
                                  <w:t xml:space="preserve"> </w:t>
                                </w:r>
                                <w:r w:rsidRPr="00EA4E46">
                                  <w:rPr>
                                    <w:sz w:val="16"/>
                                    <w:szCs w:val="16"/>
                                  </w:rPr>
                                  <w:tab/>
                                  <w:t>zusätzliche Schutzmaßnahmen sind nicht zwingend erforderlich</w:t>
                                </w:r>
                              </w:p>
                            </w:tc>
                            <w:tc>
                              <w:tcPr>
                                <w:tcW w:w="425" w:type="dxa"/>
                              </w:tcPr>
                              <w:p w14:paraId="701E042F" w14:textId="77777777" w:rsidR="002D5C90" w:rsidRPr="00EA4E46" w:rsidRDefault="002D5C90" w:rsidP="00265AD9">
                                <w:pPr>
                                  <w:pStyle w:val="Fuzeile"/>
                                  <w:tabs>
                                    <w:tab w:val="left" w:pos="340"/>
                                  </w:tabs>
                                  <w:rPr>
                                    <w:sz w:val="16"/>
                                    <w:szCs w:val="16"/>
                                  </w:rPr>
                                </w:pPr>
                                <w:r w:rsidRPr="00EA4E46">
                                  <w:rPr>
                                    <w:noProof/>
                                    <w:sz w:val="16"/>
                                    <w:szCs w:val="16"/>
                                    <w:lang w:eastAsia="de-DE"/>
                                  </w:rPr>
                                  <w:drawing>
                                    <wp:inline distT="0" distB="0" distL="0" distR="0" wp14:anchorId="41BEE2A1" wp14:editId="5309038B">
                                      <wp:extent cx="207271" cy="207271"/>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217" w:type="dxa"/>
                              </w:tcPr>
                              <w:p w14:paraId="4A937D8E" w14:textId="77777777" w:rsidR="002D5C90" w:rsidRPr="00EA4E46" w:rsidRDefault="002D5C90" w:rsidP="00553A9A">
                                <w:pPr>
                                  <w:pStyle w:val="Fuzeile"/>
                                  <w:tabs>
                                    <w:tab w:val="clear" w:pos="4536"/>
                                    <w:tab w:val="left" w:pos="425"/>
                                    <w:tab w:val="left" w:pos="454"/>
                                    <w:tab w:val="left" w:pos="482"/>
                                    <w:tab w:val="left" w:pos="510"/>
                                    <w:tab w:val="left" w:pos="539"/>
                                  </w:tabs>
                                  <w:rPr>
                                    <w:sz w:val="16"/>
                                    <w:szCs w:val="16"/>
                                  </w:rPr>
                                </w:pPr>
                                <w:r w:rsidRPr="00EA4E46">
                                  <w:rPr>
                                    <w:sz w:val="16"/>
                                    <w:szCs w:val="16"/>
                                  </w:rPr>
                                  <w:t xml:space="preserve">6–10 </w:t>
                                </w:r>
                                <w:r w:rsidRPr="00EA4E46">
                                  <w:rPr>
                                    <w:sz w:val="16"/>
                                    <w:szCs w:val="16"/>
                                  </w:rPr>
                                  <w:tab/>
                                  <w:t xml:space="preserve">mittleres Risiko </w:t>
                                </w:r>
                              </w:p>
                              <w:p w14:paraId="17447B71" w14:textId="77777777" w:rsidR="002D5C90" w:rsidRPr="00EA4E46" w:rsidRDefault="002D5C90" w:rsidP="00543755">
                                <w:pPr>
                                  <w:pStyle w:val="Fuzeile"/>
                                  <w:tabs>
                                    <w:tab w:val="clear" w:pos="4536"/>
                                    <w:tab w:val="left" w:pos="425"/>
                                    <w:tab w:val="left" w:pos="454"/>
                                    <w:tab w:val="left" w:pos="482"/>
                                    <w:tab w:val="left" w:pos="510"/>
                                    <w:tab w:val="left" w:pos="539"/>
                                  </w:tabs>
                                  <w:ind w:left="210" w:hanging="210"/>
                                  <w:rPr>
                                    <w:sz w:val="16"/>
                                    <w:szCs w:val="16"/>
                                  </w:rPr>
                                </w:pPr>
                                <w:r w:rsidRPr="00EA4E46">
                                  <w:rPr>
                                    <w:sz w:val="16"/>
                                    <w:szCs w:val="16"/>
                                  </w:rPr>
                                  <w:sym w:font="Wingdings" w:char="F0E0"/>
                                </w:r>
                                <w:r w:rsidRPr="00EA4E46">
                                  <w:rPr>
                                    <w:sz w:val="16"/>
                                    <w:szCs w:val="16"/>
                                  </w:rPr>
                                  <w:t xml:space="preserve"> </w:t>
                                </w:r>
                                <w:r w:rsidRPr="00EA4E46">
                                  <w:rPr>
                                    <w:sz w:val="16"/>
                                    <w:szCs w:val="16"/>
                                  </w:rPr>
                                  <w:tab/>
                                </w:r>
                                <w:r w:rsidRPr="00EA4E46">
                                  <w:rPr>
                                    <w:sz w:val="16"/>
                                    <w:szCs w:val="16"/>
                                  </w:rPr>
                                  <w:tab/>
                                  <w:t xml:space="preserve">falls keine weitere Minimierung möglich ist, kann der </w:t>
                                </w:r>
                                <w:r w:rsidRPr="00EA4E46">
                                  <w:rPr>
                                    <w:sz w:val="16"/>
                                    <w:szCs w:val="16"/>
                                  </w:rPr>
                                  <w:br/>
                                </w:r>
                                <w:r w:rsidRPr="00EA4E46">
                                  <w:rPr>
                                    <w:sz w:val="16"/>
                                    <w:szCs w:val="16"/>
                                  </w:rPr>
                                  <w:tab/>
                                  <w:t>Vorgang nur mit besonderer Sorgfalt durchgeführt werden</w:t>
                                </w:r>
                              </w:p>
                            </w:tc>
                            <w:tc>
                              <w:tcPr>
                                <w:tcW w:w="453" w:type="dxa"/>
                              </w:tcPr>
                              <w:p w14:paraId="39406323" w14:textId="77777777" w:rsidR="002D5C90" w:rsidRPr="00EA4E46" w:rsidRDefault="002D5C90" w:rsidP="00265AD9">
                                <w:pPr>
                                  <w:pStyle w:val="Fuzeile"/>
                                  <w:tabs>
                                    <w:tab w:val="left" w:pos="340"/>
                                    <w:tab w:val="center" w:pos="454"/>
                                  </w:tabs>
                                  <w:rPr>
                                    <w:sz w:val="16"/>
                                    <w:szCs w:val="16"/>
                                  </w:rPr>
                                </w:pPr>
                                <w:r w:rsidRPr="00EA4E46">
                                  <w:rPr>
                                    <w:noProof/>
                                    <w:sz w:val="16"/>
                                    <w:szCs w:val="16"/>
                                    <w:lang w:eastAsia="de-DE"/>
                                  </w:rPr>
                                  <w:drawing>
                                    <wp:inline distT="0" distB="0" distL="0" distR="0" wp14:anchorId="1BD9C929" wp14:editId="0D06DF52">
                                      <wp:extent cx="207271" cy="207271"/>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7627FB52" w14:textId="77777777" w:rsidR="002D5C90" w:rsidRPr="00EA4E46" w:rsidRDefault="002D5C90" w:rsidP="00553A9A">
                                <w:pPr>
                                  <w:pStyle w:val="Fuzeile"/>
                                  <w:tabs>
                                    <w:tab w:val="clear" w:pos="4536"/>
                                    <w:tab w:val="clear" w:pos="9072"/>
                                    <w:tab w:val="left" w:pos="510"/>
                                    <w:tab w:val="left" w:pos="567"/>
                                  </w:tabs>
                                  <w:rPr>
                                    <w:sz w:val="16"/>
                                    <w:szCs w:val="16"/>
                                  </w:rPr>
                                </w:pPr>
                                <w:r w:rsidRPr="00EA4E46">
                                  <w:rPr>
                                    <w:sz w:val="16"/>
                                    <w:szCs w:val="16"/>
                                  </w:rPr>
                                  <w:t>12–25</w:t>
                                </w:r>
                                <w:r w:rsidRPr="00EA4E46">
                                  <w:rPr>
                                    <w:sz w:val="16"/>
                                    <w:szCs w:val="16"/>
                                  </w:rPr>
                                  <w:tab/>
                                  <w:t xml:space="preserve">hohes Risiko </w:t>
                                </w:r>
                              </w:p>
                              <w:p w14:paraId="76E16F2C" w14:textId="77777777" w:rsidR="002D5C90" w:rsidRPr="00EA4E46" w:rsidRDefault="002D5C90" w:rsidP="00543755">
                                <w:pPr>
                                  <w:pStyle w:val="Fuzeile"/>
                                  <w:tabs>
                                    <w:tab w:val="clear" w:pos="4536"/>
                                    <w:tab w:val="clear" w:pos="9072"/>
                                    <w:tab w:val="left" w:pos="510"/>
                                    <w:tab w:val="left" w:pos="567"/>
                                  </w:tabs>
                                  <w:ind w:left="210" w:hanging="210"/>
                                  <w:rPr>
                                    <w:sz w:val="16"/>
                                    <w:szCs w:val="16"/>
                                  </w:rPr>
                                </w:pPr>
                                <w:r w:rsidRPr="00EA4E46">
                                  <w:rPr>
                                    <w:sz w:val="16"/>
                                    <w:szCs w:val="16"/>
                                  </w:rPr>
                                  <w:t xml:space="preserve"> </w:t>
                                </w:r>
                                <w:r w:rsidRPr="00EA4E46">
                                  <w:rPr>
                                    <w:sz w:val="16"/>
                                    <w:szCs w:val="16"/>
                                  </w:rPr>
                                  <w:sym w:font="Wingdings" w:char="F0E0"/>
                                </w:r>
                                <w:r w:rsidRPr="00EA4E46">
                                  <w:rPr>
                                    <w:sz w:val="16"/>
                                    <w:szCs w:val="16"/>
                                  </w:rPr>
                                  <w:t xml:space="preserve">  </w:t>
                                </w:r>
                                <w:r w:rsidRPr="00EA4E46">
                                  <w:rPr>
                                    <w:sz w:val="16"/>
                                    <w:szCs w:val="16"/>
                                  </w:rPr>
                                  <w:tab/>
                                  <w:t>falls keine weitere Minimierung möglich ist,</w:t>
                                </w:r>
                                <w:r w:rsidRPr="00EA4E46">
                                  <w:rPr>
                                    <w:sz w:val="16"/>
                                    <w:szCs w:val="16"/>
                                  </w:rPr>
                                  <w:br/>
                                </w:r>
                                <w:r w:rsidRPr="00EA4E46">
                                  <w:rPr>
                                    <w:sz w:val="16"/>
                                    <w:szCs w:val="16"/>
                                  </w:rPr>
                                  <w:tab/>
                                  <w:t>kann der Vorgang nicht durchgeführt werden</w:t>
                                </w:r>
                                <w:r w:rsidRPr="00EA4E46">
                                  <w:rPr>
                                    <w:sz w:val="16"/>
                                    <w:szCs w:val="16"/>
                                  </w:rPr>
                                  <w:br/>
                                </w:r>
                                <w:r w:rsidRPr="00EA4E46">
                                  <w:rPr>
                                    <w:sz w:val="16"/>
                                    <w:szCs w:val="16"/>
                                  </w:rPr>
                                  <w:tab/>
                                </w:r>
                              </w:p>
                            </w:tc>
                            <w:tc>
                              <w:tcPr>
                                <w:tcW w:w="5630" w:type="dxa"/>
                              </w:tcPr>
                              <w:p w14:paraId="4172EAE3" w14:textId="77777777" w:rsidR="002D5C90" w:rsidRPr="00EA4E46" w:rsidRDefault="002D5C90" w:rsidP="00A34AFC">
                                <w:pPr>
                                  <w:pStyle w:val="Fuzeile"/>
                                  <w:rPr>
                                    <w:sz w:val="16"/>
                                    <w:szCs w:val="16"/>
                                  </w:rPr>
                                </w:pPr>
                              </w:p>
                            </w:tc>
                            <w:tc>
                              <w:tcPr>
                                <w:tcW w:w="9314" w:type="dxa"/>
                              </w:tcPr>
                              <w:p w14:paraId="70A9E2B3" w14:textId="77777777" w:rsidR="002D5C90" w:rsidRPr="00EA4E46" w:rsidRDefault="002D5C90" w:rsidP="00A34AFC">
                                <w:pPr>
                                  <w:pStyle w:val="Fuzeile"/>
                                  <w:rPr>
                                    <w:sz w:val="16"/>
                                    <w:szCs w:val="16"/>
                                  </w:rPr>
                                </w:pPr>
                              </w:p>
                            </w:tc>
                          </w:tr>
                        </w:tbl>
                        <w:p w14:paraId="5ECE7CC4" w14:textId="77777777" w:rsidR="002D5C90" w:rsidRPr="00EA4E46" w:rsidRDefault="002D5C90" w:rsidP="002D5C9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8.8pt;margin-top:527.6pt;width:757.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2D5C90" w:rsidRPr="00EA4E46" w14:paraId="406ADDDF" w14:textId="77777777" w:rsidTr="00543755">
                      <w:tc>
                        <w:tcPr>
                          <w:tcW w:w="458" w:type="dxa"/>
                        </w:tcPr>
                        <w:p w14:paraId="1FF4AA0A" w14:textId="77777777" w:rsidR="002D5C90" w:rsidRPr="00EA4E46" w:rsidRDefault="002D5C90" w:rsidP="00A34AFC">
                          <w:pPr>
                            <w:pStyle w:val="Fuzeile"/>
                            <w:rPr>
                              <w:sz w:val="16"/>
                              <w:szCs w:val="16"/>
                            </w:rPr>
                          </w:pPr>
                          <w:r w:rsidRPr="00EA4E46">
                            <w:rPr>
                              <w:noProof/>
                              <w:sz w:val="16"/>
                              <w:szCs w:val="16"/>
                              <w:lang w:eastAsia="de-DE"/>
                            </w:rPr>
                            <w:drawing>
                              <wp:inline distT="0" distB="0" distL="0" distR="0" wp14:anchorId="3295535B" wp14:editId="25AB8FF8">
                                <wp:extent cx="207271" cy="207271"/>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082C15C8" w14:textId="77777777" w:rsidR="002D5C90" w:rsidRPr="00EA4E46" w:rsidRDefault="002D5C90" w:rsidP="00265AD9">
                          <w:pPr>
                            <w:pStyle w:val="Fuzeile"/>
                            <w:tabs>
                              <w:tab w:val="left" w:pos="340"/>
                              <w:tab w:val="left" w:pos="567"/>
                              <w:tab w:val="left" w:pos="1134"/>
                            </w:tabs>
                            <w:rPr>
                              <w:sz w:val="16"/>
                              <w:szCs w:val="16"/>
                            </w:rPr>
                          </w:pPr>
                          <w:r w:rsidRPr="00EA4E46">
                            <w:rPr>
                              <w:sz w:val="16"/>
                              <w:szCs w:val="16"/>
                            </w:rPr>
                            <w:t>1</w:t>
                          </w:r>
                          <w:r w:rsidRPr="00EA4E46">
                            <w:rPr>
                              <w:sz w:val="16"/>
                              <w:szCs w:val="16"/>
                            </w:rPr>
                            <w:softHyphen/>
                            <w:t>–5</w:t>
                          </w:r>
                          <w:r w:rsidRPr="00EA4E46">
                            <w:rPr>
                              <w:sz w:val="16"/>
                              <w:szCs w:val="16"/>
                            </w:rPr>
                            <w:tab/>
                            <w:t xml:space="preserve">geringes Risiko </w:t>
                          </w:r>
                        </w:p>
                        <w:p w14:paraId="1E4C4C76" w14:textId="77777777" w:rsidR="002D5C90" w:rsidRPr="00EA4E46" w:rsidRDefault="002D5C90" w:rsidP="00543755">
                          <w:pPr>
                            <w:pStyle w:val="Fuzeile"/>
                            <w:tabs>
                              <w:tab w:val="left" w:pos="340"/>
                              <w:tab w:val="left" w:pos="567"/>
                            </w:tabs>
                            <w:ind w:left="340" w:hanging="340"/>
                            <w:rPr>
                              <w:sz w:val="16"/>
                              <w:szCs w:val="16"/>
                            </w:rPr>
                          </w:pPr>
                          <w:r w:rsidRPr="00EA4E46">
                            <w:rPr>
                              <w:sz w:val="16"/>
                              <w:szCs w:val="16"/>
                            </w:rPr>
                            <w:t xml:space="preserve"> </w:t>
                          </w:r>
                          <w:r w:rsidRPr="00EA4E46">
                            <w:rPr>
                              <w:sz w:val="16"/>
                              <w:szCs w:val="16"/>
                            </w:rPr>
                            <w:sym w:font="Wingdings" w:char="F0E0"/>
                          </w:r>
                          <w:r w:rsidRPr="00EA4E46">
                            <w:rPr>
                              <w:sz w:val="16"/>
                              <w:szCs w:val="16"/>
                            </w:rPr>
                            <w:t xml:space="preserve"> </w:t>
                          </w:r>
                          <w:r w:rsidRPr="00EA4E46">
                            <w:rPr>
                              <w:sz w:val="16"/>
                              <w:szCs w:val="16"/>
                            </w:rPr>
                            <w:tab/>
                            <w:t>zusätzliche Schutzmaßnahmen sind nicht zwingend erforderlich</w:t>
                          </w:r>
                        </w:p>
                      </w:tc>
                      <w:tc>
                        <w:tcPr>
                          <w:tcW w:w="425" w:type="dxa"/>
                        </w:tcPr>
                        <w:p w14:paraId="701E042F" w14:textId="77777777" w:rsidR="002D5C90" w:rsidRPr="00EA4E46" w:rsidRDefault="002D5C90" w:rsidP="00265AD9">
                          <w:pPr>
                            <w:pStyle w:val="Fuzeile"/>
                            <w:tabs>
                              <w:tab w:val="left" w:pos="340"/>
                            </w:tabs>
                            <w:rPr>
                              <w:sz w:val="16"/>
                              <w:szCs w:val="16"/>
                            </w:rPr>
                          </w:pPr>
                          <w:r w:rsidRPr="00EA4E46">
                            <w:rPr>
                              <w:noProof/>
                              <w:sz w:val="16"/>
                              <w:szCs w:val="16"/>
                              <w:lang w:eastAsia="de-DE"/>
                            </w:rPr>
                            <w:drawing>
                              <wp:inline distT="0" distB="0" distL="0" distR="0" wp14:anchorId="41BEE2A1" wp14:editId="5309038B">
                                <wp:extent cx="207271" cy="207271"/>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217" w:type="dxa"/>
                        </w:tcPr>
                        <w:p w14:paraId="4A937D8E" w14:textId="77777777" w:rsidR="002D5C90" w:rsidRPr="00EA4E46" w:rsidRDefault="002D5C90" w:rsidP="00553A9A">
                          <w:pPr>
                            <w:pStyle w:val="Fuzeile"/>
                            <w:tabs>
                              <w:tab w:val="clear" w:pos="4536"/>
                              <w:tab w:val="left" w:pos="425"/>
                              <w:tab w:val="left" w:pos="454"/>
                              <w:tab w:val="left" w:pos="482"/>
                              <w:tab w:val="left" w:pos="510"/>
                              <w:tab w:val="left" w:pos="539"/>
                            </w:tabs>
                            <w:rPr>
                              <w:sz w:val="16"/>
                              <w:szCs w:val="16"/>
                            </w:rPr>
                          </w:pPr>
                          <w:r w:rsidRPr="00EA4E46">
                            <w:rPr>
                              <w:sz w:val="16"/>
                              <w:szCs w:val="16"/>
                            </w:rPr>
                            <w:t xml:space="preserve">6–10 </w:t>
                          </w:r>
                          <w:r w:rsidRPr="00EA4E46">
                            <w:rPr>
                              <w:sz w:val="16"/>
                              <w:szCs w:val="16"/>
                            </w:rPr>
                            <w:tab/>
                            <w:t xml:space="preserve">mittleres Risiko </w:t>
                          </w:r>
                        </w:p>
                        <w:p w14:paraId="17447B71" w14:textId="77777777" w:rsidR="002D5C90" w:rsidRPr="00EA4E46" w:rsidRDefault="002D5C90" w:rsidP="00543755">
                          <w:pPr>
                            <w:pStyle w:val="Fuzeile"/>
                            <w:tabs>
                              <w:tab w:val="clear" w:pos="4536"/>
                              <w:tab w:val="left" w:pos="425"/>
                              <w:tab w:val="left" w:pos="454"/>
                              <w:tab w:val="left" w:pos="482"/>
                              <w:tab w:val="left" w:pos="510"/>
                              <w:tab w:val="left" w:pos="539"/>
                            </w:tabs>
                            <w:ind w:left="210" w:hanging="210"/>
                            <w:rPr>
                              <w:sz w:val="16"/>
                              <w:szCs w:val="16"/>
                            </w:rPr>
                          </w:pPr>
                          <w:r w:rsidRPr="00EA4E46">
                            <w:rPr>
                              <w:sz w:val="16"/>
                              <w:szCs w:val="16"/>
                            </w:rPr>
                            <w:sym w:font="Wingdings" w:char="F0E0"/>
                          </w:r>
                          <w:r w:rsidRPr="00EA4E46">
                            <w:rPr>
                              <w:sz w:val="16"/>
                              <w:szCs w:val="16"/>
                            </w:rPr>
                            <w:t xml:space="preserve"> </w:t>
                          </w:r>
                          <w:r w:rsidRPr="00EA4E46">
                            <w:rPr>
                              <w:sz w:val="16"/>
                              <w:szCs w:val="16"/>
                            </w:rPr>
                            <w:tab/>
                          </w:r>
                          <w:r w:rsidRPr="00EA4E46">
                            <w:rPr>
                              <w:sz w:val="16"/>
                              <w:szCs w:val="16"/>
                            </w:rPr>
                            <w:tab/>
                            <w:t xml:space="preserve">falls keine weitere Minimierung möglich ist, kann der </w:t>
                          </w:r>
                          <w:r w:rsidRPr="00EA4E46">
                            <w:rPr>
                              <w:sz w:val="16"/>
                              <w:szCs w:val="16"/>
                            </w:rPr>
                            <w:br/>
                          </w:r>
                          <w:r w:rsidRPr="00EA4E46">
                            <w:rPr>
                              <w:sz w:val="16"/>
                              <w:szCs w:val="16"/>
                            </w:rPr>
                            <w:tab/>
                            <w:t>Vorgang nur mit besonderer Sorgfalt durchgeführt werden</w:t>
                          </w:r>
                        </w:p>
                      </w:tc>
                      <w:tc>
                        <w:tcPr>
                          <w:tcW w:w="453" w:type="dxa"/>
                        </w:tcPr>
                        <w:p w14:paraId="39406323" w14:textId="77777777" w:rsidR="002D5C90" w:rsidRPr="00EA4E46" w:rsidRDefault="002D5C90" w:rsidP="00265AD9">
                          <w:pPr>
                            <w:pStyle w:val="Fuzeile"/>
                            <w:tabs>
                              <w:tab w:val="left" w:pos="340"/>
                              <w:tab w:val="center" w:pos="454"/>
                            </w:tabs>
                            <w:rPr>
                              <w:sz w:val="16"/>
                              <w:szCs w:val="16"/>
                            </w:rPr>
                          </w:pPr>
                          <w:r w:rsidRPr="00EA4E46">
                            <w:rPr>
                              <w:noProof/>
                              <w:sz w:val="16"/>
                              <w:szCs w:val="16"/>
                              <w:lang w:eastAsia="de-DE"/>
                            </w:rPr>
                            <w:drawing>
                              <wp:inline distT="0" distB="0" distL="0" distR="0" wp14:anchorId="1BD9C929" wp14:editId="0D06DF52">
                                <wp:extent cx="207271" cy="207271"/>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7627FB52" w14:textId="77777777" w:rsidR="002D5C90" w:rsidRPr="00EA4E46" w:rsidRDefault="002D5C90" w:rsidP="00553A9A">
                          <w:pPr>
                            <w:pStyle w:val="Fuzeile"/>
                            <w:tabs>
                              <w:tab w:val="clear" w:pos="4536"/>
                              <w:tab w:val="clear" w:pos="9072"/>
                              <w:tab w:val="left" w:pos="510"/>
                              <w:tab w:val="left" w:pos="567"/>
                            </w:tabs>
                            <w:rPr>
                              <w:sz w:val="16"/>
                              <w:szCs w:val="16"/>
                            </w:rPr>
                          </w:pPr>
                          <w:r w:rsidRPr="00EA4E46">
                            <w:rPr>
                              <w:sz w:val="16"/>
                              <w:szCs w:val="16"/>
                            </w:rPr>
                            <w:t>12–25</w:t>
                          </w:r>
                          <w:r w:rsidRPr="00EA4E46">
                            <w:rPr>
                              <w:sz w:val="16"/>
                              <w:szCs w:val="16"/>
                            </w:rPr>
                            <w:tab/>
                            <w:t xml:space="preserve">hohes Risiko </w:t>
                          </w:r>
                        </w:p>
                        <w:p w14:paraId="76E16F2C" w14:textId="77777777" w:rsidR="002D5C90" w:rsidRPr="00EA4E46" w:rsidRDefault="002D5C90" w:rsidP="00543755">
                          <w:pPr>
                            <w:pStyle w:val="Fuzeile"/>
                            <w:tabs>
                              <w:tab w:val="clear" w:pos="4536"/>
                              <w:tab w:val="clear" w:pos="9072"/>
                              <w:tab w:val="left" w:pos="510"/>
                              <w:tab w:val="left" w:pos="567"/>
                            </w:tabs>
                            <w:ind w:left="210" w:hanging="210"/>
                            <w:rPr>
                              <w:sz w:val="16"/>
                              <w:szCs w:val="16"/>
                            </w:rPr>
                          </w:pPr>
                          <w:r w:rsidRPr="00EA4E46">
                            <w:rPr>
                              <w:sz w:val="16"/>
                              <w:szCs w:val="16"/>
                            </w:rPr>
                            <w:t xml:space="preserve"> </w:t>
                          </w:r>
                          <w:r w:rsidRPr="00EA4E46">
                            <w:rPr>
                              <w:sz w:val="16"/>
                              <w:szCs w:val="16"/>
                            </w:rPr>
                            <w:sym w:font="Wingdings" w:char="F0E0"/>
                          </w:r>
                          <w:r w:rsidRPr="00EA4E46">
                            <w:rPr>
                              <w:sz w:val="16"/>
                              <w:szCs w:val="16"/>
                            </w:rPr>
                            <w:t xml:space="preserve">  </w:t>
                          </w:r>
                          <w:r w:rsidRPr="00EA4E46">
                            <w:rPr>
                              <w:sz w:val="16"/>
                              <w:szCs w:val="16"/>
                            </w:rPr>
                            <w:tab/>
                            <w:t>falls keine weitere Minimierung möglich ist,</w:t>
                          </w:r>
                          <w:r w:rsidRPr="00EA4E46">
                            <w:rPr>
                              <w:sz w:val="16"/>
                              <w:szCs w:val="16"/>
                            </w:rPr>
                            <w:br/>
                          </w:r>
                          <w:r w:rsidRPr="00EA4E46">
                            <w:rPr>
                              <w:sz w:val="16"/>
                              <w:szCs w:val="16"/>
                            </w:rPr>
                            <w:tab/>
                            <w:t>kann der Vorgang nicht durchgeführt werden</w:t>
                          </w:r>
                          <w:r w:rsidRPr="00EA4E46">
                            <w:rPr>
                              <w:sz w:val="16"/>
                              <w:szCs w:val="16"/>
                            </w:rPr>
                            <w:br/>
                          </w:r>
                          <w:r w:rsidRPr="00EA4E46">
                            <w:rPr>
                              <w:sz w:val="16"/>
                              <w:szCs w:val="16"/>
                            </w:rPr>
                            <w:tab/>
                          </w:r>
                        </w:p>
                      </w:tc>
                      <w:tc>
                        <w:tcPr>
                          <w:tcW w:w="5630" w:type="dxa"/>
                        </w:tcPr>
                        <w:p w14:paraId="4172EAE3" w14:textId="77777777" w:rsidR="002D5C90" w:rsidRPr="00EA4E46" w:rsidRDefault="002D5C90" w:rsidP="00A34AFC">
                          <w:pPr>
                            <w:pStyle w:val="Fuzeile"/>
                            <w:rPr>
                              <w:sz w:val="16"/>
                              <w:szCs w:val="16"/>
                            </w:rPr>
                          </w:pPr>
                        </w:p>
                      </w:tc>
                      <w:tc>
                        <w:tcPr>
                          <w:tcW w:w="9314" w:type="dxa"/>
                        </w:tcPr>
                        <w:p w14:paraId="70A9E2B3" w14:textId="77777777" w:rsidR="002D5C90" w:rsidRPr="00EA4E46" w:rsidRDefault="002D5C90" w:rsidP="00A34AFC">
                          <w:pPr>
                            <w:pStyle w:val="Fuzeile"/>
                            <w:rPr>
                              <w:sz w:val="16"/>
                              <w:szCs w:val="16"/>
                            </w:rPr>
                          </w:pPr>
                        </w:p>
                      </w:tc>
                    </w:tr>
                  </w:tbl>
                  <w:p w14:paraId="5ECE7CC4" w14:textId="77777777" w:rsidR="002D5C90" w:rsidRPr="00EA4E46" w:rsidRDefault="002D5C90" w:rsidP="002D5C90">
                    <w:pPr>
                      <w:rPr>
                        <w:sz w:val="16"/>
                        <w:szCs w:val="16"/>
                      </w:rPr>
                    </w:pPr>
                  </w:p>
                </w:txbxContent>
              </v:textbox>
              <w10:wrap anchory="page"/>
            </v:shape>
          </w:pict>
        </mc:Fallback>
      </mc:AlternateContent>
    </w:r>
    <w:r w:rsidRPr="002170F7">
      <w:rPr>
        <w:noProof/>
        <w:lang w:eastAsia="de-DE"/>
      </w:rPr>
      <mc:AlternateContent>
        <mc:Choice Requires="wps">
          <w:drawing>
            <wp:anchor distT="0" distB="0" distL="114300" distR="114300" simplePos="0" relativeHeight="251677696" behindDoc="0" locked="0" layoutInCell="1" allowOverlap="0" wp14:anchorId="2C60AA86" wp14:editId="3B420CD8">
              <wp:simplePos x="0" y="0"/>
              <wp:positionH relativeFrom="column">
                <wp:posOffset>-64770</wp:posOffset>
              </wp:positionH>
              <wp:positionV relativeFrom="page">
                <wp:posOffset>6372860</wp:posOffset>
              </wp:positionV>
              <wp:extent cx="9784715" cy="290195"/>
              <wp:effectExtent l="0" t="0" r="19685" b="14605"/>
              <wp:wrapNone/>
              <wp:docPr id="27" name="Textfeld 27"/>
              <wp:cNvGraphicFramePr/>
              <a:graphic xmlns:a="http://schemas.openxmlformats.org/drawingml/2006/main">
                <a:graphicData uri="http://schemas.microsoft.com/office/word/2010/wordprocessingShape">
                  <wps:wsp>
                    <wps:cNvSpPr txBox="1"/>
                    <wps:spPr>
                      <a:xfrm>
                        <a:off x="0" y="0"/>
                        <a:ext cx="9784715" cy="2901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2D5C90" w:rsidRPr="002170F7" w14:paraId="0FE83734" w14:textId="77777777" w:rsidTr="00E1242D">
                            <w:trPr>
                              <w:gridAfter w:val="1"/>
                              <w:wAfter w:w="287" w:type="dxa"/>
                              <w:trHeight w:val="60"/>
                            </w:trPr>
                            <w:tc>
                              <w:tcPr>
                                <w:tcW w:w="1541" w:type="dxa"/>
                                <w:tcMar>
                                  <w:top w:w="11" w:type="dxa"/>
                                  <w:left w:w="0" w:type="dxa"/>
                                  <w:bottom w:w="11" w:type="dxa"/>
                                  <w:right w:w="0" w:type="dxa"/>
                                </w:tcMar>
                              </w:tcPr>
                              <w:p w14:paraId="5BB213D2" w14:textId="77777777" w:rsidR="002D5C90" w:rsidRPr="002170F7" w:rsidRDefault="002D5C90" w:rsidP="002170F7">
                                <w:pPr>
                                  <w:pStyle w:val="Fuzeile"/>
                                  <w:rPr>
                                    <w:sz w:val="16"/>
                                    <w:szCs w:val="16"/>
                                  </w:rPr>
                                </w:pPr>
                                <w:r w:rsidRPr="002170F7">
                                  <w:rPr>
                                    <w:sz w:val="16"/>
                                    <w:szCs w:val="16"/>
                                  </w:rPr>
                                  <w:t>Wahrscheinlichkeit:</w:t>
                                </w:r>
                              </w:p>
                            </w:tc>
                            <w:tc>
                              <w:tcPr>
                                <w:tcW w:w="2835" w:type="dxa"/>
                                <w:tcMar>
                                  <w:top w:w="11" w:type="dxa"/>
                                  <w:left w:w="0" w:type="dxa"/>
                                  <w:bottom w:w="11" w:type="dxa"/>
                                  <w:right w:w="0" w:type="dxa"/>
                                </w:tcMar>
                              </w:tcPr>
                              <w:p w14:paraId="59AF409F" w14:textId="77777777" w:rsidR="002D5C90" w:rsidRPr="002170F7" w:rsidRDefault="002D5C90" w:rsidP="002170F7">
                                <w:pPr>
                                  <w:pStyle w:val="Fuzeile"/>
                                  <w:rPr>
                                    <w:sz w:val="16"/>
                                    <w:szCs w:val="16"/>
                                  </w:rPr>
                                </w:pPr>
                                <w:r w:rsidRPr="002170F7">
                                  <w:rPr>
                                    <w:sz w:val="16"/>
                                    <w:szCs w:val="16"/>
                                  </w:rPr>
                                  <w:t>1 - fast ausgeschlossen</w:t>
                                </w:r>
                              </w:p>
                            </w:tc>
                            <w:tc>
                              <w:tcPr>
                                <w:tcW w:w="2204" w:type="dxa"/>
                                <w:tcMar>
                                  <w:top w:w="11" w:type="dxa"/>
                                  <w:left w:w="0" w:type="dxa"/>
                                  <w:bottom w:w="11" w:type="dxa"/>
                                  <w:right w:w="0" w:type="dxa"/>
                                </w:tcMar>
                              </w:tcPr>
                              <w:p w14:paraId="334EEBBB" w14:textId="77777777" w:rsidR="002D5C90" w:rsidRPr="002170F7" w:rsidRDefault="002D5C90" w:rsidP="002170F7">
                                <w:pPr>
                                  <w:pStyle w:val="Fuzeile"/>
                                  <w:rPr>
                                    <w:sz w:val="16"/>
                                    <w:szCs w:val="16"/>
                                  </w:rPr>
                                </w:pPr>
                                <w:r w:rsidRPr="002170F7">
                                  <w:rPr>
                                    <w:sz w:val="16"/>
                                    <w:szCs w:val="16"/>
                                  </w:rPr>
                                  <w:t xml:space="preserve">2 - sehr unwahrscheinlich </w:t>
                                </w:r>
                              </w:p>
                            </w:tc>
                            <w:tc>
                              <w:tcPr>
                                <w:tcW w:w="2614" w:type="dxa"/>
                                <w:tcMar>
                                  <w:top w:w="11" w:type="dxa"/>
                                  <w:left w:w="0" w:type="dxa"/>
                                  <w:bottom w:w="11" w:type="dxa"/>
                                  <w:right w:w="0" w:type="dxa"/>
                                </w:tcMar>
                              </w:tcPr>
                              <w:p w14:paraId="75B621D9" w14:textId="77777777" w:rsidR="002D5C90" w:rsidRPr="002170F7" w:rsidRDefault="002D5C90" w:rsidP="002170F7">
                                <w:pPr>
                                  <w:pStyle w:val="Fuzeile"/>
                                  <w:rPr>
                                    <w:sz w:val="16"/>
                                    <w:szCs w:val="16"/>
                                  </w:rPr>
                                </w:pPr>
                                <w:r w:rsidRPr="002170F7">
                                  <w:rPr>
                                    <w:sz w:val="16"/>
                                    <w:szCs w:val="16"/>
                                  </w:rPr>
                                  <w:t>3 - unwahrscheinlich</w:t>
                                </w:r>
                              </w:p>
                            </w:tc>
                            <w:tc>
                              <w:tcPr>
                                <w:tcW w:w="2268" w:type="dxa"/>
                                <w:tcMar>
                                  <w:top w:w="11" w:type="dxa"/>
                                  <w:left w:w="0" w:type="dxa"/>
                                  <w:bottom w:w="11" w:type="dxa"/>
                                  <w:right w:w="0" w:type="dxa"/>
                                </w:tcMar>
                              </w:tcPr>
                              <w:p w14:paraId="673D7585" w14:textId="77777777" w:rsidR="002D5C90" w:rsidRPr="002170F7" w:rsidRDefault="002D5C90" w:rsidP="002170F7">
                                <w:pPr>
                                  <w:pStyle w:val="Fuzeile"/>
                                  <w:rPr>
                                    <w:sz w:val="16"/>
                                    <w:szCs w:val="16"/>
                                  </w:rPr>
                                </w:pPr>
                                <w:r w:rsidRPr="002170F7">
                                  <w:rPr>
                                    <w:sz w:val="16"/>
                                    <w:szCs w:val="16"/>
                                  </w:rPr>
                                  <w:t>4 - wahrscheinlich</w:t>
                                </w:r>
                              </w:p>
                            </w:tc>
                            <w:tc>
                              <w:tcPr>
                                <w:tcW w:w="2690" w:type="dxa"/>
                                <w:tcMar>
                                  <w:top w:w="11" w:type="dxa"/>
                                  <w:left w:w="0" w:type="dxa"/>
                                  <w:bottom w:w="11" w:type="dxa"/>
                                  <w:right w:w="0" w:type="dxa"/>
                                </w:tcMar>
                              </w:tcPr>
                              <w:p w14:paraId="3BD25A8A" w14:textId="77777777" w:rsidR="002D5C90" w:rsidRPr="002170F7" w:rsidRDefault="002D5C90" w:rsidP="002170F7">
                                <w:pPr>
                                  <w:pStyle w:val="Fuzeile"/>
                                  <w:rPr>
                                    <w:sz w:val="16"/>
                                    <w:szCs w:val="16"/>
                                  </w:rPr>
                                </w:pPr>
                                <w:r w:rsidRPr="002170F7">
                                  <w:rPr>
                                    <w:sz w:val="16"/>
                                    <w:szCs w:val="16"/>
                                  </w:rPr>
                                  <w:t>5 - sehr wahrscheinlich</w:t>
                                </w:r>
                              </w:p>
                            </w:tc>
                          </w:tr>
                          <w:tr w:rsidR="002D5C90" w:rsidRPr="002170F7" w14:paraId="596917E1" w14:textId="77777777" w:rsidTr="00E1242D">
                            <w:trPr>
                              <w:trHeight w:val="60"/>
                            </w:trPr>
                            <w:tc>
                              <w:tcPr>
                                <w:tcW w:w="1541" w:type="dxa"/>
                                <w:tcMar>
                                  <w:top w:w="11" w:type="dxa"/>
                                  <w:left w:w="0" w:type="dxa"/>
                                  <w:bottom w:w="11" w:type="dxa"/>
                                  <w:right w:w="0" w:type="dxa"/>
                                </w:tcMar>
                              </w:tcPr>
                              <w:p w14:paraId="5A9A7BEA" w14:textId="77777777" w:rsidR="002D5C90" w:rsidRPr="002170F7" w:rsidRDefault="002D5C90" w:rsidP="002170F7">
                                <w:pPr>
                                  <w:pStyle w:val="Fuzeile"/>
                                  <w:rPr>
                                    <w:sz w:val="16"/>
                                    <w:szCs w:val="16"/>
                                  </w:rPr>
                                </w:pPr>
                                <w:r w:rsidRPr="002170F7">
                                  <w:rPr>
                                    <w:sz w:val="16"/>
                                    <w:szCs w:val="16"/>
                                  </w:rPr>
                                  <w:t>Schadensausmaß:</w:t>
                                </w:r>
                              </w:p>
                            </w:tc>
                            <w:tc>
                              <w:tcPr>
                                <w:tcW w:w="2835" w:type="dxa"/>
                                <w:tcMar>
                                  <w:top w:w="11" w:type="dxa"/>
                                  <w:left w:w="0" w:type="dxa"/>
                                  <w:bottom w:w="11" w:type="dxa"/>
                                  <w:right w:w="0" w:type="dxa"/>
                                </w:tcMar>
                              </w:tcPr>
                              <w:p w14:paraId="7390986C" w14:textId="77777777" w:rsidR="002D5C90" w:rsidRPr="002170F7" w:rsidRDefault="002D5C90" w:rsidP="002170F7">
                                <w:pPr>
                                  <w:pStyle w:val="Fuzeile"/>
                                  <w:rPr>
                                    <w:sz w:val="16"/>
                                    <w:szCs w:val="16"/>
                                  </w:rPr>
                                </w:pPr>
                                <w:r w:rsidRPr="002170F7">
                                  <w:rPr>
                                    <w:sz w:val="16"/>
                                    <w:szCs w:val="16"/>
                                  </w:rPr>
                                  <w:t>1 - keine erheblichen Verletzungen</w:t>
                                </w:r>
                              </w:p>
                            </w:tc>
                            <w:tc>
                              <w:tcPr>
                                <w:tcW w:w="2204" w:type="dxa"/>
                                <w:tcMar>
                                  <w:top w:w="11" w:type="dxa"/>
                                  <w:left w:w="0" w:type="dxa"/>
                                  <w:bottom w:w="11" w:type="dxa"/>
                                  <w:right w:w="0" w:type="dxa"/>
                                </w:tcMar>
                              </w:tcPr>
                              <w:p w14:paraId="0D344DF7" w14:textId="77777777" w:rsidR="002D5C90" w:rsidRPr="002170F7" w:rsidRDefault="002D5C90" w:rsidP="002170F7">
                                <w:pPr>
                                  <w:pStyle w:val="Fuzeile"/>
                                  <w:rPr>
                                    <w:sz w:val="16"/>
                                    <w:szCs w:val="16"/>
                                  </w:rPr>
                                </w:pPr>
                                <w:r w:rsidRPr="002170F7">
                                  <w:rPr>
                                    <w:sz w:val="16"/>
                                    <w:szCs w:val="16"/>
                                  </w:rPr>
                                  <w:t>2 - leichte Verletzungen</w:t>
                                </w:r>
                              </w:p>
                            </w:tc>
                            <w:tc>
                              <w:tcPr>
                                <w:tcW w:w="2614" w:type="dxa"/>
                                <w:tcMar>
                                  <w:top w:w="11" w:type="dxa"/>
                                  <w:left w:w="0" w:type="dxa"/>
                                  <w:bottom w:w="11" w:type="dxa"/>
                                  <w:right w:w="0" w:type="dxa"/>
                                </w:tcMar>
                              </w:tcPr>
                              <w:p w14:paraId="2A9FB168" w14:textId="77777777" w:rsidR="002D5C90" w:rsidRPr="002170F7" w:rsidRDefault="002D5C90" w:rsidP="002170F7">
                                <w:pPr>
                                  <w:pStyle w:val="Fuzeile"/>
                                  <w:rPr>
                                    <w:sz w:val="16"/>
                                    <w:szCs w:val="16"/>
                                  </w:rPr>
                                </w:pPr>
                                <w:r w:rsidRPr="002170F7">
                                  <w:rPr>
                                    <w:sz w:val="16"/>
                                    <w:szCs w:val="16"/>
                                  </w:rPr>
                                  <w:t>3 - mittelschwere Verletzungen</w:t>
                                </w:r>
                              </w:p>
                            </w:tc>
                            <w:tc>
                              <w:tcPr>
                                <w:tcW w:w="2268" w:type="dxa"/>
                                <w:tcMar>
                                  <w:top w:w="11" w:type="dxa"/>
                                  <w:left w:w="0" w:type="dxa"/>
                                  <w:bottom w:w="11" w:type="dxa"/>
                                  <w:right w:w="0" w:type="dxa"/>
                                </w:tcMar>
                              </w:tcPr>
                              <w:p w14:paraId="4B65B0DB" w14:textId="77777777" w:rsidR="002D5C90" w:rsidRPr="002170F7" w:rsidRDefault="002D5C90" w:rsidP="002170F7">
                                <w:pPr>
                                  <w:pStyle w:val="Fuzeile"/>
                                  <w:rPr>
                                    <w:sz w:val="16"/>
                                    <w:szCs w:val="16"/>
                                  </w:rPr>
                                </w:pPr>
                                <w:r w:rsidRPr="002170F7">
                                  <w:rPr>
                                    <w:sz w:val="16"/>
                                    <w:szCs w:val="16"/>
                                  </w:rPr>
                                  <w:t>4 - schwere Verletzungen</w:t>
                                </w:r>
                              </w:p>
                            </w:tc>
                            <w:tc>
                              <w:tcPr>
                                <w:tcW w:w="2977" w:type="dxa"/>
                                <w:gridSpan w:val="2"/>
                                <w:tcMar>
                                  <w:top w:w="11" w:type="dxa"/>
                                  <w:left w:w="0" w:type="dxa"/>
                                  <w:bottom w:w="11" w:type="dxa"/>
                                  <w:right w:w="0" w:type="dxa"/>
                                </w:tcMar>
                              </w:tcPr>
                              <w:p w14:paraId="173EA5BE" w14:textId="77777777" w:rsidR="002D5C90" w:rsidRPr="002170F7" w:rsidRDefault="002D5C90" w:rsidP="002170F7">
                                <w:pPr>
                                  <w:pStyle w:val="Fuzeile"/>
                                  <w:rPr>
                                    <w:sz w:val="16"/>
                                    <w:szCs w:val="16"/>
                                  </w:rPr>
                                </w:pPr>
                                <w:r w:rsidRPr="002170F7">
                                  <w:rPr>
                                    <w:sz w:val="16"/>
                                    <w:szCs w:val="16"/>
                                  </w:rPr>
                                  <w:t>5 - katastrophale/tödliche Verletzungen</w:t>
                                </w:r>
                              </w:p>
                            </w:tc>
                          </w:tr>
                        </w:tbl>
                        <w:p w14:paraId="2FC5F2DF" w14:textId="77777777" w:rsidR="002D5C90" w:rsidRPr="002170F7" w:rsidRDefault="002D5C90" w:rsidP="002D5C90">
                          <w:pPr>
                            <w:pStyle w:val="Fuzeile"/>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27" type="#_x0000_t202" style="position:absolute;margin-left:-5.1pt;margin-top:501.8pt;width:770.45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" o:allowoverlap="f" filled="f" stroked="f">
              <v:textbox inset="0,0,0,0">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2D5C90" w:rsidRPr="002170F7" w14:paraId="0FE83734" w14:textId="77777777" w:rsidTr="00E1242D">
                      <w:trPr>
                        <w:gridAfter w:val="1"/>
                        <w:wAfter w:w="287" w:type="dxa"/>
                        <w:trHeight w:val="60"/>
                      </w:trPr>
                      <w:tc>
                        <w:tcPr>
                          <w:tcW w:w="1541" w:type="dxa"/>
                          <w:tcMar>
                            <w:top w:w="11" w:type="dxa"/>
                            <w:left w:w="0" w:type="dxa"/>
                            <w:bottom w:w="11" w:type="dxa"/>
                            <w:right w:w="0" w:type="dxa"/>
                          </w:tcMar>
                        </w:tcPr>
                        <w:p w14:paraId="5BB213D2" w14:textId="77777777" w:rsidR="002D5C90" w:rsidRPr="002170F7" w:rsidRDefault="002D5C90" w:rsidP="002170F7">
                          <w:pPr>
                            <w:pStyle w:val="Fuzeile"/>
                            <w:rPr>
                              <w:sz w:val="16"/>
                              <w:szCs w:val="16"/>
                            </w:rPr>
                          </w:pPr>
                          <w:r w:rsidRPr="002170F7">
                            <w:rPr>
                              <w:sz w:val="16"/>
                              <w:szCs w:val="16"/>
                            </w:rPr>
                            <w:t>Wahrscheinlichkeit:</w:t>
                          </w:r>
                        </w:p>
                      </w:tc>
                      <w:tc>
                        <w:tcPr>
                          <w:tcW w:w="2835" w:type="dxa"/>
                          <w:tcMar>
                            <w:top w:w="11" w:type="dxa"/>
                            <w:left w:w="0" w:type="dxa"/>
                            <w:bottom w:w="11" w:type="dxa"/>
                            <w:right w:w="0" w:type="dxa"/>
                          </w:tcMar>
                        </w:tcPr>
                        <w:p w14:paraId="59AF409F" w14:textId="77777777" w:rsidR="002D5C90" w:rsidRPr="002170F7" w:rsidRDefault="002D5C90" w:rsidP="002170F7">
                          <w:pPr>
                            <w:pStyle w:val="Fuzeile"/>
                            <w:rPr>
                              <w:sz w:val="16"/>
                              <w:szCs w:val="16"/>
                            </w:rPr>
                          </w:pPr>
                          <w:r w:rsidRPr="002170F7">
                            <w:rPr>
                              <w:sz w:val="16"/>
                              <w:szCs w:val="16"/>
                            </w:rPr>
                            <w:t>1 - fast ausgeschlossen</w:t>
                          </w:r>
                        </w:p>
                      </w:tc>
                      <w:tc>
                        <w:tcPr>
                          <w:tcW w:w="2204" w:type="dxa"/>
                          <w:tcMar>
                            <w:top w:w="11" w:type="dxa"/>
                            <w:left w:w="0" w:type="dxa"/>
                            <w:bottom w:w="11" w:type="dxa"/>
                            <w:right w:w="0" w:type="dxa"/>
                          </w:tcMar>
                        </w:tcPr>
                        <w:p w14:paraId="334EEBBB" w14:textId="77777777" w:rsidR="002D5C90" w:rsidRPr="002170F7" w:rsidRDefault="002D5C90" w:rsidP="002170F7">
                          <w:pPr>
                            <w:pStyle w:val="Fuzeile"/>
                            <w:rPr>
                              <w:sz w:val="16"/>
                              <w:szCs w:val="16"/>
                            </w:rPr>
                          </w:pPr>
                          <w:r w:rsidRPr="002170F7">
                            <w:rPr>
                              <w:sz w:val="16"/>
                              <w:szCs w:val="16"/>
                            </w:rPr>
                            <w:t xml:space="preserve">2 - sehr unwahrscheinlich </w:t>
                          </w:r>
                        </w:p>
                      </w:tc>
                      <w:tc>
                        <w:tcPr>
                          <w:tcW w:w="2614" w:type="dxa"/>
                          <w:tcMar>
                            <w:top w:w="11" w:type="dxa"/>
                            <w:left w:w="0" w:type="dxa"/>
                            <w:bottom w:w="11" w:type="dxa"/>
                            <w:right w:w="0" w:type="dxa"/>
                          </w:tcMar>
                        </w:tcPr>
                        <w:p w14:paraId="75B621D9" w14:textId="77777777" w:rsidR="002D5C90" w:rsidRPr="002170F7" w:rsidRDefault="002D5C90" w:rsidP="002170F7">
                          <w:pPr>
                            <w:pStyle w:val="Fuzeile"/>
                            <w:rPr>
                              <w:sz w:val="16"/>
                              <w:szCs w:val="16"/>
                            </w:rPr>
                          </w:pPr>
                          <w:r w:rsidRPr="002170F7">
                            <w:rPr>
                              <w:sz w:val="16"/>
                              <w:szCs w:val="16"/>
                            </w:rPr>
                            <w:t>3 - unwahrscheinlich</w:t>
                          </w:r>
                        </w:p>
                      </w:tc>
                      <w:tc>
                        <w:tcPr>
                          <w:tcW w:w="2268" w:type="dxa"/>
                          <w:tcMar>
                            <w:top w:w="11" w:type="dxa"/>
                            <w:left w:w="0" w:type="dxa"/>
                            <w:bottom w:w="11" w:type="dxa"/>
                            <w:right w:w="0" w:type="dxa"/>
                          </w:tcMar>
                        </w:tcPr>
                        <w:p w14:paraId="673D7585" w14:textId="77777777" w:rsidR="002D5C90" w:rsidRPr="002170F7" w:rsidRDefault="002D5C90" w:rsidP="002170F7">
                          <w:pPr>
                            <w:pStyle w:val="Fuzeile"/>
                            <w:rPr>
                              <w:sz w:val="16"/>
                              <w:szCs w:val="16"/>
                            </w:rPr>
                          </w:pPr>
                          <w:r w:rsidRPr="002170F7">
                            <w:rPr>
                              <w:sz w:val="16"/>
                              <w:szCs w:val="16"/>
                            </w:rPr>
                            <w:t>4 - wahrscheinlich</w:t>
                          </w:r>
                        </w:p>
                      </w:tc>
                      <w:tc>
                        <w:tcPr>
                          <w:tcW w:w="2690" w:type="dxa"/>
                          <w:tcMar>
                            <w:top w:w="11" w:type="dxa"/>
                            <w:left w:w="0" w:type="dxa"/>
                            <w:bottom w:w="11" w:type="dxa"/>
                            <w:right w:w="0" w:type="dxa"/>
                          </w:tcMar>
                        </w:tcPr>
                        <w:p w14:paraId="3BD25A8A" w14:textId="77777777" w:rsidR="002D5C90" w:rsidRPr="002170F7" w:rsidRDefault="002D5C90" w:rsidP="002170F7">
                          <w:pPr>
                            <w:pStyle w:val="Fuzeile"/>
                            <w:rPr>
                              <w:sz w:val="16"/>
                              <w:szCs w:val="16"/>
                            </w:rPr>
                          </w:pPr>
                          <w:r w:rsidRPr="002170F7">
                            <w:rPr>
                              <w:sz w:val="16"/>
                              <w:szCs w:val="16"/>
                            </w:rPr>
                            <w:t>5 - sehr wahrscheinlich</w:t>
                          </w:r>
                        </w:p>
                      </w:tc>
                    </w:tr>
                    <w:tr w:rsidR="002D5C90" w:rsidRPr="002170F7" w14:paraId="596917E1" w14:textId="77777777" w:rsidTr="00E1242D">
                      <w:trPr>
                        <w:trHeight w:val="60"/>
                      </w:trPr>
                      <w:tc>
                        <w:tcPr>
                          <w:tcW w:w="1541" w:type="dxa"/>
                          <w:tcMar>
                            <w:top w:w="11" w:type="dxa"/>
                            <w:left w:w="0" w:type="dxa"/>
                            <w:bottom w:w="11" w:type="dxa"/>
                            <w:right w:w="0" w:type="dxa"/>
                          </w:tcMar>
                        </w:tcPr>
                        <w:p w14:paraId="5A9A7BEA" w14:textId="77777777" w:rsidR="002D5C90" w:rsidRPr="002170F7" w:rsidRDefault="002D5C90" w:rsidP="002170F7">
                          <w:pPr>
                            <w:pStyle w:val="Fuzeile"/>
                            <w:rPr>
                              <w:sz w:val="16"/>
                              <w:szCs w:val="16"/>
                            </w:rPr>
                          </w:pPr>
                          <w:r w:rsidRPr="002170F7">
                            <w:rPr>
                              <w:sz w:val="16"/>
                              <w:szCs w:val="16"/>
                            </w:rPr>
                            <w:t>Schadensausmaß:</w:t>
                          </w:r>
                        </w:p>
                      </w:tc>
                      <w:tc>
                        <w:tcPr>
                          <w:tcW w:w="2835" w:type="dxa"/>
                          <w:tcMar>
                            <w:top w:w="11" w:type="dxa"/>
                            <w:left w:w="0" w:type="dxa"/>
                            <w:bottom w:w="11" w:type="dxa"/>
                            <w:right w:w="0" w:type="dxa"/>
                          </w:tcMar>
                        </w:tcPr>
                        <w:p w14:paraId="7390986C" w14:textId="77777777" w:rsidR="002D5C90" w:rsidRPr="002170F7" w:rsidRDefault="002D5C90" w:rsidP="002170F7">
                          <w:pPr>
                            <w:pStyle w:val="Fuzeile"/>
                            <w:rPr>
                              <w:sz w:val="16"/>
                              <w:szCs w:val="16"/>
                            </w:rPr>
                          </w:pPr>
                          <w:r w:rsidRPr="002170F7">
                            <w:rPr>
                              <w:sz w:val="16"/>
                              <w:szCs w:val="16"/>
                            </w:rPr>
                            <w:t>1 - keine erheblichen Verletzungen</w:t>
                          </w:r>
                        </w:p>
                      </w:tc>
                      <w:tc>
                        <w:tcPr>
                          <w:tcW w:w="2204" w:type="dxa"/>
                          <w:tcMar>
                            <w:top w:w="11" w:type="dxa"/>
                            <w:left w:w="0" w:type="dxa"/>
                            <w:bottom w:w="11" w:type="dxa"/>
                            <w:right w:w="0" w:type="dxa"/>
                          </w:tcMar>
                        </w:tcPr>
                        <w:p w14:paraId="0D344DF7" w14:textId="77777777" w:rsidR="002D5C90" w:rsidRPr="002170F7" w:rsidRDefault="002D5C90" w:rsidP="002170F7">
                          <w:pPr>
                            <w:pStyle w:val="Fuzeile"/>
                            <w:rPr>
                              <w:sz w:val="16"/>
                              <w:szCs w:val="16"/>
                            </w:rPr>
                          </w:pPr>
                          <w:r w:rsidRPr="002170F7">
                            <w:rPr>
                              <w:sz w:val="16"/>
                              <w:szCs w:val="16"/>
                            </w:rPr>
                            <w:t>2 - leichte Verletzungen</w:t>
                          </w:r>
                        </w:p>
                      </w:tc>
                      <w:tc>
                        <w:tcPr>
                          <w:tcW w:w="2614" w:type="dxa"/>
                          <w:tcMar>
                            <w:top w:w="11" w:type="dxa"/>
                            <w:left w:w="0" w:type="dxa"/>
                            <w:bottom w:w="11" w:type="dxa"/>
                            <w:right w:w="0" w:type="dxa"/>
                          </w:tcMar>
                        </w:tcPr>
                        <w:p w14:paraId="2A9FB168" w14:textId="77777777" w:rsidR="002D5C90" w:rsidRPr="002170F7" w:rsidRDefault="002D5C90" w:rsidP="002170F7">
                          <w:pPr>
                            <w:pStyle w:val="Fuzeile"/>
                            <w:rPr>
                              <w:sz w:val="16"/>
                              <w:szCs w:val="16"/>
                            </w:rPr>
                          </w:pPr>
                          <w:r w:rsidRPr="002170F7">
                            <w:rPr>
                              <w:sz w:val="16"/>
                              <w:szCs w:val="16"/>
                            </w:rPr>
                            <w:t>3 - mittelschwere Verletzungen</w:t>
                          </w:r>
                        </w:p>
                      </w:tc>
                      <w:tc>
                        <w:tcPr>
                          <w:tcW w:w="2268" w:type="dxa"/>
                          <w:tcMar>
                            <w:top w:w="11" w:type="dxa"/>
                            <w:left w:w="0" w:type="dxa"/>
                            <w:bottom w:w="11" w:type="dxa"/>
                            <w:right w:w="0" w:type="dxa"/>
                          </w:tcMar>
                        </w:tcPr>
                        <w:p w14:paraId="4B65B0DB" w14:textId="77777777" w:rsidR="002D5C90" w:rsidRPr="002170F7" w:rsidRDefault="002D5C90" w:rsidP="002170F7">
                          <w:pPr>
                            <w:pStyle w:val="Fuzeile"/>
                            <w:rPr>
                              <w:sz w:val="16"/>
                              <w:szCs w:val="16"/>
                            </w:rPr>
                          </w:pPr>
                          <w:r w:rsidRPr="002170F7">
                            <w:rPr>
                              <w:sz w:val="16"/>
                              <w:szCs w:val="16"/>
                            </w:rPr>
                            <w:t>4 - schwere Verletzungen</w:t>
                          </w:r>
                        </w:p>
                      </w:tc>
                      <w:tc>
                        <w:tcPr>
                          <w:tcW w:w="2977" w:type="dxa"/>
                          <w:gridSpan w:val="2"/>
                          <w:tcMar>
                            <w:top w:w="11" w:type="dxa"/>
                            <w:left w:w="0" w:type="dxa"/>
                            <w:bottom w:w="11" w:type="dxa"/>
                            <w:right w:w="0" w:type="dxa"/>
                          </w:tcMar>
                        </w:tcPr>
                        <w:p w14:paraId="173EA5BE" w14:textId="77777777" w:rsidR="002D5C90" w:rsidRPr="002170F7" w:rsidRDefault="002D5C90" w:rsidP="002170F7">
                          <w:pPr>
                            <w:pStyle w:val="Fuzeile"/>
                            <w:rPr>
                              <w:sz w:val="16"/>
                              <w:szCs w:val="16"/>
                            </w:rPr>
                          </w:pPr>
                          <w:r w:rsidRPr="002170F7">
                            <w:rPr>
                              <w:sz w:val="16"/>
                              <w:szCs w:val="16"/>
                            </w:rPr>
                            <w:t>5 - katastrophale/tödliche Verletzungen</w:t>
                          </w:r>
                        </w:p>
                      </w:tc>
                    </w:tr>
                  </w:tbl>
                  <w:p w14:paraId="2FC5F2DF" w14:textId="77777777" w:rsidR="002D5C90" w:rsidRPr="002170F7" w:rsidRDefault="002D5C90" w:rsidP="002D5C90">
                    <w:pPr>
                      <w:pStyle w:val="Fuzeile"/>
                      <w:rPr>
                        <w:sz w:val="16"/>
                        <w:szCs w:val="16"/>
                      </w:rPr>
                    </w:pPr>
                  </w:p>
                </w:txbxContent>
              </v:textbox>
              <w10:wrap anchory="page"/>
            </v:shape>
          </w:pict>
        </mc:Fallback>
      </mc:AlternateContent>
    </w:r>
  </w:p>
  <w:p w14:paraId="2D427996" w14:textId="5D176A94" w:rsidR="005D7135" w:rsidRPr="00570C34" w:rsidRDefault="005D7135" w:rsidP="00570C34">
    <w:pPr>
      <w:pStyle w:val="DokumentnameSeite"/>
      <w:tabs>
        <w:tab w:val="left" w:pos="2592"/>
        <w:tab w:val="right" w:pos="15136"/>
      </w:tabs>
      <w:jc w:val="left"/>
    </w:pPr>
    <w:r>
      <w:tab/>
    </w:r>
    <w:r>
      <w:tab/>
    </w:r>
    <w:fldSimple w:instr=" FILENAME ">
      <w:r>
        <w:rPr>
          <w:noProof/>
        </w:rPr>
        <w:t>Gefaerdungsbeurteilung_Multikopterfluege.docx</w:t>
      </w:r>
    </w:fldSimple>
    <w:r>
      <w:t xml:space="preserve">  </w:t>
    </w:r>
    <w:r w:rsidRPr="00AF2460">
      <w:t xml:space="preserve">Seite </w:t>
    </w:r>
    <w:r w:rsidRPr="00AF2460">
      <w:fldChar w:fldCharType="begin"/>
    </w:r>
    <w:r w:rsidRPr="00AF2460">
      <w:instrText xml:space="preserve"> </w:instrText>
    </w:r>
    <w:r>
      <w:instrText>PAGE</w:instrText>
    </w:r>
    <w:r w:rsidRPr="00AF2460">
      <w:instrText xml:space="preserve"> </w:instrText>
    </w:r>
    <w:r w:rsidRPr="00AF2460">
      <w:fldChar w:fldCharType="separate"/>
    </w:r>
    <w:r w:rsidR="00F9789E">
      <w:rPr>
        <w:noProof/>
      </w:rPr>
      <w:t>4</w:t>
    </w:r>
    <w:r w:rsidRPr="00AF2460">
      <w:fldChar w:fldCharType="end"/>
    </w:r>
    <w:r w:rsidRPr="00AF2460">
      <w:t xml:space="preserve"> von </w:t>
    </w:r>
    <w:fldSimple w:instr=" NUMPAGES ">
      <w:r w:rsidR="00F9789E">
        <w:rPr>
          <w:noProof/>
        </w:rPr>
        <w:t>8</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7257A" w14:textId="1ED78CFC" w:rsidR="005D7135" w:rsidRDefault="002D5C90" w:rsidP="00570C34">
    <w:pPr>
      <w:pStyle w:val="Fuzeile"/>
    </w:pPr>
    <w:r w:rsidRPr="002170F7">
      <w:rPr>
        <w:noProof/>
        <w:lang w:eastAsia="de-DE"/>
      </w:rPr>
      <mc:AlternateContent>
        <mc:Choice Requires="wps">
          <w:drawing>
            <wp:anchor distT="0" distB="0" distL="114300" distR="114300" simplePos="0" relativeHeight="251673600" behindDoc="0" locked="0" layoutInCell="1" allowOverlap="0" wp14:anchorId="4E485B6A" wp14:editId="37E4E67E">
              <wp:simplePos x="0" y="0"/>
              <wp:positionH relativeFrom="column">
                <wp:posOffset>-111760</wp:posOffset>
              </wp:positionH>
              <wp:positionV relativeFrom="page">
                <wp:posOffset>6700520</wp:posOffset>
              </wp:positionV>
              <wp:extent cx="9623425" cy="466725"/>
              <wp:effectExtent l="0" t="0" r="0" b="0"/>
              <wp:wrapNone/>
              <wp:docPr id="259" name="Textfeld 259"/>
              <wp:cNvGraphicFramePr/>
              <a:graphic xmlns:a="http://schemas.openxmlformats.org/drawingml/2006/main">
                <a:graphicData uri="http://schemas.microsoft.com/office/word/2010/wordprocessingShape">
                  <wps:wsp>
                    <wps:cNvSpPr txBox="1"/>
                    <wps:spPr>
                      <a:xfrm>
                        <a:off x="0" y="0"/>
                        <a:ext cx="9623425" cy="4667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2D5C90" w:rsidRPr="00EA4E46" w14:paraId="1179F751" w14:textId="77777777" w:rsidTr="00543755">
                            <w:tc>
                              <w:tcPr>
                                <w:tcW w:w="458" w:type="dxa"/>
                              </w:tcPr>
                              <w:p w14:paraId="11525309" w14:textId="77777777" w:rsidR="002D5C90" w:rsidRPr="00EA4E46" w:rsidRDefault="002D5C90" w:rsidP="00A34AFC">
                                <w:pPr>
                                  <w:pStyle w:val="Fuzeile"/>
                                  <w:rPr>
                                    <w:sz w:val="16"/>
                                    <w:szCs w:val="16"/>
                                  </w:rPr>
                                </w:pPr>
                                <w:r w:rsidRPr="00EA4E46">
                                  <w:rPr>
                                    <w:noProof/>
                                    <w:sz w:val="16"/>
                                    <w:szCs w:val="16"/>
                                    <w:lang w:eastAsia="de-DE"/>
                                  </w:rPr>
                                  <w:drawing>
                                    <wp:inline distT="0" distB="0" distL="0" distR="0" wp14:anchorId="3202A67A" wp14:editId="2AB9618D">
                                      <wp:extent cx="207271" cy="207271"/>
                                      <wp:effectExtent l="0" t="0" r="0" b="0"/>
                                      <wp:docPr id="261" name="Bild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1E4840B6" w14:textId="77777777" w:rsidR="002D5C90" w:rsidRPr="00EA4E46" w:rsidRDefault="002D5C90" w:rsidP="00265AD9">
                                <w:pPr>
                                  <w:pStyle w:val="Fuzeile"/>
                                  <w:tabs>
                                    <w:tab w:val="left" w:pos="340"/>
                                    <w:tab w:val="left" w:pos="567"/>
                                    <w:tab w:val="left" w:pos="1134"/>
                                  </w:tabs>
                                  <w:rPr>
                                    <w:sz w:val="16"/>
                                    <w:szCs w:val="16"/>
                                  </w:rPr>
                                </w:pPr>
                                <w:r w:rsidRPr="00EA4E46">
                                  <w:rPr>
                                    <w:sz w:val="16"/>
                                    <w:szCs w:val="16"/>
                                  </w:rPr>
                                  <w:t>1</w:t>
                                </w:r>
                                <w:r w:rsidRPr="00EA4E46">
                                  <w:rPr>
                                    <w:sz w:val="16"/>
                                    <w:szCs w:val="16"/>
                                  </w:rPr>
                                  <w:softHyphen/>
                                  <w:t>–5</w:t>
                                </w:r>
                                <w:r w:rsidRPr="00EA4E46">
                                  <w:rPr>
                                    <w:sz w:val="16"/>
                                    <w:szCs w:val="16"/>
                                  </w:rPr>
                                  <w:tab/>
                                  <w:t xml:space="preserve">geringes Risiko </w:t>
                                </w:r>
                              </w:p>
                              <w:p w14:paraId="54E741AF" w14:textId="77777777" w:rsidR="002D5C90" w:rsidRPr="00EA4E46" w:rsidRDefault="002D5C90" w:rsidP="00543755">
                                <w:pPr>
                                  <w:pStyle w:val="Fuzeile"/>
                                  <w:tabs>
                                    <w:tab w:val="left" w:pos="340"/>
                                    <w:tab w:val="left" w:pos="567"/>
                                  </w:tabs>
                                  <w:ind w:left="340" w:hanging="340"/>
                                  <w:rPr>
                                    <w:sz w:val="16"/>
                                    <w:szCs w:val="16"/>
                                  </w:rPr>
                                </w:pPr>
                                <w:r w:rsidRPr="00EA4E46">
                                  <w:rPr>
                                    <w:sz w:val="16"/>
                                    <w:szCs w:val="16"/>
                                  </w:rPr>
                                  <w:t xml:space="preserve"> </w:t>
                                </w:r>
                                <w:r w:rsidRPr="00EA4E46">
                                  <w:rPr>
                                    <w:sz w:val="16"/>
                                    <w:szCs w:val="16"/>
                                  </w:rPr>
                                  <w:sym w:font="Wingdings" w:char="F0E0"/>
                                </w:r>
                                <w:r w:rsidRPr="00EA4E46">
                                  <w:rPr>
                                    <w:sz w:val="16"/>
                                    <w:szCs w:val="16"/>
                                  </w:rPr>
                                  <w:t xml:space="preserve"> </w:t>
                                </w:r>
                                <w:r w:rsidRPr="00EA4E46">
                                  <w:rPr>
                                    <w:sz w:val="16"/>
                                    <w:szCs w:val="16"/>
                                  </w:rPr>
                                  <w:tab/>
                                  <w:t>zusätzliche Schutzmaßnahmen sind nicht zwingend erforderlich</w:t>
                                </w:r>
                              </w:p>
                            </w:tc>
                            <w:tc>
                              <w:tcPr>
                                <w:tcW w:w="425" w:type="dxa"/>
                              </w:tcPr>
                              <w:p w14:paraId="46CFBFEC" w14:textId="77777777" w:rsidR="002D5C90" w:rsidRPr="00EA4E46" w:rsidRDefault="002D5C90" w:rsidP="00265AD9">
                                <w:pPr>
                                  <w:pStyle w:val="Fuzeile"/>
                                  <w:tabs>
                                    <w:tab w:val="left" w:pos="340"/>
                                  </w:tabs>
                                  <w:rPr>
                                    <w:sz w:val="16"/>
                                    <w:szCs w:val="16"/>
                                  </w:rPr>
                                </w:pPr>
                                <w:r w:rsidRPr="00EA4E46">
                                  <w:rPr>
                                    <w:noProof/>
                                    <w:sz w:val="16"/>
                                    <w:szCs w:val="16"/>
                                    <w:lang w:eastAsia="de-DE"/>
                                  </w:rPr>
                                  <w:drawing>
                                    <wp:inline distT="0" distB="0" distL="0" distR="0" wp14:anchorId="24E01FC9" wp14:editId="45303963">
                                      <wp:extent cx="207271" cy="207271"/>
                                      <wp:effectExtent l="0" t="0" r="0" b="0"/>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217" w:type="dxa"/>
                              </w:tcPr>
                              <w:p w14:paraId="2B02A969" w14:textId="77777777" w:rsidR="002D5C90" w:rsidRPr="00EA4E46" w:rsidRDefault="002D5C90" w:rsidP="00553A9A">
                                <w:pPr>
                                  <w:pStyle w:val="Fuzeile"/>
                                  <w:tabs>
                                    <w:tab w:val="clear" w:pos="4536"/>
                                    <w:tab w:val="left" w:pos="425"/>
                                    <w:tab w:val="left" w:pos="454"/>
                                    <w:tab w:val="left" w:pos="482"/>
                                    <w:tab w:val="left" w:pos="510"/>
                                    <w:tab w:val="left" w:pos="539"/>
                                  </w:tabs>
                                  <w:rPr>
                                    <w:sz w:val="16"/>
                                    <w:szCs w:val="16"/>
                                  </w:rPr>
                                </w:pPr>
                                <w:r w:rsidRPr="00EA4E46">
                                  <w:rPr>
                                    <w:sz w:val="16"/>
                                    <w:szCs w:val="16"/>
                                  </w:rPr>
                                  <w:t xml:space="preserve">6–10 </w:t>
                                </w:r>
                                <w:r w:rsidRPr="00EA4E46">
                                  <w:rPr>
                                    <w:sz w:val="16"/>
                                    <w:szCs w:val="16"/>
                                  </w:rPr>
                                  <w:tab/>
                                  <w:t xml:space="preserve">mittleres Risiko </w:t>
                                </w:r>
                              </w:p>
                              <w:p w14:paraId="2029F178" w14:textId="77777777" w:rsidR="002D5C90" w:rsidRPr="00EA4E46" w:rsidRDefault="002D5C90" w:rsidP="00543755">
                                <w:pPr>
                                  <w:pStyle w:val="Fuzeile"/>
                                  <w:tabs>
                                    <w:tab w:val="clear" w:pos="4536"/>
                                    <w:tab w:val="left" w:pos="425"/>
                                    <w:tab w:val="left" w:pos="454"/>
                                    <w:tab w:val="left" w:pos="482"/>
                                    <w:tab w:val="left" w:pos="510"/>
                                    <w:tab w:val="left" w:pos="539"/>
                                  </w:tabs>
                                  <w:ind w:left="210" w:hanging="210"/>
                                  <w:rPr>
                                    <w:sz w:val="16"/>
                                    <w:szCs w:val="16"/>
                                  </w:rPr>
                                </w:pPr>
                                <w:r w:rsidRPr="00EA4E46">
                                  <w:rPr>
                                    <w:sz w:val="16"/>
                                    <w:szCs w:val="16"/>
                                  </w:rPr>
                                  <w:sym w:font="Wingdings" w:char="F0E0"/>
                                </w:r>
                                <w:r w:rsidRPr="00EA4E46">
                                  <w:rPr>
                                    <w:sz w:val="16"/>
                                    <w:szCs w:val="16"/>
                                  </w:rPr>
                                  <w:t xml:space="preserve"> </w:t>
                                </w:r>
                                <w:r w:rsidRPr="00EA4E46">
                                  <w:rPr>
                                    <w:sz w:val="16"/>
                                    <w:szCs w:val="16"/>
                                  </w:rPr>
                                  <w:tab/>
                                </w:r>
                                <w:r w:rsidRPr="00EA4E46">
                                  <w:rPr>
                                    <w:sz w:val="16"/>
                                    <w:szCs w:val="16"/>
                                  </w:rPr>
                                  <w:tab/>
                                  <w:t xml:space="preserve">falls keine weitere Minimierung möglich ist, kann der </w:t>
                                </w:r>
                                <w:r w:rsidRPr="00EA4E46">
                                  <w:rPr>
                                    <w:sz w:val="16"/>
                                    <w:szCs w:val="16"/>
                                  </w:rPr>
                                  <w:br/>
                                </w:r>
                                <w:r w:rsidRPr="00EA4E46">
                                  <w:rPr>
                                    <w:sz w:val="16"/>
                                    <w:szCs w:val="16"/>
                                  </w:rPr>
                                  <w:tab/>
                                  <w:t>Vorgang nur mit besonderer Sorgfalt durchgeführt werden</w:t>
                                </w:r>
                              </w:p>
                            </w:tc>
                            <w:tc>
                              <w:tcPr>
                                <w:tcW w:w="453" w:type="dxa"/>
                              </w:tcPr>
                              <w:p w14:paraId="042157A6" w14:textId="77777777" w:rsidR="002D5C90" w:rsidRPr="00EA4E46" w:rsidRDefault="002D5C90" w:rsidP="00265AD9">
                                <w:pPr>
                                  <w:pStyle w:val="Fuzeile"/>
                                  <w:tabs>
                                    <w:tab w:val="left" w:pos="340"/>
                                    <w:tab w:val="center" w:pos="454"/>
                                  </w:tabs>
                                  <w:rPr>
                                    <w:sz w:val="16"/>
                                    <w:szCs w:val="16"/>
                                  </w:rPr>
                                </w:pPr>
                                <w:r w:rsidRPr="00EA4E46">
                                  <w:rPr>
                                    <w:noProof/>
                                    <w:sz w:val="16"/>
                                    <w:szCs w:val="16"/>
                                    <w:lang w:eastAsia="de-DE"/>
                                  </w:rPr>
                                  <w:drawing>
                                    <wp:inline distT="0" distB="0" distL="0" distR="0" wp14:anchorId="66165CDC" wp14:editId="02F55238">
                                      <wp:extent cx="207271" cy="207271"/>
                                      <wp:effectExtent l="0" t="0" r="0" b="0"/>
                                      <wp:docPr id="271" name="Bild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0E2C209F" w14:textId="77777777" w:rsidR="002D5C90" w:rsidRPr="00EA4E46" w:rsidRDefault="002D5C90" w:rsidP="00553A9A">
                                <w:pPr>
                                  <w:pStyle w:val="Fuzeile"/>
                                  <w:tabs>
                                    <w:tab w:val="clear" w:pos="4536"/>
                                    <w:tab w:val="clear" w:pos="9072"/>
                                    <w:tab w:val="left" w:pos="510"/>
                                    <w:tab w:val="left" w:pos="567"/>
                                  </w:tabs>
                                  <w:rPr>
                                    <w:sz w:val="16"/>
                                    <w:szCs w:val="16"/>
                                  </w:rPr>
                                </w:pPr>
                                <w:r w:rsidRPr="00EA4E46">
                                  <w:rPr>
                                    <w:sz w:val="16"/>
                                    <w:szCs w:val="16"/>
                                  </w:rPr>
                                  <w:t>12–25</w:t>
                                </w:r>
                                <w:r w:rsidRPr="00EA4E46">
                                  <w:rPr>
                                    <w:sz w:val="16"/>
                                    <w:szCs w:val="16"/>
                                  </w:rPr>
                                  <w:tab/>
                                  <w:t xml:space="preserve">hohes Risiko </w:t>
                                </w:r>
                              </w:p>
                              <w:p w14:paraId="4DEC38C5" w14:textId="77777777" w:rsidR="002D5C90" w:rsidRPr="00EA4E46" w:rsidRDefault="002D5C90" w:rsidP="00543755">
                                <w:pPr>
                                  <w:pStyle w:val="Fuzeile"/>
                                  <w:tabs>
                                    <w:tab w:val="clear" w:pos="4536"/>
                                    <w:tab w:val="clear" w:pos="9072"/>
                                    <w:tab w:val="left" w:pos="510"/>
                                    <w:tab w:val="left" w:pos="567"/>
                                  </w:tabs>
                                  <w:ind w:left="210" w:hanging="210"/>
                                  <w:rPr>
                                    <w:sz w:val="16"/>
                                    <w:szCs w:val="16"/>
                                  </w:rPr>
                                </w:pPr>
                                <w:r w:rsidRPr="00EA4E46">
                                  <w:rPr>
                                    <w:sz w:val="16"/>
                                    <w:szCs w:val="16"/>
                                  </w:rPr>
                                  <w:t xml:space="preserve"> </w:t>
                                </w:r>
                                <w:r w:rsidRPr="00EA4E46">
                                  <w:rPr>
                                    <w:sz w:val="16"/>
                                    <w:szCs w:val="16"/>
                                  </w:rPr>
                                  <w:sym w:font="Wingdings" w:char="F0E0"/>
                                </w:r>
                                <w:r w:rsidRPr="00EA4E46">
                                  <w:rPr>
                                    <w:sz w:val="16"/>
                                    <w:szCs w:val="16"/>
                                  </w:rPr>
                                  <w:t xml:space="preserve">  </w:t>
                                </w:r>
                                <w:r w:rsidRPr="00EA4E46">
                                  <w:rPr>
                                    <w:sz w:val="16"/>
                                    <w:szCs w:val="16"/>
                                  </w:rPr>
                                  <w:tab/>
                                  <w:t>falls keine weitere Minimierung möglich ist,</w:t>
                                </w:r>
                                <w:r w:rsidRPr="00EA4E46">
                                  <w:rPr>
                                    <w:sz w:val="16"/>
                                    <w:szCs w:val="16"/>
                                  </w:rPr>
                                  <w:br/>
                                </w:r>
                                <w:r w:rsidRPr="00EA4E46">
                                  <w:rPr>
                                    <w:sz w:val="16"/>
                                    <w:szCs w:val="16"/>
                                  </w:rPr>
                                  <w:tab/>
                                  <w:t>kann der Vorgang nicht durchgeführt werden</w:t>
                                </w:r>
                                <w:r w:rsidRPr="00EA4E46">
                                  <w:rPr>
                                    <w:sz w:val="16"/>
                                    <w:szCs w:val="16"/>
                                  </w:rPr>
                                  <w:br/>
                                </w:r>
                                <w:r w:rsidRPr="00EA4E46">
                                  <w:rPr>
                                    <w:sz w:val="16"/>
                                    <w:szCs w:val="16"/>
                                  </w:rPr>
                                  <w:tab/>
                                </w:r>
                              </w:p>
                            </w:tc>
                            <w:tc>
                              <w:tcPr>
                                <w:tcW w:w="5630" w:type="dxa"/>
                              </w:tcPr>
                              <w:p w14:paraId="7A4AC291" w14:textId="77777777" w:rsidR="002D5C90" w:rsidRPr="00EA4E46" w:rsidRDefault="002D5C90" w:rsidP="00A34AFC">
                                <w:pPr>
                                  <w:pStyle w:val="Fuzeile"/>
                                  <w:rPr>
                                    <w:sz w:val="16"/>
                                    <w:szCs w:val="16"/>
                                  </w:rPr>
                                </w:pPr>
                              </w:p>
                            </w:tc>
                            <w:tc>
                              <w:tcPr>
                                <w:tcW w:w="9314" w:type="dxa"/>
                              </w:tcPr>
                              <w:p w14:paraId="21172F30" w14:textId="77777777" w:rsidR="002D5C90" w:rsidRPr="00EA4E46" w:rsidRDefault="002D5C90" w:rsidP="00A34AFC">
                                <w:pPr>
                                  <w:pStyle w:val="Fuzeile"/>
                                  <w:rPr>
                                    <w:sz w:val="16"/>
                                    <w:szCs w:val="16"/>
                                  </w:rPr>
                                </w:pPr>
                              </w:p>
                            </w:tc>
                          </w:tr>
                        </w:tbl>
                        <w:p w14:paraId="0F119EB8" w14:textId="77777777" w:rsidR="002D5C90" w:rsidRPr="00EA4E46" w:rsidRDefault="002D5C90" w:rsidP="002D5C9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9" o:spid="_x0000_s1028" type="#_x0000_t202" style="position:absolute;margin-left:-8.8pt;margin-top:527.6pt;width:757.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2D5C90" w:rsidRPr="00EA4E46" w14:paraId="1179F751" w14:textId="77777777" w:rsidTr="00543755">
                      <w:tc>
                        <w:tcPr>
                          <w:tcW w:w="458" w:type="dxa"/>
                        </w:tcPr>
                        <w:p w14:paraId="11525309" w14:textId="77777777" w:rsidR="002D5C90" w:rsidRPr="00EA4E46" w:rsidRDefault="002D5C90" w:rsidP="00A34AFC">
                          <w:pPr>
                            <w:pStyle w:val="Fuzeile"/>
                            <w:rPr>
                              <w:sz w:val="16"/>
                              <w:szCs w:val="16"/>
                            </w:rPr>
                          </w:pPr>
                          <w:r w:rsidRPr="00EA4E46">
                            <w:rPr>
                              <w:noProof/>
                              <w:sz w:val="16"/>
                              <w:szCs w:val="16"/>
                              <w:lang w:eastAsia="de-DE"/>
                            </w:rPr>
                            <w:drawing>
                              <wp:inline distT="0" distB="0" distL="0" distR="0" wp14:anchorId="3202A67A" wp14:editId="2AB9618D">
                                <wp:extent cx="207271" cy="207271"/>
                                <wp:effectExtent l="0" t="0" r="0" b="0"/>
                                <wp:docPr id="261" name="Bild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1E4840B6" w14:textId="77777777" w:rsidR="002D5C90" w:rsidRPr="00EA4E46" w:rsidRDefault="002D5C90" w:rsidP="00265AD9">
                          <w:pPr>
                            <w:pStyle w:val="Fuzeile"/>
                            <w:tabs>
                              <w:tab w:val="left" w:pos="340"/>
                              <w:tab w:val="left" w:pos="567"/>
                              <w:tab w:val="left" w:pos="1134"/>
                            </w:tabs>
                            <w:rPr>
                              <w:sz w:val="16"/>
                              <w:szCs w:val="16"/>
                            </w:rPr>
                          </w:pPr>
                          <w:r w:rsidRPr="00EA4E46">
                            <w:rPr>
                              <w:sz w:val="16"/>
                              <w:szCs w:val="16"/>
                            </w:rPr>
                            <w:t>1</w:t>
                          </w:r>
                          <w:r w:rsidRPr="00EA4E46">
                            <w:rPr>
                              <w:sz w:val="16"/>
                              <w:szCs w:val="16"/>
                            </w:rPr>
                            <w:softHyphen/>
                            <w:t>–5</w:t>
                          </w:r>
                          <w:r w:rsidRPr="00EA4E46">
                            <w:rPr>
                              <w:sz w:val="16"/>
                              <w:szCs w:val="16"/>
                            </w:rPr>
                            <w:tab/>
                            <w:t xml:space="preserve">geringes Risiko </w:t>
                          </w:r>
                        </w:p>
                        <w:p w14:paraId="54E741AF" w14:textId="77777777" w:rsidR="002D5C90" w:rsidRPr="00EA4E46" w:rsidRDefault="002D5C90" w:rsidP="00543755">
                          <w:pPr>
                            <w:pStyle w:val="Fuzeile"/>
                            <w:tabs>
                              <w:tab w:val="left" w:pos="340"/>
                              <w:tab w:val="left" w:pos="567"/>
                            </w:tabs>
                            <w:ind w:left="340" w:hanging="340"/>
                            <w:rPr>
                              <w:sz w:val="16"/>
                              <w:szCs w:val="16"/>
                            </w:rPr>
                          </w:pPr>
                          <w:r w:rsidRPr="00EA4E46">
                            <w:rPr>
                              <w:sz w:val="16"/>
                              <w:szCs w:val="16"/>
                            </w:rPr>
                            <w:t xml:space="preserve"> </w:t>
                          </w:r>
                          <w:r w:rsidRPr="00EA4E46">
                            <w:rPr>
                              <w:sz w:val="16"/>
                              <w:szCs w:val="16"/>
                            </w:rPr>
                            <w:sym w:font="Wingdings" w:char="F0E0"/>
                          </w:r>
                          <w:r w:rsidRPr="00EA4E46">
                            <w:rPr>
                              <w:sz w:val="16"/>
                              <w:szCs w:val="16"/>
                            </w:rPr>
                            <w:t xml:space="preserve"> </w:t>
                          </w:r>
                          <w:r w:rsidRPr="00EA4E46">
                            <w:rPr>
                              <w:sz w:val="16"/>
                              <w:szCs w:val="16"/>
                            </w:rPr>
                            <w:tab/>
                            <w:t>zusätzliche Schutzmaßnahmen sind nicht zwingend erforderlich</w:t>
                          </w:r>
                        </w:p>
                      </w:tc>
                      <w:tc>
                        <w:tcPr>
                          <w:tcW w:w="425" w:type="dxa"/>
                        </w:tcPr>
                        <w:p w14:paraId="46CFBFEC" w14:textId="77777777" w:rsidR="002D5C90" w:rsidRPr="00EA4E46" w:rsidRDefault="002D5C90" w:rsidP="00265AD9">
                          <w:pPr>
                            <w:pStyle w:val="Fuzeile"/>
                            <w:tabs>
                              <w:tab w:val="left" w:pos="340"/>
                            </w:tabs>
                            <w:rPr>
                              <w:sz w:val="16"/>
                              <w:szCs w:val="16"/>
                            </w:rPr>
                          </w:pPr>
                          <w:r w:rsidRPr="00EA4E46">
                            <w:rPr>
                              <w:noProof/>
                              <w:sz w:val="16"/>
                              <w:szCs w:val="16"/>
                              <w:lang w:eastAsia="de-DE"/>
                            </w:rPr>
                            <w:drawing>
                              <wp:inline distT="0" distB="0" distL="0" distR="0" wp14:anchorId="24E01FC9" wp14:editId="45303963">
                                <wp:extent cx="207271" cy="207271"/>
                                <wp:effectExtent l="0" t="0" r="0" b="0"/>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217" w:type="dxa"/>
                        </w:tcPr>
                        <w:p w14:paraId="2B02A969" w14:textId="77777777" w:rsidR="002D5C90" w:rsidRPr="00EA4E46" w:rsidRDefault="002D5C90" w:rsidP="00553A9A">
                          <w:pPr>
                            <w:pStyle w:val="Fuzeile"/>
                            <w:tabs>
                              <w:tab w:val="clear" w:pos="4536"/>
                              <w:tab w:val="left" w:pos="425"/>
                              <w:tab w:val="left" w:pos="454"/>
                              <w:tab w:val="left" w:pos="482"/>
                              <w:tab w:val="left" w:pos="510"/>
                              <w:tab w:val="left" w:pos="539"/>
                            </w:tabs>
                            <w:rPr>
                              <w:sz w:val="16"/>
                              <w:szCs w:val="16"/>
                            </w:rPr>
                          </w:pPr>
                          <w:r w:rsidRPr="00EA4E46">
                            <w:rPr>
                              <w:sz w:val="16"/>
                              <w:szCs w:val="16"/>
                            </w:rPr>
                            <w:t xml:space="preserve">6–10 </w:t>
                          </w:r>
                          <w:r w:rsidRPr="00EA4E46">
                            <w:rPr>
                              <w:sz w:val="16"/>
                              <w:szCs w:val="16"/>
                            </w:rPr>
                            <w:tab/>
                            <w:t xml:space="preserve">mittleres Risiko </w:t>
                          </w:r>
                        </w:p>
                        <w:p w14:paraId="2029F178" w14:textId="77777777" w:rsidR="002D5C90" w:rsidRPr="00EA4E46" w:rsidRDefault="002D5C90" w:rsidP="00543755">
                          <w:pPr>
                            <w:pStyle w:val="Fuzeile"/>
                            <w:tabs>
                              <w:tab w:val="clear" w:pos="4536"/>
                              <w:tab w:val="left" w:pos="425"/>
                              <w:tab w:val="left" w:pos="454"/>
                              <w:tab w:val="left" w:pos="482"/>
                              <w:tab w:val="left" w:pos="510"/>
                              <w:tab w:val="left" w:pos="539"/>
                            </w:tabs>
                            <w:ind w:left="210" w:hanging="210"/>
                            <w:rPr>
                              <w:sz w:val="16"/>
                              <w:szCs w:val="16"/>
                            </w:rPr>
                          </w:pPr>
                          <w:r w:rsidRPr="00EA4E46">
                            <w:rPr>
                              <w:sz w:val="16"/>
                              <w:szCs w:val="16"/>
                            </w:rPr>
                            <w:sym w:font="Wingdings" w:char="F0E0"/>
                          </w:r>
                          <w:r w:rsidRPr="00EA4E46">
                            <w:rPr>
                              <w:sz w:val="16"/>
                              <w:szCs w:val="16"/>
                            </w:rPr>
                            <w:t xml:space="preserve"> </w:t>
                          </w:r>
                          <w:r w:rsidRPr="00EA4E46">
                            <w:rPr>
                              <w:sz w:val="16"/>
                              <w:szCs w:val="16"/>
                            </w:rPr>
                            <w:tab/>
                          </w:r>
                          <w:r w:rsidRPr="00EA4E46">
                            <w:rPr>
                              <w:sz w:val="16"/>
                              <w:szCs w:val="16"/>
                            </w:rPr>
                            <w:tab/>
                            <w:t xml:space="preserve">falls keine weitere Minimierung möglich ist, kann der </w:t>
                          </w:r>
                          <w:r w:rsidRPr="00EA4E46">
                            <w:rPr>
                              <w:sz w:val="16"/>
                              <w:szCs w:val="16"/>
                            </w:rPr>
                            <w:br/>
                          </w:r>
                          <w:r w:rsidRPr="00EA4E46">
                            <w:rPr>
                              <w:sz w:val="16"/>
                              <w:szCs w:val="16"/>
                            </w:rPr>
                            <w:tab/>
                            <w:t>Vorgang nur mit besonderer Sorgfalt durchgeführt werden</w:t>
                          </w:r>
                        </w:p>
                      </w:tc>
                      <w:tc>
                        <w:tcPr>
                          <w:tcW w:w="453" w:type="dxa"/>
                        </w:tcPr>
                        <w:p w14:paraId="042157A6" w14:textId="77777777" w:rsidR="002D5C90" w:rsidRPr="00EA4E46" w:rsidRDefault="002D5C90" w:rsidP="00265AD9">
                          <w:pPr>
                            <w:pStyle w:val="Fuzeile"/>
                            <w:tabs>
                              <w:tab w:val="left" w:pos="340"/>
                              <w:tab w:val="center" w:pos="454"/>
                            </w:tabs>
                            <w:rPr>
                              <w:sz w:val="16"/>
                              <w:szCs w:val="16"/>
                            </w:rPr>
                          </w:pPr>
                          <w:r w:rsidRPr="00EA4E46">
                            <w:rPr>
                              <w:noProof/>
                              <w:sz w:val="16"/>
                              <w:szCs w:val="16"/>
                              <w:lang w:eastAsia="de-DE"/>
                            </w:rPr>
                            <w:drawing>
                              <wp:inline distT="0" distB="0" distL="0" distR="0" wp14:anchorId="66165CDC" wp14:editId="02F55238">
                                <wp:extent cx="207271" cy="207271"/>
                                <wp:effectExtent l="0" t="0" r="0" b="0"/>
                                <wp:docPr id="271" name="Bild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0E2C209F" w14:textId="77777777" w:rsidR="002D5C90" w:rsidRPr="00EA4E46" w:rsidRDefault="002D5C90" w:rsidP="00553A9A">
                          <w:pPr>
                            <w:pStyle w:val="Fuzeile"/>
                            <w:tabs>
                              <w:tab w:val="clear" w:pos="4536"/>
                              <w:tab w:val="clear" w:pos="9072"/>
                              <w:tab w:val="left" w:pos="510"/>
                              <w:tab w:val="left" w:pos="567"/>
                            </w:tabs>
                            <w:rPr>
                              <w:sz w:val="16"/>
                              <w:szCs w:val="16"/>
                            </w:rPr>
                          </w:pPr>
                          <w:r w:rsidRPr="00EA4E46">
                            <w:rPr>
                              <w:sz w:val="16"/>
                              <w:szCs w:val="16"/>
                            </w:rPr>
                            <w:t>12–25</w:t>
                          </w:r>
                          <w:r w:rsidRPr="00EA4E46">
                            <w:rPr>
                              <w:sz w:val="16"/>
                              <w:szCs w:val="16"/>
                            </w:rPr>
                            <w:tab/>
                            <w:t xml:space="preserve">hohes Risiko </w:t>
                          </w:r>
                        </w:p>
                        <w:p w14:paraId="4DEC38C5" w14:textId="77777777" w:rsidR="002D5C90" w:rsidRPr="00EA4E46" w:rsidRDefault="002D5C90" w:rsidP="00543755">
                          <w:pPr>
                            <w:pStyle w:val="Fuzeile"/>
                            <w:tabs>
                              <w:tab w:val="clear" w:pos="4536"/>
                              <w:tab w:val="clear" w:pos="9072"/>
                              <w:tab w:val="left" w:pos="510"/>
                              <w:tab w:val="left" w:pos="567"/>
                            </w:tabs>
                            <w:ind w:left="210" w:hanging="210"/>
                            <w:rPr>
                              <w:sz w:val="16"/>
                              <w:szCs w:val="16"/>
                            </w:rPr>
                          </w:pPr>
                          <w:r w:rsidRPr="00EA4E46">
                            <w:rPr>
                              <w:sz w:val="16"/>
                              <w:szCs w:val="16"/>
                            </w:rPr>
                            <w:t xml:space="preserve"> </w:t>
                          </w:r>
                          <w:r w:rsidRPr="00EA4E46">
                            <w:rPr>
                              <w:sz w:val="16"/>
                              <w:szCs w:val="16"/>
                            </w:rPr>
                            <w:sym w:font="Wingdings" w:char="F0E0"/>
                          </w:r>
                          <w:r w:rsidRPr="00EA4E46">
                            <w:rPr>
                              <w:sz w:val="16"/>
                              <w:szCs w:val="16"/>
                            </w:rPr>
                            <w:t xml:space="preserve">  </w:t>
                          </w:r>
                          <w:r w:rsidRPr="00EA4E46">
                            <w:rPr>
                              <w:sz w:val="16"/>
                              <w:szCs w:val="16"/>
                            </w:rPr>
                            <w:tab/>
                            <w:t>falls keine weitere Minimierung möglich ist,</w:t>
                          </w:r>
                          <w:r w:rsidRPr="00EA4E46">
                            <w:rPr>
                              <w:sz w:val="16"/>
                              <w:szCs w:val="16"/>
                            </w:rPr>
                            <w:br/>
                          </w:r>
                          <w:r w:rsidRPr="00EA4E46">
                            <w:rPr>
                              <w:sz w:val="16"/>
                              <w:szCs w:val="16"/>
                            </w:rPr>
                            <w:tab/>
                            <w:t>kann der Vorgang nicht durchgeführt werden</w:t>
                          </w:r>
                          <w:r w:rsidRPr="00EA4E46">
                            <w:rPr>
                              <w:sz w:val="16"/>
                              <w:szCs w:val="16"/>
                            </w:rPr>
                            <w:br/>
                          </w:r>
                          <w:r w:rsidRPr="00EA4E46">
                            <w:rPr>
                              <w:sz w:val="16"/>
                              <w:szCs w:val="16"/>
                            </w:rPr>
                            <w:tab/>
                          </w:r>
                        </w:p>
                      </w:tc>
                      <w:tc>
                        <w:tcPr>
                          <w:tcW w:w="5630" w:type="dxa"/>
                        </w:tcPr>
                        <w:p w14:paraId="7A4AC291" w14:textId="77777777" w:rsidR="002D5C90" w:rsidRPr="00EA4E46" w:rsidRDefault="002D5C90" w:rsidP="00A34AFC">
                          <w:pPr>
                            <w:pStyle w:val="Fuzeile"/>
                            <w:rPr>
                              <w:sz w:val="16"/>
                              <w:szCs w:val="16"/>
                            </w:rPr>
                          </w:pPr>
                        </w:p>
                      </w:tc>
                      <w:tc>
                        <w:tcPr>
                          <w:tcW w:w="9314" w:type="dxa"/>
                        </w:tcPr>
                        <w:p w14:paraId="21172F30" w14:textId="77777777" w:rsidR="002D5C90" w:rsidRPr="00EA4E46" w:rsidRDefault="002D5C90" w:rsidP="00A34AFC">
                          <w:pPr>
                            <w:pStyle w:val="Fuzeile"/>
                            <w:rPr>
                              <w:sz w:val="16"/>
                              <w:szCs w:val="16"/>
                            </w:rPr>
                          </w:pPr>
                        </w:p>
                      </w:tc>
                    </w:tr>
                  </w:tbl>
                  <w:p w14:paraId="0F119EB8" w14:textId="77777777" w:rsidR="002D5C90" w:rsidRPr="00EA4E46" w:rsidRDefault="002D5C90" w:rsidP="002D5C90">
                    <w:pPr>
                      <w:rPr>
                        <w:sz w:val="16"/>
                        <w:szCs w:val="16"/>
                      </w:rPr>
                    </w:pPr>
                  </w:p>
                </w:txbxContent>
              </v:textbox>
              <w10:wrap anchory="page"/>
            </v:shape>
          </w:pict>
        </mc:Fallback>
      </mc:AlternateContent>
    </w:r>
    <w:r w:rsidRPr="002170F7">
      <w:rPr>
        <w:noProof/>
        <w:lang w:eastAsia="de-DE"/>
      </w:rPr>
      <mc:AlternateContent>
        <mc:Choice Requires="wps">
          <w:drawing>
            <wp:anchor distT="0" distB="0" distL="114300" distR="114300" simplePos="0" relativeHeight="251674624" behindDoc="0" locked="0" layoutInCell="1" allowOverlap="0" wp14:anchorId="00317E58" wp14:editId="65AE355D">
              <wp:simplePos x="0" y="0"/>
              <wp:positionH relativeFrom="column">
                <wp:posOffset>-64770</wp:posOffset>
              </wp:positionH>
              <wp:positionV relativeFrom="page">
                <wp:posOffset>6372860</wp:posOffset>
              </wp:positionV>
              <wp:extent cx="9784715" cy="290195"/>
              <wp:effectExtent l="0" t="0" r="19685" b="14605"/>
              <wp:wrapNone/>
              <wp:docPr id="260" name="Textfeld 260"/>
              <wp:cNvGraphicFramePr/>
              <a:graphic xmlns:a="http://schemas.openxmlformats.org/drawingml/2006/main">
                <a:graphicData uri="http://schemas.microsoft.com/office/word/2010/wordprocessingShape">
                  <wps:wsp>
                    <wps:cNvSpPr txBox="1"/>
                    <wps:spPr>
                      <a:xfrm>
                        <a:off x="0" y="0"/>
                        <a:ext cx="9784715" cy="2901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2D5C90" w:rsidRPr="002170F7" w14:paraId="613719B0" w14:textId="77777777" w:rsidTr="00E1242D">
                            <w:trPr>
                              <w:gridAfter w:val="1"/>
                              <w:wAfter w:w="287" w:type="dxa"/>
                              <w:trHeight w:val="60"/>
                            </w:trPr>
                            <w:tc>
                              <w:tcPr>
                                <w:tcW w:w="1541" w:type="dxa"/>
                                <w:tcMar>
                                  <w:top w:w="11" w:type="dxa"/>
                                  <w:left w:w="0" w:type="dxa"/>
                                  <w:bottom w:w="11" w:type="dxa"/>
                                  <w:right w:w="0" w:type="dxa"/>
                                </w:tcMar>
                              </w:tcPr>
                              <w:p w14:paraId="185FF035" w14:textId="77777777" w:rsidR="002D5C90" w:rsidRPr="002170F7" w:rsidRDefault="002D5C90" w:rsidP="002170F7">
                                <w:pPr>
                                  <w:pStyle w:val="Fuzeile"/>
                                  <w:rPr>
                                    <w:sz w:val="16"/>
                                    <w:szCs w:val="16"/>
                                  </w:rPr>
                                </w:pPr>
                                <w:r w:rsidRPr="002170F7">
                                  <w:rPr>
                                    <w:sz w:val="16"/>
                                    <w:szCs w:val="16"/>
                                  </w:rPr>
                                  <w:t>Wahrscheinlichkeit:</w:t>
                                </w:r>
                              </w:p>
                            </w:tc>
                            <w:tc>
                              <w:tcPr>
                                <w:tcW w:w="2835" w:type="dxa"/>
                                <w:tcMar>
                                  <w:top w:w="11" w:type="dxa"/>
                                  <w:left w:w="0" w:type="dxa"/>
                                  <w:bottom w:w="11" w:type="dxa"/>
                                  <w:right w:w="0" w:type="dxa"/>
                                </w:tcMar>
                              </w:tcPr>
                              <w:p w14:paraId="338EEE22" w14:textId="77777777" w:rsidR="002D5C90" w:rsidRPr="002170F7" w:rsidRDefault="002D5C90" w:rsidP="002170F7">
                                <w:pPr>
                                  <w:pStyle w:val="Fuzeile"/>
                                  <w:rPr>
                                    <w:sz w:val="16"/>
                                    <w:szCs w:val="16"/>
                                  </w:rPr>
                                </w:pPr>
                                <w:r w:rsidRPr="002170F7">
                                  <w:rPr>
                                    <w:sz w:val="16"/>
                                    <w:szCs w:val="16"/>
                                  </w:rPr>
                                  <w:t>1 - fast ausgeschlossen</w:t>
                                </w:r>
                              </w:p>
                            </w:tc>
                            <w:tc>
                              <w:tcPr>
                                <w:tcW w:w="2204" w:type="dxa"/>
                                <w:tcMar>
                                  <w:top w:w="11" w:type="dxa"/>
                                  <w:left w:w="0" w:type="dxa"/>
                                  <w:bottom w:w="11" w:type="dxa"/>
                                  <w:right w:w="0" w:type="dxa"/>
                                </w:tcMar>
                              </w:tcPr>
                              <w:p w14:paraId="0D5266C5" w14:textId="77777777" w:rsidR="002D5C90" w:rsidRPr="002170F7" w:rsidRDefault="002D5C90" w:rsidP="002170F7">
                                <w:pPr>
                                  <w:pStyle w:val="Fuzeile"/>
                                  <w:rPr>
                                    <w:sz w:val="16"/>
                                    <w:szCs w:val="16"/>
                                  </w:rPr>
                                </w:pPr>
                                <w:r w:rsidRPr="002170F7">
                                  <w:rPr>
                                    <w:sz w:val="16"/>
                                    <w:szCs w:val="16"/>
                                  </w:rPr>
                                  <w:t xml:space="preserve">2 - sehr unwahrscheinlich </w:t>
                                </w:r>
                              </w:p>
                            </w:tc>
                            <w:tc>
                              <w:tcPr>
                                <w:tcW w:w="2614" w:type="dxa"/>
                                <w:tcMar>
                                  <w:top w:w="11" w:type="dxa"/>
                                  <w:left w:w="0" w:type="dxa"/>
                                  <w:bottom w:w="11" w:type="dxa"/>
                                  <w:right w:w="0" w:type="dxa"/>
                                </w:tcMar>
                              </w:tcPr>
                              <w:p w14:paraId="2D3D53EE" w14:textId="77777777" w:rsidR="002D5C90" w:rsidRPr="002170F7" w:rsidRDefault="002D5C90" w:rsidP="002170F7">
                                <w:pPr>
                                  <w:pStyle w:val="Fuzeile"/>
                                  <w:rPr>
                                    <w:sz w:val="16"/>
                                    <w:szCs w:val="16"/>
                                  </w:rPr>
                                </w:pPr>
                                <w:r w:rsidRPr="002170F7">
                                  <w:rPr>
                                    <w:sz w:val="16"/>
                                    <w:szCs w:val="16"/>
                                  </w:rPr>
                                  <w:t>3 - unwahrscheinlich</w:t>
                                </w:r>
                              </w:p>
                            </w:tc>
                            <w:tc>
                              <w:tcPr>
                                <w:tcW w:w="2268" w:type="dxa"/>
                                <w:tcMar>
                                  <w:top w:w="11" w:type="dxa"/>
                                  <w:left w:w="0" w:type="dxa"/>
                                  <w:bottom w:w="11" w:type="dxa"/>
                                  <w:right w:w="0" w:type="dxa"/>
                                </w:tcMar>
                              </w:tcPr>
                              <w:p w14:paraId="24C9AC6D" w14:textId="77777777" w:rsidR="002D5C90" w:rsidRPr="002170F7" w:rsidRDefault="002D5C90" w:rsidP="002170F7">
                                <w:pPr>
                                  <w:pStyle w:val="Fuzeile"/>
                                  <w:rPr>
                                    <w:sz w:val="16"/>
                                    <w:szCs w:val="16"/>
                                  </w:rPr>
                                </w:pPr>
                                <w:r w:rsidRPr="002170F7">
                                  <w:rPr>
                                    <w:sz w:val="16"/>
                                    <w:szCs w:val="16"/>
                                  </w:rPr>
                                  <w:t>4 - wahrscheinlich</w:t>
                                </w:r>
                              </w:p>
                            </w:tc>
                            <w:tc>
                              <w:tcPr>
                                <w:tcW w:w="2690" w:type="dxa"/>
                                <w:tcMar>
                                  <w:top w:w="11" w:type="dxa"/>
                                  <w:left w:w="0" w:type="dxa"/>
                                  <w:bottom w:w="11" w:type="dxa"/>
                                  <w:right w:w="0" w:type="dxa"/>
                                </w:tcMar>
                              </w:tcPr>
                              <w:p w14:paraId="67E898B4" w14:textId="77777777" w:rsidR="002D5C90" w:rsidRPr="002170F7" w:rsidRDefault="002D5C90" w:rsidP="002170F7">
                                <w:pPr>
                                  <w:pStyle w:val="Fuzeile"/>
                                  <w:rPr>
                                    <w:sz w:val="16"/>
                                    <w:szCs w:val="16"/>
                                  </w:rPr>
                                </w:pPr>
                                <w:r w:rsidRPr="002170F7">
                                  <w:rPr>
                                    <w:sz w:val="16"/>
                                    <w:szCs w:val="16"/>
                                  </w:rPr>
                                  <w:t>5 - sehr wahrscheinlich</w:t>
                                </w:r>
                              </w:p>
                            </w:tc>
                          </w:tr>
                          <w:tr w:rsidR="002D5C90" w:rsidRPr="002170F7" w14:paraId="7A88FCAE" w14:textId="77777777" w:rsidTr="00E1242D">
                            <w:trPr>
                              <w:trHeight w:val="60"/>
                            </w:trPr>
                            <w:tc>
                              <w:tcPr>
                                <w:tcW w:w="1541" w:type="dxa"/>
                                <w:tcMar>
                                  <w:top w:w="11" w:type="dxa"/>
                                  <w:left w:w="0" w:type="dxa"/>
                                  <w:bottom w:w="11" w:type="dxa"/>
                                  <w:right w:w="0" w:type="dxa"/>
                                </w:tcMar>
                              </w:tcPr>
                              <w:p w14:paraId="19E16F26" w14:textId="77777777" w:rsidR="002D5C90" w:rsidRPr="002170F7" w:rsidRDefault="002D5C90" w:rsidP="002170F7">
                                <w:pPr>
                                  <w:pStyle w:val="Fuzeile"/>
                                  <w:rPr>
                                    <w:sz w:val="16"/>
                                    <w:szCs w:val="16"/>
                                  </w:rPr>
                                </w:pPr>
                                <w:r w:rsidRPr="002170F7">
                                  <w:rPr>
                                    <w:sz w:val="16"/>
                                    <w:szCs w:val="16"/>
                                  </w:rPr>
                                  <w:t>Schadensausmaß:</w:t>
                                </w:r>
                              </w:p>
                            </w:tc>
                            <w:tc>
                              <w:tcPr>
                                <w:tcW w:w="2835" w:type="dxa"/>
                                <w:tcMar>
                                  <w:top w:w="11" w:type="dxa"/>
                                  <w:left w:w="0" w:type="dxa"/>
                                  <w:bottom w:w="11" w:type="dxa"/>
                                  <w:right w:w="0" w:type="dxa"/>
                                </w:tcMar>
                              </w:tcPr>
                              <w:p w14:paraId="7871C218" w14:textId="77777777" w:rsidR="002D5C90" w:rsidRPr="002170F7" w:rsidRDefault="002D5C90" w:rsidP="002170F7">
                                <w:pPr>
                                  <w:pStyle w:val="Fuzeile"/>
                                  <w:rPr>
                                    <w:sz w:val="16"/>
                                    <w:szCs w:val="16"/>
                                  </w:rPr>
                                </w:pPr>
                                <w:r w:rsidRPr="002170F7">
                                  <w:rPr>
                                    <w:sz w:val="16"/>
                                    <w:szCs w:val="16"/>
                                  </w:rPr>
                                  <w:t>1 - keine erheblichen Verletzungen</w:t>
                                </w:r>
                              </w:p>
                            </w:tc>
                            <w:tc>
                              <w:tcPr>
                                <w:tcW w:w="2204" w:type="dxa"/>
                                <w:tcMar>
                                  <w:top w:w="11" w:type="dxa"/>
                                  <w:left w:w="0" w:type="dxa"/>
                                  <w:bottom w:w="11" w:type="dxa"/>
                                  <w:right w:w="0" w:type="dxa"/>
                                </w:tcMar>
                              </w:tcPr>
                              <w:p w14:paraId="3F3002E3" w14:textId="77777777" w:rsidR="002D5C90" w:rsidRPr="002170F7" w:rsidRDefault="002D5C90" w:rsidP="002170F7">
                                <w:pPr>
                                  <w:pStyle w:val="Fuzeile"/>
                                  <w:rPr>
                                    <w:sz w:val="16"/>
                                    <w:szCs w:val="16"/>
                                  </w:rPr>
                                </w:pPr>
                                <w:r w:rsidRPr="002170F7">
                                  <w:rPr>
                                    <w:sz w:val="16"/>
                                    <w:szCs w:val="16"/>
                                  </w:rPr>
                                  <w:t>2 - leichte Verletzungen</w:t>
                                </w:r>
                              </w:p>
                            </w:tc>
                            <w:tc>
                              <w:tcPr>
                                <w:tcW w:w="2614" w:type="dxa"/>
                                <w:tcMar>
                                  <w:top w:w="11" w:type="dxa"/>
                                  <w:left w:w="0" w:type="dxa"/>
                                  <w:bottom w:w="11" w:type="dxa"/>
                                  <w:right w:w="0" w:type="dxa"/>
                                </w:tcMar>
                              </w:tcPr>
                              <w:p w14:paraId="2FEB9528" w14:textId="77777777" w:rsidR="002D5C90" w:rsidRPr="002170F7" w:rsidRDefault="002D5C90" w:rsidP="002170F7">
                                <w:pPr>
                                  <w:pStyle w:val="Fuzeile"/>
                                  <w:rPr>
                                    <w:sz w:val="16"/>
                                    <w:szCs w:val="16"/>
                                  </w:rPr>
                                </w:pPr>
                                <w:r w:rsidRPr="002170F7">
                                  <w:rPr>
                                    <w:sz w:val="16"/>
                                    <w:szCs w:val="16"/>
                                  </w:rPr>
                                  <w:t>3 - mittelschwere Verletzungen</w:t>
                                </w:r>
                              </w:p>
                            </w:tc>
                            <w:tc>
                              <w:tcPr>
                                <w:tcW w:w="2268" w:type="dxa"/>
                                <w:tcMar>
                                  <w:top w:w="11" w:type="dxa"/>
                                  <w:left w:w="0" w:type="dxa"/>
                                  <w:bottom w:w="11" w:type="dxa"/>
                                  <w:right w:w="0" w:type="dxa"/>
                                </w:tcMar>
                              </w:tcPr>
                              <w:p w14:paraId="7BC5FF70" w14:textId="77777777" w:rsidR="002D5C90" w:rsidRPr="002170F7" w:rsidRDefault="002D5C90" w:rsidP="002170F7">
                                <w:pPr>
                                  <w:pStyle w:val="Fuzeile"/>
                                  <w:rPr>
                                    <w:sz w:val="16"/>
                                    <w:szCs w:val="16"/>
                                  </w:rPr>
                                </w:pPr>
                                <w:r w:rsidRPr="002170F7">
                                  <w:rPr>
                                    <w:sz w:val="16"/>
                                    <w:szCs w:val="16"/>
                                  </w:rPr>
                                  <w:t>4 - schwere Verletzungen</w:t>
                                </w:r>
                              </w:p>
                            </w:tc>
                            <w:tc>
                              <w:tcPr>
                                <w:tcW w:w="2977" w:type="dxa"/>
                                <w:gridSpan w:val="2"/>
                                <w:tcMar>
                                  <w:top w:w="11" w:type="dxa"/>
                                  <w:left w:w="0" w:type="dxa"/>
                                  <w:bottom w:w="11" w:type="dxa"/>
                                  <w:right w:w="0" w:type="dxa"/>
                                </w:tcMar>
                              </w:tcPr>
                              <w:p w14:paraId="75E558B5" w14:textId="77777777" w:rsidR="002D5C90" w:rsidRPr="002170F7" w:rsidRDefault="002D5C90" w:rsidP="002170F7">
                                <w:pPr>
                                  <w:pStyle w:val="Fuzeile"/>
                                  <w:rPr>
                                    <w:sz w:val="16"/>
                                    <w:szCs w:val="16"/>
                                  </w:rPr>
                                </w:pPr>
                                <w:r w:rsidRPr="002170F7">
                                  <w:rPr>
                                    <w:sz w:val="16"/>
                                    <w:szCs w:val="16"/>
                                  </w:rPr>
                                  <w:t>5 - katastrophale/tödliche Verletzungen</w:t>
                                </w:r>
                              </w:p>
                            </w:tc>
                          </w:tr>
                        </w:tbl>
                        <w:p w14:paraId="745292D3" w14:textId="77777777" w:rsidR="002D5C90" w:rsidRPr="002170F7" w:rsidRDefault="002D5C90" w:rsidP="002D5C90">
                          <w:pPr>
                            <w:pStyle w:val="Fuzeile"/>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0" o:spid="_x0000_s1029" type="#_x0000_t202" style="position:absolute;margin-left:-5.1pt;margin-top:501.8pt;width:770.45pt;height:2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" o:allowoverlap="f" filled="f" stroked="f">
              <v:textbox inset="0,0,0,0">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2D5C90" w:rsidRPr="002170F7" w14:paraId="613719B0" w14:textId="77777777" w:rsidTr="00E1242D">
                      <w:trPr>
                        <w:gridAfter w:val="1"/>
                        <w:wAfter w:w="287" w:type="dxa"/>
                        <w:trHeight w:val="60"/>
                      </w:trPr>
                      <w:tc>
                        <w:tcPr>
                          <w:tcW w:w="1541" w:type="dxa"/>
                          <w:tcMar>
                            <w:top w:w="11" w:type="dxa"/>
                            <w:left w:w="0" w:type="dxa"/>
                            <w:bottom w:w="11" w:type="dxa"/>
                            <w:right w:w="0" w:type="dxa"/>
                          </w:tcMar>
                        </w:tcPr>
                        <w:p w14:paraId="185FF035" w14:textId="77777777" w:rsidR="002D5C90" w:rsidRPr="002170F7" w:rsidRDefault="002D5C90" w:rsidP="002170F7">
                          <w:pPr>
                            <w:pStyle w:val="Fuzeile"/>
                            <w:rPr>
                              <w:sz w:val="16"/>
                              <w:szCs w:val="16"/>
                            </w:rPr>
                          </w:pPr>
                          <w:r w:rsidRPr="002170F7">
                            <w:rPr>
                              <w:sz w:val="16"/>
                              <w:szCs w:val="16"/>
                            </w:rPr>
                            <w:t>Wahrscheinlichkeit:</w:t>
                          </w:r>
                        </w:p>
                      </w:tc>
                      <w:tc>
                        <w:tcPr>
                          <w:tcW w:w="2835" w:type="dxa"/>
                          <w:tcMar>
                            <w:top w:w="11" w:type="dxa"/>
                            <w:left w:w="0" w:type="dxa"/>
                            <w:bottom w:w="11" w:type="dxa"/>
                            <w:right w:w="0" w:type="dxa"/>
                          </w:tcMar>
                        </w:tcPr>
                        <w:p w14:paraId="338EEE22" w14:textId="77777777" w:rsidR="002D5C90" w:rsidRPr="002170F7" w:rsidRDefault="002D5C90" w:rsidP="002170F7">
                          <w:pPr>
                            <w:pStyle w:val="Fuzeile"/>
                            <w:rPr>
                              <w:sz w:val="16"/>
                              <w:szCs w:val="16"/>
                            </w:rPr>
                          </w:pPr>
                          <w:r w:rsidRPr="002170F7">
                            <w:rPr>
                              <w:sz w:val="16"/>
                              <w:szCs w:val="16"/>
                            </w:rPr>
                            <w:t>1 - fast ausgeschlossen</w:t>
                          </w:r>
                        </w:p>
                      </w:tc>
                      <w:tc>
                        <w:tcPr>
                          <w:tcW w:w="2204" w:type="dxa"/>
                          <w:tcMar>
                            <w:top w:w="11" w:type="dxa"/>
                            <w:left w:w="0" w:type="dxa"/>
                            <w:bottom w:w="11" w:type="dxa"/>
                            <w:right w:w="0" w:type="dxa"/>
                          </w:tcMar>
                        </w:tcPr>
                        <w:p w14:paraId="0D5266C5" w14:textId="77777777" w:rsidR="002D5C90" w:rsidRPr="002170F7" w:rsidRDefault="002D5C90" w:rsidP="002170F7">
                          <w:pPr>
                            <w:pStyle w:val="Fuzeile"/>
                            <w:rPr>
                              <w:sz w:val="16"/>
                              <w:szCs w:val="16"/>
                            </w:rPr>
                          </w:pPr>
                          <w:r w:rsidRPr="002170F7">
                            <w:rPr>
                              <w:sz w:val="16"/>
                              <w:szCs w:val="16"/>
                            </w:rPr>
                            <w:t xml:space="preserve">2 - sehr unwahrscheinlich </w:t>
                          </w:r>
                        </w:p>
                      </w:tc>
                      <w:tc>
                        <w:tcPr>
                          <w:tcW w:w="2614" w:type="dxa"/>
                          <w:tcMar>
                            <w:top w:w="11" w:type="dxa"/>
                            <w:left w:w="0" w:type="dxa"/>
                            <w:bottom w:w="11" w:type="dxa"/>
                            <w:right w:w="0" w:type="dxa"/>
                          </w:tcMar>
                        </w:tcPr>
                        <w:p w14:paraId="2D3D53EE" w14:textId="77777777" w:rsidR="002D5C90" w:rsidRPr="002170F7" w:rsidRDefault="002D5C90" w:rsidP="002170F7">
                          <w:pPr>
                            <w:pStyle w:val="Fuzeile"/>
                            <w:rPr>
                              <w:sz w:val="16"/>
                              <w:szCs w:val="16"/>
                            </w:rPr>
                          </w:pPr>
                          <w:r w:rsidRPr="002170F7">
                            <w:rPr>
                              <w:sz w:val="16"/>
                              <w:szCs w:val="16"/>
                            </w:rPr>
                            <w:t>3 - unwahrscheinlich</w:t>
                          </w:r>
                        </w:p>
                      </w:tc>
                      <w:tc>
                        <w:tcPr>
                          <w:tcW w:w="2268" w:type="dxa"/>
                          <w:tcMar>
                            <w:top w:w="11" w:type="dxa"/>
                            <w:left w:w="0" w:type="dxa"/>
                            <w:bottom w:w="11" w:type="dxa"/>
                            <w:right w:w="0" w:type="dxa"/>
                          </w:tcMar>
                        </w:tcPr>
                        <w:p w14:paraId="24C9AC6D" w14:textId="77777777" w:rsidR="002D5C90" w:rsidRPr="002170F7" w:rsidRDefault="002D5C90" w:rsidP="002170F7">
                          <w:pPr>
                            <w:pStyle w:val="Fuzeile"/>
                            <w:rPr>
                              <w:sz w:val="16"/>
                              <w:szCs w:val="16"/>
                            </w:rPr>
                          </w:pPr>
                          <w:r w:rsidRPr="002170F7">
                            <w:rPr>
                              <w:sz w:val="16"/>
                              <w:szCs w:val="16"/>
                            </w:rPr>
                            <w:t>4 - wahrscheinlich</w:t>
                          </w:r>
                        </w:p>
                      </w:tc>
                      <w:tc>
                        <w:tcPr>
                          <w:tcW w:w="2690" w:type="dxa"/>
                          <w:tcMar>
                            <w:top w:w="11" w:type="dxa"/>
                            <w:left w:w="0" w:type="dxa"/>
                            <w:bottom w:w="11" w:type="dxa"/>
                            <w:right w:w="0" w:type="dxa"/>
                          </w:tcMar>
                        </w:tcPr>
                        <w:p w14:paraId="67E898B4" w14:textId="77777777" w:rsidR="002D5C90" w:rsidRPr="002170F7" w:rsidRDefault="002D5C90" w:rsidP="002170F7">
                          <w:pPr>
                            <w:pStyle w:val="Fuzeile"/>
                            <w:rPr>
                              <w:sz w:val="16"/>
                              <w:szCs w:val="16"/>
                            </w:rPr>
                          </w:pPr>
                          <w:r w:rsidRPr="002170F7">
                            <w:rPr>
                              <w:sz w:val="16"/>
                              <w:szCs w:val="16"/>
                            </w:rPr>
                            <w:t>5 - sehr wahrscheinlich</w:t>
                          </w:r>
                        </w:p>
                      </w:tc>
                    </w:tr>
                    <w:tr w:rsidR="002D5C90" w:rsidRPr="002170F7" w14:paraId="7A88FCAE" w14:textId="77777777" w:rsidTr="00E1242D">
                      <w:trPr>
                        <w:trHeight w:val="60"/>
                      </w:trPr>
                      <w:tc>
                        <w:tcPr>
                          <w:tcW w:w="1541" w:type="dxa"/>
                          <w:tcMar>
                            <w:top w:w="11" w:type="dxa"/>
                            <w:left w:w="0" w:type="dxa"/>
                            <w:bottom w:w="11" w:type="dxa"/>
                            <w:right w:w="0" w:type="dxa"/>
                          </w:tcMar>
                        </w:tcPr>
                        <w:p w14:paraId="19E16F26" w14:textId="77777777" w:rsidR="002D5C90" w:rsidRPr="002170F7" w:rsidRDefault="002D5C90" w:rsidP="002170F7">
                          <w:pPr>
                            <w:pStyle w:val="Fuzeile"/>
                            <w:rPr>
                              <w:sz w:val="16"/>
                              <w:szCs w:val="16"/>
                            </w:rPr>
                          </w:pPr>
                          <w:r w:rsidRPr="002170F7">
                            <w:rPr>
                              <w:sz w:val="16"/>
                              <w:szCs w:val="16"/>
                            </w:rPr>
                            <w:t>Schadensausmaß:</w:t>
                          </w:r>
                        </w:p>
                      </w:tc>
                      <w:tc>
                        <w:tcPr>
                          <w:tcW w:w="2835" w:type="dxa"/>
                          <w:tcMar>
                            <w:top w:w="11" w:type="dxa"/>
                            <w:left w:w="0" w:type="dxa"/>
                            <w:bottom w:w="11" w:type="dxa"/>
                            <w:right w:w="0" w:type="dxa"/>
                          </w:tcMar>
                        </w:tcPr>
                        <w:p w14:paraId="7871C218" w14:textId="77777777" w:rsidR="002D5C90" w:rsidRPr="002170F7" w:rsidRDefault="002D5C90" w:rsidP="002170F7">
                          <w:pPr>
                            <w:pStyle w:val="Fuzeile"/>
                            <w:rPr>
                              <w:sz w:val="16"/>
                              <w:szCs w:val="16"/>
                            </w:rPr>
                          </w:pPr>
                          <w:r w:rsidRPr="002170F7">
                            <w:rPr>
                              <w:sz w:val="16"/>
                              <w:szCs w:val="16"/>
                            </w:rPr>
                            <w:t>1 - keine erheblichen Verletzungen</w:t>
                          </w:r>
                        </w:p>
                      </w:tc>
                      <w:tc>
                        <w:tcPr>
                          <w:tcW w:w="2204" w:type="dxa"/>
                          <w:tcMar>
                            <w:top w:w="11" w:type="dxa"/>
                            <w:left w:w="0" w:type="dxa"/>
                            <w:bottom w:w="11" w:type="dxa"/>
                            <w:right w:w="0" w:type="dxa"/>
                          </w:tcMar>
                        </w:tcPr>
                        <w:p w14:paraId="3F3002E3" w14:textId="77777777" w:rsidR="002D5C90" w:rsidRPr="002170F7" w:rsidRDefault="002D5C90" w:rsidP="002170F7">
                          <w:pPr>
                            <w:pStyle w:val="Fuzeile"/>
                            <w:rPr>
                              <w:sz w:val="16"/>
                              <w:szCs w:val="16"/>
                            </w:rPr>
                          </w:pPr>
                          <w:r w:rsidRPr="002170F7">
                            <w:rPr>
                              <w:sz w:val="16"/>
                              <w:szCs w:val="16"/>
                            </w:rPr>
                            <w:t>2 - leichte Verletzungen</w:t>
                          </w:r>
                        </w:p>
                      </w:tc>
                      <w:tc>
                        <w:tcPr>
                          <w:tcW w:w="2614" w:type="dxa"/>
                          <w:tcMar>
                            <w:top w:w="11" w:type="dxa"/>
                            <w:left w:w="0" w:type="dxa"/>
                            <w:bottom w:w="11" w:type="dxa"/>
                            <w:right w:w="0" w:type="dxa"/>
                          </w:tcMar>
                        </w:tcPr>
                        <w:p w14:paraId="2FEB9528" w14:textId="77777777" w:rsidR="002D5C90" w:rsidRPr="002170F7" w:rsidRDefault="002D5C90" w:rsidP="002170F7">
                          <w:pPr>
                            <w:pStyle w:val="Fuzeile"/>
                            <w:rPr>
                              <w:sz w:val="16"/>
                              <w:szCs w:val="16"/>
                            </w:rPr>
                          </w:pPr>
                          <w:r w:rsidRPr="002170F7">
                            <w:rPr>
                              <w:sz w:val="16"/>
                              <w:szCs w:val="16"/>
                            </w:rPr>
                            <w:t>3 - mittelschwere Verletzungen</w:t>
                          </w:r>
                        </w:p>
                      </w:tc>
                      <w:tc>
                        <w:tcPr>
                          <w:tcW w:w="2268" w:type="dxa"/>
                          <w:tcMar>
                            <w:top w:w="11" w:type="dxa"/>
                            <w:left w:w="0" w:type="dxa"/>
                            <w:bottom w:w="11" w:type="dxa"/>
                            <w:right w:w="0" w:type="dxa"/>
                          </w:tcMar>
                        </w:tcPr>
                        <w:p w14:paraId="7BC5FF70" w14:textId="77777777" w:rsidR="002D5C90" w:rsidRPr="002170F7" w:rsidRDefault="002D5C90" w:rsidP="002170F7">
                          <w:pPr>
                            <w:pStyle w:val="Fuzeile"/>
                            <w:rPr>
                              <w:sz w:val="16"/>
                              <w:szCs w:val="16"/>
                            </w:rPr>
                          </w:pPr>
                          <w:r w:rsidRPr="002170F7">
                            <w:rPr>
                              <w:sz w:val="16"/>
                              <w:szCs w:val="16"/>
                            </w:rPr>
                            <w:t>4 - schwere Verletzungen</w:t>
                          </w:r>
                        </w:p>
                      </w:tc>
                      <w:tc>
                        <w:tcPr>
                          <w:tcW w:w="2977" w:type="dxa"/>
                          <w:gridSpan w:val="2"/>
                          <w:tcMar>
                            <w:top w:w="11" w:type="dxa"/>
                            <w:left w:w="0" w:type="dxa"/>
                            <w:bottom w:w="11" w:type="dxa"/>
                            <w:right w:w="0" w:type="dxa"/>
                          </w:tcMar>
                        </w:tcPr>
                        <w:p w14:paraId="75E558B5" w14:textId="77777777" w:rsidR="002D5C90" w:rsidRPr="002170F7" w:rsidRDefault="002D5C90" w:rsidP="002170F7">
                          <w:pPr>
                            <w:pStyle w:val="Fuzeile"/>
                            <w:rPr>
                              <w:sz w:val="16"/>
                              <w:szCs w:val="16"/>
                            </w:rPr>
                          </w:pPr>
                          <w:r w:rsidRPr="002170F7">
                            <w:rPr>
                              <w:sz w:val="16"/>
                              <w:szCs w:val="16"/>
                            </w:rPr>
                            <w:t>5 - katastrophale/tödliche Verletzungen</w:t>
                          </w:r>
                        </w:p>
                      </w:tc>
                    </w:tr>
                  </w:tbl>
                  <w:p w14:paraId="745292D3" w14:textId="77777777" w:rsidR="002D5C90" w:rsidRPr="002170F7" w:rsidRDefault="002D5C90" w:rsidP="002D5C90">
                    <w:pPr>
                      <w:pStyle w:val="Fuzeile"/>
                      <w:rPr>
                        <w:sz w:val="16"/>
                        <w:szCs w:val="16"/>
                      </w:rPr>
                    </w:pPr>
                  </w:p>
                </w:txbxContent>
              </v:textbox>
              <w10:wrap anchory="page"/>
            </v:shape>
          </w:pict>
        </mc:Fallback>
      </mc:AlternateContent>
    </w:r>
  </w:p>
  <w:p w14:paraId="454232A1" w14:textId="54FB1E3A" w:rsidR="005D7135" w:rsidRPr="00570C34" w:rsidRDefault="005D7135" w:rsidP="00570C34">
    <w:pPr>
      <w:pStyle w:val="DokumentnameSeite"/>
      <w:tabs>
        <w:tab w:val="left" w:pos="2592"/>
        <w:tab w:val="right" w:pos="15136"/>
      </w:tabs>
      <w:jc w:val="left"/>
    </w:pPr>
    <w:r>
      <w:tab/>
    </w:r>
    <w:r>
      <w:tab/>
    </w:r>
    <w:fldSimple w:instr=" FILENAME ">
      <w:r>
        <w:rPr>
          <w:noProof/>
        </w:rPr>
        <w:t>Gefaerdungsbeurteilung_Multikopterfluege.docx</w:t>
      </w:r>
    </w:fldSimple>
    <w:r>
      <w:t xml:space="preserve">  </w:t>
    </w:r>
    <w:r w:rsidRPr="00AF2460">
      <w:t xml:space="preserve">Seite </w:t>
    </w:r>
    <w:r w:rsidRPr="00AF2460">
      <w:fldChar w:fldCharType="begin"/>
    </w:r>
    <w:r w:rsidRPr="00AF2460">
      <w:instrText xml:space="preserve"> </w:instrText>
    </w:r>
    <w:r>
      <w:instrText>PAGE</w:instrText>
    </w:r>
    <w:r w:rsidRPr="00AF2460">
      <w:instrText xml:space="preserve"> </w:instrText>
    </w:r>
    <w:r w:rsidRPr="00AF2460">
      <w:fldChar w:fldCharType="separate"/>
    </w:r>
    <w:r w:rsidR="00F9789E">
      <w:rPr>
        <w:noProof/>
      </w:rPr>
      <w:t>3</w:t>
    </w:r>
    <w:r w:rsidRPr="00AF2460">
      <w:fldChar w:fldCharType="end"/>
    </w:r>
    <w:r w:rsidRPr="00AF2460">
      <w:t xml:space="preserve"> von </w:t>
    </w:r>
    <w:fldSimple w:instr=" NUMPAGES ">
      <w:r w:rsidR="00F9789E">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5459D" w14:textId="77777777" w:rsidR="005D7135" w:rsidRDefault="005D7135" w:rsidP="00B75B6A">
      <w:r>
        <w:separator/>
      </w:r>
    </w:p>
  </w:footnote>
  <w:footnote w:type="continuationSeparator" w:id="0">
    <w:p w14:paraId="662AB9AC" w14:textId="77777777" w:rsidR="005D7135" w:rsidRDefault="005D7135" w:rsidP="00B7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2660" w14:textId="77777777" w:rsidR="005D7135" w:rsidRDefault="005D71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6E333" w14:textId="77777777" w:rsidR="005D7135" w:rsidRDefault="005D713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7942" w14:textId="77777777" w:rsidR="005D7135" w:rsidRDefault="005D713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AD764" w14:textId="77777777" w:rsidR="005D7135" w:rsidRDefault="005D7135">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36E4" w14:textId="77777777" w:rsidR="005D7135" w:rsidRDefault="005D7135">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CA7BA" w14:textId="77777777" w:rsidR="005D7135" w:rsidRDefault="005D71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8CD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32D33"/>
    <w:multiLevelType w:val="multilevel"/>
    <w:tmpl w:val="527271D4"/>
    <w:lvl w:ilvl="0">
      <w:start w:val="1"/>
      <w:numFmt w:val="decimal"/>
      <w:pStyle w:val="N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D6408"/>
    <w:multiLevelType w:val="multilevel"/>
    <w:tmpl w:val="0A18966A"/>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CE2C1E"/>
    <w:multiLevelType w:val="hybridMultilevel"/>
    <w:tmpl w:val="DF4A941E"/>
    <w:lvl w:ilvl="0" w:tplc="CED8CC84">
      <w:start w:val="1"/>
      <w:numFmt w:val="bullet"/>
      <w:pStyle w:val="Spiegelstrich"/>
      <w:lvlText w:val="–"/>
      <w:lvlJc w:val="left"/>
      <w:pPr>
        <w:ind w:left="720" w:hanging="436"/>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5C5E33"/>
    <w:multiLevelType w:val="multilevel"/>
    <w:tmpl w:val="3D10E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843A22"/>
    <w:multiLevelType w:val="multilevel"/>
    <w:tmpl w:val="E9DADA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E97815"/>
    <w:multiLevelType w:val="multilevel"/>
    <w:tmpl w:val="612C56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A10B75"/>
    <w:multiLevelType w:val="hybridMultilevel"/>
    <w:tmpl w:val="33EE774A"/>
    <w:lvl w:ilvl="0" w:tplc="ECA07F8A">
      <w:start w:val="1"/>
      <w:numFmt w:val="bullet"/>
      <w:pStyle w:val="Listenabsatz"/>
      <w:lvlText w:val=""/>
      <w:lvlJc w:val="left"/>
      <w:pPr>
        <w:ind w:left="36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6F6F9F"/>
    <w:multiLevelType w:val="multilevel"/>
    <w:tmpl w:val="4CF85F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903AC4"/>
    <w:multiLevelType w:val="multilevel"/>
    <w:tmpl w:val="6366A9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F61382E"/>
    <w:multiLevelType w:val="multilevel"/>
    <w:tmpl w:val="5D10C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76252C"/>
    <w:multiLevelType w:val="multilevel"/>
    <w:tmpl w:val="B5DC6AA0"/>
    <w:lvl w:ilvl="0">
      <w:start w:val="1"/>
      <w:numFmt w:val="decimal"/>
      <w:pStyle w:val="Nr2"/>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F87A83"/>
    <w:multiLevelType w:val="multilevel"/>
    <w:tmpl w:val="B808980A"/>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06E3FDC"/>
    <w:multiLevelType w:val="multilevel"/>
    <w:tmpl w:val="2D56B4B8"/>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29008EB"/>
    <w:multiLevelType w:val="hybridMultilevel"/>
    <w:tmpl w:val="6DEC949E"/>
    <w:lvl w:ilvl="0" w:tplc="8B048E30">
      <w:start w:val="1"/>
      <w:numFmt w:val="bullet"/>
      <w:pStyle w:val="Kreuz"/>
      <w:lvlText w:val=""/>
      <w:lvlJc w:val="left"/>
      <w:pPr>
        <w:ind w:left="0" w:firstLine="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FE7BC9"/>
    <w:multiLevelType w:val="multilevel"/>
    <w:tmpl w:val="5D10C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6343666"/>
    <w:multiLevelType w:val="multilevel"/>
    <w:tmpl w:val="EC7049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5656B4E"/>
    <w:multiLevelType w:val="multilevel"/>
    <w:tmpl w:val="0804E2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14"/>
  </w:num>
  <w:num w:numId="4">
    <w:abstractNumId w:val="1"/>
  </w:num>
  <w:num w:numId="5">
    <w:abstractNumId w:val="11"/>
  </w:num>
  <w:num w:numId="6">
    <w:abstractNumId w:val="9"/>
  </w:num>
  <w:num w:numId="7">
    <w:abstractNumId w:val="5"/>
  </w:num>
  <w:num w:numId="8">
    <w:abstractNumId w:val="8"/>
  </w:num>
  <w:num w:numId="9">
    <w:abstractNumId w:val="16"/>
  </w:num>
  <w:num w:numId="10">
    <w:abstractNumId w:val="10"/>
  </w:num>
  <w:num w:numId="11">
    <w:abstractNumId w:val="15"/>
  </w:num>
  <w:num w:numId="12">
    <w:abstractNumId w:val="6"/>
  </w:num>
  <w:num w:numId="13">
    <w:abstractNumId w:val="4"/>
  </w:num>
  <w:num w:numId="14">
    <w:abstractNumId w:val="2"/>
  </w:num>
  <w:num w:numId="15">
    <w:abstractNumId w:val="12"/>
  </w:num>
  <w:num w:numId="16">
    <w:abstractNumId w:val="17"/>
  </w:num>
  <w:num w:numId="17">
    <w:abstractNumId w:val="13"/>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B7"/>
    <w:rsid w:val="00000FEA"/>
    <w:rsid w:val="000036C8"/>
    <w:rsid w:val="00004589"/>
    <w:rsid w:val="0001086D"/>
    <w:rsid w:val="00011EA6"/>
    <w:rsid w:val="00013F67"/>
    <w:rsid w:val="00016E92"/>
    <w:rsid w:val="00020753"/>
    <w:rsid w:val="000221F3"/>
    <w:rsid w:val="000231D5"/>
    <w:rsid w:val="000235AB"/>
    <w:rsid w:val="00027398"/>
    <w:rsid w:val="00030032"/>
    <w:rsid w:val="000318CE"/>
    <w:rsid w:val="00031BF6"/>
    <w:rsid w:val="000341C6"/>
    <w:rsid w:val="0003499A"/>
    <w:rsid w:val="0003542F"/>
    <w:rsid w:val="000363D8"/>
    <w:rsid w:val="00037116"/>
    <w:rsid w:val="00037E72"/>
    <w:rsid w:val="000408E0"/>
    <w:rsid w:val="00041824"/>
    <w:rsid w:val="00042F46"/>
    <w:rsid w:val="0004566E"/>
    <w:rsid w:val="00046CFD"/>
    <w:rsid w:val="0005100E"/>
    <w:rsid w:val="000513DF"/>
    <w:rsid w:val="000534FD"/>
    <w:rsid w:val="000562D1"/>
    <w:rsid w:val="00056869"/>
    <w:rsid w:val="00060D84"/>
    <w:rsid w:val="00061457"/>
    <w:rsid w:val="000617AA"/>
    <w:rsid w:val="00062681"/>
    <w:rsid w:val="00062D2B"/>
    <w:rsid w:val="00063071"/>
    <w:rsid w:val="00065224"/>
    <w:rsid w:val="0006701A"/>
    <w:rsid w:val="00067275"/>
    <w:rsid w:val="0006754A"/>
    <w:rsid w:val="00070682"/>
    <w:rsid w:val="000738B2"/>
    <w:rsid w:val="00074529"/>
    <w:rsid w:val="0007581E"/>
    <w:rsid w:val="00077511"/>
    <w:rsid w:val="000811C2"/>
    <w:rsid w:val="00081BA9"/>
    <w:rsid w:val="000845D0"/>
    <w:rsid w:val="00084DD1"/>
    <w:rsid w:val="000904FE"/>
    <w:rsid w:val="0009064A"/>
    <w:rsid w:val="00091970"/>
    <w:rsid w:val="00094AA3"/>
    <w:rsid w:val="00096AF1"/>
    <w:rsid w:val="00097CF3"/>
    <w:rsid w:val="000A2F1B"/>
    <w:rsid w:val="000A2F4F"/>
    <w:rsid w:val="000A62DC"/>
    <w:rsid w:val="000A757C"/>
    <w:rsid w:val="000B2FAD"/>
    <w:rsid w:val="000B3091"/>
    <w:rsid w:val="000B331F"/>
    <w:rsid w:val="000B4729"/>
    <w:rsid w:val="000B73BA"/>
    <w:rsid w:val="000C16B5"/>
    <w:rsid w:val="000C2594"/>
    <w:rsid w:val="000C35D3"/>
    <w:rsid w:val="000C3EFD"/>
    <w:rsid w:val="000C6972"/>
    <w:rsid w:val="000D28E6"/>
    <w:rsid w:val="000D394B"/>
    <w:rsid w:val="000D5FE1"/>
    <w:rsid w:val="000D6EA3"/>
    <w:rsid w:val="000D7389"/>
    <w:rsid w:val="000E3B97"/>
    <w:rsid w:val="000E4C5A"/>
    <w:rsid w:val="000E76B7"/>
    <w:rsid w:val="000F098C"/>
    <w:rsid w:val="000F0DF2"/>
    <w:rsid w:val="000F3995"/>
    <w:rsid w:val="0010002F"/>
    <w:rsid w:val="00101CE3"/>
    <w:rsid w:val="00102646"/>
    <w:rsid w:val="00105B91"/>
    <w:rsid w:val="0010691B"/>
    <w:rsid w:val="001110CB"/>
    <w:rsid w:val="001129BB"/>
    <w:rsid w:val="00112E88"/>
    <w:rsid w:val="00113DDE"/>
    <w:rsid w:val="001145C5"/>
    <w:rsid w:val="0011570F"/>
    <w:rsid w:val="00116C9D"/>
    <w:rsid w:val="00120E4F"/>
    <w:rsid w:val="00122E49"/>
    <w:rsid w:val="001232D0"/>
    <w:rsid w:val="00123B75"/>
    <w:rsid w:val="00125254"/>
    <w:rsid w:val="001265E1"/>
    <w:rsid w:val="00126F18"/>
    <w:rsid w:val="0012754C"/>
    <w:rsid w:val="00131434"/>
    <w:rsid w:val="001327CC"/>
    <w:rsid w:val="00132C16"/>
    <w:rsid w:val="0013775B"/>
    <w:rsid w:val="00137F20"/>
    <w:rsid w:val="00147BA5"/>
    <w:rsid w:val="00147FD4"/>
    <w:rsid w:val="00150231"/>
    <w:rsid w:val="001506B7"/>
    <w:rsid w:val="00152FF8"/>
    <w:rsid w:val="0015369B"/>
    <w:rsid w:val="0015485F"/>
    <w:rsid w:val="001560BE"/>
    <w:rsid w:val="001567D1"/>
    <w:rsid w:val="00160CB7"/>
    <w:rsid w:val="0016246B"/>
    <w:rsid w:val="00162CEC"/>
    <w:rsid w:val="0016486D"/>
    <w:rsid w:val="00164F2B"/>
    <w:rsid w:val="00165097"/>
    <w:rsid w:val="00167FEB"/>
    <w:rsid w:val="001716FB"/>
    <w:rsid w:val="00171C20"/>
    <w:rsid w:val="00172022"/>
    <w:rsid w:val="001740A9"/>
    <w:rsid w:val="00174D1D"/>
    <w:rsid w:val="00182C39"/>
    <w:rsid w:val="00183925"/>
    <w:rsid w:val="0018438C"/>
    <w:rsid w:val="001856DB"/>
    <w:rsid w:val="00190CCB"/>
    <w:rsid w:val="0019195E"/>
    <w:rsid w:val="00191EDD"/>
    <w:rsid w:val="001921F6"/>
    <w:rsid w:val="00195776"/>
    <w:rsid w:val="00195E33"/>
    <w:rsid w:val="00196912"/>
    <w:rsid w:val="00197A99"/>
    <w:rsid w:val="001A0000"/>
    <w:rsid w:val="001A0CB8"/>
    <w:rsid w:val="001A10A0"/>
    <w:rsid w:val="001A45DD"/>
    <w:rsid w:val="001A556F"/>
    <w:rsid w:val="001B0567"/>
    <w:rsid w:val="001B1FB2"/>
    <w:rsid w:val="001B62D3"/>
    <w:rsid w:val="001B7995"/>
    <w:rsid w:val="001C2D88"/>
    <w:rsid w:val="001D0025"/>
    <w:rsid w:val="001D3A7D"/>
    <w:rsid w:val="001D3AD8"/>
    <w:rsid w:val="001D4A2C"/>
    <w:rsid w:val="001D615C"/>
    <w:rsid w:val="001D6962"/>
    <w:rsid w:val="001E13DB"/>
    <w:rsid w:val="001E31F1"/>
    <w:rsid w:val="001E3B2F"/>
    <w:rsid w:val="001E4A79"/>
    <w:rsid w:val="001E71D0"/>
    <w:rsid w:val="001E73BD"/>
    <w:rsid w:val="001F041C"/>
    <w:rsid w:val="001F13A4"/>
    <w:rsid w:val="001F14B3"/>
    <w:rsid w:val="001F16DE"/>
    <w:rsid w:val="001F2DEF"/>
    <w:rsid w:val="001F3759"/>
    <w:rsid w:val="001F5AC5"/>
    <w:rsid w:val="001F61ED"/>
    <w:rsid w:val="001F6979"/>
    <w:rsid w:val="002001CC"/>
    <w:rsid w:val="00203715"/>
    <w:rsid w:val="002061C3"/>
    <w:rsid w:val="00206E9C"/>
    <w:rsid w:val="00207101"/>
    <w:rsid w:val="002075C0"/>
    <w:rsid w:val="002106C7"/>
    <w:rsid w:val="0021143E"/>
    <w:rsid w:val="0021241B"/>
    <w:rsid w:val="00213231"/>
    <w:rsid w:val="00213D1F"/>
    <w:rsid w:val="002169A0"/>
    <w:rsid w:val="00220EC0"/>
    <w:rsid w:val="00224BF3"/>
    <w:rsid w:val="00224E5A"/>
    <w:rsid w:val="00227285"/>
    <w:rsid w:val="002303F8"/>
    <w:rsid w:val="00232AFF"/>
    <w:rsid w:val="00232F2F"/>
    <w:rsid w:val="00233BE6"/>
    <w:rsid w:val="00233C58"/>
    <w:rsid w:val="0023755B"/>
    <w:rsid w:val="00237CA8"/>
    <w:rsid w:val="00237D6A"/>
    <w:rsid w:val="002412D7"/>
    <w:rsid w:val="00241377"/>
    <w:rsid w:val="0024270C"/>
    <w:rsid w:val="00242A59"/>
    <w:rsid w:val="002448FE"/>
    <w:rsid w:val="00244D91"/>
    <w:rsid w:val="0024790A"/>
    <w:rsid w:val="00247E23"/>
    <w:rsid w:val="00250C77"/>
    <w:rsid w:val="0025182F"/>
    <w:rsid w:val="00253A9E"/>
    <w:rsid w:val="00254EEC"/>
    <w:rsid w:val="00260C30"/>
    <w:rsid w:val="002613B2"/>
    <w:rsid w:val="002656A0"/>
    <w:rsid w:val="00265AD9"/>
    <w:rsid w:val="00266502"/>
    <w:rsid w:val="002701B1"/>
    <w:rsid w:val="002701E6"/>
    <w:rsid w:val="00270466"/>
    <w:rsid w:val="00273280"/>
    <w:rsid w:val="002737E4"/>
    <w:rsid w:val="00273A03"/>
    <w:rsid w:val="002740F6"/>
    <w:rsid w:val="00280E38"/>
    <w:rsid w:val="0028169E"/>
    <w:rsid w:val="00281A2F"/>
    <w:rsid w:val="00281B33"/>
    <w:rsid w:val="002834AE"/>
    <w:rsid w:val="002842E1"/>
    <w:rsid w:val="002847B7"/>
    <w:rsid w:val="00285FC0"/>
    <w:rsid w:val="00287002"/>
    <w:rsid w:val="002873CB"/>
    <w:rsid w:val="00287A7F"/>
    <w:rsid w:val="0029064B"/>
    <w:rsid w:val="00291ADA"/>
    <w:rsid w:val="0029244B"/>
    <w:rsid w:val="0029375B"/>
    <w:rsid w:val="00293F67"/>
    <w:rsid w:val="00297EEC"/>
    <w:rsid w:val="002A0962"/>
    <w:rsid w:val="002A0F8A"/>
    <w:rsid w:val="002A18A2"/>
    <w:rsid w:val="002A1F65"/>
    <w:rsid w:val="002A3112"/>
    <w:rsid w:val="002A33AD"/>
    <w:rsid w:val="002A3869"/>
    <w:rsid w:val="002A38DD"/>
    <w:rsid w:val="002A3E6D"/>
    <w:rsid w:val="002A6566"/>
    <w:rsid w:val="002A7174"/>
    <w:rsid w:val="002A7970"/>
    <w:rsid w:val="002B0764"/>
    <w:rsid w:val="002B17F6"/>
    <w:rsid w:val="002B2C16"/>
    <w:rsid w:val="002B47C8"/>
    <w:rsid w:val="002B485D"/>
    <w:rsid w:val="002B5775"/>
    <w:rsid w:val="002B6001"/>
    <w:rsid w:val="002C063E"/>
    <w:rsid w:val="002C069C"/>
    <w:rsid w:val="002C0A76"/>
    <w:rsid w:val="002C3319"/>
    <w:rsid w:val="002C3A88"/>
    <w:rsid w:val="002D0A0A"/>
    <w:rsid w:val="002D249E"/>
    <w:rsid w:val="002D4E43"/>
    <w:rsid w:val="002D5C90"/>
    <w:rsid w:val="002E27C0"/>
    <w:rsid w:val="002E3146"/>
    <w:rsid w:val="002E4050"/>
    <w:rsid w:val="002E557D"/>
    <w:rsid w:val="002E71FF"/>
    <w:rsid w:val="002F1685"/>
    <w:rsid w:val="002F483D"/>
    <w:rsid w:val="002F4A90"/>
    <w:rsid w:val="002F55F0"/>
    <w:rsid w:val="002F6504"/>
    <w:rsid w:val="002F7FCF"/>
    <w:rsid w:val="0030078D"/>
    <w:rsid w:val="00301964"/>
    <w:rsid w:val="003029CE"/>
    <w:rsid w:val="00305822"/>
    <w:rsid w:val="00305C82"/>
    <w:rsid w:val="003067B9"/>
    <w:rsid w:val="003074D0"/>
    <w:rsid w:val="003100E5"/>
    <w:rsid w:val="00310DF0"/>
    <w:rsid w:val="00312EFC"/>
    <w:rsid w:val="00314B20"/>
    <w:rsid w:val="0031713B"/>
    <w:rsid w:val="00320F4B"/>
    <w:rsid w:val="0033102D"/>
    <w:rsid w:val="00331199"/>
    <w:rsid w:val="00335307"/>
    <w:rsid w:val="00335EB2"/>
    <w:rsid w:val="003405F2"/>
    <w:rsid w:val="00341077"/>
    <w:rsid w:val="00341269"/>
    <w:rsid w:val="003419CD"/>
    <w:rsid w:val="003445C2"/>
    <w:rsid w:val="00344C94"/>
    <w:rsid w:val="0034522C"/>
    <w:rsid w:val="0035040E"/>
    <w:rsid w:val="00352865"/>
    <w:rsid w:val="00353610"/>
    <w:rsid w:val="0035675B"/>
    <w:rsid w:val="00360C0C"/>
    <w:rsid w:val="00360EC0"/>
    <w:rsid w:val="0036138F"/>
    <w:rsid w:val="003613B6"/>
    <w:rsid w:val="003628BA"/>
    <w:rsid w:val="00363066"/>
    <w:rsid w:val="00364A03"/>
    <w:rsid w:val="0036503E"/>
    <w:rsid w:val="0036506B"/>
    <w:rsid w:val="0036781B"/>
    <w:rsid w:val="00372165"/>
    <w:rsid w:val="0037405B"/>
    <w:rsid w:val="00374E0D"/>
    <w:rsid w:val="00374EAF"/>
    <w:rsid w:val="0037637A"/>
    <w:rsid w:val="003816B8"/>
    <w:rsid w:val="00381D14"/>
    <w:rsid w:val="003830EF"/>
    <w:rsid w:val="00383943"/>
    <w:rsid w:val="003912AA"/>
    <w:rsid w:val="003914BB"/>
    <w:rsid w:val="00394E87"/>
    <w:rsid w:val="00397720"/>
    <w:rsid w:val="003A0C4B"/>
    <w:rsid w:val="003A26AC"/>
    <w:rsid w:val="003A44E1"/>
    <w:rsid w:val="003A55CF"/>
    <w:rsid w:val="003A693A"/>
    <w:rsid w:val="003A7836"/>
    <w:rsid w:val="003A7BFC"/>
    <w:rsid w:val="003B16B8"/>
    <w:rsid w:val="003B1EA8"/>
    <w:rsid w:val="003B3981"/>
    <w:rsid w:val="003B4033"/>
    <w:rsid w:val="003B73F0"/>
    <w:rsid w:val="003C2CAF"/>
    <w:rsid w:val="003C6BE0"/>
    <w:rsid w:val="003D0796"/>
    <w:rsid w:val="003D320C"/>
    <w:rsid w:val="003D425D"/>
    <w:rsid w:val="003D4C2A"/>
    <w:rsid w:val="003D524B"/>
    <w:rsid w:val="003D768E"/>
    <w:rsid w:val="003E0517"/>
    <w:rsid w:val="003E2F0E"/>
    <w:rsid w:val="003E31C2"/>
    <w:rsid w:val="003E6C36"/>
    <w:rsid w:val="003F19F3"/>
    <w:rsid w:val="003F2343"/>
    <w:rsid w:val="003F30EC"/>
    <w:rsid w:val="003F6D51"/>
    <w:rsid w:val="0040283C"/>
    <w:rsid w:val="00403034"/>
    <w:rsid w:val="004033E1"/>
    <w:rsid w:val="004038EA"/>
    <w:rsid w:val="00403B0D"/>
    <w:rsid w:val="00404D9C"/>
    <w:rsid w:val="0040527C"/>
    <w:rsid w:val="00411A36"/>
    <w:rsid w:val="00413C2C"/>
    <w:rsid w:val="00414682"/>
    <w:rsid w:val="0041648C"/>
    <w:rsid w:val="0042078D"/>
    <w:rsid w:val="0042278E"/>
    <w:rsid w:val="004253DA"/>
    <w:rsid w:val="004267A7"/>
    <w:rsid w:val="00426B43"/>
    <w:rsid w:val="0042754F"/>
    <w:rsid w:val="00427CC9"/>
    <w:rsid w:val="00427EEE"/>
    <w:rsid w:val="004314EE"/>
    <w:rsid w:val="0043524D"/>
    <w:rsid w:val="00435FE8"/>
    <w:rsid w:val="00436EFC"/>
    <w:rsid w:val="004371EC"/>
    <w:rsid w:val="004448AB"/>
    <w:rsid w:val="00447355"/>
    <w:rsid w:val="00447CCA"/>
    <w:rsid w:val="0045252B"/>
    <w:rsid w:val="004553B5"/>
    <w:rsid w:val="00456549"/>
    <w:rsid w:val="004568D8"/>
    <w:rsid w:val="00456A22"/>
    <w:rsid w:val="00457952"/>
    <w:rsid w:val="0046388D"/>
    <w:rsid w:val="004645F4"/>
    <w:rsid w:val="00466067"/>
    <w:rsid w:val="0047123E"/>
    <w:rsid w:val="00471279"/>
    <w:rsid w:val="0047295B"/>
    <w:rsid w:val="00473402"/>
    <w:rsid w:val="00480FCD"/>
    <w:rsid w:val="00484801"/>
    <w:rsid w:val="0048573B"/>
    <w:rsid w:val="00485831"/>
    <w:rsid w:val="00486666"/>
    <w:rsid w:val="004946E2"/>
    <w:rsid w:val="004979AE"/>
    <w:rsid w:val="004A0FB1"/>
    <w:rsid w:val="004A31B0"/>
    <w:rsid w:val="004A464E"/>
    <w:rsid w:val="004A53C5"/>
    <w:rsid w:val="004A708C"/>
    <w:rsid w:val="004B22F5"/>
    <w:rsid w:val="004B350E"/>
    <w:rsid w:val="004B4587"/>
    <w:rsid w:val="004B5B4B"/>
    <w:rsid w:val="004D0B61"/>
    <w:rsid w:val="004D193F"/>
    <w:rsid w:val="004D2365"/>
    <w:rsid w:val="004D5941"/>
    <w:rsid w:val="004E1587"/>
    <w:rsid w:val="004F39F4"/>
    <w:rsid w:val="004F6341"/>
    <w:rsid w:val="004F6D6B"/>
    <w:rsid w:val="00502595"/>
    <w:rsid w:val="00504D93"/>
    <w:rsid w:val="0050526C"/>
    <w:rsid w:val="0050743D"/>
    <w:rsid w:val="0051056D"/>
    <w:rsid w:val="00510B4B"/>
    <w:rsid w:val="005175AB"/>
    <w:rsid w:val="0052312E"/>
    <w:rsid w:val="00525A08"/>
    <w:rsid w:val="00525B3B"/>
    <w:rsid w:val="00532FD8"/>
    <w:rsid w:val="00534654"/>
    <w:rsid w:val="00536D1C"/>
    <w:rsid w:val="005372FD"/>
    <w:rsid w:val="00542331"/>
    <w:rsid w:val="00542AFE"/>
    <w:rsid w:val="00542BA8"/>
    <w:rsid w:val="00552463"/>
    <w:rsid w:val="00552ECC"/>
    <w:rsid w:val="00553A9A"/>
    <w:rsid w:val="00554F93"/>
    <w:rsid w:val="0055794B"/>
    <w:rsid w:val="00561AA6"/>
    <w:rsid w:val="0056267C"/>
    <w:rsid w:val="005626E7"/>
    <w:rsid w:val="00562700"/>
    <w:rsid w:val="00562D72"/>
    <w:rsid w:val="00563353"/>
    <w:rsid w:val="00563634"/>
    <w:rsid w:val="0056678D"/>
    <w:rsid w:val="0056680A"/>
    <w:rsid w:val="005668EA"/>
    <w:rsid w:val="00567507"/>
    <w:rsid w:val="00570C34"/>
    <w:rsid w:val="00572B8F"/>
    <w:rsid w:val="00572CF1"/>
    <w:rsid w:val="00573731"/>
    <w:rsid w:val="00573B21"/>
    <w:rsid w:val="00575A77"/>
    <w:rsid w:val="0058006E"/>
    <w:rsid w:val="00582927"/>
    <w:rsid w:val="005831C4"/>
    <w:rsid w:val="00584D17"/>
    <w:rsid w:val="00585BF8"/>
    <w:rsid w:val="00586D21"/>
    <w:rsid w:val="005900DD"/>
    <w:rsid w:val="005901B8"/>
    <w:rsid w:val="00591317"/>
    <w:rsid w:val="005913FD"/>
    <w:rsid w:val="00595F6C"/>
    <w:rsid w:val="005A22FD"/>
    <w:rsid w:val="005A5351"/>
    <w:rsid w:val="005A5C68"/>
    <w:rsid w:val="005A5C9D"/>
    <w:rsid w:val="005A6D97"/>
    <w:rsid w:val="005B2509"/>
    <w:rsid w:val="005B4142"/>
    <w:rsid w:val="005B4D69"/>
    <w:rsid w:val="005B6006"/>
    <w:rsid w:val="005B6AB4"/>
    <w:rsid w:val="005C2D16"/>
    <w:rsid w:val="005C2FE6"/>
    <w:rsid w:val="005C47AE"/>
    <w:rsid w:val="005C586C"/>
    <w:rsid w:val="005C5B66"/>
    <w:rsid w:val="005D029A"/>
    <w:rsid w:val="005D1172"/>
    <w:rsid w:val="005D2365"/>
    <w:rsid w:val="005D33D7"/>
    <w:rsid w:val="005D468A"/>
    <w:rsid w:val="005D4716"/>
    <w:rsid w:val="005D7080"/>
    <w:rsid w:val="005D7135"/>
    <w:rsid w:val="005E0820"/>
    <w:rsid w:val="005E0CFE"/>
    <w:rsid w:val="005E1CD2"/>
    <w:rsid w:val="005E6196"/>
    <w:rsid w:val="005E66A4"/>
    <w:rsid w:val="005E6831"/>
    <w:rsid w:val="005E6B56"/>
    <w:rsid w:val="005F099E"/>
    <w:rsid w:val="005F1189"/>
    <w:rsid w:val="005F2A75"/>
    <w:rsid w:val="005F3094"/>
    <w:rsid w:val="005F7891"/>
    <w:rsid w:val="005F7C15"/>
    <w:rsid w:val="0060167F"/>
    <w:rsid w:val="0060221B"/>
    <w:rsid w:val="00602719"/>
    <w:rsid w:val="00603B85"/>
    <w:rsid w:val="00606DE1"/>
    <w:rsid w:val="0060777E"/>
    <w:rsid w:val="0060788C"/>
    <w:rsid w:val="0061204F"/>
    <w:rsid w:val="006124F7"/>
    <w:rsid w:val="00614A98"/>
    <w:rsid w:val="00614AB9"/>
    <w:rsid w:val="00614C90"/>
    <w:rsid w:val="006174EB"/>
    <w:rsid w:val="00621079"/>
    <w:rsid w:val="0062488F"/>
    <w:rsid w:val="006301B2"/>
    <w:rsid w:val="00631D46"/>
    <w:rsid w:val="00632F60"/>
    <w:rsid w:val="00635021"/>
    <w:rsid w:val="0064279E"/>
    <w:rsid w:val="006432D3"/>
    <w:rsid w:val="00643ECE"/>
    <w:rsid w:val="006503F0"/>
    <w:rsid w:val="00650A85"/>
    <w:rsid w:val="00650B52"/>
    <w:rsid w:val="00652044"/>
    <w:rsid w:val="00653EAA"/>
    <w:rsid w:val="00655E4C"/>
    <w:rsid w:val="00656358"/>
    <w:rsid w:val="006569BA"/>
    <w:rsid w:val="00660561"/>
    <w:rsid w:val="00661354"/>
    <w:rsid w:val="00662CFC"/>
    <w:rsid w:val="006632F8"/>
    <w:rsid w:val="006659BA"/>
    <w:rsid w:val="00666622"/>
    <w:rsid w:val="006721AA"/>
    <w:rsid w:val="00676A36"/>
    <w:rsid w:val="006809E2"/>
    <w:rsid w:val="00680DB5"/>
    <w:rsid w:val="00682003"/>
    <w:rsid w:val="0068340C"/>
    <w:rsid w:val="0068503A"/>
    <w:rsid w:val="00690D61"/>
    <w:rsid w:val="00691190"/>
    <w:rsid w:val="00691C0F"/>
    <w:rsid w:val="00691DA9"/>
    <w:rsid w:val="0069225C"/>
    <w:rsid w:val="006926A7"/>
    <w:rsid w:val="006932CC"/>
    <w:rsid w:val="006937DB"/>
    <w:rsid w:val="006947D2"/>
    <w:rsid w:val="006A354C"/>
    <w:rsid w:val="006A3F54"/>
    <w:rsid w:val="006A3F55"/>
    <w:rsid w:val="006A4914"/>
    <w:rsid w:val="006A64BD"/>
    <w:rsid w:val="006B08A2"/>
    <w:rsid w:val="006B232D"/>
    <w:rsid w:val="006B4667"/>
    <w:rsid w:val="006B54C4"/>
    <w:rsid w:val="006B5ABB"/>
    <w:rsid w:val="006B7929"/>
    <w:rsid w:val="006C044D"/>
    <w:rsid w:val="006C058C"/>
    <w:rsid w:val="006C0CB4"/>
    <w:rsid w:val="006C0D4D"/>
    <w:rsid w:val="006C36F8"/>
    <w:rsid w:val="006C4D30"/>
    <w:rsid w:val="006C5EED"/>
    <w:rsid w:val="006C7931"/>
    <w:rsid w:val="006C7F3D"/>
    <w:rsid w:val="006D0529"/>
    <w:rsid w:val="006D2006"/>
    <w:rsid w:val="006D246D"/>
    <w:rsid w:val="006D54E9"/>
    <w:rsid w:val="006E041E"/>
    <w:rsid w:val="006E3063"/>
    <w:rsid w:val="006E336F"/>
    <w:rsid w:val="006E402A"/>
    <w:rsid w:val="006E4774"/>
    <w:rsid w:val="006E59B6"/>
    <w:rsid w:val="006E73D4"/>
    <w:rsid w:val="006F0203"/>
    <w:rsid w:val="006F2851"/>
    <w:rsid w:val="006F58B6"/>
    <w:rsid w:val="006F7F52"/>
    <w:rsid w:val="00705437"/>
    <w:rsid w:val="00707220"/>
    <w:rsid w:val="0071124D"/>
    <w:rsid w:val="007122FB"/>
    <w:rsid w:val="00713919"/>
    <w:rsid w:val="00714DF3"/>
    <w:rsid w:val="007153EC"/>
    <w:rsid w:val="00721CD4"/>
    <w:rsid w:val="00721CE6"/>
    <w:rsid w:val="00730549"/>
    <w:rsid w:val="0073201C"/>
    <w:rsid w:val="00733112"/>
    <w:rsid w:val="00733E72"/>
    <w:rsid w:val="00734E33"/>
    <w:rsid w:val="00735DF9"/>
    <w:rsid w:val="00737800"/>
    <w:rsid w:val="00741FE4"/>
    <w:rsid w:val="00742F16"/>
    <w:rsid w:val="007446AF"/>
    <w:rsid w:val="00744D5B"/>
    <w:rsid w:val="00745E81"/>
    <w:rsid w:val="00746049"/>
    <w:rsid w:val="00751E09"/>
    <w:rsid w:val="007522E0"/>
    <w:rsid w:val="00754B5C"/>
    <w:rsid w:val="007560D4"/>
    <w:rsid w:val="00760516"/>
    <w:rsid w:val="00762921"/>
    <w:rsid w:val="00762AA5"/>
    <w:rsid w:val="00763406"/>
    <w:rsid w:val="00763624"/>
    <w:rsid w:val="00764626"/>
    <w:rsid w:val="0076541A"/>
    <w:rsid w:val="00765741"/>
    <w:rsid w:val="00765F3E"/>
    <w:rsid w:val="007662DB"/>
    <w:rsid w:val="007678EE"/>
    <w:rsid w:val="007701E0"/>
    <w:rsid w:val="007728D1"/>
    <w:rsid w:val="00774C04"/>
    <w:rsid w:val="0077605F"/>
    <w:rsid w:val="00777BA2"/>
    <w:rsid w:val="00777D53"/>
    <w:rsid w:val="00782763"/>
    <w:rsid w:val="00784168"/>
    <w:rsid w:val="00784EAA"/>
    <w:rsid w:val="00790B26"/>
    <w:rsid w:val="00790E5F"/>
    <w:rsid w:val="00791F58"/>
    <w:rsid w:val="0079214A"/>
    <w:rsid w:val="00794ADF"/>
    <w:rsid w:val="00795AAC"/>
    <w:rsid w:val="00797360"/>
    <w:rsid w:val="007A4F30"/>
    <w:rsid w:val="007A6894"/>
    <w:rsid w:val="007A6949"/>
    <w:rsid w:val="007A6D6C"/>
    <w:rsid w:val="007A78B2"/>
    <w:rsid w:val="007A7D53"/>
    <w:rsid w:val="007B085B"/>
    <w:rsid w:val="007B0CEC"/>
    <w:rsid w:val="007B23D5"/>
    <w:rsid w:val="007B2BB1"/>
    <w:rsid w:val="007B53BD"/>
    <w:rsid w:val="007B5530"/>
    <w:rsid w:val="007B6A7F"/>
    <w:rsid w:val="007B7ACD"/>
    <w:rsid w:val="007C0453"/>
    <w:rsid w:val="007C1F8D"/>
    <w:rsid w:val="007C30C1"/>
    <w:rsid w:val="007C3B3A"/>
    <w:rsid w:val="007C42A4"/>
    <w:rsid w:val="007C5058"/>
    <w:rsid w:val="007C688B"/>
    <w:rsid w:val="007D0950"/>
    <w:rsid w:val="007D2B8B"/>
    <w:rsid w:val="007D5789"/>
    <w:rsid w:val="007D6C46"/>
    <w:rsid w:val="007E1341"/>
    <w:rsid w:val="007E13D7"/>
    <w:rsid w:val="007E30B9"/>
    <w:rsid w:val="007E5924"/>
    <w:rsid w:val="007E5E7A"/>
    <w:rsid w:val="007E69A9"/>
    <w:rsid w:val="007E773F"/>
    <w:rsid w:val="007E7A33"/>
    <w:rsid w:val="007F14C0"/>
    <w:rsid w:val="007F16A7"/>
    <w:rsid w:val="007F19BE"/>
    <w:rsid w:val="007F3CE9"/>
    <w:rsid w:val="007F460D"/>
    <w:rsid w:val="00801AA0"/>
    <w:rsid w:val="008022FA"/>
    <w:rsid w:val="00806025"/>
    <w:rsid w:val="00810435"/>
    <w:rsid w:val="00811566"/>
    <w:rsid w:val="008123C7"/>
    <w:rsid w:val="0081413B"/>
    <w:rsid w:val="008141C7"/>
    <w:rsid w:val="00816ED6"/>
    <w:rsid w:val="00821C0C"/>
    <w:rsid w:val="00821FA2"/>
    <w:rsid w:val="008227EA"/>
    <w:rsid w:val="00822A13"/>
    <w:rsid w:val="00824BE1"/>
    <w:rsid w:val="00825077"/>
    <w:rsid w:val="008252C4"/>
    <w:rsid w:val="00826BD8"/>
    <w:rsid w:val="008274EC"/>
    <w:rsid w:val="008345B8"/>
    <w:rsid w:val="00834708"/>
    <w:rsid w:val="00834758"/>
    <w:rsid w:val="008349C8"/>
    <w:rsid w:val="008350E0"/>
    <w:rsid w:val="00836D99"/>
    <w:rsid w:val="00840648"/>
    <w:rsid w:val="00842FCB"/>
    <w:rsid w:val="00845F04"/>
    <w:rsid w:val="00846466"/>
    <w:rsid w:val="00847FC4"/>
    <w:rsid w:val="0085158D"/>
    <w:rsid w:val="00853E4C"/>
    <w:rsid w:val="008552FB"/>
    <w:rsid w:val="008568EC"/>
    <w:rsid w:val="00860436"/>
    <w:rsid w:val="0086287B"/>
    <w:rsid w:val="008646DB"/>
    <w:rsid w:val="00865D09"/>
    <w:rsid w:val="00865FC7"/>
    <w:rsid w:val="00866538"/>
    <w:rsid w:val="00866965"/>
    <w:rsid w:val="00867CBF"/>
    <w:rsid w:val="00874EFE"/>
    <w:rsid w:val="00876AE1"/>
    <w:rsid w:val="00877449"/>
    <w:rsid w:val="008806FA"/>
    <w:rsid w:val="00880866"/>
    <w:rsid w:val="00880A08"/>
    <w:rsid w:val="00882B72"/>
    <w:rsid w:val="0088417F"/>
    <w:rsid w:val="008846E7"/>
    <w:rsid w:val="0088791E"/>
    <w:rsid w:val="0089146D"/>
    <w:rsid w:val="008927E3"/>
    <w:rsid w:val="008A13F2"/>
    <w:rsid w:val="008A2084"/>
    <w:rsid w:val="008A4E19"/>
    <w:rsid w:val="008A5FB8"/>
    <w:rsid w:val="008A6C44"/>
    <w:rsid w:val="008A7135"/>
    <w:rsid w:val="008A7287"/>
    <w:rsid w:val="008B0886"/>
    <w:rsid w:val="008B1B7A"/>
    <w:rsid w:val="008B3602"/>
    <w:rsid w:val="008B39D4"/>
    <w:rsid w:val="008B52BE"/>
    <w:rsid w:val="008B6C61"/>
    <w:rsid w:val="008B74A7"/>
    <w:rsid w:val="008B7817"/>
    <w:rsid w:val="008B7A9F"/>
    <w:rsid w:val="008C02ED"/>
    <w:rsid w:val="008C4774"/>
    <w:rsid w:val="008C6E0A"/>
    <w:rsid w:val="008C71A8"/>
    <w:rsid w:val="008C7950"/>
    <w:rsid w:val="008D4CDC"/>
    <w:rsid w:val="008D6B30"/>
    <w:rsid w:val="008E1FE1"/>
    <w:rsid w:val="008E3DD0"/>
    <w:rsid w:val="008E549C"/>
    <w:rsid w:val="008E69FA"/>
    <w:rsid w:val="008F1AF1"/>
    <w:rsid w:val="008F1D54"/>
    <w:rsid w:val="008F7B40"/>
    <w:rsid w:val="00900CDB"/>
    <w:rsid w:val="009016C0"/>
    <w:rsid w:val="009024F6"/>
    <w:rsid w:val="009025BD"/>
    <w:rsid w:val="00902C08"/>
    <w:rsid w:val="00903839"/>
    <w:rsid w:val="009119A6"/>
    <w:rsid w:val="0091204A"/>
    <w:rsid w:val="00913A70"/>
    <w:rsid w:val="00914BB2"/>
    <w:rsid w:val="00914DF7"/>
    <w:rsid w:val="00914ECF"/>
    <w:rsid w:val="00917034"/>
    <w:rsid w:val="009174A8"/>
    <w:rsid w:val="00917EE3"/>
    <w:rsid w:val="009227AB"/>
    <w:rsid w:val="009230BD"/>
    <w:rsid w:val="009233FA"/>
    <w:rsid w:val="00924408"/>
    <w:rsid w:val="0092665F"/>
    <w:rsid w:val="00927304"/>
    <w:rsid w:val="00927837"/>
    <w:rsid w:val="00933391"/>
    <w:rsid w:val="00936DDF"/>
    <w:rsid w:val="009404C7"/>
    <w:rsid w:val="009412A8"/>
    <w:rsid w:val="00941AD3"/>
    <w:rsid w:val="00943480"/>
    <w:rsid w:val="00943DAF"/>
    <w:rsid w:val="0094493E"/>
    <w:rsid w:val="00944F55"/>
    <w:rsid w:val="00945A6E"/>
    <w:rsid w:val="00955E34"/>
    <w:rsid w:val="00956909"/>
    <w:rsid w:val="0096365B"/>
    <w:rsid w:val="009646ED"/>
    <w:rsid w:val="00974507"/>
    <w:rsid w:val="00975C7D"/>
    <w:rsid w:val="00982BD8"/>
    <w:rsid w:val="009833AA"/>
    <w:rsid w:val="0098631F"/>
    <w:rsid w:val="009874E4"/>
    <w:rsid w:val="00987BBC"/>
    <w:rsid w:val="00990BEC"/>
    <w:rsid w:val="0099363D"/>
    <w:rsid w:val="00993C8E"/>
    <w:rsid w:val="00995E7A"/>
    <w:rsid w:val="009A1828"/>
    <w:rsid w:val="009A20C7"/>
    <w:rsid w:val="009A340A"/>
    <w:rsid w:val="009A4A8B"/>
    <w:rsid w:val="009A4AD6"/>
    <w:rsid w:val="009A5838"/>
    <w:rsid w:val="009A622D"/>
    <w:rsid w:val="009A7F4B"/>
    <w:rsid w:val="009B2614"/>
    <w:rsid w:val="009B74E2"/>
    <w:rsid w:val="009C1FAF"/>
    <w:rsid w:val="009C3933"/>
    <w:rsid w:val="009C59E9"/>
    <w:rsid w:val="009D5FF3"/>
    <w:rsid w:val="009D6CC7"/>
    <w:rsid w:val="009E0FD1"/>
    <w:rsid w:val="009E3A00"/>
    <w:rsid w:val="009F1AF0"/>
    <w:rsid w:val="009F1CFD"/>
    <w:rsid w:val="009F21F1"/>
    <w:rsid w:val="009F37F4"/>
    <w:rsid w:val="009F4530"/>
    <w:rsid w:val="009F4A4D"/>
    <w:rsid w:val="009F7ABD"/>
    <w:rsid w:val="00A01651"/>
    <w:rsid w:val="00A028C4"/>
    <w:rsid w:val="00A049CA"/>
    <w:rsid w:val="00A05756"/>
    <w:rsid w:val="00A110AE"/>
    <w:rsid w:val="00A115CB"/>
    <w:rsid w:val="00A11D2E"/>
    <w:rsid w:val="00A121AF"/>
    <w:rsid w:val="00A1411C"/>
    <w:rsid w:val="00A14133"/>
    <w:rsid w:val="00A20FD2"/>
    <w:rsid w:val="00A2126A"/>
    <w:rsid w:val="00A213E8"/>
    <w:rsid w:val="00A214B5"/>
    <w:rsid w:val="00A2177B"/>
    <w:rsid w:val="00A2586F"/>
    <w:rsid w:val="00A258DF"/>
    <w:rsid w:val="00A25A30"/>
    <w:rsid w:val="00A26456"/>
    <w:rsid w:val="00A27843"/>
    <w:rsid w:val="00A31DEF"/>
    <w:rsid w:val="00A3283B"/>
    <w:rsid w:val="00A32C27"/>
    <w:rsid w:val="00A32CEF"/>
    <w:rsid w:val="00A33BAF"/>
    <w:rsid w:val="00A33D0A"/>
    <w:rsid w:val="00A3464A"/>
    <w:rsid w:val="00A34773"/>
    <w:rsid w:val="00A34AFC"/>
    <w:rsid w:val="00A34D27"/>
    <w:rsid w:val="00A365F8"/>
    <w:rsid w:val="00A407C9"/>
    <w:rsid w:val="00A4381E"/>
    <w:rsid w:val="00A44F63"/>
    <w:rsid w:val="00A45117"/>
    <w:rsid w:val="00A47E3D"/>
    <w:rsid w:val="00A50E2B"/>
    <w:rsid w:val="00A538F7"/>
    <w:rsid w:val="00A540EE"/>
    <w:rsid w:val="00A54753"/>
    <w:rsid w:val="00A578F7"/>
    <w:rsid w:val="00A603FF"/>
    <w:rsid w:val="00A62239"/>
    <w:rsid w:val="00A62C6F"/>
    <w:rsid w:val="00A62EDD"/>
    <w:rsid w:val="00A63274"/>
    <w:rsid w:val="00A637C3"/>
    <w:rsid w:val="00A65430"/>
    <w:rsid w:val="00A71798"/>
    <w:rsid w:val="00A719C0"/>
    <w:rsid w:val="00A73343"/>
    <w:rsid w:val="00A73A68"/>
    <w:rsid w:val="00A755B8"/>
    <w:rsid w:val="00A80703"/>
    <w:rsid w:val="00A85164"/>
    <w:rsid w:val="00A86FBE"/>
    <w:rsid w:val="00A901B1"/>
    <w:rsid w:val="00A937B5"/>
    <w:rsid w:val="00A93937"/>
    <w:rsid w:val="00A9669C"/>
    <w:rsid w:val="00AA0EBF"/>
    <w:rsid w:val="00AA2C1B"/>
    <w:rsid w:val="00AA3ED3"/>
    <w:rsid w:val="00AA4FA5"/>
    <w:rsid w:val="00AA6C55"/>
    <w:rsid w:val="00AA6C57"/>
    <w:rsid w:val="00AA7B76"/>
    <w:rsid w:val="00AB1E63"/>
    <w:rsid w:val="00AB3348"/>
    <w:rsid w:val="00AB3676"/>
    <w:rsid w:val="00AC0CBD"/>
    <w:rsid w:val="00AC2922"/>
    <w:rsid w:val="00AD0512"/>
    <w:rsid w:val="00AD34EA"/>
    <w:rsid w:val="00AD358D"/>
    <w:rsid w:val="00AD604A"/>
    <w:rsid w:val="00AD6651"/>
    <w:rsid w:val="00AD76BF"/>
    <w:rsid w:val="00AD7C62"/>
    <w:rsid w:val="00AD7F5F"/>
    <w:rsid w:val="00AE057F"/>
    <w:rsid w:val="00AE1C07"/>
    <w:rsid w:val="00AE1CEC"/>
    <w:rsid w:val="00AE25EB"/>
    <w:rsid w:val="00AE2FA2"/>
    <w:rsid w:val="00AE4D6E"/>
    <w:rsid w:val="00AE6524"/>
    <w:rsid w:val="00AE75E7"/>
    <w:rsid w:val="00AF1A88"/>
    <w:rsid w:val="00AF213D"/>
    <w:rsid w:val="00AF2460"/>
    <w:rsid w:val="00AF4CA1"/>
    <w:rsid w:val="00AF4DF0"/>
    <w:rsid w:val="00AF7B9C"/>
    <w:rsid w:val="00AF7C2D"/>
    <w:rsid w:val="00B01C3C"/>
    <w:rsid w:val="00B04368"/>
    <w:rsid w:val="00B05E28"/>
    <w:rsid w:val="00B12ECF"/>
    <w:rsid w:val="00B137F9"/>
    <w:rsid w:val="00B14792"/>
    <w:rsid w:val="00B15087"/>
    <w:rsid w:val="00B17027"/>
    <w:rsid w:val="00B17764"/>
    <w:rsid w:val="00B17D35"/>
    <w:rsid w:val="00B219DD"/>
    <w:rsid w:val="00B21F72"/>
    <w:rsid w:val="00B223BD"/>
    <w:rsid w:val="00B233EA"/>
    <w:rsid w:val="00B24BE1"/>
    <w:rsid w:val="00B26690"/>
    <w:rsid w:val="00B30003"/>
    <w:rsid w:val="00B31D15"/>
    <w:rsid w:val="00B34620"/>
    <w:rsid w:val="00B3695E"/>
    <w:rsid w:val="00B414FB"/>
    <w:rsid w:val="00B41B77"/>
    <w:rsid w:val="00B42E8A"/>
    <w:rsid w:val="00B437DE"/>
    <w:rsid w:val="00B43B49"/>
    <w:rsid w:val="00B445A3"/>
    <w:rsid w:val="00B461B0"/>
    <w:rsid w:val="00B522C4"/>
    <w:rsid w:val="00B52C0C"/>
    <w:rsid w:val="00B52CA6"/>
    <w:rsid w:val="00B54795"/>
    <w:rsid w:val="00B54CF2"/>
    <w:rsid w:val="00B600E2"/>
    <w:rsid w:val="00B6096D"/>
    <w:rsid w:val="00B6147A"/>
    <w:rsid w:val="00B63EB2"/>
    <w:rsid w:val="00B653AD"/>
    <w:rsid w:val="00B67A3E"/>
    <w:rsid w:val="00B7052A"/>
    <w:rsid w:val="00B71973"/>
    <w:rsid w:val="00B737E9"/>
    <w:rsid w:val="00B73C7D"/>
    <w:rsid w:val="00B75691"/>
    <w:rsid w:val="00B75B6A"/>
    <w:rsid w:val="00B87980"/>
    <w:rsid w:val="00B87A80"/>
    <w:rsid w:val="00B93A6D"/>
    <w:rsid w:val="00B96D0E"/>
    <w:rsid w:val="00BA1E1F"/>
    <w:rsid w:val="00BA2F45"/>
    <w:rsid w:val="00BA3E03"/>
    <w:rsid w:val="00BA526B"/>
    <w:rsid w:val="00BA5CD1"/>
    <w:rsid w:val="00BA673F"/>
    <w:rsid w:val="00BA69B9"/>
    <w:rsid w:val="00BA6FAD"/>
    <w:rsid w:val="00BB2550"/>
    <w:rsid w:val="00BB3302"/>
    <w:rsid w:val="00BB7D7C"/>
    <w:rsid w:val="00BC58F5"/>
    <w:rsid w:val="00BC5F6E"/>
    <w:rsid w:val="00BD019F"/>
    <w:rsid w:val="00BD17E7"/>
    <w:rsid w:val="00BD4127"/>
    <w:rsid w:val="00BD5A46"/>
    <w:rsid w:val="00BE0143"/>
    <w:rsid w:val="00BE1242"/>
    <w:rsid w:val="00BE2AD5"/>
    <w:rsid w:val="00BE315B"/>
    <w:rsid w:val="00BE394F"/>
    <w:rsid w:val="00BE4750"/>
    <w:rsid w:val="00BE5076"/>
    <w:rsid w:val="00BE54E7"/>
    <w:rsid w:val="00BE587A"/>
    <w:rsid w:val="00BE7EAF"/>
    <w:rsid w:val="00BF0E2C"/>
    <w:rsid w:val="00BF2D60"/>
    <w:rsid w:val="00BF4C8B"/>
    <w:rsid w:val="00BF4DE2"/>
    <w:rsid w:val="00C00587"/>
    <w:rsid w:val="00C01A0C"/>
    <w:rsid w:val="00C06CB5"/>
    <w:rsid w:val="00C10914"/>
    <w:rsid w:val="00C13C78"/>
    <w:rsid w:val="00C14255"/>
    <w:rsid w:val="00C142E0"/>
    <w:rsid w:val="00C1575C"/>
    <w:rsid w:val="00C1686E"/>
    <w:rsid w:val="00C17559"/>
    <w:rsid w:val="00C23F3D"/>
    <w:rsid w:val="00C261DD"/>
    <w:rsid w:val="00C27891"/>
    <w:rsid w:val="00C27BF7"/>
    <w:rsid w:val="00C30A11"/>
    <w:rsid w:val="00C31B8C"/>
    <w:rsid w:val="00C3218F"/>
    <w:rsid w:val="00C32BC7"/>
    <w:rsid w:val="00C3345B"/>
    <w:rsid w:val="00C36A3A"/>
    <w:rsid w:val="00C417CE"/>
    <w:rsid w:val="00C46001"/>
    <w:rsid w:val="00C47051"/>
    <w:rsid w:val="00C47818"/>
    <w:rsid w:val="00C518FC"/>
    <w:rsid w:val="00C52C8D"/>
    <w:rsid w:val="00C55F17"/>
    <w:rsid w:val="00C671B7"/>
    <w:rsid w:val="00C71240"/>
    <w:rsid w:val="00C729AD"/>
    <w:rsid w:val="00C72F79"/>
    <w:rsid w:val="00C7326A"/>
    <w:rsid w:val="00C744F4"/>
    <w:rsid w:val="00C74C47"/>
    <w:rsid w:val="00C76D05"/>
    <w:rsid w:val="00C76F16"/>
    <w:rsid w:val="00C772C9"/>
    <w:rsid w:val="00C855DD"/>
    <w:rsid w:val="00C8668C"/>
    <w:rsid w:val="00C87212"/>
    <w:rsid w:val="00C92025"/>
    <w:rsid w:val="00C92648"/>
    <w:rsid w:val="00C930B0"/>
    <w:rsid w:val="00C94096"/>
    <w:rsid w:val="00C95483"/>
    <w:rsid w:val="00CA13D1"/>
    <w:rsid w:val="00CA4092"/>
    <w:rsid w:val="00CA57BC"/>
    <w:rsid w:val="00CA67B3"/>
    <w:rsid w:val="00CA6F9C"/>
    <w:rsid w:val="00CA7C54"/>
    <w:rsid w:val="00CB21A6"/>
    <w:rsid w:val="00CB3C56"/>
    <w:rsid w:val="00CB3CEC"/>
    <w:rsid w:val="00CB43B4"/>
    <w:rsid w:val="00CB48E2"/>
    <w:rsid w:val="00CB5277"/>
    <w:rsid w:val="00CB551C"/>
    <w:rsid w:val="00CB55FE"/>
    <w:rsid w:val="00CC0D6A"/>
    <w:rsid w:val="00CC1345"/>
    <w:rsid w:val="00CC35D0"/>
    <w:rsid w:val="00CC3F22"/>
    <w:rsid w:val="00CC4D31"/>
    <w:rsid w:val="00CC54D3"/>
    <w:rsid w:val="00CC562C"/>
    <w:rsid w:val="00CC6D0C"/>
    <w:rsid w:val="00CD19F3"/>
    <w:rsid w:val="00CD7C7B"/>
    <w:rsid w:val="00CD7F1F"/>
    <w:rsid w:val="00CD7FF3"/>
    <w:rsid w:val="00CE0EC9"/>
    <w:rsid w:val="00CE30EA"/>
    <w:rsid w:val="00CE5E22"/>
    <w:rsid w:val="00CE64B6"/>
    <w:rsid w:val="00CE7110"/>
    <w:rsid w:val="00CE7669"/>
    <w:rsid w:val="00CF0BF9"/>
    <w:rsid w:val="00CF2973"/>
    <w:rsid w:val="00CF2DCE"/>
    <w:rsid w:val="00CF53BD"/>
    <w:rsid w:val="00D00125"/>
    <w:rsid w:val="00D00EDB"/>
    <w:rsid w:val="00D11203"/>
    <w:rsid w:val="00D11985"/>
    <w:rsid w:val="00D11BF1"/>
    <w:rsid w:val="00D13969"/>
    <w:rsid w:val="00D14836"/>
    <w:rsid w:val="00D15693"/>
    <w:rsid w:val="00D15BFD"/>
    <w:rsid w:val="00D174D3"/>
    <w:rsid w:val="00D17603"/>
    <w:rsid w:val="00D17D2C"/>
    <w:rsid w:val="00D22E01"/>
    <w:rsid w:val="00D242D7"/>
    <w:rsid w:val="00D25B60"/>
    <w:rsid w:val="00D2600F"/>
    <w:rsid w:val="00D277F6"/>
    <w:rsid w:val="00D2784D"/>
    <w:rsid w:val="00D3273F"/>
    <w:rsid w:val="00D32B44"/>
    <w:rsid w:val="00D37239"/>
    <w:rsid w:val="00D430D7"/>
    <w:rsid w:val="00D43210"/>
    <w:rsid w:val="00D470BE"/>
    <w:rsid w:val="00D50153"/>
    <w:rsid w:val="00D50FFC"/>
    <w:rsid w:val="00D5197A"/>
    <w:rsid w:val="00D5256B"/>
    <w:rsid w:val="00D52BDF"/>
    <w:rsid w:val="00D53804"/>
    <w:rsid w:val="00D56BFD"/>
    <w:rsid w:val="00D57C2B"/>
    <w:rsid w:val="00D61FD0"/>
    <w:rsid w:val="00D6271E"/>
    <w:rsid w:val="00D62800"/>
    <w:rsid w:val="00D6309A"/>
    <w:rsid w:val="00D63538"/>
    <w:rsid w:val="00D63649"/>
    <w:rsid w:val="00D63AFC"/>
    <w:rsid w:val="00D64DB7"/>
    <w:rsid w:val="00D65C70"/>
    <w:rsid w:val="00D679FE"/>
    <w:rsid w:val="00D708BA"/>
    <w:rsid w:val="00D72E52"/>
    <w:rsid w:val="00D73967"/>
    <w:rsid w:val="00D74DF7"/>
    <w:rsid w:val="00D802F8"/>
    <w:rsid w:val="00D81F14"/>
    <w:rsid w:val="00D82335"/>
    <w:rsid w:val="00D84F0B"/>
    <w:rsid w:val="00D87068"/>
    <w:rsid w:val="00D87EE4"/>
    <w:rsid w:val="00D92E0B"/>
    <w:rsid w:val="00D9390E"/>
    <w:rsid w:val="00D9415D"/>
    <w:rsid w:val="00D944B3"/>
    <w:rsid w:val="00D948B0"/>
    <w:rsid w:val="00D95E7B"/>
    <w:rsid w:val="00D97683"/>
    <w:rsid w:val="00DA6864"/>
    <w:rsid w:val="00DA6C61"/>
    <w:rsid w:val="00DB011B"/>
    <w:rsid w:val="00DB01FC"/>
    <w:rsid w:val="00DB1618"/>
    <w:rsid w:val="00DB4BA7"/>
    <w:rsid w:val="00DB7190"/>
    <w:rsid w:val="00DC1B4C"/>
    <w:rsid w:val="00DC2819"/>
    <w:rsid w:val="00DC4683"/>
    <w:rsid w:val="00DC5B76"/>
    <w:rsid w:val="00DC7D8D"/>
    <w:rsid w:val="00DD09A4"/>
    <w:rsid w:val="00DD0E5C"/>
    <w:rsid w:val="00DD14AD"/>
    <w:rsid w:val="00DD1E1A"/>
    <w:rsid w:val="00DD2493"/>
    <w:rsid w:val="00DE202C"/>
    <w:rsid w:val="00DE4302"/>
    <w:rsid w:val="00DE6037"/>
    <w:rsid w:val="00DE7E9C"/>
    <w:rsid w:val="00DF1330"/>
    <w:rsid w:val="00DF14C6"/>
    <w:rsid w:val="00DF17CB"/>
    <w:rsid w:val="00DF3980"/>
    <w:rsid w:val="00DF4778"/>
    <w:rsid w:val="00DF4A33"/>
    <w:rsid w:val="00DF5CA7"/>
    <w:rsid w:val="00E00A53"/>
    <w:rsid w:val="00E01C11"/>
    <w:rsid w:val="00E03021"/>
    <w:rsid w:val="00E039CA"/>
    <w:rsid w:val="00E03A58"/>
    <w:rsid w:val="00E03D1A"/>
    <w:rsid w:val="00E04859"/>
    <w:rsid w:val="00E04DE8"/>
    <w:rsid w:val="00E06005"/>
    <w:rsid w:val="00E111F9"/>
    <w:rsid w:val="00E142DC"/>
    <w:rsid w:val="00E15A9E"/>
    <w:rsid w:val="00E16670"/>
    <w:rsid w:val="00E179FA"/>
    <w:rsid w:val="00E17F2D"/>
    <w:rsid w:val="00E20DF9"/>
    <w:rsid w:val="00E22BA3"/>
    <w:rsid w:val="00E23AF4"/>
    <w:rsid w:val="00E23CCC"/>
    <w:rsid w:val="00E2494E"/>
    <w:rsid w:val="00E24A3D"/>
    <w:rsid w:val="00E24D3B"/>
    <w:rsid w:val="00E25EC9"/>
    <w:rsid w:val="00E26FE6"/>
    <w:rsid w:val="00E27F82"/>
    <w:rsid w:val="00E30AAC"/>
    <w:rsid w:val="00E33705"/>
    <w:rsid w:val="00E343C6"/>
    <w:rsid w:val="00E356C5"/>
    <w:rsid w:val="00E361B2"/>
    <w:rsid w:val="00E36DC8"/>
    <w:rsid w:val="00E378C2"/>
    <w:rsid w:val="00E4229C"/>
    <w:rsid w:val="00E4278C"/>
    <w:rsid w:val="00E42FAC"/>
    <w:rsid w:val="00E47482"/>
    <w:rsid w:val="00E54676"/>
    <w:rsid w:val="00E54D97"/>
    <w:rsid w:val="00E60D1C"/>
    <w:rsid w:val="00E628BD"/>
    <w:rsid w:val="00E6315D"/>
    <w:rsid w:val="00E653F1"/>
    <w:rsid w:val="00E65895"/>
    <w:rsid w:val="00E7133B"/>
    <w:rsid w:val="00E714A7"/>
    <w:rsid w:val="00E718FD"/>
    <w:rsid w:val="00E77DD4"/>
    <w:rsid w:val="00E80F16"/>
    <w:rsid w:val="00E81C29"/>
    <w:rsid w:val="00E866C7"/>
    <w:rsid w:val="00E86DED"/>
    <w:rsid w:val="00E86F72"/>
    <w:rsid w:val="00E877F8"/>
    <w:rsid w:val="00E87FB8"/>
    <w:rsid w:val="00E90425"/>
    <w:rsid w:val="00E914FC"/>
    <w:rsid w:val="00E947CA"/>
    <w:rsid w:val="00E94F62"/>
    <w:rsid w:val="00E967C3"/>
    <w:rsid w:val="00EA0494"/>
    <w:rsid w:val="00EA2B34"/>
    <w:rsid w:val="00EA3A79"/>
    <w:rsid w:val="00EA3B1B"/>
    <w:rsid w:val="00EA4297"/>
    <w:rsid w:val="00EA4B22"/>
    <w:rsid w:val="00EB0165"/>
    <w:rsid w:val="00EB251C"/>
    <w:rsid w:val="00EB2FA3"/>
    <w:rsid w:val="00EB53AC"/>
    <w:rsid w:val="00EB5732"/>
    <w:rsid w:val="00EB6CBE"/>
    <w:rsid w:val="00EC0145"/>
    <w:rsid w:val="00EC0770"/>
    <w:rsid w:val="00EC07D7"/>
    <w:rsid w:val="00EC0B61"/>
    <w:rsid w:val="00EC1772"/>
    <w:rsid w:val="00EC3A44"/>
    <w:rsid w:val="00EC6081"/>
    <w:rsid w:val="00ED1AAE"/>
    <w:rsid w:val="00ED33FB"/>
    <w:rsid w:val="00ED56BF"/>
    <w:rsid w:val="00ED5E49"/>
    <w:rsid w:val="00EE0194"/>
    <w:rsid w:val="00EE0604"/>
    <w:rsid w:val="00EE1B60"/>
    <w:rsid w:val="00EE30F3"/>
    <w:rsid w:val="00EE3B31"/>
    <w:rsid w:val="00EE4D1C"/>
    <w:rsid w:val="00EE5259"/>
    <w:rsid w:val="00EE598A"/>
    <w:rsid w:val="00EE5A47"/>
    <w:rsid w:val="00EE7B52"/>
    <w:rsid w:val="00EF0BE1"/>
    <w:rsid w:val="00EF1FF9"/>
    <w:rsid w:val="00EF4A73"/>
    <w:rsid w:val="00EF5134"/>
    <w:rsid w:val="00EF53E4"/>
    <w:rsid w:val="00EF6893"/>
    <w:rsid w:val="00F01102"/>
    <w:rsid w:val="00F0409B"/>
    <w:rsid w:val="00F04460"/>
    <w:rsid w:val="00F05FA1"/>
    <w:rsid w:val="00F06135"/>
    <w:rsid w:val="00F07BF8"/>
    <w:rsid w:val="00F1196B"/>
    <w:rsid w:val="00F1269D"/>
    <w:rsid w:val="00F12FB5"/>
    <w:rsid w:val="00F131A8"/>
    <w:rsid w:val="00F16DDE"/>
    <w:rsid w:val="00F17639"/>
    <w:rsid w:val="00F20560"/>
    <w:rsid w:val="00F251C4"/>
    <w:rsid w:val="00F2636C"/>
    <w:rsid w:val="00F27B91"/>
    <w:rsid w:val="00F27CEF"/>
    <w:rsid w:val="00F32B42"/>
    <w:rsid w:val="00F3335C"/>
    <w:rsid w:val="00F33980"/>
    <w:rsid w:val="00F35344"/>
    <w:rsid w:val="00F3692C"/>
    <w:rsid w:val="00F37909"/>
    <w:rsid w:val="00F37DC1"/>
    <w:rsid w:val="00F42F37"/>
    <w:rsid w:val="00F43D1C"/>
    <w:rsid w:val="00F446C8"/>
    <w:rsid w:val="00F451F8"/>
    <w:rsid w:val="00F4531B"/>
    <w:rsid w:val="00F46BC9"/>
    <w:rsid w:val="00F51ADC"/>
    <w:rsid w:val="00F51B2E"/>
    <w:rsid w:val="00F56CEC"/>
    <w:rsid w:val="00F56FEA"/>
    <w:rsid w:val="00F6122A"/>
    <w:rsid w:val="00F627E2"/>
    <w:rsid w:val="00F629B5"/>
    <w:rsid w:val="00F63885"/>
    <w:rsid w:val="00F66ACF"/>
    <w:rsid w:val="00F70253"/>
    <w:rsid w:val="00F72C9D"/>
    <w:rsid w:val="00F72E8E"/>
    <w:rsid w:val="00F73363"/>
    <w:rsid w:val="00F74DA2"/>
    <w:rsid w:val="00F75BA7"/>
    <w:rsid w:val="00F76867"/>
    <w:rsid w:val="00F80A3C"/>
    <w:rsid w:val="00F80C2E"/>
    <w:rsid w:val="00F81693"/>
    <w:rsid w:val="00F825B9"/>
    <w:rsid w:val="00F83705"/>
    <w:rsid w:val="00F84119"/>
    <w:rsid w:val="00F8471D"/>
    <w:rsid w:val="00F84B0B"/>
    <w:rsid w:val="00F8602D"/>
    <w:rsid w:val="00F86D6B"/>
    <w:rsid w:val="00F87A98"/>
    <w:rsid w:val="00F902B3"/>
    <w:rsid w:val="00F91508"/>
    <w:rsid w:val="00F91910"/>
    <w:rsid w:val="00F91DEE"/>
    <w:rsid w:val="00F93CBE"/>
    <w:rsid w:val="00F954FE"/>
    <w:rsid w:val="00F9668E"/>
    <w:rsid w:val="00F9789E"/>
    <w:rsid w:val="00F9796E"/>
    <w:rsid w:val="00F97F87"/>
    <w:rsid w:val="00FA0A86"/>
    <w:rsid w:val="00FA0D94"/>
    <w:rsid w:val="00FA251F"/>
    <w:rsid w:val="00FA4889"/>
    <w:rsid w:val="00FA516C"/>
    <w:rsid w:val="00FA6C9F"/>
    <w:rsid w:val="00FB0168"/>
    <w:rsid w:val="00FB219B"/>
    <w:rsid w:val="00FB4755"/>
    <w:rsid w:val="00FB5864"/>
    <w:rsid w:val="00FB5F32"/>
    <w:rsid w:val="00FB7F6E"/>
    <w:rsid w:val="00FC1B79"/>
    <w:rsid w:val="00FC5829"/>
    <w:rsid w:val="00FC5EB8"/>
    <w:rsid w:val="00FD07AD"/>
    <w:rsid w:val="00FD3235"/>
    <w:rsid w:val="00FD4102"/>
    <w:rsid w:val="00FD5821"/>
    <w:rsid w:val="00FD6932"/>
    <w:rsid w:val="00FE050F"/>
    <w:rsid w:val="00FE16E8"/>
    <w:rsid w:val="00FE222D"/>
    <w:rsid w:val="00FF1567"/>
    <w:rsid w:val="00FF2B1B"/>
    <w:rsid w:val="00FF51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86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B6A"/>
    <w:rPr>
      <w:rFonts w:ascii="Arial" w:hAnsi="Arial"/>
    </w:rPr>
  </w:style>
  <w:style w:type="paragraph" w:styleId="berschrift1">
    <w:name w:val="heading 1"/>
    <w:next w:val="Standard"/>
    <w:link w:val="berschrift1Zchn"/>
    <w:autoRedefine/>
    <w:uiPriority w:val="9"/>
    <w:qFormat/>
    <w:rsid w:val="002F55F0"/>
    <w:pPr>
      <w:keepNext/>
      <w:keepLines/>
      <w:spacing w:after="0"/>
      <w:outlineLvl w:val="0"/>
    </w:pPr>
    <w:rPr>
      <w:rFonts w:ascii="Arial" w:eastAsiaTheme="majorEastAsia" w:hAnsi="Arial" w:cstheme="majorBidi"/>
      <w:b/>
      <w:bCs/>
      <w:sz w:val="36"/>
      <w:szCs w:val="32"/>
    </w:rPr>
  </w:style>
  <w:style w:type="paragraph" w:styleId="berschrift2">
    <w:name w:val="heading 2"/>
    <w:basedOn w:val="Standard"/>
    <w:next w:val="Standard"/>
    <w:link w:val="berschrift2Zchn"/>
    <w:uiPriority w:val="9"/>
    <w:unhideWhenUsed/>
    <w:qFormat/>
    <w:rsid w:val="00D260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D2600F"/>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D2600F"/>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D2600F"/>
    <w:pPr>
      <w:keepNext/>
      <w:keepLines/>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D2600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D260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2600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260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37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3715"/>
    <w:rPr>
      <w:rFonts w:ascii="Segoe UI" w:hAnsi="Segoe UI" w:cs="Segoe UI"/>
      <w:sz w:val="18"/>
      <w:szCs w:val="18"/>
    </w:rPr>
  </w:style>
  <w:style w:type="table" w:styleId="Tabellenraster">
    <w:name w:val="Table Grid"/>
    <w:basedOn w:val="NormaleTabelle"/>
    <w:uiPriority w:val="39"/>
    <w:rsid w:val="00AE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abellentext bullet"/>
    <w:uiPriority w:val="34"/>
    <w:qFormat/>
    <w:rsid w:val="00585BF8"/>
    <w:pPr>
      <w:keepLines/>
      <w:numPr>
        <w:numId w:val="1"/>
      </w:numPr>
      <w:tabs>
        <w:tab w:val="left" w:pos="227"/>
      </w:tabs>
      <w:spacing w:after="60" w:line="200" w:lineRule="exact"/>
      <w:ind w:left="227" w:hanging="227"/>
    </w:pPr>
    <w:rPr>
      <w:rFonts w:ascii="Arial" w:hAnsi="Arial"/>
      <w:sz w:val="18"/>
      <w:szCs w:val="18"/>
    </w:rPr>
  </w:style>
  <w:style w:type="paragraph" w:styleId="Kopfzeile">
    <w:name w:val="header"/>
    <w:basedOn w:val="Standard"/>
    <w:link w:val="KopfzeileZchn"/>
    <w:uiPriority w:val="99"/>
    <w:unhideWhenUsed/>
    <w:rsid w:val="007657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41"/>
  </w:style>
  <w:style w:type="paragraph" w:styleId="Fuzeile">
    <w:name w:val="footer"/>
    <w:basedOn w:val="Standard"/>
    <w:link w:val="FuzeileZchn"/>
    <w:uiPriority w:val="99"/>
    <w:unhideWhenUsed/>
    <w:rsid w:val="007657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41"/>
  </w:style>
  <w:style w:type="character" w:styleId="Hyperlink">
    <w:name w:val="Hyperlink"/>
    <w:basedOn w:val="Absatz-Standardschriftart"/>
    <w:uiPriority w:val="99"/>
    <w:unhideWhenUsed/>
    <w:rsid w:val="001560BE"/>
    <w:rPr>
      <w:color w:val="0563C1" w:themeColor="hyperlink"/>
      <w:u w:val="single"/>
    </w:rPr>
  </w:style>
  <w:style w:type="paragraph" w:styleId="berarbeitung">
    <w:name w:val="Revision"/>
    <w:hidden/>
    <w:uiPriority w:val="99"/>
    <w:semiHidden/>
    <w:rsid w:val="006659BA"/>
    <w:pPr>
      <w:spacing w:after="0" w:line="240" w:lineRule="auto"/>
    </w:pPr>
  </w:style>
  <w:style w:type="character" w:styleId="Kommentarzeichen">
    <w:name w:val="annotation reference"/>
    <w:basedOn w:val="Absatz-Standardschriftart"/>
    <w:uiPriority w:val="99"/>
    <w:semiHidden/>
    <w:unhideWhenUsed/>
    <w:rsid w:val="00C417CE"/>
    <w:rPr>
      <w:sz w:val="16"/>
      <w:szCs w:val="16"/>
    </w:rPr>
  </w:style>
  <w:style w:type="paragraph" w:styleId="Kommentartext">
    <w:name w:val="annotation text"/>
    <w:basedOn w:val="Standard"/>
    <w:link w:val="KommentartextZchn"/>
    <w:uiPriority w:val="99"/>
    <w:unhideWhenUsed/>
    <w:rsid w:val="00C417CE"/>
    <w:pPr>
      <w:spacing w:line="240" w:lineRule="auto"/>
    </w:pPr>
    <w:rPr>
      <w:sz w:val="20"/>
      <w:szCs w:val="20"/>
    </w:rPr>
  </w:style>
  <w:style w:type="character" w:customStyle="1" w:styleId="KommentartextZchn">
    <w:name w:val="Kommentartext Zchn"/>
    <w:basedOn w:val="Absatz-Standardschriftart"/>
    <w:link w:val="Kommentartext"/>
    <w:uiPriority w:val="99"/>
    <w:rsid w:val="00C417CE"/>
    <w:rPr>
      <w:sz w:val="20"/>
      <w:szCs w:val="20"/>
    </w:rPr>
  </w:style>
  <w:style w:type="paragraph" w:styleId="Kommentarthema">
    <w:name w:val="annotation subject"/>
    <w:basedOn w:val="Kommentartext"/>
    <w:next w:val="Kommentartext"/>
    <w:link w:val="KommentarthemaZchn"/>
    <w:uiPriority w:val="99"/>
    <w:semiHidden/>
    <w:unhideWhenUsed/>
    <w:rsid w:val="00C417CE"/>
    <w:rPr>
      <w:b/>
      <w:bCs/>
    </w:rPr>
  </w:style>
  <w:style w:type="character" w:customStyle="1" w:styleId="KommentarthemaZchn">
    <w:name w:val="Kommentarthema Zchn"/>
    <w:basedOn w:val="KommentartextZchn"/>
    <w:link w:val="Kommentarthema"/>
    <w:uiPriority w:val="99"/>
    <w:semiHidden/>
    <w:rsid w:val="00C417CE"/>
    <w:rPr>
      <w:b/>
      <w:bCs/>
      <w:sz w:val="20"/>
      <w:szCs w:val="20"/>
    </w:rPr>
  </w:style>
  <w:style w:type="character" w:customStyle="1" w:styleId="berschrift1Zchn">
    <w:name w:val="Überschrift 1 Zchn"/>
    <w:basedOn w:val="Absatz-Standardschriftart"/>
    <w:link w:val="berschrift1"/>
    <w:uiPriority w:val="9"/>
    <w:rsid w:val="002F55F0"/>
    <w:rPr>
      <w:rFonts w:ascii="Arial" w:eastAsiaTheme="majorEastAsia" w:hAnsi="Arial" w:cstheme="majorBidi"/>
      <w:b/>
      <w:bCs/>
      <w:sz w:val="36"/>
      <w:szCs w:val="32"/>
    </w:rPr>
  </w:style>
  <w:style w:type="character" w:customStyle="1" w:styleId="berschrift2Zchn">
    <w:name w:val="Überschrift 2 Zchn"/>
    <w:basedOn w:val="Absatz-Standardschriftart"/>
    <w:link w:val="berschrift2"/>
    <w:uiPriority w:val="9"/>
    <w:rsid w:val="00D2600F"/>
    <w:rPr>
      <w:rFonts w:asciiTheme="majorHAnsi" w:eastAsiaTheme="majorEastAsia" w:hAnsiTheme="majorHAnsi" w:cstheme="majorBidi"/>
      <w:b/>
      <w:bCs/>
      <w:color w:val="5B9BD5" w:themeColor="accent1"/>
      <w:sz w:val="26"/>
      <w:szCs w:val="26"/>
    </w:rPr>
  </w:style>
  <w:style w:type="paragraph" w:customStyle="1" w:styleId="Tabellenkopf">
    <w:name w:val="Tabellenkopf"/>
    <w:qFormat/>
    <w:rsid w:val="00680DB5"/>
    <w:pPr>
      <w:spacing w:after="0" w:line="240" w:lineRule="exact"/>
    </w:pPr>
    <w:rPr>
      <w:rFonts w:ascii="Arial" w:hAnsi="Arial"/>
      <w:b/>
      <w:color w:val="FFFFFF" w:themeColor="background1"/>
      <w:sz w:val="20"/>
    </w:rPr>
  </w:style>
  <w:style w:type="paragraph" w:customStyle="1" w:styleId="Tabellentextbold">
    <w:name w:val="Tabellentext bold"/>
    <w:qFormat/>
    <w:rsid w:val="00AE057F"/>
    <w:pPr>
      <w:spacing w:after="0" w:line="200" w:lineRule="exact"/>
    </w:pPr>
    <w:rPr>
      <w:rFonts w:ascii="Arial" w:hAnsi="Arial"/>
      <w:b/>
      <w:sz w:val="18"/>
    </w:rPr>
  </w:style>
  <w:style w:type="paragraph" w:customStyle="1" w:styleId="Tabelltentext">
    <w:name w:val="Tabelltentext"/>
    <w:qFormat/>
    <w:rsid w:val="00CC562C"/>
    <w:pPr>
      <w:tabs>
        <w:tab w:val="left" w:pos="851"/>
      </w:tabs>
      <w:spacing w:after="60"/>
    </w:pPr>
    <w:rPr>
      <w:rFonts w:ascii="Arial" w:hAnsi="Arial"/>
      <w:sz w:val="18"/>
    </w:rPr>
  </w:style>
  <w:style w:type="paragraph" w:customStyle="1" w:styleId="Spiegelstrich">
    <w:name w:val="Spiegelstrich"/>
    <w:autoRedefine/>
    <w:qFormat/>
    <w:rsid w:val="00585BF8"/>
    <w:pPr>
      <w:keepLines/>
      <w:numPr>
        <w:numId w:val="2"/>
      </w:numPr>
      <w:spacing w:after="60" w:line="200" w:lineRule="exact"/>
      <w:ind w:left="454" w:hanging="227"/>
    </w:pPr>
    <w:rPr>
      <w:rFonts w:ascii="Arial" w:hAnsi="Arial"/>
      <w:sz w:val="18"/>
    </w:rPr>
  </w:style>
  <w:style w:type="paragraph" w:customStyle="1" w:styleId="Kreuz">
    <w:name w:val="Kreuz"/>
    <w:qFormat/>
    <w:rsid w:val="00585BF8"/>
    <w:pPr>
      <w:numPr>
        <w:numId w:val="3"/>
      </w:numPr>
      <w:spacing w:after="0"/>
      <w:ind w:left="284" w:right="57"/>
      <w:jc w:val="center"/>
    </w:pPr>
    <w:rPr>
      <w:rFonts w:ascii="Arial" w:hAnsi="Arial"/>
      <w:b/>
      <w:sz w:val="18"/>
      <w:szCs w:val="14"/>
    </w:rPr>
  </w:style>
  <w:style w:type="paragraph" w:customStyle="1" w:styleId="Smileys">
    <w:name w:val="Smileys"/>
    <w:qFormat/>
    <w:rsid w:val="00CC562C"/>
    <w:pPr>
      <w:spacing w:after="60" w:line="240" w:lineRule="auto"/>
      <w:jc w:val="center"/>
    </w:pPr>
    <w:rPr>
      <w:rFonts w:ascii="Arial" w:hAnsi="Arial"/>
      <w:noProof/>
      <w:lang w:eastAsia="de-DE"/>
    </w:rPr>
  </w:style>
  <w:style w:type="paragraph" w:customStyle="1" w:styleId="Abstand">
    <w:name w:val="Abstand"/>
    <w:qFormat/>
    <w:rsid w:val="00027398"/>
    <w:pPr>
      <w:spacing w:line="180" w:lineRule="exact"/>
    </w:pPr>
    <w:rPr>
      <w:rFonts w:ascii="Arial" w:hAnsi="Arial"/>
    </w:rPr>
  </w:style>
  <w:style w:type="paragraph" w:customStyle="1" w:styleId="DokumentnameSeite">
    <w:name w:val="Dokumentname_Seite"/>
    <w:autoRedefine/>
    <w:qFormat/>
    <w:rsid w:val="005E6B56"/>
    <w:pPr>
      <w:spacing w:after="0" w:line="200" w:lineRule="exact"/>
      <w:jc w:val="right"/>
    </w:pPr>
    <w:rPr>
      <w:rFonts w:ascii="Arial" w:hAnsi="Arial" w:cs="Times New Roman"/>
      <w:sz w:val="16"/>
    </w:rPr>
  </w:style>
  <w:style w:type="paragraph" w:customStyle="1" w:styleId="KeinAbsatzformat">
    <w:name w:val="[Kein Absatzformat]"/>
    <w:rsid w:val="002F55F0"/>
    <w:pPr>
      <w:widowControl w:val="0"/>
      <w:autoSpaceDE w:val="0"/>
      <w:autoSpaceDN w:val="0"/>
      <w:adjustRightInd w:val="0"/>
      <w:spacing w:after="0" w:line="288" w:lineRule="auto"/>
      <w:textAlignment w:val="center"/>
    </w:pPr>
    <w:rPr>
      <w:rFonts w:ascii="Wingdings-Regular" w:hAnsi="Wingdings-Regular" w:cs="Times New Roman"/>
      <w:color w:val="000000"/>
      <w:sz w:val="24"/>
      <w:szCs w:val="24"/>
    </w:rPr>
  </w:style>
  <w:style w:type="paragraph" w:customStyle="1" w:styleId="Flietext02Flietext">
    <w:name w:val="Fließtext (02_Fließtext)"/>
    <w:basedOn w:val="KeinAbsatzformat"/>
    <w:uiPriority w:val="99"/>
    <w:rsid w:val="002F55F0"/>
    <w:pPr>
      <w:tabs>
        <w:tab w:val="left" w:pos="170"/>
      </w:tabs>
      <w:spacing w:after="227" w:line="240" w:lineRule="atLeast"/>
    </w:pPr>
    <w:rPr>
      <w:rFonts w:ascii="DGUVMeta-Normal" w:hAnsi="DGUVMeta-Normal" w:cs="DGUVMeta-Normal"/>
      <w:sz w:val="18"/>
      <w:szCs w:val="18"/>
    </w:rPr>
  </w:style>
  <w:style w:type="paragraph" w:customStyle="1" w:styleId="Tabellennormal03TabellenundGraphen">
    <w:name w:val="Tabellen normal (03_Tabellen und Graphen)"/>
    <w:basedOn w:val="KeinAbsatzformat"/>
    <w:uiPriority w:val="99"/>
    <w:rsid w:val="002F55F0"/>
    <w:pPr>
      <w:tabs>
        <w:tab w:val="left" w:pos="1701"/>
      </w:tabs>
      <w:spacing w:line="220" w:lineRule="atLeast"/>
    </w:pPr>
    <w:rPr>
      <w:rFonts w:ascii="DGUVMeta-Normal" w:hAnsi="DGUVMeta-Normal" w:cs="DGUVMeta-Normal"/>
      <w:sz w:val="18"/>
      <w:szCs w:val="18"/>
    </w:rPr>
  </w:style>
  <w:style w:type="paragraph" w:customStyle="1" w:styleId="Bildunterschrift02Flietext">
    <w:name w:val="Bildunterschrift (02_Fließtext)"/>
    <w:basedOn w:val="KeinAbsatzformat"/>
    <w:uiPriority w:val="99"/>
    <w:rsid w:val="00F37DC1"/>
    <w:pPr>
      <w:tabs>
        <w:tab w:val="left" w:pos="227"/>
      </w:tabs>
      <w:spacing w:line="200" w:lineRule="atLeast"/>
    </w:pPr>
    <w:rPr>
      <w:rFonts w:ascii="ArialMT" w:hAnsi="ArialMT"/>
      <w:color w:val="464648"/>
      <w:sz w:val="16"/>
      <w:szCs w:val="16"/>
    </w:rPr>
  </w:style>
  <w:style w:type="paragraph" w:customStyle="1" w:styleId="Tabellentextkursiv">
    <w:name w:val="Tabellentext kursiv"/>
    <w:qFormat/>
    <w:rsid w:val="00742F16"/>
    <w:pPr>
      <w:tabs>
        <w:tab w:val="left" w:pos="2268"/>
      </w:tabs>
      <w:spacing w:after="60"/>
    </w:pPr>
    <w:rPr>
      <w:rFonts w:ascii="Arial" w:hAnsi="Arial"/>
      <w:i/>
      <w:sz w:val="18"/>
    </w:rPr>
  </w:style>
  <w:style w:type="paragraph" w:customStyle="1" w:styleId="Formatvorlage1">
    <w:name w:val="Formatvorlage1"/>
    <w:basedOn w:val="Tabellentextkursiv"/>
    <w:qFormat/>
    <w:rsid w:val="00742F16"/>
  </w:style>
  <w:style w:type="paragraph" w:customStyle="1" w:styleId="Nr1">
    <w:name w:val="Nr_1"/>
    <w:basedOn w:val="Tabelltentext"/>
    <w:qFormat/>
    <w:rsid w:val="00585BF8"/>
    <w:pPr>
      <w:numPr>
        <w:numId w:val="4"/>
      </w:numPr>
    </w:pPr>
  </w:style>
  <w:style w:type="paragraph" w:customStyle="1" w:styleId="Nr2">
    <w:name w:val="Nr_2"/>
    <w:basedOn w:val="Tabelltentext"/>
    <w:qFormat/>
    <w:rsid w:val="00585BF8"/>
    <w:pPr>
      <w:numPr>
        <w:numId w:val="5"/>
      </w:numPr>
    </w:pPr>
  </w:style>
  <w:style w:type="character" w:customStyle="1" w:styleId="berschrift3Zchn">
    <w:name w:val="Überschrift 3 Zchn"/>
    <w:basedOn w:val="Absatz-Standardschriftart"/>
    <w:link w:val="berschrift3"/>
    <w:uiPriority w:val="9"/>
    <w:semiHidden/>
    <w:rsid w:val="00D2600F"/>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semiHidden/>
    <w:rsid w:val="00D2600F"/>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semiHidden/>
    <w:rsid w:val="00D2600F"/>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D2600F"/>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D2600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2600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2600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B6A"/>
    <w:rPr>
      <w:rFonts w:ascii="Arial" w:hAnsi="Arial"/>
    </w:rPr>
  </w:style>
  <w:style w:type="paragraph" w:styleId="berschrift1">
    <w:name w:val="heading 1"/>
    <w:next w:val="Standard"/>
    <w:link w:val="berschrift1Zchn"/>
    <w:autoRedefine/>
    <w:uiPriority w:val="9"/>
    <w:qFormat/>
    <w:rsid w:val="002F55F0"/>
    <w:pPr>
      <w:keepNext/>
      <w:keepLines/>
      <w:spacing w:after="0"/>
      <w:outlineLvl w:val="0"/>
    </w:pPr>
    <w:rPr>
      <w:rFonts w:ascii="Arial" w:eastAsiaTheme="majorEastAsia" w:hAnsi="Arial" w:cstheme="majorBidi"/>
      <w:b/>
      <w:bCs/>
      <w:sz w:val="36"/>
      <w:szCs w:val="32"/>
    </w:rPr>
  </w:style>
  <w:style w:type="paragraph" w:styleId="berschrift2">
    <w:name w:val="heading 2"/>
    <w:basedOn w:val="Standard"/>
    <w:next w:val="Standard"/>
    <w:link w:val="berschrift2Zchn"/>
    <w:uiPriority w:val="9"/>
    <w:unhideWhenUsed/>
    <w:qFormat/>
    <w:rsid w:val="00D260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D2600F"/>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D2600F"/>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D2600F"/>
    <w:pPr>
      <w:keepNext/>
      <w:keepLines/>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D2600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D260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2600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260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37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3715"/>
    <w:rPr>
      <w:rFonts w:ascii="Segoe UI" w:hAnsi="Segoe UI" w:cs="Segoe UI"/>
      <w:sz w:val="18"/>
      <w:szCs w:val="18"/>
    </w:rPr>
  </w:style>
  <w:style w:type="table" w:styleId="Tabellenraster">
    <w:name w:val="Table Grid"/>
    <w:basedOn w:val="NormaleTabelle"/>
    <w:uiPriority w:val="39"/>
    <w:rsid w:val="00AE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abellentext bullet"/>
    <w:uiPriority w:val="34"/>
    <w:qFormat/>
    <w:rsid w:val="00585BF8"/>
    <w:pPr>
      <w:keepLines/>
      <w:numPr>
        <w:numId w:val="1"/>
      </w:numPr>
      <w:tabs>
        <w:tab w:val="left" w:pos="227"/>
      </w:tabs>
      <w:spacing w:after="60" w:line="200" w:lineRule="exact"/>
      <w:ind w:left="227" w:hanging="227"/>
    </w:pPr>
    <w:rPr>
      <w:rFonts w:ascii="Arial" w:hAnsi="Arial"/>
      <w:sz w:val="18"/>
      <w:szCs w:val="18"/>
    </w:rPr>
  </w:style>
  <w:style w:type="paragraph" w:styleId="Kopfzeile">
    <w:name w:val="header"/>
    <w:basedOn w:val="Standard"/>
    <w:link w:val="KopfzeileZchn"/>
    <w:uiPriority w:val="99"/>
    <w:unhideWhenUsed/>
    <w:rsid w:val="007657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41"/>
  </w:style>
  <w:style w:type="paragraph" w:styleId="Fuzeile">
    <w:name w:val="footer"/>
    <w:basedOn w:val="Standard"/>
    <w:link w:val="FuzeileZchn"/>
    <w:uiPriority w:val="99"/>
    <w:unhideWhenUsed/>
    <w:rsid w:val="007657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41"/>
  </w:style>
  <w:style w:type="character" w:styleId="Hyperlink">
    <w:name w:val="Hyperlink"/>
    <w:basedOn w:val="Absatz-Standardschriftart"/>
    <w:uiPriority w:val="99"/>
    <w:unhideWhenUsed/>
    <w:rsid w:val="001560BE"/>
    <w:rPr>
      <w:color w:val="0563C1" w:themeColor="hyperlink"/>
      <w:u w:val="single"/>
    </w:rPr>
  </w:style>
  <w:style w:type="paragraph" w:styleId="berarbeitung">
    <w:name w:val="Revision"/>
    <w:hidden/>
    <w:uiPriority w:val="99"/>
    <w:semiHidden/>
    <w:rsid w:val="006659BA"/>
    <w:pPr>
      <w:spacing w:after="0" w:line="240" w:lineRule="auto"/>
    </w:pPr>
  </w:style>
  <w:style w:type="character" w:styleId="Kommentarzeichen">
    <w:name w:val="annotation reference"/>
    <w:basedOn w:val="Absatz-Standardschriftart"/>
    <w:uiPriority w:val="99"/>
    <w:semiHidden/>
    <w:unhideWhenUsed/>
    <w:rsid w:val="00C417CE"/>
    <w:rPr>
      <w:sz w:val="16"/>
      <w:szCs w:val="16"/>
    </w:rPr>
  </w:style>
  <w:style w:type="paragraph" w:styleId="Kommentartext">
    <w:name w:val="annotation text"/>
    <w:basedOn w:val="Standard"/>
    <w:link w:val="KommentartextZchn"/>
    <w:uiPriority w:val="99"/>
    <w:unhideWhenUsed/>
    <w:rsid w:val="00C417CE"/>
    <w:pPr>
      <w:spacing w:line="240" w:lineRule="auto"/>
    </w:pPr>
    <w:rPr>
      <w:sz w:val="20"/>
      <w:szCs w:val="20"/>
    </w:rPr>
  </w:style>
  <w:style w:type="character" w:customStyle="1" w:styleId="KommentartextZchn">
    <w:name w:val="Kommentartext Zchn"/>
    <w:basedOn w:val="Absatz-Standardschriftart"/>
    <w:link w:val="Kommentartext"/>
    <w:uiPriority w:val="99"/>
    <w:rsid w:val="00C417CE"/>
    <w:rPr>
      <w:sz w:val="20"/>
      <w:szCs w:val="20"/>
    </w:rPr>
  </w:style>
  <w:style w:type="paragraph" w:styleId="Kommentarthema">
    <w:name w:val="annotation subject"/>
    <w:basedOn w:val="Kommentartext"/>
    <w:next w:val="Kommentartext"/>
    <w:link w:val="KommentarthemaZchn"/>
    <w:uiPriority w:val="99"/>
    <w:semiHidden/>
    <w:unhideWhenUsed/>
    <w:rsid w:val="00C417CE"/>
    <w:rPr>
      <w:b/>
      <w:bCs/>
    </w:rPr>
  </w:style>
  <w:style w:type="character" w:customStyle="1" w:styleId="KommentarthemaZchn">
    <w:name w:val="Kommentarthema Zchn"/>
    <w:basedOn w:val="KommentartextZchn"/>
    <w:link w:val="Kommentarthema"/>
    <w:uiPriority w:val="99"/>
    <w:semiHidden/>
    <w:rsid w:val="00C417CE"/>
    <w:rPr>
      <w:b/>
      <w:bCs/>
      <w:sz w:val="20"/>
      <w:szCs w:val="20"/>
    </w:rPr>
  </w:style>
  <w:style w:type="character" w:customStyle="1" w:styleId="berschrift1Zchn">
    <w:name w:val="Überschrift 1 Zchn"/>
    <w:basedOn w:val="Absatz-Standardschriftart"/>
    <w:link w:val="berschrift1"/>
    <w:uiPriority w:val="9"/>
    <w:rsid w:val="002F55F0"/>
    <w:rPr>
      <w:rFonts w:ascii="Arial" w:eastAsiaTheme="majorEastAsia" w:hAnsi="Arial" w:cstheme="majorBidi"/>
      <w:b/>
      <w:bCs/>
      <w:sz w:val="36"/>
      <w:szCs w:val="32"/>
    </w:rPr>
  </w:style>
  <w:style w:type="character" w:customStyle="1" w:styleId="berschrift2Zchn">
    <w:name w:val="Überschrift 2 Zchn"/>
    <w:basedOn w:val="Absatz-Standardschriftart"/>
    <w:link w:val="berschrift2"/>
    <w:uiPriority w:val="9"/>
    <w:rsid w:val="00D2600F"/>
    <w:rPr>
      <w:rFonts w:asciiTheme="majorHAnsi" w:eastAsiaTheme="majorEastAsia" w:hAnsiTheme="majorHAnsi" w:cstheme="majorBidi"/>
      <w:b/>
      <w:bCs/>
      <w:color w:val="5B9BD5" w:themeColor="accent1"/>
      <w:sz w:val="26"/>
      <w:szCs w:val="26"/>
    </w:rPr>
  </w:style>
  <w:style w:type="paragraph" w:customStyle="1" w:styleId="Tabellenkopf">
    <w:name w:val="Tabellenkopf"/>
    <w:qFormat/>
    <w:rsid w:val="00680DB5"/>
    <w:pPr>
      <w:spacing w:after="0" w:line="240" w:lineRule="exact"/>
    </w:pPr>
    <w:rPr>
      <w:rFonts w:ascii="Arial" w:hAnsi="Arial"/>
      <w:b/>
      <w:color w:val="FFFFFF" w:themeColor="background1"/>
      <w:sz w:val="20"/>
    </w:rPr>
  </w:style>
  <w:style w:type="paragraph" w:customStyle="1" w:styleId="Tabellentextbold">
    <w:name w:val="Tabellentext bold"/>
    <w:qFormat/>
    <w:rsid w:val="00AE057F"/>
    <w:pPr>
      <w:spacing w:after="0" w:line="200" w:lineRule="exact"/>
    </w:pPr>
    <w:rPr>
      <w:rFonts w:ascii="Arial" w:hAnsi="Arial"/>
      <w:b/>
      <w:sz w:val="18"/>
    </w:rPr>
  </w:style>
  <w:style w:type="paragraph" w:customStyle="1" w:styleId="Tabelltentext">
    <w:name w:val="Tabelltentext"/>
    <w:qFormat/>
    <w:rsid w:val="00CC562C"/>
    <w:pPr>
      <w:tabs>
        <w:tab w:val="left" w:pos="851"/>
      </w:tabs>
      <w:spacing w:after="60"/>
    </w:pPr>
    <w:rPr>
      <w:rFonts w:ascii="Arial" w:hAnsi="Arial"/>
      <w:sz w:val="18"/>
    </w:rPr>
  </w:style>
  <w:style w:type="paragraph" w:customStyle="1" w:styleId="Spiegelstrich">
    <w:name w:val="Spiegelstrich"/>
    <w:autoRedefine/>
    <w:qFormat/>
    <w:rsid w:val="00585BF8"/>
    <w:pPr>
      <w:keepLines/>
      <w:numPr>
        <w:numId w:val="2"/>
      </w:numPr>
      <w:spacing w:after="60" w:line="200" w:lineRule="exact"/>
      <w:ind w:left="454" w:hanging="227"/>
    </w:pPr>
    <w:rPr>
      <w:rFonts w:ascii="Arial" w:hAnsi="Arial"/>
      <w:sz w:val="18"/>
    </w:rPr>
  </w:style>
  <w:style w:type="paragraph" w:customStyle="1" w:styleId="Kreuz">
    <w:name w:val="Kreuz"/>
    <w:qFormat/>
    <w:rsid w:val="00585BF8"/>
    <w:pPr>
      <w:numPr>
        <w:numId w:val="3"/>
      </w:numPr>
      <w:spacing w:after="0"/>
      <w:ind w:left="284" w:right="57"/>
      <w:jc w:val="center"/>
    </w:pPr>
    <w:rPr>
      <w:rFonts w:ascii="Arial" w:hAnsi="Arial"/>
      <w:b/>
      <w:sz w:val="18"/>
      <w:szCs w:val="14"/>
    </w:rPr>
  </w:style>
  <w:style w:type="paragraph" w:customStyle="1" w:styleId="Smileys">
    <w:name w:val="Smileys"/>
    <w:qFormat/>
    <w:rsid w:val="00CC562C"/>
    <w:pPr>
      <w:spacing w:after="60" w:line="240" w:lineRule="auto"/>
      <w:jc w:val="center"/>
    </w:pPr>
    <w:rPr>
      <w:rFonts w:ascii="Arial" w:hAnsi="Arial"/>
      <w:noProof/>
      <w:lang w:eastAsia="de-DE"/>
    </w:rPr>
  </w:style>
  <w:style w:type="paragraph" w:customStyle="1" w:styleId="Abstand">
    <w:name w:val="Abstand"/>
    <w:qFormat/>
    <w:rsid w:val="00027398"/>
    <w:pPr>
      <w:spacing w:line="180" w:lineRule="exact"/>
    </w:pPr>
    <w:rPr>
      <w:rFonts w:ascii="Arial" w:hAnsi="Arial"/>
    </w:rPr>
  </w:style>
  <w:style w:type="paragraph" w:customStyle="1" w:styleId="DokumentnameSeite">
    <w:name w:val="Dokumentname_Seite"/>
    <w:autoRedefine/>
    <w:qFormat/>
    <w:rsid w:val="005E6B56"/>
    <w:pPr>
      <w:spacing w:after="0" w:line="200" w:lineRule="exact"/>
      <w:jc w:val="right"/>
    </w:pPr>
    <w:rPr>
      <w:rFonts w:ascii="Arial" w:hAnsi="Arial" w:cs="Times New Roman"/>
      <w:sz w:val="16"/>
    </w:rPr>
  </w:style>
  <w:style w:type="paragraph" w:customStyle="1" w:styleId="KeinAbsatzformat">
    <w:name w:val="[Kein Absatzformat]"/>
    <w:rsid w:val="002F55F0"/>
    <w:pPr>
      <w:widowControl w:val="0"/>
      <w:autoSpaceDE w:val="0"/>
      <w:autoSpaceDN w:val="0"/>
      <w:adjustRightInd w:val="0"/>
      <w:spacing w:after="0" w:line="288" w:lineRule="auto"/>
      <w:textAlignment w:val="center"/>
    </w:pPr>
    <w:rPr>
      <w:rFonts w:ascii="Wingdings-Regular" w:hAnsi="Wingdings-Regular" w:cs="Times New Roman"/>
      <w:color w:val="000000"/>
      <w:sz w:val="24"/>
      <w:szCs w:val="24"/>
    </w:rPr>
  </w:style>
  <w:style w:type="paragraph" w:customStyle="1" w:styleId="Flietext02Flietext">
    <w:name w:val="Fließtext (02_Fließtext)"/>
    <w:basedOn w:val="KeinAbsatzformat"/>
    <w:uiPriority w:val="99"/>
    <w:rsid w:val="002F55F0"/>
    <w:pPr>
      <w:tabs>
        <w:tab w:val="left" w:pos="170"/>
      </w:tabs>
      <w:spacing w:after="227" w:line="240" w:lineRule="atLeast"/>
    </w:pPr>
    <w:rPr>
      <w:rFonts w:ascii="DGUVMeta-Normal" w:hAnsi="DGUVMeta-Normal" w:cs="DGUVMeta-Normal"/>
      <w:sz w:val="18"/>
      <w:szCs w:val="18"/>
    </w:rPr>
  </w:style>
  <w:style w:type="paragraph" w:customStyle="1" w:styleId="Tabellennormal03TabellenundGraphen">
    <w:name w:val="Tabellen normal (03_Tabellen und Graphen)"/>
    <w:basedOn w:val="KeinAbsatzformat"/>
    <w:uiPriority w:val="99"/>
    <w:rsid w:val="002F55F0"/>
    <w:pPr>
      <w:tabs>
        <w:tab w:val="left" w:pos="1701"/>
      </w:tabs>
      <w:spacing w:line="220" w:lineRule="atLeast"/>
    </w:pPr>
    <w:rPr>
      <w:rFonts w:ascii="DGUVMeta-Normal" w:hAnsi="DGUVMeta-Normal" w:cs="DGUVMeta-Normal"/>
      <w:sz w:val="18"/>
      <w:szCs w:val="18"/>
    </w:rPr>
  </w:style>
  <w:style w:type="paragraph" w:customStyle="1" w:styleId="Bildunterschrift02Flietext">
    <w:name w:val="Bildunterschrift (02_Fließtext)"/>
    <w:basedOn w:val="KeinAbsatzformat"/>
    <w:uiPriority w:val="99"/>
    <w:rsid w:val="00F37DC1"/>
    <w:pPr>
      <w:tabs>
        <w:tab w:val="left" w:pos="227"/>
      </w:tabs>
      <w:spacing w:line="200" w:lineRule="atLeast"/>
    </w:pPr>
    <w:rPr>
      <w:rFonts w:ascii="ArialMT" w:hAnsi="ArialMT"/>
      <w:color w:val="464648"/>
      <w:sz w:val="16"/>
      <w:szCs w:val="16"/>
    </w:rPr>
  </w:style>
  <w:style w:type="paragraph" w:customStyle="1" w:styleId="Tabellentextkursiv">
    <w:name w:val="Tabellentext kursiv"/>
    <w:qFormat/>
    <w:rsid w:val="00742F16"/>
    <w:pPr>
      <w:tabs>
        <w:tab w:val="left" w:pos="2268"/>
      </w:tabs>
      <w:spacing w:after="60"/>
    </w:pPr>
    <w:rPr>
      <w:rFonts w:ascii="Arial" w:hAnsi="Arial"/>
      <w:i/>
      <w:sz w:val="18"/>
    </w:rPr>
  </w:style>
  <w:style w:type="paragraph" w:customStyle="1" w:styleId="Formatvorlage1">
    <w:name w:val="Formatvorlage1"/>
    <w:basedOn w:val="Tabellentextkursiv"/>
    <w:qFormat/>
    <w:rsid w:val="00742F16"/>
  </w:style>
  <w:style w:type="paragraph" w:customStyle="1" w:styleId="Nr1">
    <w:name w:val="Nr_1"/>
    <w:basedOn w:val="Tabelltentext"/>
    <w:qFormat/>
    <w:rsid w:val="00585BF8"/>
    <w:pPr>
      <w:numPr>
        <w:numId w:val="4"/>
      </w:numPr>
    </w:pPr>
  </w:style>
  <w:style w:type="paragraph" w:customStyle="1" w:styleId="Nr2">
    <w:name w:val="Nr_2"/>
    <w:basedOn w:val="Tabelltentext"/>
    <w:qFormat/>
    <w:rsid w:val="00585BF8"/>
    <w:pPr>
      <w:numPr>
        <w:numId w:val="5"/>
      </w:numPr>
    </w:pPr>
  </w:style>
  <w:style w:type="character" w:customStyle="1" w:styleId="berschrift3Zchn">
    <w:name w:val="Überschrift 3 Zchn"/>
    <w:basedOn w:val="Absatz-Standardschriftart"/>
    <w:link w:val="berschrift3"/>
    <w:uiPriority w:val="9"/>
    <w:semiHidden/>
    <w:rsid w:val="00D2600F"/>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semiHidden/>
    <w:rsid w:val="00D2600F"/>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semiHidden/>
    <w:rsid w:val="00D2600F"/>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D2600F"/>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D2600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2600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2600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EB54-4689-415A-B767-88FD59E5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5</Words>
  <Characters>8605</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VBG</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Tavera</dc:creator>
  <cp:lastModifiedBy>Kraft, Kathrin</cp:lastModifiedBy>
  <cp:revision>2</cp:revision>
  <cp:lastPrinted>2017-11-06T14:52:00Z</cp:lastPrinted>
  <dcterms:created xsi:type="dcterms:W3CDTF">2019-01-08T08:06:00Z</dcterms:created>
  <dcterms:modified xsi:type="dcterms:W3CDTF">2019-01-08T08:06:00Z</dcterms:modified>
</cp:coreProperties>
</file>